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r w:rsidRPr="002305FF">
        <w:rPr>
          <w:rFonts w:ascii="ＭＳ ゴシック" w:eastAsia="ＭＳ ゴシック" w:hAnsi="ＭＳ ゴシック"/>
          <w:sz w:val="40"/>
          <w:szCs w:val="40"/>
        </w:rPr>
        <w:t>Rmenu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3B47EC" w:rsidRDefault="006D404C">
          <w:pPr>
            <w:pStyle w:val="10"/>
            <w:tabs>
              <w:tab w:val="left" w:pos="1050"/>
              <w:tab w:val="right" w:leader="dot" w:pos="9628"/>
            </w:tabs>
            <w:rPr>
              <w:rFonts w:asciiTheme="minorHAnsi" w:eastAsiaTheme="minorEastAsia" w:hAnsiTheme="minorHAnsi" w:cstheme="minorBidi"/>
              <w:noProof/>
              <w:szCs w:val="22"/>
            </w:rPr>
          </w:pPr>
          <w:r w:rsidRPr="006D404C">
            <w:fldChar w:fldCharType="begin"/>
          </w:r>
          <w:r w:rsidR="007C49CF">
            <w:instrText xml:space="preserve"> TOC \o "1-3" \h \z \u </w:instrText>
          </w:r>
          <w:r w:rsidRPr="006D404C">
            <w:fldChar w:fldCharType="separate"/>
          </w:r>
          <w:hyperlink w:anchor="_Toc502050511" w:history="1">
            <w:r w:rsidR="003B47EC" w:rsidRPr="00027082">
              <w:rPr>
                <w:rStyle w:val="a5"/>
                <w:rFonts w:hint="eastAsia"/>
                <w:noProof/>
              </w:rPr>
              <w:t>第１章</w:t>
            </w:r>
            <w:r w:rsidR="003B47EC">
              <w:rPr>
                <w:rFonts w:asciiTheme="minorHAnsi" w:eastAsiaTheme="minorEastAsia" w:hAnsiTheme="minorHAnsi" w:cstheme="minorBidi"/>
                <w:noProof/>
                <w:szCs w:val="22"/>
              </w:rPr>
              <w:tab/>
            </w:r>
            <w:r w:rsidR="003B47EC" w:rsidRPr="00027082">
              <w:rPr>
                <w:rStyle w:val="a5"/>
                <w:rFonts w:hint="eastAsia"/>
                <w:noProof/>
              </w:rPr>
              <w:t>基本パターン</w:t>
            </w:r>
            <w:r w:rsidR="003B47EC" w:rsidRPr="00027082">
              <w:rPr>
                <w:rStyle w:val="a5"/>
                <w:noProof/>
              </w:rPr>
              <w:t xml:space="preserve">  Myapp00</w:t>
            </w:r>
            <w:r w:rsidR="003B47EC">
              <w:rPr>
                <w:noProof/>
                <w:webHidden/>
              </w:rPr>
              <w:tab/>
            </w:r>
            <w:r w:rsidR="003B47EC">
              <w:rPr>
                <w:noProof/>
                <w:webHidden/>
              </w:rPr>
              <w:fldChar w:fldCharType="begin"/>
            </w:r>
            <w:r w:rsidR="003B47EC">
              <w:rPr>
                <w:noProof/>
                <w:webHidden/>
              </w:rPr>
              <w:instrText xml:space="preserve"> PAGEREF _Toc502050511 \h </w:instrText>
            </w:r>
            <w:r w:rsidR="003B47EC">
              <w:rPr>
                <w:noProof/>
                <w:webHidden/>
              </w:rPr>
            </w:r>
            <w:r w:rsidR="003B47EC">
              <w:rPr>
                <w:noProof/>
                <w:webHidden/>
              </w:rPr>
              <w:fldChar w:fldCharType="separate"/>
            </w:r>
            <w:r w:rsidR="003B47EC">
              <w:rPr>
                <w:noProof/>
                <w:webHidden/>
              </w:rPr>
              <w:t>3</w:t>
            </w:r>
            <w:r w:rsidR="003B47EC">
              <w:rPr>
                <w:noProof/>
                <w:webHidden/>
              </w:rPr>
              <w:fldChar w:fldCharType="end"/>
            </w:r>
          </w:hyperlink>
        </w:p>
        <w:p w:rsidR="003B47EC" w:rsidRDefault="003B47EC">
          <w:pPr>
            <w:pStyle w:val="10"/>
            <w:tabs>
              <w:tab w:val="left" w:pos="1050"/>
              <w:tab w:val="right" w:leader="dot" w:pos="9628"/>
            </w:tabs>
            <w:rPr>
              <w:rFonts w:asciiTheme="minorHAnsi" w:eastAsiaTheme="minorEastAsia" w:hAnsiTheme="minorHAnsi" w:cstheme="minorBidi"/>
              <w:noProof/>
              <w:szCs w:val="22"/>
            </w:rPr>
          </w:pPr>
          <w:hyperlink w:anchor="_Toc502050512" w:history="1">
            <w:r w:rsidRPr="00027082">
              <w:rPr>
                <w:rStyle w:val="a5"/>
                <w:rFonts w:hint="eastAsia"/>
                <w:noProof/>
              </w:rPr>
              <w:t>第２章</w:t>
            </w:r>
            <w:r>
              <w:rPr>
                <w:rFonts w:asciiTheme="minorHAnsi" w:eastAsiaTheme="minorEastAsia" w:hAnsiTheme="minorHAnsi" w:cstheme="minorBidi"/>
                <w:noProof/>
                <w:szCs w:val="22"/>
              </w:rPr>
              <w:tab/>
            </w:r>
            <w:r w:rsidRPr="00027082">
              <w:rPr>
                <w:rStyle w:val="a5"/>
                <w:noProof/>
              </w:rPr>
              <w:t>Myapp00</w:t>
            </w:r>
            <w:r w:rsidRPr="00027082">
              <w:rPr>
                <w:rStyle w:val="a5"/>
                <w:rFonts w:hint="eastAsia"/>
                <w:noProof/>
              </w:rPr>
              <w:t>の動作確認</w:t>
            </w:r>
            <w:r>
              <w:rPr>
                <w:noProof/>
                <w:webHidden/>
              </w:rPr>
              <w:tab/>
            </w:r>
            <w:r>
              <w:rPr>
                <w:noProof/>
                <w:webHidden/>
              </w:rPr>
              <w:fldChar w:fldCharType="begin"/>
            </w:r>
            <w:r>
              <w:rPr>
                <w:noProof/>
                <w:webHidden/>
              </w:rPr>
              <w:instrText xml:space="preserve"> PAGEREF _Toc502050512 \h </w:instrText>
            </w:r>
            <w:r>
              <w:rPr>
                <w:noProof/>
                <w:webHidden/>
              </w:rPr>
            </w:r>
            <w:r>
              <w:rPr>
                <w:noProof/>
                <w:webHidden/>
              </w:rPr>
              <w:fldChar w:fldCharType="separate"/>
            </w:r>
            <w:r>
              <w:rPr>
                <w:noProof/>
                <w:webHidden/>
              </w:rPr>
              <w:t>10</w:t>
            </w:r>
            <w:r>
              <w:rPr>
                <w:noProof/>
                <w:webHidden/>
              </w:rPr>
              <w:fldChar w:fldCharType="end"/>
            </w:r>
          </w:hyperlink>
        </w:p>
        <w:p w:rsidR="003B47EC" w:rsidRDefault="003B47EC">
          <w:pPr>
            <w:pStyle w:val="10"/>
            <w:tabs>
              <w:tab w:val="left" w:pos="1050"/>
              <w:tab w:val="right" w:leader="dot" w:pos="9628"/>
            </w:tabs>
            <w:rPr>
              <w:rFonts w:asciiTheme="minorHAnsi" w:eastAsiaTheme="minorEastAsia" w:hAnsiTheme="minorHAnsi" w:cstheme="minorBidi"/>
              <w:noProof/>
              <w:szCs w:val="22"/>
            </w:rPr>
          </w:pPr>
          <w:hyperlink w:anchor="_Toc502050513" w:history="1">
            <w:r w:rsidRPr="00027082">
              <w:rPr>
                <w:rStyle w:val="a5"/>
                <w:rFonts w:hint="eastAsia"/>
                <w:noProof/>
              </w:rPr>
              <w:t>第３章</w:t>
            </w:r>
            <w:r>
              <w:rPr>
                <w:rFonts w:asciiTheme="minorHAnsi" w:eastAsiaTheme="minorEastAsia" w:hAnsiTheme="minorHAnsi" w:cstheme="minorBidi"/>
                <w:noProof/>
                <w:szCs w:val="22"/>
              </w:rPr>
              <w:tab/>
            </w:r>
            <w:r w:rsidRPr="00027082">
              <w:rPr>
                <w:rStyle w:val="a5"/>
                <w:rFonts w:hint="eastAsia"/>
                <w:noProof/>
              </w:rPr>
              <w:t>新規プロジェクトの作成</w:t>
            </w:r>
            <w:r>
              <w:rPr>
                <w:noProof/>
                <w:webHidden/>
              </w:rPr>
              <w:tab/>
            </w:r>
            <w:r>
              <w:rPr>
                <w:noProof/>
                <w:webHidden/>
              </w:rPr>
              <w:fldChar w:fldCharType="begin"/>
            </w:r>
            <w:r>
              <w:rPr>
                <w:noProof/>
                <w:webHidden/>
              </w:rPr>
              <w:instrText xml:space="preserve"> PAGEREF _Toc502050513 \h </w:instrText>
            </w:r>
            <w:r>
              <w:rPr>
                <w:noProof/>
                <w:webHidden/>
              </w:rPr>
            </w:r>
            <w:r>
              <w:rPr>
                <w:noProof/>
                <w:webHidden/>
              </w:rPr>
              <w:fldChar w:fldCharType="separate"/>
            </w:r>
            <w:r>
              <w:rPr>
                <w:noProof/>
                <w:webHidden/>
              </w:rPr>
              <w:t>13</w:t>
            </w:r>
            <w:r>
              <w:rPr>
                <w:noProof/>
                <w:webHidden/>
              </w:rPr>
              <w:fldChar w:fldCharType="end"/>
            </w:r>
          </w:hyperlink>
        </w:p>
        <w:p w:rsidR="003B47EC" w:rsidRDefault="003B47EC">
          <w:pPr>
            <w:pStyle w:val="10"/>
            <w:tabs>
              <w:tab w:val="left" w:pos="1050"/>
              <w:tab w:val="right" w:leader="dot" w:pos="9628"/>
            </w:tabs>
            <w:rPr>
              <w:rFonts w:asciiTheme="minorHAnsi" w:eastAsiaTheme="minorEastAsia" w:hAnsiTheme="minorHAnsi" w:cstheme="minorBidi"/>
              <w:noProof/>
              <w:szCs w:val="22"/>
            </w:rPr>
          </w:pPr>
          <w:hyperlink w:anchor="_Toc502050514" w:history="1">
            <w:r w:rsidRPr="00027082">
              <w:rPr>
                <w:rStyle w:val="a5"/>
                <w:rFonts w:hint="eastAsia"/>
                <w:noProof/>
              </w:rPr>
              <w:t>第４章</w:t>
            </w:r>
            <w:r>
              <w:rPr>
                <w:rFonts w:asciiTheme="minorHAnsi" w:eastAsiaTheme="minorEastAsia" w:hAnsiTheme="minorHAnsi" w:cstheme="minorBidi"/>
                <w:noProof/>
                <w:szCs w:val="22"/>
              </w:rPr>
              <w:tab/>
            </w:r>
            <w:r w:rsidRPr="00027082">
              <w:rPr>
                <w:rStyle w:val="a5"/>
                <w:rFonts w:hint="eastAsia"/>
                <w:noProof/>
              </w:rPr>
              <w:t>画面パターンの再利用</w:t>
            </w:r>
            <w:r>
              <w:rPr>
                <w:noProof/>
                <w:webHidden/>
              </w:rPr>
              <w:tab/>
            </w:r>
            <w:r>
              <w:rPr>
                <w:noProof/>
                <w:webHidden/>
              </w:rPr>
              <w:fldChar w:fldCharType="begin"/>
            </w:r>
            <w:r>
              <w:rPr>
                <w:noProof/>
                <w:webHidden/>
              </w:rPr>
              <w:instrText xml:space="preserve"> PAGEREF _Toc502050514 \h </w:instrText>
            </w:r>
            <w:r>
              <w:rPr>
                <w:noProof/>
                <w:webHidden/>
              </w:rPr>
            </w:r>
            <w:r>
              <w:rPr>
                <w:noProof/>
                <w:webHidden/>
              </w:rPr>
              <w:fldChar w:fldCharType="separate"/>
            </w:r>
            <w:r>
              <w:rPr>
                <w:noProof/>
                <w:webHidden/>
              </w:rPr>
              <w:t>17</w:t>
            </w:r>
            <w:r>
              <w:rPr>
                <w:noProof/>
                <w:webHidden/>
              </w:rPr>
              <w:fldChar w:fldCharType="end"/>
            </w:r>
          </w:hyperlink>
        </w:p>
        <w:p w:rsidR="003B47EC" w:rsidRDefault="003B47EC">
          <w:pPr>
            <w:pStyle w:val="10"/>
            <w:tabs>
              <w:tab w:val="left" w:pos="1050"/>
              <w:tab w:val="right" w:leader="dot" w:pos="9628"/>
            </w:tabs>
            <w:rPr>
              <w:rFonts w:asciiTheme="minorHAnsi" w:eastAsiaTheme="minorEastAsia" w:hAnsiTheme="minorHAnsi" w:cstheme="minorBidi"/>
              <w:noProof/>
              <w:szCs w:val="22"/>
            </w:rPr>
          </w:pPr>
          <w:hyperlink w:anchor="_Toc502050515" w:history="1">
            <w:r w:rsidRPr="00027082">
              <w:rPr>
                <w:rStyle w:val="a5"/>
                <w:rFonts w:hint="eastAsia"/>
                <w:noProof/>
              </w:rPr>
              <w:t>第５章</w:t>
            </w:r>
            <w:r>
              <w:rPr>
                <w:rFonts w:asciiTheme="minorHAnsi" w:eastAsiaTheme="minorEastAsia" w:hAnsiTheme="minorHAnsi" w:cstheme="minorBidi"/>
                <w:noProof/>
                <w:szCs w:val="22"/>
              </w:rPr>
              <w:tab/>
            </w:r>
            <w:r w:rsidRPr="00027082">
              <w:rPr>
                <w:rStyle w:val="a5"/>
                <w:rFonts w:hint="eastAsia"/>
                <w:noProof/>
              </w:rPr>
              <w:t>画面の作成</w:t>
            </w:r>
            <w:r>
              <w:rPr>
                <w:noProof/>
                <w:webHidden/>
              </w:rPr>
              <w:tab/>
            </w:r>
            <w:r>
              <w:rPr>
                <w:noProof/>
                <w:webHidden/>
              </w:rPr>
              <w:fldChar w:fldCharType="begin"/>
            </w:r>
            <w:r>
              <w:rPr>
                <w:noProof/>
                <w:webHidden/>
              </w:rPr>
              <w:instrText xml:space="preserve"> PAGEREF _Toc502050515 \h </w:instrText>
            </w:r>
            <w:r>
              <w:rPr>
                <w:noProof/>
                <w:webHidden/>
              </w:rPr>
            </w:r>
            <w:r>
              <w:rPr>
                <w:noProof/>
                <w:webHidden/>
              </w:rPr>
              <w:fldChar w:fldCharType="separate"/>
            </w:r>
            <w:r>
              <w:rPr>
                <w:noProof/>
                <w:webHidden/>
              </w:rPr>
              <w:t>18</w:t>
            </w:r>
            <w:r>
              <w:rPr>
                <w:noProof/>
                <w:webHidden/>
              </w:rPr>
              <w:fldChar w:fldCharType="end"/>
            </w:r>
          </w:hyperlink>
        </w:p>
        <w:p w:rsidR="003B47EC" w:rsidRDefault="003B47EC">
          <w:pPr>
            <w:pStyle w:val="10"/>
            <w:tabs>
              <w:tab w:val="left" w:pos="1050"/>
              <w:tab w:val="right" w:leader="dot" w:pos="9628"/>
            </w:tabs>
            <w:rPr>
              <w:rFonts w:asciiTheme="minorHAnsi" w:eastAsiaTheme="minorEastAsia" w:hAnsiTheme="minorHAnsi" w:cstheme="minorBidi"/>
              <w:noProof/>
              <w:szCs w:val="22"/>
            </w:rPr>
          </w:pPr>
          <w:hyperlink w:anchor="_Toc502050516" w:history="1">
            <w:r w:rsidRPr="00027082">
              <w:rPr>
                <w:rStyle w:val="a5"/>
                <w:rFonts w:hint="eastAsia"/>
                <w:noProof/>
              </w:rPr>
              <w:t>第６章</w:t>
            </w:r>
            <w:r>
              <w:rPr>
                <w:rFonts w:asciiTheme="minorHAnsi" w:eastAsiaTheme="minorEastAsia" w:hAnsiTheme="minorHAnsi" w:cstheme="minorBidi"/>
                <w:noProof/>
                <w:szCs w:val="22"/>
              </w:rPr>
              <w:tab/>
            </w:r>
            <w:r w:rsidRPr="00027082">
              <w:rPr>
                <w:rStyle w:val="a5"/>
                <w:rFonts w:hint="eastAsia"/>
                <w:noProof/>
              </w:rPr>
              <w:t>帳票の作成</w:t>
            </w:r>
            <w:r>
              <w:rPr>
                <w:noProof/>
                <w:webHidden/>
              </w:rPr>
              <w:tab/>
            </w:r>
            <w:r>
              <w:rPr>
                <w:noProof/>
                <w:webHidden/>
              </w:rPr>
              <w:fldChar w:fldCharType="begin"/>
            </w:r>
            <w:r>
              <w:rPr>
                <w:noProof/>
                <w:webHidden/>
              </w:rPr>
              <w:instrText xml:space="preserve"> PAGEREF _Toc502050516 \h </w:instrText>
            </w:r>
            <w:r>
              <w:rPr>
                <w:noProof/>
                <w:webHidden/>
              </w:rPr>
            </w:r>
            <w:r>
              <w:rPr>
                <w:noProof/>
                <w:webHidden/>
              </w:rPr>
              <w:fldChar w:fldCharType="separate"/>
            </w:r>
            <w:r>
              <w:rPr>
                <w:noProof/>
                <w:webHidden/>
              </w:rPr>
              <w:t>19</w:t>
            </w:r>
            <w:r>
              <w:rPr>
                <w:noProof/>
                <w:webHidden/>
              </w:rPr>
              <w:fldChar w:fldCharType="end"/>
            </w:r>
          </w:hyperlink>
        </w:p>
        <w:p w:rsidR="003B47EC" w:rsidRDefault="003B47EC">
          <w:pPr>
            <w:pStyle w:val="20"/>
            <w:tabs>
              <w:tab w:val="left" w:pos="1050"/>
              <w:tab w:val="right" w:leader="dot" w:pos="9628"/>
            </w:tabs>
            <w:rPr>
              <w:noProof/>
              <w:kern w:val="2"/>
              <w:sz w:val="21"/>
            </w:rPr>
          </w:pPr>
          <w:hyperlink w:anchor="_Toc502050517" w:history="1">
            <w:r w:rsidRPr="00027082">
              <w:rPr>
                <w:rStyle w:val="a5"/>
                <w:rFonts w:ascii="ＭＳ ゴシック" w:hAnsi="ＭＳ ゴシック" w:cs="ＭＳ 明朝" w:hint="eastAsia"/>
                <w:b/>
                <w:noProof/>
                <w:kern w:val="1"/>
              </w:rPr>
              <w:t>１．</w:t>
            </w:r>
            <w:r>
              <w:rPr>
                <w:noProof/>
                <w:kern w:val="2"/>
                <w:sz w:val="21"/>
              </w:rPr>
              <w:tab/>
            </w:r>
            <w:r w:rsidRPr="00027082">
              <w:rPr>
                <w:rStyle w:val="a5"/>
                <w:rFonts w:hint="eastAsia"/>
                <w:noProof/>
              </w:rPr>
              <w:t>サンプル</w:t>
            </w:r>
            <w:r>
              <w:rPr>
                <w:noProof/>
                <w:webHidden/>
              </w:rPr>
              <w:tab/>
            </w:r>
            <w:r>
              <w:rPr>
                <w:noProof/>
                <w:webHidden/>
              </w:rPr>
              <w:fldChar w:fldCharType="begin"/>
            </w:r>
            <w:r>
              <w:rPr>
                <w:noProof/>
                <w:webHidden/>
              </w:rPr>
              <w:instrText xml:space="preserve"> PAGEREF _Toc502050517 \h </w:instrText>
            </w:r>
            <w:r>
              <w:rPr>
                <w:noProof/>
                <w:webHidden/>
              </w:rPr>
            </w:r>
            <w:r>
              <w:rPr>
                <w:noProof/>
                <w:webHidden/>
              </w:rPr>
              <w:fldChar w:fldCharType="separate"/>
            </w:r>
            <w:r>
              <w:rPr>
                <w:noProof/>
                <w:webHidden/>
              </w:rPr>
              <w:t>19</w:t>
            </w:r>
            <w:r>
              <w:rPr>
                <w:noProof/>
                <w:webHidden/>
              </w:rPr>
              <w:fldChar w:fldCharType="end"/>
            </w:r>
          </w:hyperlink>
        </w:p>
        <w:p w:rsidR="003B47EC" w:rsidRDefault="003B47EC">
          <w:pPr>
            <w:pStyle w:val="20"/>
            <w:tabs>
              <w:tab w:val="left" w:pos="1050"/>
              <w:tab w:val="right" w:leader="dot" w:pos="9628"/>
            </w:tabs>
            <w:rPr>
              <w:noProof/>
              <w:kern w:val="2"/>
              <w:sz w:val="21"/>
            </w:rPr>
          </w:pPr>
          <w:hyperlink w:anchor="_Toc502050518" w:history="1">
            <w:r w:rsidRPr="00027082">
              <w:rPr>
                <w:rStyle w:val="a5"/>
                <w:rFonts w:ascii="ＭＳ ゴシック" w:hAnsi="ＭＳ ゴシック" w:cs="ＭＳ 明朝" w:hint="eastAsia"/>
                <w:b/>
                <w:noProof/>
                <w:kern w:val="1"/>
              </w:rPr>
              <w:t>２．</w:t>
            </w:r>
            <w:r>
              <w:rPr>
                <w:noProof/>
                <w:kern w:val="2"/>
                <w:sz w:val="21"/>
              </w:rPr>
              <w:tab/>
            </w:r>
            <w:r w:rsidRPr="00027082">
              <w:rPr>
                <w:rStyle w:val="a5"/>
                <w:rFonts w:hint="eastAsia"/>
                <w:noProof/>
              </w:rPr>
              <w:t>サンプル</w:t>
            </w:r>
            <w:r>
              <w:rPr>
                <w:noProof/>
                <w:webHidden/>
              </w:rPr>
              <w:tab/>
            </w:r>
            <w:r>
              <w:rPr>
                <w:noProof/>
                <w:webHidden/>
              </w:rPr>
              <w:fldChar w:fldCharType="begin"/>
            </w:r>
            <w:r>
              <w:rPr>
                <w:noProof/>
                <w:webHidden/>
              </w:rPr>
              <w:instrText xml:space="preserve"> PAGEREF _Toc502050518 \h </w:instrText>
            </w:r>
            <w:r>
              <w:rPr>
                <w:noProof/>
                <w:webHidden/>
              </w:rPr>
            </w:r>
            <w:r>
              <w:rPr>
                <w:noProof/>
                <w:webHidden/>
              </w:rPr>
              <w:fldChar w:fldCharType="separate"/>
            </w:r>
            <w:r>
              <w:rPr>
                <w:noProof/>
                <w:webHidden/>
              </w:rPr>
              <w:t>19</w:t>
            </w:r>
            <w:r>
              <w:rPr>
                <w:noProof/>
                <w:webHidden/>
              </w:rPr>
              <w:fldChar w:fldCharType="end"/>
            </w:r>
          </w:hyperlink>
        </w:p>
        <w:p w:rsidR="003B47EC" w:rsidRDefault="003B47EC">
          <w:pPr>
            <w:pStyle w:val="10"/>
            <w:tabs>
              <w:tab w:val="left" w:pos="1050"/>
              <w:tab w:val="right" w:leader="dot" w:pos="9628"/>
            </w:tabs>
            <w:rPr>
              <w:rFonts w:asciiTheme="minorHAnsi" w:eastAsiaTheme="minorEastAsia" w:hAnsiTheme="minorHAnsi" w:cstheme="minorBidi"/>
              <w:noProof/>
              <w:szCs w:val="22"/>
            </w:rPr>
          </w:pPr>
          <w:hyperlink w:anchor="_Toc502050519" w:history="1">
            <w:r w:rsidRPr="00027082">
              <w:rPr>
                <w:rStyle w:val="a5"/>
                <w:rFonts w:hint="eastAsia"/>
                <w:noProof/>
              </w:rPr>
              <w:t>第７章</w:t>
            </w:r>
            <w:r>
              <w:rPr>
                <w:rFonts w:asciiTheme="minorHAnsi" w:eastAsiaTheme="minorEastAsia" w:hAnsiTheme="minorHAnsi" w:cstheme="minorBidi"/>
                <w:noProof/>
                <w:szCs w:val="22"/>
              </w:rPr>
              <w:tab/>
            </w:r>
            <w:r w:rsidRPr="00027082">
              <w:rPr>
                <w:rStyle w:val="a5"/>
                <w:rFonts w:hint="eastAsia"/>
                <w:noProof/>
              </w:rPr>
              <w:t>追加機能の作成</w:t>
            </w:r>
            <w:r>
              <w:rPr>
                <w:noProof/>
                <w:webHidden/>
              </w:rPr>
              <w:tab/>
            </w:r>
            <w:r>
              <w:rPr>
                <w:noProof/>
                <w:webHidden/>
              </w:rPr>
              <w:fldChar w:fldCharType="begin"/>
            </w:r>
            <w:r>
              <w:rPr>
                <w:noProof/>
                <w:webHidden/>
              </w:rPr>
              <w:instrText xml:space="preserve"> PAGEREF _Toc502050519 \h </w:instrText>
            </w:r>
            <w:r>
              <w:rPr>
                <w:noProof/>
                <w:webHidden/>
              </w:rPr>
            </w:r>
            <w:r>
              <w:rPr>
                <w:noProof/>
                <w:webHidden/>
              </w:rPr>
              <w:fldChar w:fldCharType="separate"/>
            </w:r>
            <w:r>
              <w:rPr>
                <w:noProof/>
                <w:webHidden/>
              </w:rPr>
              <w:t>20</w:t>
            </w:r>
            <w:r>
              <w:rPr>
                <w:noProof/>
                <w:webHidden/>
              </w:rPr>
              <w:fldChar w:fldCharType="end"/>
            </w:r>
          </w:hyperlink>
        </w:p>
        <w:p w:rsidR="003B47EC" w:rsidRDefault="003B47EC">
          <w:pPr>
            <w:pStyle w:val="10"/>
            <w:tabs>
              <w:tab w:val="left" w:pos="1050"/>
              <w:tab w:val="right" w:leader="dot" w:pos="9628"/>
            </w:tabs>
            <w:rPr>
              <w:rFonts w:asciiTheme="minorHAnsi" w:eastAsiaTheme="minorEastAsia" w:hAnsiTheme="minorHAnsi" w:cstheme="minorBidi"/>
              <w:noProof/>
              <w:szCs w:val="22"/>
            </w:rPr>
          </w:pPr>
          <w:hyperlink w:anchor="_Toc502050520" w:history="1">
            <w:r w:rsidRPr="00027082">
              <w:rPr>
                <w:rStyle w:val="a5"/>
                <w:rFonts w:hint="eastAsia"/>
                <w:noProof/>
              </w:rPr>
              <w:t>第８章</w:t>
            </w:r>
            <w:r>
              <w:rPr>
                <w:rFonts w:asciiTheme="minorHAnsi" w:eastAsiaTheme="minorEastAsia" w:hAnsiTheme="minorHAnsi" w:cstheme="minorBidi"/>
                <w:noProof/>
                <w:szCs w:val="22"/>
              </w:rPr>
              <w:tab/>
            </w:r>
            <w:r w:rsidRPr="00027082">
              <w:rPr>
                <w:rStyle w:val="a5"/>
                <w:rFonts w:hint="eastAsia"/>
                <w:noProof/>
              </w:rPr>
              <w:t>テーブルの構成</w:t>
            </w:r>
            <w:r>
              <w:rPr>
                <w:noProof/>
                <w:webHidden/>
              </w:rPr>
              <w:tab/>
            </w:r>
            <w:r>
              <w:rPr>
                <w:noProof/>
                <w:webHidden/>
              </w:rPr>
              <w:fldChar w:fldCharType="begin"/>
            </w:r>
            <w:r>
              <w:rPr>
                <w:noProof/>
                <w:webHidden/>
              </w:rPr>
              <w:instrText xml:space="preserve"> PAGEREF _Toc502050520 \h </w:instrText>
            </w:r>
            <w:r>
              <w:rPr>
                <w:noProof/>
                <w:webHidden/>
              </w:rPr>
            </w:r>
            <w:r>
              <w:rPr>
                <w:noProof/>
                <w:webHidden/>
              </w:rPr>
              <w:fldChar w:fldCharType="separate"/>
            </w:r>
            <w:r>
              <w:rPr>
                <w:noProof/>
                <w:webHidden/>
              </w:rPr>
              <w:t>21</w:t>
            </w:r>
            <w:r>
              <w:rPr>
                <w:noProof/>
                <w:webHidden/>
              </w:rPr>
              <w:fldChar w:fldCharType="end"/>
            </w:r>
          </w:hyperlink>
        </w:p>
        <w:p w:rsidR="003B47EC" w:rsidRDefault="003B47EC">
          <w:pPr>
            <w:pStyle w:val="10"/>
            <w:tabs>
              <w:tab w:val="left" w:pos="1050"/>
              <w:tab w:val="right" w:leader="dot" w:pos="9628"/>
            </w:tabs>
            <w:rPr>
              <w:rFonts w:asciiTheme="minorHAnsi" w:eastAsiaTheme="minorEastAsia" w:hAnsiTheme="minorHAnsi" w:cstheme="minorBidi"/>
              <w:noProof/>
              <w:szCs w:val="22"/>
            </w:rPr>
          </w:pPr>
          <w:hyperlink w:anchor="_Toc502050521" w:history="1">
            <w:r w:rsidRPr="00027082">
              <w:rPr>
                <w:rStyle w:val="a5"/>
                <w:rFonts w:hint="eastAsia"/>
                <w:noProof/>
              </w:rPr>
              <w:t>第９章</w:t>
            </w:r>
            <w:r>
              <w:rPr>
                <w:rFonts w:asciiTheme="minorHAnsi" w:eastAsiaTheme="minorEastAsia" w:hAnsiTheme="minorHAnsi" w:cstheme="minorBidi"/>
                <w:noProof/>
                <w:szCs w:val="22"/>
              </w:rPr>
              <w:tab/>
            </w:r>
            <w:r w:rsidRPr="00027082">
              <w:rPr>
                <w:rStyle w:val="a5"/>
                <w:rFonts w:hint="eastAsia"/>
                <w:noProof/>
              </w:rPr>
              <w:t>サンプル　サブシステム</w:t>
            </w:r>
            <w:r>
              <w:rPr>
                <w:noProof/>
                <w:webHidden/>
              </w:rPr>
              <w:tab/>
            </w:r>
            <w:r>
              <w:rPr>
                <w:noProof/>
                <w:webHidden/>
              </w:rPr>
              <w:fldChar w:fldCharType="begin"/>
            </w:r>
            <w:r>
              <w:rPr>
                <w:noProof/>
                <w:webHidden/>
              </w:rPr>
              <w:instrText xml:space="preserve"> PAGEREF _Toc502050521 \h </w:instrText>
            </w:r>
            <w:r>
              <w:rPr>
                <w:noProof/>
                <w:webHidden/>
              </w:rPr>
            </w:r>
            <w:r>
              <w:rPr>
                <w:noProof/>
                <w:webHidden/>
              </w:rPr>
              <w:fldChar w:fldCharType="separate"/>
            </w:r>
            <w:r>
              <w:rPr>
                <w:noProof/>
                <w:webHidden/>
              </w:rPr>
              <w:t>24</w:t>
            </w:r>
            <w:r>
              <w:rPr>
                <w:noProof/>
                <w:webHidden/>
              </w:rPr>
              <w:fldChar w:fldCharType="end"/>
            </w:r>
          </w:hyperlink>
        </w:p>
        <w:p w:rsidR="003B47EC" w:rsidRDefault="003B47EC">
          <w:pPr>
            <w:pStyle w:val="20"/>
            <w:tabs>
              <w:tab w:val="left" w:pos="1050"/>
              <w:tab w:val="right" w:leader="dot" w:pos="9628"/>
            </w:tabs>
            <w:rPr>
              <w:noProof/>
              <w:kern w:val="2"/>
              <w:sz w:val="21"/>
            </w:rPr>
          </w:pPr>
          <w:hyperlink w:anchor="_Toc502050522" w:history="1">
            <w:r w:rsidRPr="00027082">
              <w:rPr>
                <w:rStyle w:val="a5"/>
                <w:rFonts w:ascii="ＭＳ ゴシック" w:hAnsi="ＭＳ ゴシック" w:cs="ＭＳ 明朝" w:hint="eastAsia"/>
                <w:b/>
                <w:noProof/>
                <w:kern w:val="1"/>
              </w:rPr>
              <w:t>１．</w:t>
            </w:r>
            <w:r>
              <w:rPr>
                <w:noProof/>
                <w:kern w:val="2"/>
                <w:sz w:val="21"/>
              </w:rPr>
              <w:tab/>
            </w:r>
            <w:r w:rsidRPr="00027082">
              <w:rPr>
                <w:rStyle w:val="a5"/>
                <w:rFonts w:hint="eastAsia"/>
                <w:noProof/>
              </w:rPr>
              <w:t>サンプルデータモデルと関連画面</w:t>
            </w:r>
            <w:r>
              <w:rPr>
                <w:noProof/>
                <w:webHidden/>
              </w:rPr>
              <w:tab/>
            </w:r>
            <w:r>
              <w:rPr>
                <w:noProof/>
                <w:webHidden/>
              </w:rPr>
              <w:fldChar w:fldCharType="begin"/>
            </w:r>
            <w:r>
              <w:rPr>
                <w:noProof/>
                <w:webHidden/>
              </w:rPr>
              <w:instrText xml:space="preserve"> PAGEREF _Toc502050522 \h </w:instrText>
            </w:r>
            <w:r>
              <w:rPr>
                <w:noProof/>
                <w:webHidden/>
              </w:rPr>
            </w:r>
            <w:r>
              <w:rPr>
                <w:noProof/>
                <w:webHidden/>
              </w:rPr>
              <w:fldChar w:fldCharType="separate"/>
            </w:r>
            <w:r>
              <w:rPr>
                <w:noProof/>
                <w:webHidden/>
              </w:rPr>
              <w:t>24</w:t>
            </w:r>
            <w:r>
              <w:rPr>
                <w:noProof/>
                <w:webHidden/>
              </w:rPr>
              <w:fldChar w:fldCharType="end"/>
            </w:r>
          </w:hyperlink>
        </w:p>
        <w:p w:rsidR="003B47EC" w:rsidRDefault="003B47EC">
          <w:pPr>
            <w:pStyle w:val="20"/>
            <w:tabs>
              <w:tab w:val="left" w:pos="1050"/>
              <w:tab w:val="right" w:leader="dot" w:pos="9628"/>
            </w:tabs>
            <w:rPr>
              <w:noProof/>
              <w:kern w:val="2"/>
              <w:sz w:val="21"/>
            </w:rPr>
          </w:pPr>
          <w:hyperlink w:anchor="_Toc502050523" w:history="1">
            <w:r w:rsidRPr="00027082">
              <w:rPr>
                <w:rStyle w:val="a5"/>
                <w:rFonts w:ascii="ＭＳ ゴシック" w:hAnsi="ＭＳ ゴシック" w:cs="ＭＳ 明朝" w:hint="eastAsia"/>
                <w:b/>
                <w:noProof/>
                <w:kern w:val="1"/>
              </w:rPr>
              <w:t>２．</w:t>
            </w:r>
            <w:r>
              <w:rPr>
                <w:noProof/>
                <w:kern w:val="2"/>
                <w:sz w:val="21"/>
              </w:rPr>
              <w:tab/>
            </w:r>
            <w:r w:rsidRPr="00027082">
              <w:rPr>
                <w:rStyle w:val="a5"/>
                <w:rFonts w:hint="eastAsia"/>
                <w:noProof/>
              </w:rPr>
              <w:t>売上伝票登録画面</w:t>
            </w:r>
            <w:r>
              <w:rPr>
                <w:noProof/>
                <w:webHidden/>
              </w:rPr>
              <w:tab/>
            </w:r>
            <w:r>
              <w:rPr>
                <w:noProof/>
                <w:webHidden/>
              </w:rPr>
              <w:fldChar w:fldCharType="begin"/>
            </w:r>
            <w:r>
              <w:rPr>
                <w:noProof/>
                <w:webHidden/>
              </w:rPr>
              <w:instrText xml:space="preserve"> PAGEREF _Toc502050523 \h </w:instrText>
            </w:r>
            <w:r>
              <w:rPr>
                <w:noProof/>
                <w:webHidden/>
              </w:rPr>
            </w:r>
            <w:r>
              <w:rPr>
                <w:noProof/>
                <w:webHidden/>
              </w:rPr>
              <w:fldChar w:fldCharType="separate"/>
            </w:r>
            <w:r>
              <w:rPr>
                <w:noProof/>
                <w:webHidden/>
              </w:rPr>
              <w:t>26</w:t>
            </w:r>
            <w:r>
              <w:rPr>
                <w:noProof/>
                <w:webHidden/>
              </w:rPr>
              <w:fldChar w:fldCharType="end"/>
            </w:r>
          </w:hyperlink>
        </w:p>
        <w:p w:rsidR="003B47EC" w:rsidRDefault="003B47EC">
          <w:pPr>
            <w:pStyle w:val="20"/>
            <w:tabs>
              <w:tab w:val="left" w:pos="1050"/>
              <w:tab w:val="right" w:leader="dot" w:pos="9628"/>
            </w:tabs>
            <w:rPr>
              <w:noProof/>
              <w:kern w:val="2"/>
              <w:sz w:val="21"/>
            </w:rPr>
          </w:pPr>
          <w:hyperlink w:anchor="_Toc502050524" w:history="1">
            <w:r w:rsidRPr="00027082">
              <w:rPr>
                <w:rStyle w:val="a5"/>
                <w:rFonts w:hint="eastAsia"/>
                <w:noProof/>
              </w:rPr>
              <w:t>３．</w:t>
            </w:r>
            <w:r>
              <w:rPr>
                <w:noProof/>
                <w:kern w:val="2"/>
                <w:sz w:val="21"/>
              </w:rPr>
              <w:tab/>
            </w:r>
            <w:r w:rsidRPr="00027082">
              <w:rPr>
                <w:rStyle w:val="a5"/>
                <w:rFonts w:hint="eastAsia"/>
                <w:noProof/>
              </w:rPr>
              <w:t>データモデルを作成する。</w:t>
            </w:r>
            <w:r>
              <w:rPr>
                <w:noProof/>
                <w:webHidden/>
              </w:rPr>
              <w:tab/>
            </w:r>
            <w:r>
              <w:rPr>
                <w:noProof/>
                <w:webHidden/>
              </w:rPr>
              <w:fldChar w:fldCharType="begin"/>
            </w:r>
            <w:r>
              <w:rPr>
                <w:noProof/>
                <w:webHidden/>
              </w:rPr>
              <w:instrText xml:space="preserve"> PAGEREF _Toc502050524 \h </w:instrText>
            </w:r>
            <w:r>
              <w:rPr>
                <w:noProof/>
                <w:webHidden/>
              </w:rPr>
            </w:r>
            <w:r>
              <w:rPr>
                <w:noProof/>
                <w:webHidden/>
              </w:rPr>
              <w:fldChar w:fldCharType="separate"/>
            </w:r>
            <w:r>
              <w:rPr>
                <w:noProof/>
                <w:webHidden/>
              </w:rPr>
              <w:t>26</w:t>
            </w:r>
            <w:r>
              <w:rPr>
                <w:noProof/>
                <w:webHidden/>
              </w:rPr>
              <w:fldChar w:fldCharType="end"/>
            </w:r>
          </w:hyperlink>
        </w:p>
        <w:p w:rsidR="003B47EC" w:rsidRDefault="003B47EC">
          <w:pPr>
            <w:pStyle w:val="20"/>
            <w:tabs>
              <w:tab w:val="left" w:pos="1050"/>
              <w:tab w:val="right" w:leader="dot" w:pos="9628"/>
            </w:tabs>
            <w:rPr>
              <w:noProof/>
              <w:kern w:val="2"/>
              <w:sz w:val="21"/>
            </w:rPr>
          </w:pPr>
          <w:hyperlink w:anchor="_Toc502050525" w:history="1">
            <w:r w:rsidRPr="00027082">
              <w:rPr>
                <w:rStyle w:val="a5"/>
                <w:rFonts w:ascii="ＭＳ ゴシック" w:hAnsi="ＭＳ ゴシック" w:cs="ＭＳ 明朝" w:hint="eastAsia"/>
                <w:b/>
                <w:noProof/>
                <w:kern w:val="1"/>
              </w:rPr>
              <w:t>４．</w:t>
            </w:r>
            <w:r>
              <w:rPr>
                <w:noProof/>
                <w:kern w:val="2"/>
                <w:sz w:val="21"/>
              </w:rPr>
              <w:tab/>
            </w:r>
            <w:r w:rsidRPr="00027082">
              <w:rPr>
                <w:rStyle w:val="a5"/>
                <w:rFonts w:hint="eastAsia"/>
                <w:noProof/>
              </w:rPr>
              <w:t>サンプル</w:t>
            </w:r>
            <w:r w:rsidRPr="00027082">
              <w:rPr>
                <w:rStyle w:val="a5"/>
                <w:noProof/>
              </w:rPr>
              <w:t>_</w:t>
            </w:r>
            <w:r w:rsidRPr="00027082">
              <w:rPr>
                <w:rStyle w:val="a5"/>
                <w:rFonts w:hint="eastAsia"/>
                <w:noProof/>
              </w:rPr>
              <w:t>ヘッダ　取得した</w:t>
            </w:r>
            <w:r w:rsidRPr="00027082">
              <w:rPr>
                <w:rStyle w:val="a5"/>
                <w:noProof/>
              </w:rPr>
              <w:t>DDL</w:t>
            </w:r>
            <w:r w:rsidRPr="00027082">
              <w:rPr>
                <w:rStyle w:val="a5"/>
                <w:rFonts w:hint="eastAsia"/>
                <w:noProof/>
              </w:rPr>
              <w:t>文</w:t>
            </w:r>
            <w:r>
              <w:rPr>
                <w:noProof/>
                <w:webHidden/>
              </w:rPr>
              <w:tab/>
            </w:r>
            <w:r>
              <w:rPr>
                <w:noProof/>
                <w:webHidden/>
              </w:rPr>
              <w:fldChar w:fldCharType="begin"/>
            </w:r>
            <w:r>
              <w:rPr>
                <w:noProof/>
                <w:webHidden/>
              </w:rPr>
              <w:instrText xml:space="preserve"> PAGEREF _Toc502050525 \h </w:instrText>
            </w:r>
            <w:r>
              <w:rPr>
                <w:noProof/>
                <w:webHidden/>
              </w:rPr>
            </w:r>
            <w:r>
              <w:rPr>
                <w:noProof/>
                <w:webHidden/>
              </w:rPr>
              <w:fldChar w:fldCharType="separate"/>
            </w:r>
            <w:r>
              <w:rPr>
                <w:noProof/>
                <w:webHidden/>
              </w:rPr>
              <w:t>26</w:t>
            </w:r>
            <w:r>
              <w:rPr>
                <w:noProof/>
                <w:webHidden/>
              </w:rPr>
              <w:fldChar w:fldCharType="end"/>
            </w:r>
          </w:hyperlink>
        </w:p>
        <w:p w:rsidR="003B47EC" w:rsidRDefault="003B47EC">
          <w:pPr>
            <w:pStyle w:val="20"/>
            <w:tabs>
              <w:tab w:val="left" w:pos="1050"/>
              <w:tab w:val="right" w:leader="dot" w:pos="9628"/>
            </w:tabs>
            <w:rPr>
              <w:noProof/>
              <w:kern w:val="2"/>
              <w:sz w:val="21"/>
            </w:rPr>
          </w:pPr>
          <w:hyperlink w:anchor="_Toc502050526" w:history="1">
            <w:r w:rsidRPr="00027082">
              <w:rPr>
                <w:rStyle w:val="a5"/>
                <w:rFonts w:ascii="ＭＳ ゴシック" w:hAnsi="ＭＳ ゴシック" w:cs="ＭＳ 明朝" w:hint="eastAsia"/>
                <w:b/>
                <w:noProof/>
                <w:kern w:val="1"/>
              </w:rPr>
              <w:t>５．</w:t>
            </w:r>
            <w:r>
              <w:rPr>
                <w:noProof/>
                <w:kern w:val="2"/>
                <w:sz w:val="21"/>
              </w:rPr>
              <w:tab/>
            </w:r>
            <w:r w:rsidRPr="00027082">
              <w:rPr>
                <w:rStyle w:val="a5"/>
                <w:rFonts w:hint="eastAsia"/>
                <w:noProof/>
              </w:rPr>
              <w:t>売上見出しとして編集後の</w:t>
            </w:r>
            <w:r w:rsidRPr="00027082">
              <w:rPr>
                <w:rStyle w:val="a5"/>
                <w:noProof/>
              </w:rPr>
              <w:t>DDL</w:t>
            </w:r>
            <w:r w:rsidRPr="00027082">
              <w:rPr>
                <w:rStyle w:val="a5"/>
                <w:rFonts w:hint="eastAsia"/>
                <w:noProof/>
              </w:rPr>
              <w:t>文</w:t>
            </w:r>
            <w:r>
              <w:rPr>
                <w:noProof/>
                <w:webHidden/>
              </w:rPr>
              <w:tab/>
            </w:r>
            <w:r>
              <w:rPr>
                <w:noProof/>
                <w:webHidden/>
              </w:rPr>
              <w:fldChar w:fldCharType="begin"/>
            </w:r>
            <w:r>
              <w:rPr>
                <w:noProof/>
                <w:webHidden/>
              </w:rPr>
              <w:instrText xml:space="preserve"> PAGEREF _Toc502050526 \h </w:instrText>
            </w:r>
            <w:r>
              <w:rPr>
                <w:noProof/>
                <w:webHidden/>
              </w:rPr>
            </w:r>
            <w:r>
              <w:rPr>
                <w:noProof/>
                <w:webHidden/>
              </w:rPr>
              <w:fldChar w:fldCharType="separate"/>
            </w:r>
            <w:r>
              <w:rPr>
                <w:noProof/>
                <w:webHidden/>
              </w:rPr>
              <w:t>26</w:t>
            </w:r>
            <w:r>
              <w:rPr>
                <w:noProof/>
                <w:webHidden/>
              </w:rPr>
              <w:fldChar w:fldCharType="end"/>
            </w:r>
          </w:hyperlink>
        </w:p>
        <w:p w:rsidR="003B47EC" w:rsidRDefault="003B47EC">
          <w:pPr>
            <w:pStyle w:val="20"/>
            <w:tabs>
              <w:tab w:val="left" w:pos="1050"/>
              <w:tab w:val="right" w:leader="dot" w:pos="9628"/>
            </w:tabs>
            <w:rPr>
              <w:noProof/>
              <w:kern w:val="2"/>
              <w:sz w:val="21"/>
            </w:rPr>
          </w:pPr>
          <w:hyperlink w:anchor="_Toc502050527" w:history="1">
            <w:r w:rsidRPr="00027082">
              <w:rPr>
                <w:rStyle w:val="a5"/>
                <w:rFonts w:ascii="ＭＳ ゴシック" w:hAnsi="ＭＳ ゴシック" w:cs="ＭＳ 明朝" w:hint="eastAsia"/>
                <w:b/>
                <w:noProof/>
                <w:kern w:val="1"/>
              </w:rPr>
              <w:t>６．</w:t>
            </w:r>
            <w:r>
              <w:rPr>
                <w:noProof/>
                <w:kern w:val="2"/>
                <w:sz w:val="21"/>
              </w:rPr>
              <w:tab/>
            </w:r>
            <w:r w:rsidRPr="00027082">
              <w:rPr>
                <w:rStyle w:val="a5"/>
                <w:rFonts w:hint="eastAsia"/>
                <w:noProof/>
              </w:rPr>
              <w:t>サンプル</w:t>
            </w:r>
            <w:r w:rsidRPr="00027082">
              <w:rPr>
                <w:rStyle w:val="a5"/>
                <w:noProof/>
              </w:rPr>
              <w:t>_</w:t>
            </w:r>
            <w:r w:rsidRPr="00027082">
              <w:rPr>
                <w:rStyle w:val="a5"/>
                <w:rFonts w:hint="eastAsia"/>
                <w:noProof/>
              </w:rPr>
              <w:t>明細　取得した</w:t>
            </w:r>
            <w:r w:rsidRPr="00027082">
              <w:rPr>
                <w:rStyle w:val="a5"/>
                <w:noProof/>
              </w:rPr>
              <w:t>DDL</w:t>
            </w:r>
            <w:r w:rsidRPr="00027082">
              <w:rPr>
                <w:rStyle w:val="a5"/>
                <w:rFonts w:hint="eastAsia"/>
                <w:noProof/>
              </w:rPr>
              <w:t>文</w:t>
            </w:r>
            <w:r>
              <w:rPr>
                <w:noProof/>
                <w:webHidden/>
              </w:rPr>
              <w:tab/>
            </w:r>
            <w:r>
              <w:rPr>
                <w:noProof/>
                <w:webHidden/>
              </w:rPr>
              <w:fldChar w:fldCharType="begin"/>
            </w:r>
            <w:r>
              <w:rPr>
                <w:noProof/>
                <w:webHidden/>
              </w:rPr>
              <w:instrText xml:space="preserve"> PAGEREF _Toc502050527 \h </w:instrText>
            </w:r>
            <w:r>
              <w:rPr>
                <w:noProof/>
                <w:webHidden/>
              </w:rPr>
            </w:r>
            <w:r>
              <w:rPr>
                <w:noProof/>
                <w:webHidden/>
              </w:rPr>
              <w:fldChar w:fldCharType="separate"/>
            </w:r>
            <w:r>
              <w:rPr>
                <w:noProof/>
                <w:webHidden/>
              </w:rPr>
              <w:t>27</w:t>
            </w:r>
            <w:r>
              <w:rPr>
                <w:noProof/>
                <w:webHidden/>
              </w:rPr>
              <w:fldChar w:fldCharType="end"/>
            </w:r>
          </w:hyperlink>
        </w:p>
        <w:p w:rsidR="003B47EC" w:rsidRDefault="003B47EC">
          <w:pPr>
            <w:pStyle w:val="20"/>
            <w:tabs>
              <w:tab w:val="left" w:pos="1050"/>
              <w:tab w:val="right" w:leader="dot" w:pos="9628"/>
            </w:tabs>
            <w:rPr>
              <w:noProof/>
              <w:kern w:val="2"/>
              <w:sz w:val="21"/>
            </w:rPr>
          </w:pPr>
          <w:hyperlink w:anchor="_Toc502050528" w:history="1">
            <w:r w:rsidRPr="00027082">
              <w:rPr>
                <w:rStyle w:val="a5"/>
                <w:rFonts w:ascii="ＭＳ ゴシック" w:hAnsi="ＭＳ ゴシック" w:cs="ＭＳ 明朝" w:hint="eastAsia"/>
                <w:b/>
                <w:noProof/>
                <w:kern w:val="1"/>
              </w:rPr>
              <w:t>７．</w:t>
            </w:r>
            <w:r>
              <w:rPr>
                <w:noProof/>
                <w:kern w:val="2"/>
                <w:sz w:val="21"/>
              </w:rPr>
              <w:tab/>
            </w:r>
            <w:r w:rsidRPr="00027082">
              <w:rPr>
                <w:rStyle w:val="a5"/>
                <w:rFonts w:hint="eastAsia"/>
                <w:noProof/>
              </w:rPr>
              <w:t>売上明細として編集後の</w:t>
            </w:r>
            <w:r w:rsidRPr="00027082">
              <w:rPr>
                <w:rStyle w:val="a5"/>
                <w:noProof/>
              </w:rPr>
              <w:t>DDL</w:t>
            </w:r>
            <w:r w:rsidRPr="00027082">
              <w:rPr>
                <w:rStyle w:val="a5"/>
                <w:rFonts w:hint="eastAsia"/>
                <w:noProof/>
              </w:rPr>
              <w:t>文</w:t>
            </w:r>
            <w:r>
              <w:rPr>
                <w:noProof/>
                <w:webHidden/>
              </w:rPr>
              <w:tab/>
            </w:r>
            <w:r>
              <w:rPr>
                <w:noProof/>
                <w:webHidden/>
              </w:rPr>
              <w:fldChar w:fldCharType="begin"/>
            </w:r>
            <w:r>
              <w:rPr>
                <w:noProof/>
                <w:webHidden/>
              </w:rPr>
              <w:instrText xml:space="preserve"> PAGEREF _Toc502050528 \h </w:instrText>
            </w:r>
            <w:r>
              <w:rPr>
                <w:noProof/>
                <w:webHidden/>
              </w:rPr>
            </w:r>
            <w:r>
              <w:rPr>
                <w:noProof/>
                <w:webHidden/>
              </w:rPr>
              <w:fldChar w:fldCharType="separate"/>
            </w:r>
            <w:r>
              <w:rPr>
                <w:noProof/>
                <w:webHidden/>
              </w:rPr>
              <w:t>27</w:t>
            </w:r>
            <w:r>
              <w:rPr>
                <w:noProof/>
                <w:webHidden/>
              </w:rPr>
              <w:fldChar w:fldCharType="end"/>
            </w:r>
          </w:hyperlink>
        </w:p>
        <w:p w:rsidR="003B47EC" w:rsidRDefault="003B47EC">
          <w:pPr>
            <w:pStyle w:val="20"/>
            <w:tabs>
              <w:tab w:val="left" w:pos="1050"/>
              <w:tab w:val="right" w:leader="dot" w:pos="9628"/>
            </w:tabs>
            <w:rPr>
              <w:noProof/>
              <w:kern w:val="2"/>
              <w:sz w:val="21"/>
            </w:rPr>
          </w:pPr>
          <w:hyperlink w:anchor="_Toc502050529" w:history="1">
            <w:r w:rsidRPr="00027082">
              <w:rPr>
                <w:rStyle w:val="a5"/>
                <w:rFonts w:ascii="ＭＳ ゴシック" w:hAnsi="ＭＳ ゴシック" w:cs="ＭＳ 明朝" w:hint="eastAsia"/>
                <w:b/>
                <w:noProof/>
                <w:kern w:val="1"/>
              </w:rPr>
              <w:t>８．</w:t>
            </w:r>
            <w:r>
              <w:rPr>
                <w:noProof/>
                <w:kern w:val="2"/>
                <w:sz w:val="21"/>
              </w:rPr>
              <w:tab/>
            </w:r>
            <w:r w:rsidRPr="00027082">
              <w:rPr>
                <w:rStyle w:val="a5"/>
                <w:rFonts w:hint="eastAsia"/>
                <w:noProof/>
              </w:rPr>
              <w:t>サンプル　取得した</w:t>
            </w:r>
            <w:r w:rsidRPr="00027082">
              <w:rPr>
                <w:rStyle w:val="a5"/>
                <w:noProof/>
              </w:rPr>
              <w:t>DDL</w:t>
            </w:r>
            <w:r w:rsidRPr="00027082">
              <w:rPr>
                <w:rStyle w:val="a5"/>
                <w:rFonts w:hint="eastAsia"/>
                <w:noProof/>
              </w:rPr>
              <w:t>文</w:t>
            </w:r>
            <w:r>
              <w:rPr>
                <w:noProof/>
                <w:webHidden/>
              </w:rPr>
              <w:tab/>
            </w:r>
            <w:r>
              <w:rPr>
                <w:noProof/>
                <w:webHidden/>
              </w:rPr>
              <w:fldChar w:fldCharType="begin"/>
            </w:r>
            <w:r>
              <w:rPr>
                <w:noProof/>
                <w:webHidden/>
              </w:rPr>
              <w:instrText xml:space="preserve"> PAGEREF _Toc502050529 \h </w:instrText>
            </w:r>
            <w:r>
              <w:rPr>
                <w:noProof/>
                <w:webHidden/>
              </w:rPr>
            </w:r>
            <w:r>
              <w:rPr>
                <w:noProof/>
                <w:webHidden/>
              </w:rPr>
              <w:fldChar w:fldCharType="separate"/>
            </w:r>
            <w:r>
              <w:rPr>
                <w:noProof/>
                <w:webHidden/>
              </w:rPr>
              <w:t>27</w:t>
            </w:r>
            <w:r>
              <w:rPr>
                <w:noProof/>
                <w:webHidden/>
              </w:rPr>
              <w:fldChar w:fldCharType="end"/>
            </w:r>
          </w:hyperlink>
        </w:p>
        <w:p w:rsidR="003B47EC" w:rsidRDefault="003B47EC">
          <w:pPr>
            <w:pStyle w:val="20"/>
            <w:tabs>
              <w:tab w:val="left" w:pos="1050"/>
              <w:tab w:val="right" w:leader="dot" w:pos="9628"/>
            </w:tabs>
            <w:rPr>
              <w:noProof/>
              <w:kern w:val="2"/>
              <w:sz w:val="21"/>
            </w:rPr>
          </w:pPr>
          <w:hyperlink w:anchor="_Toc502050530" w:history="1">
            <w:r w:rsidRPr="00027082">
              <w:rPr>
                <w:rStyle w:val="a5"/>
                <w:rFonts w:ascii="ＭＳ ゴシック" w:hAnsi="ＭＳ ゴシック" w:cs="ＭＳ 明朝" w:hint="eastAsia"/>
                <w:b/>
                <w:noProof/>
                <w:kern w:val="1"/>
              </w:rPr>
              <w:t>９．</w:t>
            </w:r>
            <w:r>
              <w:rPr>
                <w:noProof/>
                <w:kern w:val="2"/>
                <w:sz w:val="21"/>
              </w:rPr>
              <w:tab/>
            </w:r>
            <w:r w:rsidRPr="00027082">
              <w:rPr>
                <w:rStyle w:val="a5"/>
                <w:rFonts w:hint="eastAsia"/>
                <w:noProof/>
              </w:rPr>
              <w:t>Ｍ得意先として編集後の</w:t>
            </w:r>
            <w:r w:rsidRPr="00027082">
              <w:rPr>
                <w:rStyle w:val="a5"/>
                <w:noProof/>
              </w:rPr>
              <w:t>DDL</w:t>
            </w:r>
            <w:r w:rsidRPr="00027082">
              <w:rPr>
                <w:rStyle w:val="a5"/>
                <w:rFonts w:hint="eastAsia"/>
                <w:noProof/>
              </w:rPr>
              <w:t>文</w:t>
            </w:r>
            <w:r>
              <w:rPr>
                <w:noProof/>
                <w:webHidden/>
              </w:rPr>
              <w:tab/>
            </w:r>
            <w:r>
              <w:rPr>
                <w:noProof/>
                <w:webHidden/>
              </w:rPr>
              <w:fldChar w:fldCharType="begin"/>
            </w:r>
            <w:r>
              <w:rPr>
                <w:noProof/>
                <w:webHidden/>
              </w:rPr>
              <w:instrText xml:space="preserve"> PAGEREF _Toc502050530 \h </w:instrText>
            </w:r>
            <w:r>
              <w:rPr>
                <w:noProof/>
                <w:webHidden/>
              </w:rPr>
            </w:r>
            <w:r>
              <w:rPr>
                <w:noProof/>
                <w:webHidden/>
              </w:rPr>
              <w:fldChar w:fldCharType="separate"/>
            </w:r>
            <w:r>
              <w:rPr>
                <w:noProof/>
                <w:webHidden/>
              </w:rPr>
              <w:t>28</w:t>
            </w:r>
            <w:r>
              <w:rPr>
                <w:noProof/>
                <w:webHidden/>
              </w:rPr>
              <w:fldChar w:fldCharType="end"/>
            </w:r>
          </w:hyperlink>
        </w:p>
        <w:p w:rsidR="003B47EC" w:rsidRDefault="003B47EC">
          <w:pPr>
            <w:pStyle w:val="20"/>
            <w:tabs>
              <w:tab w:val="left" w:pos="1260"/>
              <w:tab w:val="right" w:leader="dot" w:pos="9628"/>
            </w:tabs>
            <w:rPr>
              <w:noProof/>
              <w:kern w:val="2"/>
              <w:sz w:val="21"/>
            </w:rPr>
          </w:pPr>
          <w:hyperlink w:anchor="_Toc502050531" w:history="1">
            <w:r w:rsidRPr="00027082">
              <w:rPr>
                <w:rStyle w:val="a5"/>
                <w:rFonts w:ascii="ＭＳ ゴシック" w:hAnsi="ＭＳ ゴシック" w:cs="ＭＳ 明朝" w:hint="eastAsia"/>
                <w:b/>
                <w:noProof/>
                <w:kern w:val="1"/>
              </w:rPr>
              <w:t>１０．</w:t>
            </w:r>
            <w:r>
              <w:rPr>
                <w:noProof/>
                <w:kern w:val="2"/>
                <w:sz w:val="21"/>
              </w:rPr>
              <w:tab/>
            </w:r>
            <w:r w:rsidRPr="00027082">
              <w:rPr>
                <w:rStyle w:val="a5"/>
                <w:rFonts w:hint="eastAsia"/>
                <w:noProof/>
              </w:rPr>
              <w:t>サンプル区分　取得した</w:t>
            </w:r>
            <w:r w:rsidRPr="00027082">
              <w:rPr>
                <w:rStyle w:val="a5"/>
                <w:noProof/>
              </w:rPr>
              <w:t>DDL</w:t>
            </w:r>
            <w:r w:rsidRPr="00027082">
              <w:rPr>
                <w:rStyle w:val="a5"/>
                <w:rFonts w:hint="eastAsia"/>
                <w:noProof/>
              </w:rPr>
              <w:t>文</w:t>
            </w:r>
            <w:r>
              <w:rPr>
                <w:noProof/>
                <w:webHidden/>
              </w:rPr>
              <w:tab/>
            </w:r>
            <w:r>
              <w:rPr>
                <w:noProof/>
                <w:webHidden/>
              </w:rPr>
              <w:fldChar w:fldCharType="begin"/>
            </w:r>
            <w:r>
              <w:rPr>
                <w:noProof/>
                <w:webHidden/>
              </w:rPr>
              <w:instrText xml:space="preserve"> PAGEREF _Toc502050531 \h </w:instrText>
            </w:r>
            <w:r>
              <w:rPr>
                <w:noProof/>
                <w:webHidden/>
              </w:rPr>
            </w:r>
            <w:r>
              <w:rPr>
                <w:noProof/>
                <w:webHidden/>
              </w:rPr>
              <w:fldChar w:fldCharType="separate"/>
            </w:r>
            <w:r>
              <w:rPr>
                <w:noProof/>
                <w:webHidden/>
              </w:rPr>
              <w:t>28</w:t>
            </w:r>
            <w:r>
              <w:rPr>
                <w:noProof/>
                <w:webHidden/>
              </w:rPr>
              <w:fldChar w:fldCharType="end"/>
            </w:r>
          </w:hyperlink>
        </w:p>
        <w:p w:rsidR="003B47EC" w:rsidRDefault="003B47EC">
          <w:pPr>
            <w:pStyle w:val="20"/>
            <w:tabs>
              <w:tab w:val="left" w:pos="1260"/>
              <w:tab w:val="right" w:leader="dot" w:pos="9628"/>
            </w:tabs>
            <w:rPr>
              <w:noProof/>
              <w:kern w:val="2"/>
              <w:sz w:val="21"/>
            </w:rPr>
          </w:pPr>
          <w:hyperlink w:anchor="_Toc502050532" w:history="1">
            <w:r w:rsidRPr="00027082">
              <w:rPr>
                <w:rStyle w:val="a5"/>
                <w:rFonts w:ascii="ＭＳ ゴシック" w:hAnsi="ＭＳ ゴシック" w:cs="ＭＳ 明朝" w:hint="eastAsia"/>
                <w:b/>
                <w:noProof/>
                <w:kern w:val="1"/>
              </w:rPr>
              <w:t>１１．</w:t>
            </w:r>
            <w:r>
              <w:rPr>
                <w:noProof/>
                <w:kern w:val="2"/>
                <w:sz w:val="21"/>
              </w:rPr>
              <w:tab/>
            </w:r>
            <w:r w:rsidRPr="00027082">
              <w:rPr>
                <w:rStyle w:val="a5"/>
                <w:rFonts w:hint="eastAsia"/>
                <w:noProof/>
              </w:rPr>
              <w:t>Ｍ得意先として編集後の</w:t>
            </w:r>
            <w:r w:rsidRPr="00027082">
              <w:rPr>
                <w:rStyle w:val="a5"/>
                <w:noProof/>
              </w:rPr>
              <w:t>DDL</w:t>
            </w:r>
            <w:r w:rsidRPr="00027082">
              <w:rPr>
                <w:rStyle w:val="a5"/>
                <w:rFonts w:hint="eastAsia"/>
                <w:noProof/>
              </w:rPr>
              <w:t>文</w:t>
            </w:r>
            <w:r>
              <w:rPr>
                <w:noProof/>
                <w:webHidden/>
              </w:rPr>
              <w:tab/>
            </w:r>
            <w:r>
              <w:rPr>
                <w:noProof/>
                <w:webHidden/>
              </w:rPr>
              <w:fldChar w:fldCharType="begin"/>
            </w:r>
            <w:r>
              <w:rPr>
                <w:noProof/>
                <w:webHidden/>
              </w:rPr>
              <w:instrText xml:space="preserve"> PAGEREF _Toc502050532 \h </w:instrText>
            </w:r>
            <w:r>
              <w:rPr>
                <w:noProof/>
                <w:webHidden/>
              </w:rPr>
            </w:r>
            <w:r>
              <w:rPr>
                <w:noProof/>
                <w:webHidden/>
              </w:rPr>
              <w:fldChar w:fldCharType="separate"/>
            </w:r>
            <w:r>
              <w:rPr>
                <w:noProof/>
                <w:webHidden/>
              </w:rPr>
              <w:t>28</w:t>
            </w:r>
            <w:r>
              <w:rPr>
                <w:noProof/>
                <w:webHidden/>
              </w:rPr>
              <w:fldChar w:fldCharType="end"/>
            </w:r>
          </w:hyperlink>
        </w:p>
        <w:p w:rsidR="003B47EC" w:rsidRDefault="003B47EC">
          <w:pPr>
            <w:pStyle w:val="20"/>
            <w:tabs>
              <w:tab w:val="left" w:pos="1260"/>
              <w:tab w:val="right" w:leader="dot" w:pos="9628"/>
            </w:tabs>
            <w:rPr>
              <w:noProof/>
              <w:kern w:val="2"/>
              <w:sz w:val="21"/>
            </w:rPr>
          </w:pPr>
          <w:hyperlink w:anchor="_Toc502050533" w:history="1">
            <w:r w:rsidRPr="00027082">
              <w:rPr>
                <w:rStyle w:val="a5"/>
                <w:rFonts w:ascii="ＭＳ ゴシック" w:hAnsi="ＭＳ ゴシック" w:cs="ＭＳ 明朝" w:hint="eastAsia"/>
                <w:b/>
                <w:noProof/>
                <w:kern w:val="1"/>
              </w:rPr>
              <w:t>１２．</w:t>
            </w:r>
            <w:r>
              <w:rPr>
                <w:noProof/>
                <w:kern w:val="2"/>
                <w:sz w:val="21"/>
              </w:rPr>
              <w:tab/>
            </w:r>
            <w:r w:rsidRPr="00027082">
              <w:rPr>
                <w:rStyle w:val="a5"/>
                <w:rFonts w:hint="eastAsia"/>
                <w:noProof/>
              </w:rPr>
              <w:t>売上伝票関連のデータモデル</w:t>
            </w:r>
            <w:r>
              <w:rPr>
                <w:noProof/>
                <w:webHidden/>
              </w:rPr>
              <w:tab/>
            </w:r>
            <w:r>
              <w:rPr>
                <w:noProof/>
                <w:webHidden/>
              </w:rPr>
              <w:fldChar w:fldCharType="begin"/>
            </w:r>
            <w:r>
              <w:rPr>
                <w:noProof/>
                <w:webHidden/>
              </w:rPr>
              <w:instrText xml:space="preserve"> PAGEREF _Toc502050533 \h </w:instrText>
            </w:r>
            <w:r>
              <w:rPr>
                <w:noProof/>
                <w:webHidden/>
              </w:rPr>
            </w:r>
            <w:r>
              <w:rPr>
                <w:noProof/>
                <w:webHidden/>
              </w:rPr>
              <w:fldChar w:fldCharType="separate"/>
            </w:r>
            <w:r>
              <w:rPr>
                <w:noProof/>
                <w:webHidden/>
              </w:rPr>
              <w:t>29</w:t>
            </w:r>
            <w:r>
              <w:rPr>
                <w:noProof/>
                <w:webHidden/>
              </w:rPr>
              <w:fldChar w:fldCharType="end"/>
            </w:r>
          </w:hyperlink>
        </w:p>
        <w:p w:rsidR="003B47EC" w:rsidRDefault="003B47EC">
          <w:pPr>
            <w:pStyle w:val="20"/>
            <w:tabs>
              <w:tab w:val="left" w:pos="1260"/>
              <w:tab w:val="right" w:leader="dot" w:pos="9628"/>
            </w:tabs>
            <w:rPr>
              <w:noProof/>
              <w:kern w:val="2"/>
              <w:sz w:val="21"/>
            </w:rPr>
          </w:pPr>
          <w:hyperlink w:anchor="_Toc502050534" w:history="1">
            <w:r w:rsidRPr="00027082">
              <w:rPr>
                <w:rStyle w:val="a5"/>
                <w:rFonts w:ascii="ＭＳ ゴシック" w:hAnsi="ＭＳ ゴシック" w:cs="ＭＳ 明朝" w:hint="eastAsia"/>
                <w:b/>
                <w:noProof/>
                <w:kern w:val="1"/>
              </w:rPr>
              <w:t>１３．</w:t>
            </w:r>
            <w:r>
              <w:rPr>
                <w:noProof/>
                <w:kern w:val="2"/>
                <w:sz w:val="21"/>
              </w:rPr>
              <w:tab/>
            </w:r>
            <w:r w:rsidRPr="00027082">
              <w:rPr>
                <w:rStyle w:val="a5"/>
                <w:rFonts w:hint="eastAsia"/>
                <w:noProof/>
              </w:rPr>
              <w:t>一覧画面、メンテ画面の複製を作成する。</w:t>
            </w:r>
            <w:r>
              <w:rPr>
                <w:noProof/>
                <w:webHidden/>
              </w:rPr>
              <w:tab/>
            </w:r>
            <w:r>
              <w:rPr>
                <w:noProof/>
                <w:webHidden/>
              </w:rPr>
              <w:fldChar w:fldCharType="begin"/>
            </w:r>
            <w:r>
              <w:rPr>
                <w:noProof/>
                <w:webHidden/>
              </w:rPr>
              <w:instrText xml:space="preserve"> PAGEREF _Toc502050534 \h </w:instrText>
            </w:r>
            <w:r>
              <w:rPr>
                <w:noProof/>
                <w:webHidden/>
              </w:rPr>
            </w:r>
            <w:r>
              <w:rPr>
                <w:noProof/>
                <w:webHidden/>
              </w:rPr>
              <w:fldChar w:fldCharType="separate"/>
            </w:r>
            <w:r>
              <w:rPr>
                <w:noProof/>
                <w:webHidden/>
              </w:rPr>
              <w:t>29</w:t>
            </w:r>
            <w:r>
              <w:rPr>
                <w:noProof/>
                <w:webHidden/>
              </w:rPr>
              <w:fldChar w:fldCharType="end"/>
            </w:r>
          </w:hyperlink>
        </w:p>
        <w:p w:rsidR="003B47EC" w:rsidRDefault="003B47EC">
          <w:pPr>
            <w:pStyle w:val="20"/>
            <w:tabs>
              <w:tab w:val="left" w:pos="1260"/>
              <w:tab w:val="right" w:leader="dot" w:pos="9628"/>
            </w:tabs>
            <w:rPr>
              <w:noProof/>
              <w:kern w:val="2"/>
              <w:sz w:val="21"/>
            </w:rPr>
          </w:pPr>
          <w:hyperlink w:anchor="_Toc502050535" w:history="1">
            <w:r w:rsidRPr="00027082">
              <w:rPr>
                <w:rStyle w:val="a5"/>
                <w:rFonts w:ascii="ＭＳ ゴシック" w:hAnsi="ＭＳ ゴシック" w:cs="ＭＳ 明朝" w:hint="eastAsia"/>
                <w:b/>
                <w:noProof/>
                <w:kern w:val="1"/>
              </w:rPr>
              <w:t>１４．</w:t>
            </w:r>
            <w:r>
              <w:rPr>
                <w:noProof/>
                <w:kern w:val="2"/>
                <w:sz w:val="21"/>
              </w:rPr>
              <w:tab/>
            </w:r>
            <w:r w:rsidRPr="00027082">
              <w:rPr>
                <w:rStyle w:val="a5"/>
                <w:noProof/>
              </w:rPr>
              <w:t>index.html</w:t>
            </w:r>
            <w:r w:rsidRPr="00027082">
              <w:rPr>
                <w:rStyle w:val="a5"/>
                <w:rFonts w:hint="eastAsia"/>
                <w:noProof/>
              </w:rPr>
              <w:t>、</w:t>
            </w:r>
            <w:r w:rsidRPr="00027082">
              <w:rPr>
                <w:rStyle w:val="a5"/>
                <w:noProof/>
              </w:rPr>
              <w:t>.json</w:t>
            </w:r>
            <w:r w:rsidRPr="00027082">
              <w:rPr>
                <w:rStyle w:val="a5"/>
                <w:rFonts w:hint="eastAsia"/>
                <w:noProof/>
              </w:rPr>
              <w:t>、</w:t>
            </w:r>
            <w:r w:rsidRPr="00027082">
              <w:rPr>
                <w:rStyle w:val="a5"/>
                <w:noProof/>
              </w:rPr>
              <w:t>.rb</w:t>
            </w:r>
            <w:r w:rsidRPr="00027082">
              <w:rPr>
                <w:rStyle w:val="a5"/>
                <w:rFonts w:hint="eastAsia"/>
                <w:noProof/>
              </w:rPr>
              <w:t>の修正</w:t>
            </w:r>
            <w:r>
              <w:rPr>
                <w:noProof/>
                <w:webHidden/>
              </w:rPr>
              <w:tab/>
            </w:r>
            <w:r>
              <w:rPr>
                <w:noProof/>
                <w:webHidden/>
              </w:rPr>
              <w:fldChar w:fldCharType="begin"/>
            </w:r>
            <w:r>
              <w:rPr>
                <w:noProof/>
                <w:webHidden/>
              </w:rPr>
              <w:instrText xml:space="preserve"> PAGEREF _Toc502050535 \h </w:instrText>
            </w:r>
            <w:r>
              <w:rPr>
                <w:noProof/>
                <w:webHidden/>
              </w:rPr>
            </w:r>
            <w:r>
              <w:rPr>
                <w:noProof/>
                <w:webHidden/>
              </w:rPr>
              <w:fldChar w:fldCharType="separate"/>
            </w:r>
            <w:r>
              <w:rPr>
                <w:noProof/>
                <w:webHidden/>
              </w:rPr>
              <w:t>31</w:t>
            </w:r>
            <w:r>
              <w:rPr>
                <w:noProof/>
                <w:webHidden/>
              </w:rPr>
              <w:fldChar w:fldCharType="end"/>
            </w:r>
          </w:hyperlink>
        </w:p>
        <w:p w:rsidR="003B47EC" w:rsidRDefault="003B47EC">
          <w:pPr>
            <w:pStyle w:val="10"/>
            <w:tabs>
              <w:tab w:val="left" w:pos="1260"/>
              <w:tab w:val="right" w:leader="dot" w:pos="9628"/>
            </w:tabs>
            <w:rPr>
              <w:rFonts w:asciiTheme="minorHAnsi" w:eastAsiaTheme="minorEastAsia" w:hAnsiTheme="minorHAnsi" w:cstheme="minorBidi"/>
              <w:noProof/>
              <w:szCs w:val="22"/>
            </w:rPr>
          </w:pPr>
          <w:hyperlink w:anchor="_Toc502050536" w:history="1">
            <w:r w:rsidRPr="00027082">
              <w:rPr>
                <w:rStyle w:val="a5"/>
                <w:rFonts w:hint="eastAsia"/>
                <w:noProof/>
              </w:rPr>
              <w:t>第１０章</w:t>
            </w:r>
            <w:r>
              <w:rPr>
                <w:rFonts w:asciiTheme="minorHAnsi" w:eastAsiaTheme="minorEastAsia" w:hAnsiTheme="minorHAnsi" w:cstheme="minorBidi"/>
                <w:noProof/>
                <w:szCs w:val="22"/>
              </w:rPr>
              <w:tab/>
            </w:r>
            <w:r w:rsidRPr="00027082">
              <w:rPr>
                <w:rStyle w:val="a5"/>
                <w:rFonts w:hint="eastAsia"/>
                <w:noProof/>
              </w:rPr>
              <w:t>システム開発</w:t>
            </w:r>
            <w:r>
              <w:rPr>
                <w:noProof/>
                <w:webHidden/>
              </w:rPr>
              <w:tab/>
            </w:r>
            <w:r>
              <w:rPr>
                <w:noProof/>
                <w:webHidden/>
              </w:rPr>
              <w:fldChar w:fldCharType="begin"/>
            </w:r>
            <w:r>
              <w:rPr>
                <w:noProof/>
                <w:webHidden/>
              </w:rPr>
              <w:instrText xml:space="preserve"> PAGEREF _Toc502050536 \h </w:instrText>
            </w:r>
            <w:r>
              <w:rPr>
                <w:noProof/>
                <w:webHidden/>
              </w:rPr>
            </w:r>
            <w:r>
              <w:rPr>
                <w:noProof/>
                <w:webHidden/>
              </w:rPr>
              <w:fldChar w:fldCharType="separate"/>
            </w:r>
            <w:r>
              <w:rPr>
                <w:noProof/>
                <w:webHidden/>
              </w:rPr>
              <w:t>36</w:t>
            </w:r>
            <w:r>
              <w:rPr>
                <w:noProof/>
                <w:webHidden/>
              </w:rPr>
              <w:fldChar w:fldCharType="end"/>
            </w:r>
          </w:hyperlink>
        </w:p>
        <w:p w:rsidR="003B47EC" w:rsidRDefault="003B47EC">
          <w:pPr>
            <w:pStyle w:val="20"/>
            <w:tabs>
              <w:tab w:val="left" w:pos="1050"/>
              <w:tab w:val="right" w:leader="dot" w:pos="9628"/>
            </w:tabs>
            <w:rPr>
              <w:noProof/>
              <w:kern w:val="2"/>
              <w:sz w:val="21"/>
            </w:rPr>
          </w:pPr>
          <w:hyperlink w:anchor="_Toc502050537" w:history="1">
            <w:r w:rsidRPr="00027082">
              <w:rPr>
                <w:rStyle w:val="a5"/>
                <w:rFonts w:ascii="ＭＳ ゴシック" w:hAnsi="ＭＳ ゴシック" w:cs="ＭＳ 明朝" w:hint="eastAsia"/>
                <w:b/>
                <w:noProof/>
                <w:kern w:val="1"/>
              </w:rPr>
              <w:t>１．</w:t>
            </w:r>
            <w:r>
              <w:rPr>
                <w:noProof/>
                <w:kern w:val="2"/>
                <w:sz w:val="21"/>
              </w:rPr>
              <w:tab/>
            </w:r>
            <w:r w:rsidRPr="00027082">
              <w:rPr>
                <w:rStyle w:val="a5"/>
                <w:noProof/>
              </w:rPr>
              <w:t>Rmenu</w:t>
            </w:r>
            <w:r w:rsidRPr="00027082">
              <w:rPr>
                <w:rStyle w:val="a5"/>
                <w:rFonts w:hint="eastAsia"/>
                <w:noProof/>
              </w:rPr>
              <w:t>を利用するうえで考慮すべきこと</w:t>
            </w:r>
            <w:r>
              <w:rPr>
                <w:noProof/>
                <w:webHidden/>
              </w:rPr>
              <w:tab/>
            </w:r>
            <w:r>
              <w:rPr>
                <w:noProof/>
                <w:webHidden/>
              </w:rPr>
              <w:fldChar w:fldCharType="begin"/>
            </w:r>
            <w:r>
              <w:rPr>
                <w:noProof/>
                <w:webHidden/>
              </w:rPr>
              <w:instrText xml:space="preserve"> PAGEREF _Toc502050537 \h </w:instrText>
            </w:r>
            <w:r>
              <w:rPr>
                <w:noProof/>
                <w:webHidden/>
              </w:rPr>
            </w:r>
            <w:r>
              <w:rPr>
                <w:noProof/>
                <w:webHidden/>
              </w:rPr>
              <w:fldChar w:fldCharType="separate"/>
            </w:r>
            <w:r>
              <w:rPr>
                <w:noProof/>
                <w:webHidden/>
              </w:rPr>
              <w:t>36</w:t>
            </w:r>
            <w:r>
              <w:rPr>
                <w:noProof/>
                <w:webHidden/>
              </w:rPr>
              <w:fldChar w:fldCharType="end"/>
            </w:r>
          </w:hyperlink>
        </w:p>
        <w:p w:rsidR="003B47EC" w:rsidRDefault="003B47EC">
          <w:pPr>
            <w:pStyle w:val="20"/>
            <w:tabs>
              <w:tab w:val="left" w:pos="1050"/>
              <w:tab w:val="right" w:leader="dot" w:pos="9628"/>
            </w:tabs>
            <w:rPr>
              <w:noProof/>
              <w:kern w:val="2"/>
              <w:sz w:val="21"/>
            </w:rPr>
          </w:pPr>
          <w:hyperlink w:anchor="_Toc502050538" w:history="1">
            <w:r w:rsidRPr="00027082">
              <w:rPr>
                <w:rStyle w:val="a5"/>
                <w:rFonts w:ascii="ＭＳ ゴシック" w:hAnsi="ＭＳ ゴシック" w:cs="ＭＳ 明朝" w:hint="eastAsia"/>
                <w:b/>
                <w:noProof/>
                <w:kern w:val="1"/>
              </w:rPr>
              <w:t>２．</w:t>
            </w:r>
            <w:r>
              <w:rPr>
                <w:noProof/>
                <w:kern w:val="2"/>
                <w:sz w:val="21"/>
              </w:rPr>
              <w:tab/>
            </w:r>
            <w:r w:rsidRPr="00027082">
              <w:rPr>
                <w:rStyle w:val="a5"/>
                <w:rFonts w:hint="eastAsia"/>
                <w:noProof/>
              </w:rPr>
              <w:t>サンプルパターンの流用</w:t>
            </w:r>
            <w:r>
              <w:rPr>
                <w:noProof/>
                <w:webHidden/>
              </w:rPr>
              <w:tab/>
            </w:r>
            <w:r>
              <w:rPr>
                <w:noProof/>
                <w:webHidden/>
              </w:rPr>
              <w:fldChar w:fldCharType="begin"/>
            </w:r>
            <w:r>
              <w:rPr>
                <w:noProof/>
                <w:webHidden/>
              </w:rPr>
              <w:instrText xml:space="preserve"> PAGEREF _Toc502050538 \h </w:instrText>
            </w:r>
            <w:r>
              <w:rPr>
                <w:noProof/>
                <w:webHidden/>
              </w:rPr>
            </w:r>
            <w:r>
              <w:rPr>
                <w:noProof/>
                <w:webHidden/>
              </w:rPr>
              <w:fldChar w:fldCharType="separate"/>
            </w:r>
            <w:r>
              <w:rPr>
                <w:noProof/>
                <w:webHidden/>
              </w:rPr>
              <w:t>37</w:t>
            </w:r>
            <w:r>
              <w:rPr>
                <w:noProof/>
                <w:webHidden/>
              </w:rPr>
              <w:fldChar w:fldCharType="end"/>
            </w:r>
          </w:hyperlink>
        </w:p>
        <w:p w:rsidR="003B47EC" w:rsidRDefault="003B47EC">
          <w:pPr>
            <w:pStyle w:val="20"/>
            <w:tabs>
              <w:tab w:val="left" w:pos="1050"/>
              <w:tab w:val="right" w:leader="dot" w:pos="9628"/>
            </w:tabs>
            <w:rPr>
              <w:noProof/>
              <w:kern w:val="2"/>
              <w:sz w:val="21"/>
            </w:rPr>
          </w:pPr>
          <w:hyperlink w:anchor="_Toc502050539" w:history="1">
            <w:r w:rsidRPr="00027082">
              <w:rPr>
                <w:rStyle w:val="a5"/>
                <w:rFonts w:ascii="ＭＳ ゴシック" w:hAnsi="ＭＳ ゴシック" w:cs="ＭＳ 明朝" w:hint="eastAsia"/>
                <w:b/>
                <w:noProof/>
                <w:kern w:val="1"/>
              </w:rPr>
              <w:t>３．</w:t>
            </w:r>
            <w:r>
              <w:rPr>
                <w:noProof/>
                <w:kern w:val="2"/>
                <w:sz w:val="21"/>
              </w:rPr>
              <w:tab/>
            </w:r>
            <w:r w:rsidRPr="00027082">
              <w:rPr>
                <w:rStyle w:val="a5"/>
                <w:rFonts w:hint="eastAsia"/>
                <w:noProof/>
              </w:rPr>
              <w:t>画面パターンとデータモデル</w:t>
            </w:r>
            <w:r>
              <w:rPr>
                <w:noProof/>
                <w:webHidden/>
              </w:rPr>
              <w:tab/>
            </w:r>
            <w:r>
              <w:rPr>
                <w:noProof/>
                <w:webHidden/>
              </w:rPr>
              <w:fldChar w:fldCharType="begin"/>
            </w:r>
            <w:r>
              <w:rPr>
                <w:noProof/>
                <w:webHidden/>
              </w:rPr>
              <w:instrText xml:space="preserve"> PAGEREF _Toc502050539 \h </w:instrText>
            </w:r>
            <w:r>
              <w:rPr>
                <w:noProof/>
                <w:webHidden/>
              </w:rPr>
            </w:r>
            <w:r>
              <w:rPr>
                <w:noProof/>
                <w:webHidden/>
              </w:rPr>
              <w:fldChar w:fldCharType="separate"/>
            </w:r>
            <w:r>
              <w:rPr>
                <w:noProof/>
                <w:webHidden/>
              </w:rPr>
              <w:t>38</w:t>
            </w:r>
            <w:r>
              <w:rPr>
                <w:noProof/>
                <w:webHidden/>
              </w:rPr>
              <w:fldChar w:fldCharType="end"/>
            </w:r>
          </w:hyperlink>
        </w:p>
        <w:p w:rsidR="003B47EC" w:rsidRDefault="003B47EC">
          <w:pPr>
            <w:pStyle w:val="20"/>
            <w:tabs>
              <w:tab w:val="left" w:pos="1050"/>
              <w:tab w:val="right" w:leader="dot" w:pos="9628"/>
            </w:tabs>
            <w:rPr>
              <w:noProof/>
              <w:kern w:val="2"/>
              <w:sz w:val="21"/>
            </w:rPr>
          </w:pPr>
          <w:hyperlink w:anchor="_Toc502050540" w:history="1">
            <w:r w:rsidRPr="00027082">
              <w:rPr>
                <w:rStyle w:val="a5"/>
                <w:rFonts w:ascii="ＭＳ ゴシック" w:hAnsi="ＭＳ ゴシック" w:cs="ＭＳ 明朝" w:hint="eastAsia"/>
                <w:b/>
                <w:noProof/>
                <w:kern w:val="1"/>
              </w:rPr>
              <w:t>４．</w:t>
            </w:r>
            <w:r>
              <w:rPr>
                <w:noProof/>
                <w:kern w:val="2"/>
                <w:sz w:val="21"/>
              </w:rPr>
              <w:tab/>
            </w:r>
            <w:r w:rsidRPr="00027082">
              <w:rPr>
                <w:rStyle w:val="a5"/>
                <w:rFonts w:hint="eastAsia"/>
                <w:noProof/>
              </w:rPr>
              <w:t>レコードの物理削除・論理削除</w:t>
            </w:r>
            <w:r>
              <w:rPr>
                <w:noProof/>
                <w:webHidden/>
              </w:rPr>
              <w:tab/>
            </w:r>
            <w:r>
              <w:rPr>
                <w:noProof/>
                <w:webHidden/>
              </w:rPr>
              <w:fldChar w:fldCharType="begin"/>
            </w:r>
            <w:r>
              <w:rPr>
                <w:noProof/>
                <w:webHidden/>
              </w:rPr>
              <w:instrText xml:space="preserve"> PAGEREF _Toc502050540 \h </w:instrText>
            </w:r>
            <w:r>
              <w:rPr>
                <w:noProof/>
                <w:webHidden/>
              </w:rPr>
            </w:r>
            <w:r>
              <w:rPr>
                <w:noProof/>
                <w:webHidden/>
              </w:rPr>
              <w:fldChar w:fldCharType="separate"/>
            </w:r>
            <w:r>
              <w:rPr>
                <w:noProof/>
                <w:webHidden/>
              </w:rPr>
              <w:t>47</w:t>
            </w:r>
            <w:r>
              <w:rPr>
                <w:noProof/>
                <w:webHidden/>
              </w:rPr>
              <w:fldChar w:fldCharType="end"/>
            </w:r>
          </w:hyperlink>
        </w:p>
        <w:p w:rsidR="007C49CF" w:rsidRDefault="006D404C">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502050511"/>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8E3502">
      <w:pPr>
        <w:pStyle w:val="M0"/>
      </w:pPr>
      <w:r>
        <w:rPr>
          <w:rFonts w:hint="eastAsia"/>
        </w:rPr>
        <w:t>Setubi</w:t>
      </w:r>
      <w:r w:rsidR="001D0C6D">
        <w:rPr>
          <w:rFonts w:hint="eastAsia"/>
        </w:rPr>
        <w:t>プロジェクト</w:t>
      </w:r>
      <w:r>
        <w:rPr>
          <w:rFonts w:hint="eastAsia"/>
        </w:rPr>
        <w:t>をもとに、個別の</w:t>
      </w:r>
      <w:r w:rsidR="001D0C6D">
        <w:rPr>
          <w:rFonts w:hint="eastAsia"/>
        </w:rPr>
        <w:t>プロジェクト</w:t>
      </w:r>
      <w:r>
        <w:rPr>
          <w:rFonts w:hint="eastAsia"/>
        </w:rPr>
        <w:t>を作成する基本パターンとなる</w:t>
      </w:r>
      <w:r w:rsidR="001D0C6D">
        <w:rPr>
          <w:rFonts w:hint="eastAsia"/>
        </w:rPr>
        <w:t>プロジェクト</w:t>
      </w:r>
      <w:r>
        <w:rPr>
          <w:rFonts w:hint="eastAsia"/>
        </w:rPr>
        <w:t>を用意しました。</w:t>
      </w:r>
    </w:p>
    <w:p w:rsidR="002379AE" w:rsidRDefault="002379AE" w:rsidP="008E3502">
      <w:pPr>
        <w:pStyle w:val="M0"/>
      </w:pPr>
      <w:r>
        <w:rPr>
          <w:rFonts w:hint="eastAsia"/>
        </w:rPr>
        <w:t>「Myapp00」をご利用ください。</w:t>
      </w:r>
    </w:p>
    <w:p w:rsidR="002379AE" w:rsidRDefault="002379AE" w:rsidP="008E3502">
      <w:pPr>
        <w:pStyle w:val="M0"/>
      </w:pPr>
    </w:p>
    <w:p w:rsidR="002379AE" w:rsidRDefault="002379AE" w:rsidP="008E3502">
      <w:pPr>
        <w:pStyle w:val="M0"/>
      </w:pPr>
      <w:r>
        <w:rPr>
          <w:rFonts w:hint="eastAsia"/>
        </w:rPr>
        <w:t>基本機能</w:t>
      </w:r>
    </w:p>
    <w:p w:rsidR="002379AE" w:rsidRDefault="002379AE" w:rsidP="008E3502">
      <w:pPr>
        <w:pStyle w:val="M0"/>
      </w:pPr>
      <w:r>
        <w:rPr>
          <w:rFonts w:hint="eastAsia"/>
        </w:rPr>
        <w:t>ログインユーザに対応したメニューを設定できます。</w:t>
      </w:r>
    </w:p>
    <w:p w:rsidR="002379AE" w:rsidRDefault="002379AE" w:rsidP="008E3502">
      <w:pPr>
        <w:pStyle w:val="M0"/>
      </w:pPr>
      <w:r>
        <w:rPr>
          <w:rFonts w:hint="eastAsia"/>
        </w:rPr>
        <w:t>ログイン履歴、機能呼び出し履歴を記録、表示できます。</w:t>
      </w:r>
    </w:p>
    <w:p w:rsidR="00334A88" w:rsidRDefault="00334A88" w:rsidP="008E3502">
      <w:pPr>
        <w:pStyle w:val="M0"/>
      </w:pPr>
    </w:p>
    <w:p w:rsidR="00934E44" w:rsidRDefault="00934E44" w:rsidP="008E3502">
      <w:pPr>
        <w:pStyle w:val="M0"/>
      </w:pPr>
      <w:r>
        <w:rPr>
          <w:rFonts w:hint="eastAsia"/>
        </w:rPr>
        <w:t>github上の</w:t>
      </w:r>
      <w:r w:rsidRPr="00934E44">
        <w:t>test-Rmenu00</w:t>
      </w:r>
      <w:r>
        <w:rPr>
          <w:rFonts w:hint="eastAsia"/>
        </w:rPr>
        <w:t>.zipをダウンロードするとバッチファイル関係の行末コードがLFになってしまうため、拡張子batを一括して変換する必要がある。</w:t>
      </w:r>
    </w:p>
    <w:p w:rsidR="00934E44" w:rsidRDefault="0074445E" w:rsidP="008E3502">
      <w:pPr>
        <w:pStyle w:val="M0"/>
      </w:pPr>
      <w:r>
        <w:rPr>
          <w:rFonts w:hint="eastAsia"/>
        </w:rPr>
        <w:t>開発環境でのサーバープロセス起動.batのみ、CentOS用の.sh、.tschは行末コードがLFでよい。</w:t>
      </w:r>
    </w:p>
    <w:p w:rsidR="0074445E" w:rsidRPr="0074445E" w:rsidRDefault="0074445E" w:rsidP="008E3502">
      <w:pPr>
        <w:pStyle w:val="M0"/>
      </w:pPr>
    </w:p>
    <w:p w:rsidR="00934E44" w:rsidRDefault="00934E44" w:rsidP="008E3502">
      <w:pPr>
        <w:pStyle w:val="M0"/>
      </w:pPr>
      <w:r>
        <w:rPr>
          <w:rFonts w:hint="eastAsia"/>
        </w:rPr>
        <w:t>変換手順は次の記事を参照してください。</w:t>
      </w:r>
    </w:p>
    <w:p w:rsidR="00934E44" w:rsidRDefault="00934E44" w:rsidP="008E3502">
      <w:pPr>
        <w:pStyle w:val="M0"/>
      </w:pPr>
    </w:p>
    <w:p w:rsidR="00934E44" w:rsidRDefault="00934E44" w:rsidP="008E3502">
      <w:pPr>
        <w:pStyle w:val="M0"/>
      </w:pPr>
      <w:r w:rsidRPr="00934E44">
        <w:t>Windowsで複数ファイルの文字列置換をワンクリックで行う</w:t>
      </w:r>
    </w:p>
    <w:p w:rsidR="00334A88" w:rsidRDefault="00934E44" w:rsidP="008E3502">
      <w:pPr>
        <w:pStyle w:val="M0"/>
      </w:pPr>
      <w:r w:rsidRPr="00934E44">
        <w:t>http://www.atmarkit.co.jp/ait/articles/1605/16/news023.html</w:t>
      </w:r>
    </w:p>
    <w:p w:rsidR="00934E44" w:rsidRDefault="00934E44" w:rsidP="008E3502">
      <w:pPr>
        <w:pStyle w:val="M0"/>
      </w:pPr>
    </w:p>
    <w:p w:rsidR="00934E44" w:rsidRDefault="00934E44" w:rsidP="008E3502">
      <w:pPr>
        <w:pStyle w:val="M0"/>
      </w:pPr>
      <w:r w:rsidRPr="00934E44">
        <w:t>replace.wsf</w:t>
      </w:r>
      <w:r>
        <w:rPr>
          <w:rFonts w:hint="eastAsia"/>
        </w:rPr>
        <w:t xml:space="preserve">　を作成して該当ファイル</w:t>
      </w:r>
      <w:r w:rsidR="0074445E">
        <w:rPr>
          <w:rFonts w:hint="eastAsia"/>
          <w:lang w:eastAsia="ja-JP"/>
        </w:rPr>
        <w:t>(*.bat)</w:t>
      </w:r>
      <w:r>
        <w:rPr>
          <w:rFonts w:hint="eastAsia"/>
        </w:rPr>
        <w:t>をドロップアンドドロップする。</w:t>
      </w:r>
    </w:p>
    <w:p w:rsidR="00091A24" w:rsidRDefault="00091A24" w:rsidP="008E3502">
      <w:pPr>
        <w:pStyle w:val="M0"/>
      </w:pPr>
      <w:r w:rsidRPr="00091A24">
        <w:t>C:\RmenuGithub\test-Rmenu00\Application\Myapp00\Document</w:t>
      </w:r>
      <w:r>
        <w:rPr>
          <w:rFonts w:hint="eastAsia"/>
        </w:rPr>
        <w:t>\</w:t>
      </w:r>
      <w:r>
        <w:t>replace.</w:t>
      </w:r>
      <w:r>
        <w:rPr>
          <w:rFonts w:hint="eastAsia"/>
        </w:rPr>
        <w:t>html　の拡張子を変更してご利用ください。</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CacheConvert.rb</w:t>
      </w:r>
    </w:p>
    <w:p w:rsidR="00627073" w:rsidRPr="00825FD7" w:rsidRDefault="00627073" w:rsidP="00627073">
      <w:pPr>
        <w:pStyle w:val="M3"/>
        <w:rPr>
          <w:sz w:val="16"/>
        </w:rPr>
      </w:pPr>
      <w:r w:rsidRPr="00825FD7">
        <w:rPr>
          <w:rFonts w:hint="eastAsia"/>
          <w:sz w:val="16"/>
        </w:rPr>
        <w:t>│</w:t>
      </w:r>
      <w:r w:rsidRPr="00825FD7">
        <w:rPr>
          <w:sz w:val="16"/>
        </w:rPr>
        <w:t xml:space="preserve">  CacheInitConvert.rb</w:t>
      </w:r>
    </w:p>
    <w:p w:rsidR="00627073" w:rsidRPr="00825FD7" w:rsidRDefault="00627073" w:rsidP="00627073">
      <w:pPr>
        <w:pStyle w:val="M3"/>
        <w:rPr>
          <w:sz w:val="16"/>
        </w:rPr>
      </w:pPr>
      <w:r w:rsidRPr="00825FD7">
        <w:rPr>
          <w:rFonts w:hint="eastAsia"/>
          <w:sz w:val="16"/>
        </w:rPr>
        <w:t>│</w:t>
      </w:r>
      <w:r w:rsidRPr="00825FD7">
        <w:rPr>
          <w:sz w:val="16"/>
        </w:rPr>
        <w:t xml:space="preserve">  CacheReplaceConvert.rb</w:t>
      </w:r>
    </w:p>
    <w:p w:rsidR="00627073" w:rsidRPr="00825FD7" w:rsidRDefault="00627073" w:rsidP="00627073">
      <w:pPr>
        <w:pStyle w:val="M3"/>
        <w:rPr>
          <w:sz w:val="16"/>
        </w:rPr>
      </w:pPr>
      <w:r w:rsidRPr="00825FD7">
        <w:rPr>
          <w:rFonts w:hint="eastAsia"/>
          <w:sz w:val="16"/>
        </w:rPr>
        <w:t>│</w:t>
      </w:r>
      <w:r w:rsidRPr="00825FD7">
        <w:rPr>
          <w:sz w:val="16"/>
        </w:rPr>
        <w:t xml:space="preserve">  ProjectConvert.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BBackup</w:t>
      </w:r>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docx</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wnLoad</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  AccessLog.appspec.js</w:t>
      </w:r>
    </w:p>
    <w:p w:rsidR="00627073" w:rsidRPr="00825FD7" w:rsidRDefault="00627073" w:rsidP="00627073">
      <w:pPr>
        <w:pStyle w:val="M3"/>
        <w:rPr>
          <w:sz w:val="16"/>
        </w:rPr>
      </w:pPr>
      <w:r w:rsidRPr="00825FD7">
        <w:rPr>
          <w:rFonts w:hint="eastAsia"/>
          <w:sz w:val="16"/>
        </w:rPr>
        <w:t>│</w:t>
      </w:r>
      <w:r w:rsidRPr="00825FD7">
        <w:rPr>
          <w:sz w:val="16"/>
        </w:rPr>
        <w:t xml:space="preserve">  │  │  │  AccessLog.controller.js</w:t>
      </w:r>
    </w:p>
    <w:p w:rsidR="00627073" w:rsidRPr="00825FD7" w:rsidRDefault="00627073" w:rsidP="00627073">
      <w:pPr>
        <w:pStyle w:val="M3"/>
        <w:rPr>
          <w:sz w:val="16"/>
        </w:rPr>
      </w:pPr>
      <w:r w:rsidRPr="00825FD7">
        <w:rPr>
          <w:rFonts w:hint="eastAsia"/>
          <w:sz w:val="16"/>
        </w:rPr>
        <w:t>│</w:t>
      </w:r>
      <w:r w:rsidRPr="00825FD7">
        <w:rPr>
          <w:sz w:val="16"/>
        </w:rPr>
        <w:t xml:space="preserve">  │  │  │  AccessLog.main.js</w:t>
      </w:r>
    </w:p>
    <w:p w:rsidR="00627073" w:rsidRPr="00825FD7" w:rsidRDefault="00627073" w:rsidP="00627073">
      <w:pPr>
        <w:pStyle w:val="M3"/>
        <w:rPr>
          <w:sz w:val="16"/>
        </w:rPr>
      </w:pPr>
      <w:r w:rsidRPr="00825FD7">
        <w:rPr>
          <w:rFonts w:hint="eastAsia"/>
          <w:sz w:val="16"/>
        </w:rPr>
        <w:t>│</w:t>
      </w:r>
      <w:r w:rsidRPr="00825FD7">
        <w:rPr>
          <w:sz w:val="16"/>
        </w:rPr>
        <w:t xml:space="preserve">  │  │  │  AccessLog.model.js</w:t>
      </w:r>
    </w:p>
    <w:p w:rsidR="00627073" w:rsidRPr="00825FD7" w:rsidRDefault="00627073" w:rsidP="00627073">
      <w:pPr>
        <w:pStyle w:val="M3"/>
        <w:rPr>
          <w:sz w:val="16"/>
        </w:rPr>
      </w:pPr>
      <w:r w:rsidRPr="00825FD7">
        <w:rPr>
          <w:rFonts w:hint="eastAsia"/>
          <w:sz w:val="16"/>
        </w:rPr>
        <w:t>│</w:t>
      </w:r>
      <w:r w:rsidRPr="00825FD7">
        <w:rPr>
          <w:sz w:val="16"/>
        </w:rPr>
        <w:t xml:space="preserve">  │  │  │  AccessLog.view.js</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AdminMenu</w:t>
      </w:r>
    </w:p>
    <w:p w:rsidR="00627073" w:rsidRPr="00825FD7" w:rsidRDefault="00627073" w:rsidP="00627073">
      <w:pPr>
        <w:pStyle w:val="M3"/>
        <w:rPr>
          <w:sz w:val="16"/>
        </w:rPr>
      </w:pPr>
      <w:r w:rsidRPr="00825FD7">
        <w:rPr>
          <w:rFonts w:hint="eastAsia"/>
          <w:sz w:val="16"/>
        </w:rPr>
        <w:t>│</w:t>
      </w:r>
      <w:r w:rsidRPr="00825FD7">
        <w:rPr>
          <w:sz w:val="16"/>
        </w:rPr>
        <w:t xml:space="preserve">  │  │      AdminMenu.appspec.js</w:t>
      </w:r>
    </w:p>
    <w:p w:rsidR="00627073" w:rsidRPr="00825FD7" w:rsidRDefault="00627073" w:rsidP="00627073">
      <w:pPr>
        <w:pStyle w:val="M3"/>
        <w:rPr>
          <w:sz w:val="16"/>
        </w:rPr>
      </w:pPr>
      <w:r w:rsidRPr="00825FD7">
        <w:rPr>
          <w:rFonts w:hint="eastAsia"/>
          <w:sz w:val="16"/>
        </w:rPr>
        <w:t>│</w:t>
      </w:r>
      <w:r w:rsidRPr="00825FD7">
        <w:rPr>
          <w:sz w:val="16"/>
        </w:rPr>
        <w:t xml:space="preserve">  │  │      AdminMenu.controller.js</w:t>
      </w:r>
    </w:p>
    <w:p w:rsidR="00627073" w:rsidRPr="00825FD7" w:rsidRDefault="00627073" w:rsidP="00627073">
      <w:pPr>
        <w:pStyle w:val="M3"/>
        <w:rPr>
          <w:sz w:val="16"/>
        </w:rPr>
      </w:pPr>
      <w:r w:rsidRPr="00825FD7">
        <w:rPr>
          <w:rFonts w:hint="eastAsia"/>
          <w:sz w:val="16"/>
        </w:rPr>
        <w:t>│</w:t>
      </w:r>
      <w:r w:rsidRPr="00825FD7">
        <w:rPr>
          <w:sz w:val="16"/>
        </w:rPr>
        <w:t xml:space="preserve">  │  │      AdminMenu.main.js</w:t>
      </w:r>
    </w:p>
    <w:p w:rsidR="00627073" w:rsidRPr="00825FD7" w:rsidRDefault="00627073" w:rsidP="00627073">
      <w:pPr>
        <w:pStyle w:val="M3"/>
        <w:rPr>
          <w:sz w:val="16"/>
        </w:rPr>
      </w:pPr>
      <w:r w:rsidRPr="00825FD7">
        <w:rPr>
          <w:rFonts w:hint="eastAsia"/>
          <w:sz w:val="16"/>
        </w:rPr>
        <w:t>│</w:t>
      </w:r>
      <w:r w:rsidRPr="00825FD7">
        <w:rPr>
          <w:sz w:val="16"/>
        </w:rPr>
        <w:t xml:space="preserve">  │  │      AdminMenu.model.js</w:t>
      </w:r>
    </w:p>
    <w:p w:rsidR="00627073" w:rsidRPr="00825FD7" w:rsidRDefault="00627073" w:rsidP="00627073">
      <w:pPr>
        <w:pStyle w:val="M3"/>
        <w:rPr>
          <w:sz w:val="16"/>
        </w:rPr>
      </w:pPr>
      <w:r w:rsidRPr="00825FD7">
        <w:rPr>
          <w:rFonts w:hint="eastAsia"/>
          <w:sz w:val="16"/>
        </w:rPr>
        <w:t>│</w:t>
      </w:r>
      <w:r w:rsidRPr="00825FD7">
        <w:rPr>
          <w:sz w:val="16"/>
        </w:rPr>
        <w:t xml:space="preserve">  │  │      AdminMenu.view.js</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login.appspec.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login.controller.js</w:t>
      </w:r>
    </w:p>
    <w:p w:rsidR="00627073" w:rsidRPr="00825FD7" w:rsidRDefault="00627073" w:rsidP="00627073">
      <w:pPr>
        <w:pStyle w:val="M3"/>
        <w:rPr>
          <w:sz w:val="16"/>
        </w:rPr>
      </w:pPr>
      <w:r w:rsidRPr="00825FD7">
        <w:rPr>
          <w:rFonts w:hint="eastAsia"/>
          <w:sz w:val="16"/>
        </w:rPr>
        <w:t>│</w:t>
      </w:r>
      <w:r w:rsidRPr="00825FD7">
        <w:rPr>
          <w:sz w:val="16"/>
        </w:rPr>
        <w:t xml:space="preserve">  │  │      login.main.js</w:t>
      </w:r>
    </w:p>
    <w:p w:rsidR="00627073" w:rsidRPr="00825FD7" w:rsidRDefault="00627073" w:rsidP="00627073">
      <w:pPr>
        <w:pStyle w:val="M3"/>
        <w:rPr>
          <w:sz w:val="16"/>
        </w:rPr>
      </w:pPr>
      <w:r w:rsidRPr="00825FD7">
        <w:rPr>
          <w:rFonts w:hint="eastAsia"/>
          <w:sz w:val="16"/>
        </w:rPr>
        <w:t>│</w:t>
      </w:r>
      <w:r w:rsidRPr="00825FD7">
        <w:rPr>
          <w:sz w:val="16"/>
        </w:rPr>
        <w:t xml:space="preserve">  │  │      login.model.js</w:t>
      </w:r>
    </w:p>
    <w:p w:rsidR="00627073" w:rsidRPr="00825FD7" w:rsidRDefault="00627073" w:rsidP="00627073">
      <w:pPr>
        <w:pStyle w:val="M3"/>
        <w:rPr>
          <w:sz w:val="16"/>
        </w:rPr>
      </w:pPr>
      <w:r w:rsidRPr="00825FD7">
        <w:rPr>
          <w:rFonts w:hint="eastAsia"/>
          <w:sz w:val="16"/>
        </w:rPr>
        <w:t>│</w:t>
      </w:r>
      <w:r w:rsidRPr="00825FD7">
        <w:rPr>
          <w:sz w:val="16"/>
        </w:rPr>
        <w:t xml:space="preserve">  │  │      login.view.j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Employee.appspec.js</w:t>
      </w:r>
    </w:p>
    <w:p w:rsidR="00627073" w:rsidRPr="00825FD7" w:rsidRDefault="00627073" w:rsidP="00627073">
      <w:pPr>
        <w:pStyle w:val="M3"/>
        <w:rPr>
          <w:sz w:val="16"/>
        </w:rPr>
      </w:pPr>
      <w:r w:rsidRPr="00825FD7">
        <w:rPr>
          <w:rFonts w:hint="eastAsia"/>
          <w:sz w:val="16"/>
        </w:rPr>
        <w:t>│</w:t>
      </w:r>
      <w:r w:rsidRPr="00825FD7">
        <w:rPr>
          <w:sz w:val="16"/>
        </w:rPr>
        <w:t xml:space="preserve">  │  │  │  M_Employee.controller.js</w:t>
      </w:r>
    </w:p>
    <w:p w:rsidR="00627073" w:rsidRPr="00825FD7" w:rsidRDefault="00627073" w:rsidP="00627073">
      <w:pPr>
        <w:pStyle w:val="M3"/>
        <w:rPr>
          <w:sz w:val="16"/>
        </w:rPr>
      </w:pPr>
      <w:r w:rsidRPr="00825FD7">
        <w:rPr>
          <w:rFonts w:hint="eastAsia"/>
          <w:sz w:val="16"/>
        </w:rPr>
        <w:t>│</w:t>
      </w:r>
      <w:r w:rsidRPr="00825FD7">
        <w:rPr>
          <w:sz w:val="16"/>
        </w:rPr>
        <w:t xml:space="preserve">  │  │  │  M_Employee.main.js</w:t>
      </w:r>
    </w:p>
    <w:p w:rsidR="00627073" w:rsidRPr="00825FD7" w:rsidRDefault="00627073" w:rsidP="00627073">
      <w:pPr>
        <w:pStyle w:val="M3"/>
        <w:rPr>
          <w:sz w:val="16"/>
        </w:rPr>
      </w:pPr>
      <w:r w:rsidRPr="00825FD7">
        <w:rPr>
          <w:rFonts w:hint="eastAsia"/>
          <w:sz w:val="16"/>
        </w:rPr>
        <w:t>│</w:t>
      </w:r>
      <w:r w:rsidRPr="00825FD7">
        <w:rPr>
          <w:sz w:val="16"/>
        </w:rPr>
        <w:t xml:space="preserve">  │  │  │  M_Employee.model.js</w:t>
      </w:r>
    </w:p>
    <w:p w:rsidR="00627073" w:rsidRPr="00825FD7" w:rsidRDefault="00627073" w:rsidP="00627073">
      <w:pPr>
        <w:pStyle w:val="M3"/>
        <w:rPr>
          <w:sz w:val="16"/>
        </w:rPr>
      </w:pPr>
      <w:r w:rsidRPr="00825FD7">
        <w:rPr>
          <w:rFonts w:hint="eastAsia"/>
          <w:sz w:val="16"/>
        </w:rPr>
        <w:t>│</w:t>
      </w:r>
      <w:r w:rsidRPr="00825FD7">
        <w:rPr>
          <w:sz w:val="16"/>
        </w:rPr>
        <w:t xml:space="preserve">  │  │  │  M_Employe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appspec.js</w:t>
      </w:r>
    </w:p>
    <w:p w:rsidR="00627073" w:rsidRPr="00825FD7" w:rsidRDefault="00627073" w:rsidP="00627073">
      <w:pPr>
        <w:pStyle w:val="M3"/>
        <w:rPr>
          <w:sz w:val="16"/>
        </w:rPr>
      </w:pPr>
      <w:r w:rsidRPr="00825FD7">
        <w:rPr>
          <w:rFonts w:hint="eastAsia"/>
          <w:sz w:val="16"/>
        </w:rPr>
        <w:t>│</w:t>
      </w:r>
      <w:r w:rsidRPr="00825FD7">
        <w:rPr>
          <w:sz w:val="16"/>
        </w:rPr>
        <w:t xml:space="preserve">  │  │  │  M_Theme.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main.js</w:t>
      </w:r>
    </w:p>
    <w:p w:rsidR="00627073" w:rsidRPr="00825FD7" w:rsidRDefault="00627073" w:rsidP="00627073">
      <w:pPr>
        <w:pStyle w:val="M3"/>
        <w:rPr>
          <w:sz w:val="16"/>
        </w:rPr>
      </w:pPr>
      <w:r w:rsidRPr="00825FD7">
        <w:rPr>
          <w:rFonts w:hint="eastAsia"/>
          <w:sz w:val="16"/>
        </w:rPr>
        <w:t>│</w:t>
      </w:r>
      <w:r w:rsidRPr="00825FD7">
        <w:rPr>
          <w:sz w:val="16"/>
        </w:rPr>
        <w:t xml:space="preserve">  │  │  │  M_Theme.model.js</w:t>
      </w:r>
    </w:p>
    <w:p w:rsidR="00627073" w:rsidRPr="00825FD7" w:rsidRDefault="00627073" w:rsidP="00627073">
      <w:pPr>
        <w:pStyle w:val="M3"/>
        <w:rPr>
          <w:sz w:val="16"/>
        </w:rPr>
      </w:pPr>
      <w:r w:rsidRPr="00825FD7">
        <w:rPr>
          <w:rFonts w:hint="eastAsia"/>
          <w:sz w:val="16"/>
        </w:rPr>
        <w:t>│</w:t>
      </w:r>
      <w:r w:rsidRPr="00825FD7">
        <w:rPr>
          <w:sz w:val="16"/>
        </w:rPr>
        <w:t xml:space="preserve">  │  │  │  M_Them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Personal</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Personal.appspec.js</w:t>
      </w:r>
    </w:p>
    <w:p w:rsidR="00627073" w:rsidRPr="00825FD7" w:rsidRDefault="00627073" w:rsidP="00627073">
      <w:pPr>
        <w:pStyle w:val="M3"/>
        <w:rPr>
          <w:sz w:val="16"/>
        </w:rPr>
      </w:pPr>
      <w:r w:rsidRPr="00825FD7">
        <w:rPr>
          <w:rFonts w:hint="eastAsia"/>
          <w:sz w:val="16"/>
        </w:rPr>
        <w:t>│</w:t>
      </w:r>
      <w:r w:rsidRPr="00825FD7">
        <w:rPr>
          <w:sz w:val="16"/>
        </w:rPr>
        <w:t xml:space="preserve">  │  │  │  M_ThemePersonal.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ain.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odel.js</w:t>
      </w:r>
    </w:p>
    <w:p w:rsidR="00627073" w:rsidRPr="00825FD7" w:rsidRDefault="00627073" w:rsidP="00627073">
      <w:pPr>
        <w:pStyle w:val="M3"/>
        <w:rPr>
          <w:sz w:val="16"/>
        </w:rPr>
      </w:pPr>
      <w:r w:rsidRPr="00825FD7">
        <w:rPr>
          <w:rFonts w:hint="eastAsia"/>
          <w:sz w:val="16"/>
        </w:rPr>
        <w:t>│</w:t>
      </w:r>
      <w:r w:rsidRPr="00825FD7">
        <w:rPr>
          <w:sz w:val="16"/>
        </w:rPr>
        <w:t xml:space="preserve">  │  │  │  M_ThemePersonal.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Print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List.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List.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ain.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Mainte.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ain.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ain.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StartMenu</w:t>
      </w:r>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StartMenu.appspec.js</w:t>
      </w:r>
    </w:p>
    <w:p w:rsidR="00627073" w:rsidRPr="00825FD7" w:rsidRDefault="00627073" w:rsidP="00627073">
      <w:pPr>
        <w:pStyle w:val="M3"/>
        <w:rPr>
          <w:sz w:val="16"/>
        </w:rPr>
      </w:pPr>
      <w:r w:rsidRPr="00825FD7">
        <w:rPr>
          <w:rFonts w:hint="eastAsia"/>
          <w:sz w:val="16"/>
        </w:rPr>
        <w:t>│</w:t>
      </w:r>
      <w:r w:rsidRPr="00825FD7">
        <w:rPr>
          <w:sz w:val="16"/>
        </w:rPr>
        <w:t xml:space="preserve">  │          StartMenu.controller.js</w:t>
      </w:r>
    </w:p>
    <w:p w:rsidR="00627073" w:rsidRPr="00825FD7" w:rsidRDefault="00627073" w:rsidP="00627073">
      <w:pPr>
        <w:pStyle w:val="M3"/>
        <w:rPr>
          <w:sz w:val="16"/>
        </w:rPr>
      </w:pPr>
      <w:r w:rsidRPr="00825FD7">
        <w:rPr>
          <w:rFonts w:hint="eastAsia"/>
          <w:sz w:val="16"/>
        </w:rPr>
        <w:t>│</w:t>
      </w:r>
      <w:r w:rsidRPr="00825FD7">
        <w:rPr>
          <w:sz w:val="16"/>
        </w:rPr>
        <w:t xml:space="preserve">  │          StartMenu.main.js</w:t>
      </w:r>
    </w:p>
    <w:p w:rsidR="00627073" w:rsidRPr="00825FD7" w:rsidRDefault="00627073" w:rsidP="00627073">
      <w:pPr>
        <w:pStyle w:val="M3"/>
        <w:rPr>
          <w:sz w:val="16"/>
        </w:rPr>
      </w:pPr>
      <w:r w:rsidRPr="00825FD7">
        <w:rPr>
          <w:rFonts w:hint="eastAsia"/>
          <w:sz w:val="16"/>
        </w:rPr>
        <w:t>│</w:t>
      </w:r>
      <w:r w:rsidRPr="00825FD7">
        <w:rPr>
          <w:sz w:val="16"/>
        </w:rPr>
        <w:t xml:space="preserve">  │          StartMenu.model.js</w:t>
      </w:r>
    </w:p>
    <w:p w:rsidR="00627073" w:rsidRPr="00825FD7" w:rsidRDefault="00627073" w:rsidP="00627073">
      <w:pPr>
        <w:pStyle w:val="M3"/>
        <w:rPr>
          <w:sz w:val="16"/>
        </w:rPr>
      </w:pPr>
      <w:r w:rsidRPr="00825FD7">
        <w:rPr>
          <w:rFonts w:hint="eastAsia"/>
          <w:sz w:val="16"/>
        </w:rPr>
        <w:t>│</w:t>
      </w:r>
      <w:r w:rsidRPr="00825FD7">
        <w:rPr>
          <w:sz w:val="16"/>
        </w:rPr>
        <w:t xml:space="preserve">  │          StartMenu.view.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css</w:t>
      </w:r>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css</w:t>
      </w:r>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woff</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js</w:t>
      </w:r>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flowershop.model.mixin.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uokou.controller.mixin.js</w:t>
      </w:r>
    </w:p>
    <w:p w:rsidR="00627073" w:rsidRPr="00825FD7" w:rsidRDefault="00627073" w:rsidP="00627073">
      <w:pPr>
        <w:pStyle w:val="M3"/>
        <w:rPr>
          <w:sz w:val="16"/>
        </w:rPr>
      </w:pPr>
      <w:r w:rsidRPr="00825FD7">
        <w:rPr>
          <w:rFonts w:hint="eastAsia"/>
          <w:sz w:val="16"/>
        </w:rPr>
        <w:t>│</w:t>
      </w:r>
      <w:r w:rsidRPr="00825FD7">
        <w:rPr>
          <w:sz w:val="16"/>
        </w:rPr>
        <w:t xml:space="preserve">  │      uokou.model.mixin.js</w:t>
      </w:r>
    </w:p>
    <w:p w:rsidR="00627073" w:rsidRPr="00825FD7" w:rsidRDefault="00627073" w:rsidP="00627073">
      <w:pPr>
        <w:pStyle w:val="M3"/>
        <w:rPr>
          <w:sz w:val="16"/>
        </w:rPr>
      </w:pPr>
      <w:r w:rsidRPr="00825FD7">
        <w:rPr>
          <w:rFonts w:hint="eastAsia"/>
          <w:sz w:val="16"/>
        </w:rPr>
        <w:t>│</w:t>
      </w:r>
      <w:r w:rsidRPr="00825FD7">
        <w:rPr>
          <w:sz w:val="16"/>
        </w:rPr>
        <w:t xml:space="preserve">  │      uokou.view.mixin.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Json</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AccessLog</w:t>
      </w:r>
    </w:p>
    <w:p w:rsidR="00627073" w:rsidRPr="00825FD7" w:rsidRDefault="00627073" w:rsidP="00627073">
      <w:pPr>
        <w:pStyle w:val="M3"/>
        <w:rPr>
          <w:sz w:val="16"/>
        </w:rPr>
      </w:pPr>
      <w:r w:rsidRPr="00825FD7">
        <w:rPr>
          <w:rFonts w:hint="eastAsia"/>
          <w:sz w:val="16"/>
        </w:rPr>
        <w:t>│</w:t>
      </w:r>
      <w:r w:rsidRPr="00825FD7">
        <w:rPr>
          <w:sz w:val="16"/>
        </w:rPr>
        <w:t xml:space="preserve">      │      AccessLog_dataset.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sql.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tran.json</w:t>
      </w:r>
    </w:p>
    <w:p w:rsidR="00627073" w:rsidRPr="00825FD7" w:rsidRDefault="00627073" w:rsidP="00627073">
      <w:pPr>
        <w:pStyle w:val="M3"/>
        <w:rPr>
          <w:sz w:val="16"/>
        </w:rPr>
      </w:pPr>
      <w:r w:rsidRPr="00825FD7">
        <w:rPr>
          <w:rFonts w:hint="eastAsia"/>
          <w:sz w:val="16"/>
        </w:rPr>
        <w:t>│</w:t>
      </w:r>
      <w:r w:rsidRPr="00825FD7">
        <w:rPr>
          <w:sz w:val="16"/>
        </w:rPr>
        <w:t xml:space="preserve">      │      AccessLog_init_sql.json</w:t>
      </w:r>
    </w:p>
    <w:p w:rsidR="00627073" w:rsidRPr="00825FD7" w:rsidRDefault="00627073" w:rsidP="00627073">
      <w:pPr>
        <w:pStyle w:val="M3"/>
        <w:rPr>
          <w:sz w:val="16"/>
        </w:rPr>
      </w:pPr>
      <w:r w:rsidRPr="00825FD7">
        <w:rPr>
          <w:rFonts w:hint="eastAsia"/>
          <w:sz w:val="16"/>
        </w:rPr>
        <w:t>│</w:t>
      </w:r>
      <w:r w:rsidRPr="00825FD7">
        <w:rPr>
          <w:sz w:val="16"/>
        </w:rPr>
        <w:t xml:space="preserve">      │      AccessLog_ini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sql.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dminMenu</w:t>
      </w:r>
    </w:p>
    <w:p w:rsidR="00627073" w:rsidRPr="00825FD7" w:rsidRDefault="00627073" w:rsidP="00627073">
      <w:pPr>
        <w:pStyle w:val="M3"/>
        <w:rPr>
          <w:sz w:val="16"/>
        </w:rPr>
      </w:pPr>
      <w:r w:rsidRPr="00825FD7">
        <w:rPr>
          <w:rFonts w:hint="eastAsia"/>
          <w:sz w:val="16"/>
        </w:rPr>
        <w:t>│</w:t>
      </w:r>
      <w:r w:rsidRPr="00825FD7">
        <w:rPr>
          <w:sz w:val="16"/>
        </w:rPr>
        <w:t xml:space="preserve">      │      AdminMenu_dataset.json</w:t>
      </w:r>
    </w:p>
    <w:p w:rsidR="00627073" w:rsidRPr="00825FD7" w:rsidRDefault="00627073" w:rsidP="00627073">
      <w:pPr>
        <w:pStyle w:val="M3"/>
        <w:rPr>
          <w:sz w:val="16"/>
        </w:rPr>
      </w:pPr>
      <w:r w:rsidRPr="00825FD7">
        <w:rPr>
          <w:rFonts w:hint="eastAsia"/>
          <w:sz w:val="16"/>
        </w:rPr>
        <w:t>│</w:t>
      </w:r>
      <w:r w:rsidRPr="00825FD7">
        <w:rPr>
          <w:sz w:val="16"/>
        </w:rPr>
        <w:t xml:space="preserve">      │      AdminMenu_init_sql.json</w:t>
      </w:r>
    </w:p>
    <w:p w:rsidR="00627073" w:rsidRPr="00825FD7" w:rsidRDefault="00627073" w:rsidP="00627073">
      <w:pPr>
        <w:pStyle w:val="M3"/>
        <w:rPr>
          <w:sz w:val="16"/>
        </w:rPr>
      </w:pPr>
      <w:r w:rsidRPr="00825FD7">
        <w:rPr>
          <w:rFonts w:hint="eastAsia"/>
          <w:sz w:val="16"/>
        </w:rPr>
        <w:t>│</w:t>
      </w:r>
      <w:r w:rsidRPr="00825FD7">
        <w:rPr>
          <w:sz w:val="16"/>
        </w:rPr>
        <w:t xml:space="preserve">      │      AdminMenu_init_tran.json</w:t>
      </w:r>
    </w:p>
    <w:p w:rsidR="00627073" w:rsidRPr="00825FD7" w:rsidRDefault="00627073" w:rsidP="00627073">
      <w:pPr>
        <w:pStyle w:val="M3"/>
        <w:rPr>
          <w:sz w:val="16"/>
        </w:rPr>
      </w:pPr>
      <w:r w:rsidRPr="00825FD7">
        <w:rPr>
          <w:rFonts w:hint="eastAsia"/>
          <w:sz w:val="16"/>
        </w:rPr>
        <w:t>│</w:t>
      </w:r>
      <w:r w:rsidRPr="00825FD7">
        <w:rPr>
          <w:sz w:val="16"/>
        </w:rPr>
        <w:t xml:space="preserve">      │      AdminMenu_term_sql.json</w:t>
      </w:r>
    </w:p>
    <w:p w:rsidR="00627073" w:rsidRPr="00825FD7" w:rsidRDefault="00627073" w:rsidP="00627073">
      <w:pPr>
        <w:pStyle w:val="M3"/>
        <w:rPr>
          <w:sz w:val="16"/>
        </w:rPr>
      </w:pPr>
      <w:r w:rsidRPr="00825FD7">
        <w:rPr>
          <w:rFonts w:hint="eastAsia"/>
          <w:sz w:val="16"/>
        </w:rPr>
        <w:t>│</w:t>
      </w:r>
      <w:r w:rsidRPr="00825FD7">
        <w:rPr>
          <w:sz w:val="16"/>
        </w:rPr>
        <w:t xml:space="preserve">      │      AdminMenu_term_tran.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      AdminMenu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Login_check_sql.json</w:t>
      </w:r>
    </w:p>
    <w:p w:rsidR="00627073" w:rsidRPr="00825FD7" w:rsidRDefault="00627073" w:rsidP="00627073">
      <w:pPr>
        <w:pStyle w:val="M3"/>
        <w:rPr>
          <w:sz w:val="16"/>
        </w:rPr>
      </w:pPr>
      <w:r w:rsidRPr="00825FD7">
        <w:rPr>
          <w:rFonts w:hint="eastAsia"/>
          <w:sz w:val="16"/>
        </w:rPr>
        <w:t>│</w:t>
      </w:r>
      <w:r w:rsidRPr="00825FD7">
        <w:rPr>
          <w:sz w:val="16"/>
        </w:rPr>
        <w:t xml:space="preserve">      │      Login_check_tran.json</w:t>
      </w:r>
    </w:p>
    <w:p w:rsidR="00627073" w:rsidRPr="00825FD7" w:rsidRDefault="00627073" w:rsidP="00627073">
      <w:pPr>
        <w:pStyle w:val="M3"/>
        <w:rPr>
          <w:sz w:val="16"/>
        </w:rPr>
      </w:pPr>
      <w:r w:rsidRPr="00825FD7">
        <w:rPr>
          <w:rFonts w:hint="eastAsia"/>
          <w:sz w:val="16"/>
        </w:rPr>
        <w:t>│</w:t>
      </w:r>
      <w:r w:rsidRPr="00825FD7">
        <w:rPr>
          <w:sz w:val="16"/>
        </w:rPr>
        <w:t xml:space="preserve">      │      Login_dataset.json</w:t>
      </w:r>
    </w:p>
    <w:p w:rsidR="00627073" w:rsidRPr="00825FD7" w:rsidRDefault="00627073" w:rsidP="00627073">
      <w:pPr>
        <w:pStyle w:val="M3"/>
        <w:rPr>
          <w:sz w:val="16"/>
        </w:rPr>
      </w:pPr>
      <w:r w:rsidRPr="00825FD7">
        <w:rPr>
          <w:rFonts w:hint="eastAsia"/>
          <w:sz w:val="16"/>
        </w:rPr>
        <w:t>│</w:t>
      </w:r>
      <w:r w:rsidRPr="00825FD7">
        <w:rPr>
          <w:sz w:val="16"/>
        </w:rPr>
        <w:t xml:space="preserve">      │      Login_init_sql.json</w:t>
      </w:r>
    </w:p>
    <w:p w:rsidR="00627073" w:rsidRPr="00825FD7" w:rsidRDefault="00627073" w:rsidP="00627073">
      <w:pPr>
        <w:pStyle w:val="M3"/>
        <w:rPr>
          <w:sz w:val="16"/>
        </w:rPr>
      </w:pPr>
      <w:r w:rsidRPr="00825FD7">
        <w:rPr>
          <w:rFonts w:hint="eastAsia"/>
          <w:sz w:val="16"/>
        </w:rPr>
        <w:t>│</w:t>
      </w:r>
      <w:r w:rsidRPr="00825FD7">
        <w:rPr>
          <w:sz w:val="16"/>
        </w:rPr>
        <w:t xml:space="preserve">      │      Login_init_tran.json</w:t>
      </w:r>
    </w:p>
    <w:p w:rsidR="00627073" w:rsidRPr="00825FD7" w:rsidRDefault="00627073" w:rsidP="00627073">
      <w:pPr>
        <w:pStyle w:val="M3"/>
        <w:rPr>
          <w:sz w:val="16"/>
        </w:rPr>
      </w:pPr>
      <w:r w:rsidRPr="00825FD7">
        <w:rPr>
          <w:rFonts w:hint="eastAsia"/>
          <w:sz w:val="16"/>
        </w:rPr>
        <w:t>│</w:t>
      </w:r>
      <w:r w:rsidRPr="00825FD7">
        <w:rPr>
          <w:sz w:val="16"/>
        </w:rPr>
        <w:t xml:space="preserve">      │      Logi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Employee</w:t>
      </w:r>
    </w:p>
    <w:p w:rsidR="00627073" w:rsidRPr="00825FD7" w:rsidRDefault="00627073" w:rsidP="00627073">
      <w:pPr>
        <w:pStyle w:val="M3"/>
        <w:rPr>
          <w:sz w:val="16"/>
        </w:rPr>
      </w:pPr>
      <w:r w:rsidRPr="00825FD7">
        <w:rPr>
          <w:rFonts w:hint="eastAsia"/>
          <w:sz w:val="16"/>
        </w:rPr>
        <w:t>│</w:t>
      </w:r>
      <w:r w:rsidRPr="00825FD7">
        <w:rPr>
          <w:sz w:val="16"/>
        </w:rPr>
        <w:t xml:space="preserve">      │      M_Employee_dataset.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sql.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sql.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sql.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w:t>
      </w:r>
    </w:p>
    <w:p w:rsidR="00627073" w:rsidRPr="00825FD7" w:rsidRDefault="00627073" w:rsidP="00627073">
      <w:pPr>
        <w:pStyle w:val="M3"/>
        <w:rPr>
          <w:sz w:val="16"/>
        </w:rPr>
      </w:pPr>
      <w:r w:rsidRPr="00825FD7">
        <w:rPr>
          <w:rFonts w:hint="eastAsia"/>
          <w:sz w:val="16"/>
        </w:rPr>
        <w:t>│</w:t>
      </w:r>
      <w:r w:rsidRPr="00825FD7">
        <w:rPr>
          <w:sz w:val="16"/>
        </w:rPr>
        <w:t xml:space="preserve">      │      M_Theme_dataset.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Personal</w:t>
      </w:r>
    </w:p>
    <w:p w:rsidR="00627073" w:rsidRPr="00825FD7" w:rsidRDefault="00627073" w:rsidP="00627073">
      <w:pPr>
        <w:pStyle w:val="M3"/>
        <w:rPr>
          <w:sz w:val="16"/>
        </w:rPr>
      </w:pPr>
      <w:r w:rsidRPr="00825FD7">
        <w:rPr>
          <w:rFonts w:hint="eastAsia"/>
          <w:sz w:val="16"/>
        </w:rPr>
        <w:t>│</w:t>
      </w:r>
      <w:r w:rsidRPr="00825FD7">
        <w:rPr>
          <w:sz w:val="16"/>
        </w:rPr>
        <w:t xml:space="preserve">      │      M_ThemePersonal_dataset.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List</w:t>
      </w:r>
    </w:p>
    <w:p w:rsidR="00627073" w:rsidRPr="00825FD7" w:rsidRDefault="00627073" w:rsidP="00627073">
      <w:pPr>
        <w:pStyle w:val="M3"/>
        <w:rPr>
          <w:sz w:val="16"/>
        </w:rPr>
      </w:pPr>
      <w:r w:rsidRPr="00825FD7">
        <w:rPr>
          <w:rFonts w:hint="eastAsia"/>
          <w:sz w:val="16"/>
        </w:rPr>
        <w:t>│</w:t>
      </w:r>
      <w:r w:rsidRPr="00825FD7">
        <w:rPr>
          <w:sz w:val="16"/>
        </w:rPr>
        <w:t xml:space="preserve">      │      Parallel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PrintList</w:t>
      </w:r>
    </w:p>
    <w:p w:rsidR="00627073" w:rsidRPr="00825FD7" w:rsidRDefault="00627073" w:rsidP="00627073">
      <w:pPr>
        <w:pStyle w:val="M3"/>
        <w:rPr>
          <w:sz w:val="16"/>
        </w:rPr>
      </w:pPr>
      <w:r w:rsidRPr="00825FD7">
        <w:rPr>
          <w:rFonts w:hint="eastAsia"/>
          <w:sz w:val="16"/>
        </w:rPr>
        <w:t>│</w:t>
      </w:r>
      <w:r w:rsidRPr="00825FD7">
        <w:rPr>
          <w:sz w:val="16"/>
        </w:rPr>
        <w:t xml:space="preserve">      │      ParallelPrintList_dataset.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ParallelPrint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List</w:t>
      </w:r>
    </w:p>
    <w:p w:rsidR="00627073" w:rsidRPr="00825FD7" w:rsidRDefault="00627073" w:rsidP="00627073">
      <w:pPr>
        <w:pStyle w:val="M3"/>
        <w:rPr>
          <w:sz w:val="16"/>
        </w:rPr>
      </w:pPr>
      <w:r w:rsidRPr="00825FD7">
        <w:rPr>
          <w:rFonts w:hint="eastAsia"/>
          <w:sz w:val="16"/>
        </w:rPr>
        <w:t>│</w:t>
      </w:r>
      <w:r w:rsidRPr="00825FD7">
        <w:rPr>
          <w:sz w:val="16"/>
        </w:rPr>
        <w:t xml:space="preserve">      │      R_CustomersList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Mainte</w:t>
      </w:r>
    </w:p>
    <w:p w:rsidR="00627073" w:rsidRPr="00825FD7" w:rsidRDefault="00627073" w:rsidP="00627073">
      <w:pPr>
        <w:pStyle w:val="M3"/>
        <w:rPr>
          <w:sz w:val="16"/>
        </w:rPr>
      </w:pPr>
      <w:r w:rsidRPr="00825FD7">
        <w:rPr>
          <w:rFonts w:hint="eastAsia"/>
          <w:sz w:val="16"/>
        </w:rPr>
        <w:t>│</w:t>
      </w:r>
      <w:r w:rsidRPr="00825FD7">
        <w:rPr>
          <w:sz w:val="16"/>
        </w:rPr>
        <w:t xml:space="preserve">      │      R_CustomersMainte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StartMenu</w:t>
      </w:r>
    </w:p>
    <w:p w:rsidR="00627073" w:rsidRPr="00825FD7" w:rsidRDefault="00627073" w:rsidP="00627073">
      <w:pPr>
        <w:pStyle w:val="M3"/>
        <w:rPr>
          <w:sz w:val="16"/>
        </w:rPr>
      </w:pPr>
      <w:r w:rsidRPr="00825FD7">
        <w:rPr>
          <w:rFonts w:hint="eastAsia"/>
          <w:sz w:val="16"/>
        </w:rPr>
        <w:t>│</w:t>
      </w:r>
      <w:r w:rsidRPr="00825FD7">
        <w:rPr>
          <w:sz w:val="16"/>
        </w:rPr>
        <w:t xml:space="preserve">              StartMenu_dataset.json</w:t>
      </w:r>
    </w:p>
    <w:p w:rsidR="00627073" w:rsidRPr="00825FD7" w:rsidRDefault="00627073" w:rsidP="00627073">
      <w:pPr>
        <w:pStyle w:val="M3"/>
        <w:rPr>
          <w:sz w:val="16"/>
        </w:rPr>
      </w:pPr>
      <w:r w:rsidRPr="00825FD7">
        <w:rPr>
          <w:rFonts w:hint="eastAsia"/>
          <w:sz w:val="16"/>
        </w:rPr>
        <w:t>│</w:t>
      </w:r>
      <w:r w:rsidRPr="00825FD7">
        <w:rPr>
          <w:sz w:val="16"/>
        </w:rPr>
        <w:t xml:space="preserve">              StartMenu_init_sql.json</w:t>
      </w:r>
    </w:p>
    <w:p w:rsidR="00627073" w:rsidRPr="00825FD7" w:rsidRDefault="00627073" w:rsidP="00627073">
      <w:pPr>
        <w:pStyle w:val="M3"/>
        <w:rPr>
          <w:sz w:val="16"/>
        </w:rPr>
      </w:pPr>
      <w:r w:rsidRPr="00825FD7">
        <w:rPr>
          <w:rFonts w:hint="eastAsia"/>
          <w:sz w:val="16"/>
        </w:rPr>
        <w:t>│</w:t>
      </w:r>
      <w:r w:rsidRPr="00825FD7">
        <w:rPr>
          <w:sz w:val="16"/>
        </w:rPr>
        <w:t xml:space="preserve">              StartMenu_init_tran.json</w:t>
      </w:r>
    </w:p>
    <w:p w:rsidR="00627073" w:rsidRPr="00825FD7" w:rsidRDefault="00627073" w:rsidP="00627073">
      <w:pPr>
        <w:pStyle w:val="M3"/>
        <w:rPr>
          <w:sz w:val="16"/>
        </w:rPr>
      </w:pPr>
      <w:r w:rsidRPr="00825FD7">
        <w:rPr>
          <w:rFonts w:hint="eastAsia"/>
          <w:sz w:val="16"/>
        </w:rPr>
        <w:t>│</w:t>
      </w:r>
      <w:r w:rsidRPr="00825FD7">
        <w:rPr>
          <w:sz w:val="16"/>
        </w:rPr>
        <w:t xml:space="preserve">              StartMenu_term_sql.json</w:t>
      </w:r>
    </w:p>
    <w:p w:rsidR="00627073" w:rsidRPr="00825FD7" w:rsidRDefault="00627073" w:rsidP="00627073">
      <w:pPr>
        <w:pStyle w:val="M3"/>
        <w:rPr>
          <w:sz w:val="16"/>
        </w:rPr>
      </w:pPr>
      <w:r w:rsidRPr="00825FD7">
        <w:rPr>
          <w:rFonts w:hint="eastAsia"/>
          <w:sz w:val="16"/>
        </w:rPr>
        <w:t>│</w:t>
      </w:r>
      <w:r w:rsidRPr="00825FD7">
        <w:rPr>
          <w:sz w:val="16"/>
        </w:rPr>
        <w:t xml:space="preserve">              StartMenu_term_tran.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StartMenu_validation.json</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AccessLog_controller.rb</w:t>
      </w:r>
    </w:p>
    <w:p w:rsidR="00627073" w:rsidRPr="00825FD7" w:rsidRDefault="00627073" w:rsidP="00627073">
      <w:pPr>
        <w:pStyle w:val="M3"/>
        <w:rPr>
          <w:sz w:val="16"/>
        </w:rPr>
      </w:pPr>
      <w:r w:rsidRPr="00825FD7">
        <w:rPr>
          <w:rFonts w:hint="eastAsia"/>
          <w:sz w:val="16"/>
        </w:rPr>
        <w:t>│</w:t>
      </w:r>
      <w:r w:rsidRPr="00825FD7">
        <w:rPr>
          <w:sz w:val="16"/>
        </w:rPr>
        <w:t xml:space="preserve">  │  │      AccessLog_model.rb</w:t>
      </w:r>
    </w:p>
    <w:p w:rsidR="00627073" w:rsidRPr="00825FD7" w:rsidRDefault="00627073" w:rsidP="00627073">
      <w:pPr>
        <w:pStyle w:val="M3"/>
        <w:rPr>
          <w:sz w:val="16"/>
        </w:rPr>
      </w:pPr>
      <w:r w:rsidRPr="00825FD7">
        <w:rPr>
          <w:rFonts w:hint="eastAsia"/>
          <w:sz w:val="16"/>
        </w:rPr>
        <w:t>│</w:t>
      </w:r>
      <w:r w:rsidRPr="00825FD7">
        <w:rPr>
          <w:sz w:val="16"/>
        </w:rPr>
        <w:t xml:space="preserve">  │  │      AccessLog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M_Employee_model.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Parallel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ParallelPrint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R_CustomersList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List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R_CustomersMainte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controller.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model.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iew.rb</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ProgramConvert.rb</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Json</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502050512"/>
      <w:r>
        <w:rPr>
          <w:rFonts w:hint="eastAsia"/>
        </w:rPr>
        <w:lastRenderedPageBreak/>
        <w:t>Myapp00</w:t>
      </w:r>
      <w:r>
        <w:rPr>
          <w:rFonts w:hint="eastAsia"/>
        </w:rPr>
        <w:t>の動作確認</w:t>
      </w:r>
      <w:bookmarkEnd w:id="10"/>
    </w:p>
    <w:p w:rsidR="007722DB" w:rsidRDefault="007722DB" w:rsidP="008E3502">
      <w:pPr>
        <w:pStyle w:val="M0"/>
      </w:pPr>
      <w:r>
        <w:rPr>
          <w:rFonts w:hint="eastAsia"/>
        </w:rPr>
        <w:t>RmenuのApplicationフォルダに「Myapp00」を配置してください。</w:t>
      </w:r>
    </w:p>
    <w:p w:rsidR="001A3EEE" w:rsidRDefault="001A3EEE" w:rsidP="008E3502">
      <w:pPr>
        <w:pStyle w:val="M0"/>
      </w:pPr>
    </w:p>
    <w:p w:rsidR="001A3EEE" w:rsidRDefault="001A3EEE" w:rsidP="008E3502">
      <w:pPr>
        <w:pStyle w:val="M0"/>
      </w:pPr>
      <w:r>
        <w:rPr>
          <w:rFonts w:hint="eastAsia"/>
        </w:rPr>
        <w:t>myapp00 データベースを作成し、DBBackup「</w:t>
      </w:r>
      <w:r w:rsidRPr="001A3EEE">
        <w:t>20171102_myapp00.backup</w:t>
      </w:r>
      <w:r>
        <w:rPr>
          <w:rFonts w:hint="eastAsia"/>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r w:rsidRPr="00825FD7">
        <w:rPr>
          <w:sz w:val="16"/>
        </w:rPr>
        <w:t>DBBackup</w:t>
      </w:r>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8E3502">
      <w:pPr>
        <w:pStyle w:val="M0"/>
      </w:pPr>
    </w:p>
    <w:p w:rsidR="001A3EEE" w:rsidRDefault="001A3EEE" w:rsidP="008E3502">
      <w:pPr>
        <w:pStyle w:val="M0"/>
      </w:pPr>
      <w:r>
        <w:rPr>
          <w:rFonts w:hint="eastAsia"/>
        </w:rPr>
        <w:t>データベース・リストア後の状況</w:t>
      </w:r>
    </w:p>
    <w:p w:rsidR="004C335F" w:rsidRPr="00002D4A" w:rsidRDefault="001A3EEE" w:rsidP="008E3502">
      <w:pPr>
        <w:pStyle w:val="M0"/>
      </w:pPr>
      <w:r>
        <w:rPr>
          <w:rFonts w:hint="eastAsia"/>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8E3502">
      <w:pPr>
        <w:pStyle w:val="M0"/>
      </w:pPr>
      <w:r>
        <w:rPr>
          <w:rFonts w:hint="eastAsia"/>
        </w:rPr>
        <w:t>myapp00 データベースを作成し、DBBackup「</w:t>
      </w:r>
      <w:r w:rsidRPr="001A3EEE">
        <w:t>20171102_myapp00.backup</w:t>
      </w:r>
      <w:r>
        <w:rPr>
          <w:rFonts w:hint="eastAsia"/>
        </w:rPr>
        <w:t>」をリストアしてください。</w:t>
      </w:r>
    </w:p>
    <w:p w:rsidR="001A3EEE" w:rsidRDefault="001A3EEE" w:rsidP="001A3EEE"/>
    <w:p w:rsidR="001A3EEE" w:rsidRDefault="001A3EEE" w:rsidP="008E3502">
      <w:pPr>
        <w:pStyle w:val="M0"/>
      </w:pPr>
      <w:r>
        <w:rPr>
          <w:rFonts w:hint="eastAsia"/>
        </w:rPr>
        <w:t>RmenuConfig.rbに「myapp00」データベースへの接続参照を追加してください。</w:t>
      </w:r>
    </w:p>
    <w:p w:rsidR="001A3EEE" w:rsidRDefault="001A3EEE" w:rsidP="008E3502">
      <w:pPr>
        <w:pStyle w:val="M0"/>
      </w:pPr>
      <w:r>
        <w:rPr>
          <w:rFonts w:hint="eastAsia"/>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8E3502">
      <w:pPr>
        <w:pStyle w:val="M0"/>
      </w:pPr>
    </w:p>
    <w:p w:rsidR="001A3EEE" w:rsidRDefault="001A3EEE" w:rsidP="008E3502">
      <w:pPr>
        <w:pStyle w:val="M0"/>
      </w:pPr>
    </w:p>
    <w:p w:rsidR="001A3EEE" w:rsidRDefault="001A3EEE" w:rsidP="008E3502">
      <w:pPr>
        <w:pStyle w:val="M0"/>
      </w:pPr>
      <w:r>
        <w:t>#</w:t>
      </w:r>
    </w:p>
    <w:p w:rsidR="001A3EEE" w:rsidRDefault="001A3EEE" w:rsidP="008E3502">
      <w:pPr>
        <w:pStyle w:val="M0"/>
      </w:pPr>
      <w:r>
        <w:rPr>
          <w:rFonts w:hint="eastAsia"/>
        </w:rPr>
        <w:lastRenderedPageBreak/>
        <w:t>サンプル　ご自身の環境に合わせ、設定してください。</w:t>
      </w:r>
    </w:p>
    <w:p w:rsidR="001A3EEE" w:rsidRPr="001A3EEE" w:rsidRDefault="001A3EEE" w:rsidP="008E3502">
      <w:pPr>
        <w:pStyle w:val="M0"/>
      </w:pPr>
      <w:r w:rsidRPr="001A3EEE">
        <w:t># myapp00 DB 設定</w:t>
      </w:r>
    </w:p>
    <w:p w:rsidR="001A3EEE" w:rsidRPr="001A3EEE" w:rsidRDefault="001A3EEE" w:rsidP="008E3502">
      <w:pPr>
        <w:pStyle w:val="M0"/>
      </w:pPr>
      <w:r w:rsidRPr="001A3EEE">
        <w:t>#</w:t>
      </w:r>
    </w:p>
    <w:p w:rsidR="001A3EEE" w:rsidRPr="001A3EEE" w:rsidRDefault="001A3EEE" w:rsidP="008E3502">
      <w:pPr>
        <w:pStyle w:val="M0"/>
      </w:pPr>
      <w:r w:rsidRPr="001A3EEE">
        <w:t>dbopts4 = Hash.new</w:t>
      </w:r>
    </w:p>
    <w:p w:rsidR="001A3EEE" w:rsidRPr="001A3EEE" w:rsidRDefault="001A3EEE" w:rsidP="008E3502">
      <w:pPr>
        <w:pStyle w:val="M0"/>
      </w:pPr>
      <w:r w:rsidRPr="001A3EEE">
        <w:t>dbopts4['db_dbdriver']        = "PostgreSQL"</w:t>
      </w:r>
    </w:p>
    <w:p w:rsidR="001A3EEE" w:rsidRPr="001A3EEE" w:rsidRDefault="001A3EEE" w:rsidP="008E3502">
      <w:pPr>
        <w:pStyle w:val="M0"/>
      </w:pPr>
      <w:r w:rsidRPr="001A3EEE">
        <w:t>dbopts4['db_hostname']        = "127.0.0.1"</w:t>
      </w:r>
    </w:p>
    <w:p w:rsidR="001A3EEE" w:rsidRPr="001A3EEE" w:rsidRDefault="001A3EEE" w:rsidP="008E3502">
      <w:pPr>
        <w:pStyle w:val="M0"/>
      </w:pPr>
      <w:r w:rsidRPr="001A3EEE">
        <w:t>dbopts4['db_portno']          = 5432</w:t>
      </w:r>
    </w:p>
    <w:p w:rsidR="001A3EEE" w:rsidRPr="001A3EEE" w:rsidRDefault="001A3EEE" w:rsidP="008E3502">
      <w:pPr>
        <w:pStyle w:val="M0"/>
      </w:pPr>
      <w:r w:rsidRPr="001A3EEE">
        <w:t>dbopts4['db_database']        = "myapp00"</w:t>
      </w:r>
    </w:p>
    <w:p w:rsidR="001A3EEE" w:rsidRPr="001A3EEE" w:rsidRDefault="001A3EEE" w:rsidP="008E3502">
      <w:pPr>
        <w:pStyle w:val="M0"/>
      </w:pPr>
      <w:r w:rsidRPr="001A3EEE">
        <w:t>dbopts4['db_username']        = "postgres"</w:t>
      </w:r>
    </w:p>
    <w:p w:rsidR="001A3EEE" w:rsidRPr="001A3EEE" w:rsidRDefault="001A3EEE" w:rsidP="008E3502">
      <w:pPr>
        <w:pStyle w:val="M0"/>
      </w:pPr>
      <w:r w:rsidRPr="001A3EEE">
        <w:t>dbopts4['db_password']        = "</w:t>
      </w:r>
      <w:r>
        <w:rPr>
          <w:rFonts w:hint="eastAsia"/>
        </w:rPr>
        <w:t>password</w:t>
      </w:r>
      <w:r w:rsidRPr="001A3EEE">
        <w:t>"</w:t>
      </w:r>
    </w:p>
    <w:p w:rsidR="001A3EEE" w:rsidRPr="001A3EEE" w:rsidRDefault="001A3EEE" w:rsidP="008E3502">
      <w:pPr>
        <w:pStyle w:val="M0"/>
      </w:pPr>
      <w:r w:rsidRPr="001A3EEE">
        <w:t>dbopts4['db_encoding']        = "utf8"</w:t>
      </w:r>
    </w:p>
    <w:p w:rsidR="001A3EEE" w:rsidRPr="001A3EEE" w:rsidRDefault="001A3EEE" w:rsidP="008E3502">
      <w:pPr>
        <w:pStyle w:val="M0"/>
      </w:pPr>
      <w:r w:rsidRPr="001A3EEE">
        <w:t>dbopts4['db_compress']        = false</w:t>
      </w:r>
    </w:p>
    <w:p w:rsidR="001A3EEE" w:rsidRPr="001A3EEE" w:rsidRDefault="001A3EEE" w:rsidP="008E3502">
      <w:pPr>
        <w:pStyle w:val="M0"/>
      </w:pPr>
      <w:r w:rsidRPr="001A3EEE">
        <w:t>dbopts[4]                     = dbopts4</w:t>
      </w:r>
    </w:p>
    <w:p w:rsidR="004C335F" w:rsidRPr="001A3EEE" w:rsidRDefault="004C335F" w:rsidP="004C335F"/>
    <w:p w:rsidR="004C335F" w:rsidRPr="004C335F" w:rsidRDefault="004C335F" w:rsidP="004C335F"/>
    <w:p w:rsidR="001313B2" w:rsidRDefault="004B0C42" w:rsidP="008E3502">
      <w:pPr>
        <w:pStyle w:val="M0"/>
      </w:pPr>
      <w:r>
        <w:rPr>
          <w:rFonts w:hint="eastAsia"/>
        </w:rPr>
        <w:t>RmenuConfig.rb</w:t>
      </w:r>
      <w:r w:rsidR="001313B2">
        <w:rPr>
          <w:rFonts w:hint="eastAsia"/>
        </w:rPr>
        <w:t>を修正後、開発環境を再起動してください。</w:t>
      </w:r>
    </w:p>
    <w:p w:rsidR="001313B2" w:rsidRDefault="001313B2" w:rsidP="008E3502">
      <w:pPr>
        <w:pStyle w:val="M0"/>
      </w:pPr>
    </w:p>
    <w:p w:rsidR="001313B2" w:rsidRDefault="001313B2" w:rsidP="008E3502">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w:t>
      </w:r>
      <w:r w:rsidR="00D07F2E">
        <w:rPr>
          <w:rFonts w:hint="eastAsia"/>
        </w:rPr>
        <w:t>再</w:t>
      </w:r>
      <w:r>
        <w:rPr>
          <w:rFonts w:hint="eastAsia"/>
        </w:rPr>
        <w:t>起動</w:t>
      </w:r>
    </w:p>
    <w:p w:rsidR="004C335F" w:rsidRPr="004B0C42" w:rsidRDefault="004C335F" w:rsidP="004C335F"/>
    <w:p w:rsidR="004C335F" w:rsidRDefault="004C335F" w:rsidP="004C335F"/>
    <w:p w:rsidR="004C335F" w:rsidRDefault="004C335F" w:rsidP="008E3502">
      <w:pPr>
        <w:pStyle w:val="M0"/>
      </w:pPr>
      <w:r>
        <w:rPr>
          <w:rFonts w:hint="eastAsia"/>
        </w:rPr>
        <w:t>次のURLを開く</w:t>
      </w:r>
    </w:p>
    <w:p w:rsidR="004C335F" w:rsidRDefault="004C335F" w:rsidP="008E3502">
      <w:pPr>
        <w:pStyle w:val="M0"/>
      </w:pPr>
      <w:r w:rsidRPr="00AF00D1">
        <w:t>http://127.0.0.1:9292/Application/</w:t>
      </w:r>
      <w:r w:rsidR="001313B2">
        <w:rPr>
          <w:rFonts w:hint="eastAsia"/>
        </w:rPr>
        <w:t>Myapp00</w:t>
      </w:r>
      <w:r w:rsidRPr="00AF00D1">
        <w:t>/Html/Apps/Login/index.html</w:t>
      </w:r>
    </w:p>
    <w:p w:rsidR="004C335F" w:rsidRDefault="001313B2" w:rsidP="008E3502">
      <w:pPr>
        <w:pStyle w:val="M0"/>
      </w:pPr>
      <w:r>
        <w:rPr>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8E3502">
      <w:pPr>
        <w:pStyle w:val="M0"/>
        <w:rPr>
          <w:noProof/>
        </w:rPr>
      </w:pPr>
      <w:r>
        <w:rPr>
          <w:rFonts w:hint="eastAsia"/>
          <w:noProof/>
        </w:rPr>
        <w:lastRenderedPageBreak/>
        <w:t>ログインＩＤ：</w:t>
      </w:r>
      <w:r w:rsidR="001313B2" w:rsidRPr="001313B2">
        <w:rPr>
          <w:rFonts w:hint="eastAsia"/>
          <w:noProof/>
        </w:rPr>
        <w:t>guest1、</w:t>
      </w:r>
      <w:r>
        <w:rPr>
          <w:rFonts w:hint="eastAsia"/>
          <w:noProof/>
        </w:rPr>
        <w:t>パスワード：</w:t>
      </w:r>
      <w:r w:rsidR="001313B2" w:rsidRPr="001313B2">
        <w:rPr>
          <w:rFonts w:hint="eastAsia"/>
          <w:noProof/>
        </w:rPr>
        <w:t>guest1でログイン</w:t>
      </w:r>
    </w:p>
    <w:p w:rsidR="004C335F" w:rsidRDefault="001313B2" w:rsidP="008E3502">
      <w:pPr>
        <w:pStyle w:val="M0"/>
        <w:rPr>
          <w:noProof/>
        </w:rPr>
      </w:pPr>
      <w:r w:rsidRPr="001313B2">
        <w:rPr>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8E3502">
      <w:pPr>
        <w:pStyle w:val="M0"/>
        <w:rPr>
          <w:noProof/>
        </w:rPr>
      </w:pPr>
    </w:p>
    <w:p w:rsidR="001313B2" w:rsidRPr="001313B2" w:rsidRDefault="00594C62" w:rsidP="008E3502">
      <w:pPr>
        <w:pStyle w:val="M0"/>
        <w:rPr>
          <w:noProof/>
        </w:rPr>
      </w:pPr>
      <w:r>
        <w:rPr>
          <w:rFonts w:hint="eastAsia"/>
          <w:noProof/>
        </w:rPr>
        <w:t>ログインＩＤ：</w:t>
      </w:r>
      <w:r w:rsidR="001313B2">
        <w:rPr>
          <w:rFonts w:hint="eastAsia"/>
          <w:noProof/>
        </w:rPr>
        <w:t>admin</w:t>
      </w:r>
      <w:r w:rsidR="001313B2" w:rsidRPr="001313B2">
        <w:rPr>
          <w:rFonts w:hint="eastAsia"/>
          <w:noProof/>
        </w:rPr>
        <w:t>、</w:t>
      </w:r>
      <w:r>
        <w:rPr>
          <w:rFonts w:hint="eastAsia"/>
          <w:noProof/>
        </w:rPr>
        <w:t>スワード：a</w:t>
      </w:r>
      <w:r w:rsidR="001313B2">
        <w:rPr>
          <w:rFonts w:hint="eastAsia"/>
          <w:noProof/>
        </w:rPr>
        <w:t>dmin</w:t>
      </w:r>
      <w:r w:rsidR="001313B2" w:rsidRPr="001313B2">
        <w:rPr>
          <w:rFonts w:hint="eastAsia"/>
          <w:noProof/>
        </w:rPr>
        <w:t>でログイン</w:t>
      </w:r>
    </w:p>
    <w:p w:rsidR="001313B2" w:rsidRDefault="001313B2" w:rsidP="008E3502">
      <w:pPr>
        <w:pStyle w:val="M0"/>
        <w:rPr>
          <w:noProof/>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8E3502">
      <w:pPr>
        <w:pStyle w:val="M0"/>
        <w:rPr>
          <w:noProof/>
        </w:rPr>
      </w:pPr>
    </w:p>
    <w:p w:rsidR="001313B2" w:rsidRDefault="001313B2" w:rsidP="008E3502">
      <w:pPr>
        <w:pStyle w:val="M0"/>
        <w:rPr>
          <w:noProof/>
        </w:rPr>
      </w:pPr>
      <w:r>
        <w:rPr>
          <w:rFonts w:hint="eastAsia"/>
          <w:noProof/>
        </w:rPr>
        <w:t>ログインユーザによって表示されるメニューが変わります。</w:t>
      </w:r>
    </w:p>
    <w:p w:rsidR="001313B2" w:rsidRPr="001313B2" w:rsidRDefault="001313B2" w:rsidP="008E3502">
      <w:pPr>
        <w:pStyle w:val="M0"/>
        <w:rPr>
          <w:noProof/>
        </w:rPr>
      </w:pPr>
      <w:r>
        <w:rPr>
          <w:rFonts w:hint="eastAsia"/>
          <w:noProof/>
        </w:rPr>
        <w:t>タブを切り替え、各ボタンを操作して動作確認してください。</w:t>
      </w:r>
    </w:p>
    <w:p w:rsidR="001313B2" w:rsidRDefault="001313B2" w:rsidP="004C335F"/>
    <w:p w:rsidR="001313B2" w:rsidRDefault="001313B2" w:rsidP="001313B2">
      <w:pPr>
        <w:pStyle w:val="M"/>
      </w:pPr>
      <w:bookmarkStart w:id="11" w:name="_Toc502050513"/>
      <w:r>
        <w:rPr>
          <w:rFonts w:hint="eastAsia"/>
        </w:rPr>
        <w:lastRenderedPageBreak/>
        <w:t>新規プロジェクトの作成</w:t>
      </w:r>
      <w:bookmarkEnd w:id="11"/>
    </w:p>
    <w:p w:rsidR="001313B2" w:rsidRDefault="001313B2" w:rsidP="008E3502">
      <w:pPr>
        <w:pStyle w:val="M0"/>
      </w:pPr>
      <w:r>
        <w:rPr>
          <w:rFonts w:hint="eastAsia"/>
        </w:rPr>
        <w:t>「Myapp00」をもとに新規の</w:t>
      </w:r>
      <w:r w:rsidR="001D0C6D">
        <w:rPr>
          <w:rFonts w:hint="eastAsia"/>
        </w:rPr>
        <w:t>プロジェクト</w:t>
      </w:r>
      <w:r>
        <w:rPr>
          <w:rFonts w:hint="eastAsia"/>
        </w:rPr>
        <w:t>を</w:t>
      </w:r>
      <w:r w:rsidR="001D0C6D">
        <w:rPr>
          <w:rFonts w:hint="eastAsia"/>
        </w:rPr>
        <w:t>作成します。</w:t>
      </w:r>
    </w:p>
    <w:p w:rsidR="001D0C6D" w:rsidRDefault="001D0C6D" w:rsidP="008E3502">
      <w:pPr>
        <w:pStyle w:val="M0"/>
      </w:pPr>
    </w:p>
    <w:p w:rsidR="001D0C6D" w:rsidRPr="001D0C6D" w:rsidRDefault="001D0C6D" w:rsidP="008E3502">
      <w:pPr>
        <w:pStyle w:val="M0"/>
      </w:pPr>
      <w:r>
        <w:rPr>
          <w:rFonts w:hint="eastAsia"/>
        </w:rPr>
        <w:t>Applicationフォルダ内の「Myapp00」フォルダを複製してください。</w:t>
      </w:r>
    </w:p>
    <w:p w:rsidR="001313B2" w:rsidRDefault="001D0C6D" w:rsidP="008E3502">
      <w:pPr>
        <w:pStyle w:val="M0"/>
      </w:pPr>
      <w:r>
        <w:rPr>
          <w:rFonts w:hint="eastAsia"/>
        </w:rPr>
        <w:t>通常「</w:t>
      </w:r>
      <w:r w:rsidRPr="001D0C6D">
        <w:t>Myapp00 - コピー</w:t>
      </w:r>
      <w:r>
        <w:rPr>
          <w:rFonts w:hint="eastAsia"/>
        </w:rPr>
        <w:t>」のような名前で複製されます。</w:t>
      </w:r>
    </w:p>
    <w:p w:rsidR="001D0C6D" w:rsidRDefault="001D0C6D" w:rsidP="008E3502">
      <w:pPr>
        <w:pStyle w:val="M0"/>
      </w:pPr>
      <w:r>
        <w:rPr>
          <w:rFonts w:hint="eastAsia"/>
        </w:rPr>
        <w:t>フォルダの名称を新規プロジェクトに合った名称に変更してください。</w:t>
      </w:r>
    </w:p>
    <w:p w:rsidR="001D0C6D" w:rsidRDefault="001D0C6D" w:rsidP="008E3502">
      <w:pPr>
        <w:pStyle w:val="M0"/>
      </w:pPr>
    </w:p>
    <w:p w:rsidR="001D0C6D" w:rsidRDefault="001D0C6D" w:rsidP="008E3502">
      <w:pPr>
        <w:pStyle w:val="M0"/>
      </w:pPr>
      <w:r>
        <w:rPr>
          <w:rFonts w:hint="eastAsia"/>
        </w:rPr>
        <w:t>「重要」</w:t>
      </w:r>
      <w:r w:rsidR="001313B2">
        <w:rPr>
          <w:rFonts w:hint="eastAsia"/>
        </w:rPr>
        <w:t>名前付のルール</w:t>
      </w:r>
      <w:r>
        <w:rPr>
          <w:rFonts w:hint="eastAsia"/>
        </w:rPr>
        <w:t>、</w:t>
      </w:r>
    </w:p>
    <w:p w:rsidR="001D0C6D" w:rsidRDefault="001D0C6D" w:rsidP="008E3502">
      <w:pPr>
        <w:pStyle w:val="M0"/>
      </w:pPr>
      <w:r>
        <w:rPr>
          <w:rFonts w:hint="eastAsia"/>
        </w:rPr>
        <w:t>名称が同じである必要はありませんが</w:t>
      </w:r>
    </w:p>
    <w:p w:rsidR="001313B2" w:rsidRDefault="001D0C6D" w:rsidP="008E3502">
      <w:pPr>
        <w:pStyle w:val="M0"/>
      </w:pPr>
      <w:r>
        <w:rPr>
          <w:rFonts w:hint="eastAsia"/>
        </w:rPr>
        <w:t>プロジェクト名の頭文字は大文字にしてください。</w:t>
      </w:r>
    </w:p>
    <w:p w:rsidR="001D0C6D" w:rsidRDefault="001D0C6D" w:rsidP="008E3502">
      <w:pPr>
        <w:pStyle w:val="M0"/>
      </w:pPr>
      <w:r>
        <w:rPr>
          <w:rFonts w:hint="eastAsia"/>
        </w:rPr>
        <w:t>データベース名はすべて小文字で定義してください。</w:t>
      </w:r>
    </w:p>
    <w:p w:rsidR="001D0C6D" w:rsidRDefault="001D0C6D" w:rsidP="008E3502">
      <w:pPr>
        <w:pStyle w:val="M0"/>
      </w:pPr>
    </w:p>
    <w:p w:rsidR="001D0C6D" w:rsidRDefault="001D0C6D" w:rsidP="008E3502">
      <w:pPr>
        <w:pStyle w:val="M0"/>
      </w:pPr>
      <w:r>
        <w:rPr>
          <w:rFonts w:hint="eastAsia"/>
        </w:rPr>
        <w:t>今回は、「Myapp01」の名称でプロジェクトを作成します。</w:t>
      </w:r>
    </w:p>
    <w:p w:rsidR="001D0C6D" w:rsidRDefault="001D0C6D" w:rsidP="008E3502">
      <w:pPr>
        <w:pStyle w:val="M0"/>
      </w:pPr>
      <w:r>
        <w:rPr>
          <w:rFonts w:hint="eastAsia"/>
        </w:rPr>
        <w:t>データベース名は「myapp01」とします。</w:t>
      </w:r>
    </w:p>
    <w:p w:rsidR="001D0C6D" w:rsidRDefault="001D0C6D" w:rsidP="001D0C6D"/>
    <w:p w:rsidR="004319DC" w:rsidRDefault="004319DC" w:rsidP="001D0C6D"/>
    <w:p w:rsidR="00D62773" w:rsidRDefault="00D62773" w:rsidP="008E3502">
      <w:pPr>
        <w:pStyle w:val="M0"/>
      </w:pPr>
      <w:r>
        <w:rPr>
          <w:rFonts w:hint="eastAsia"/>
        </w:rPr>
        <w:t>プロジェクトフォルダ名の修正</w:t>
      </w:r>
    </w:p>
    <w:p w:rsidR="001313B2" w:rsidRDefault="001D0C6D" w:rsidP="008E3502">
      <w:pPr>
        <w:pStyle w:val="M0"/>
      </w:pPr>
      <w:r>
        <w:rPr>
          <w:rFonts w:hint="eastAsia"/>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8E3502">
      <w:pPr>
        <w:pStyle w:val="M0"/>
      </w:pPr>
    </w:p>
    <w:p w:rsidR="001D0C6D" w:rsidRDefault="004319DC" w:rsidP="008E3502">
      <w:pPr>
        <w:pStyle w:val="M0"/>
        <w:rPr>
          <w:noProof/>
        </w:rPr>
      </w:pPr>
      <w:r>
        <w:rPr>
          <w:rFonts w:hint="eastAsia"/>
          <w:noProof/>
        </w:rPr>
        <w:t>修正後</w:t>
      </w:r>
    </w:p>
    <w:p w:rsidR="00D62773" w:rsidRDefault="00D62773" w:rsidP="008E3502">
      <w:pPr>
        <w:pStyle w:val="M0"/>
      </w:pPr>
    </w:p>
    <w:p w:rsidR="004319DC" w:rsidRDefault="004319DC" w:rsidP="008E3502">
      <w:pPr>
        <w:pStyle w:val="M0"/>
      </w:pPr>
      <w:r>
        <w:rPr>
          <w:rFonts w:hint="eastAsia"/>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8E3502">
      <w:pPr>
        <w:pStyle w:val="M0"/>
      </w:pPr>
      <w:r>
        <w:rPr>
          <w:rFonts w:hint="eastAsia"/>
        </w:rPr>
        <w:t>作成したMyapp01</w:t>
      </w:r>
    </w:p>
    <w:p w:rsidR="00B174A2" w:rsidRDefault="00B174A2" w:rsidP="008E3502">
      <w:pPr>
        <w:pStyle w:val="M0"/>
      </w:pPr>
      <w:r w:rsidRPr="00B174A2">
        <w:t>C:\RmenuGithub\test-Rmenu00\Application\Myapp01</w:t>
      </w:r>
    </w:p>
    <w:p w:rsidR="006139F3" w:rsidRDefault="006139F3" w:rsidP="008E3502">
      <w:pPr>
        <w:pStyle w:val="M0"/>
      </w:pPr>
    </w:p>
    <w:p w:rsidR="006139F3" w:rsidRDefault="006139F3" w:rsidP="008E3502">
      <w:pPr>
        <w:pStyle w:val="M0"/>
      </w:pPr>
      <w:r>
        <w:rPr>
          <w:rFonts w:hint="eastAsia"/>
        </w:rPr>
        <w:t>にカレントディレクトリを移動し、「</w:t>
      </w:r>
      <w:r w:rsidRPr="006139F3">
        <w:t>ProjectConvert.rb</w:t>
      </w:r>
      <w:r>
        <w:rPr>
          <w:rFonts w:hint="eastAsia"/>
        </w:rPr>
        <w:t>」を実行してください。</w:t>
      </w:r>
    </w:p>
    <w:p w:rsidR="00B174A2" w:rsidRDefault="00B174A2" w:rsidP="008E3502">
      <w:pPr>
        <w:pStyle w:val="M0"/>
      </w:pPr>
    </w:p>
    <w:p w:rsidR="006139F3" w:rsidRDefault="006139F3" w:rsidP="008E3502">
      <w:pPr>
        <w:pStyle w:val="M0"/>
      </w:pPr>
      <w:r>
        <w:rPr>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8E3502">
      <w:pPr>
        <w:pStyle w:val="M0"/>
      </w:pPr>
    </w:p>
    <w:p w:rsidR="001313B2" w:rsidRDefault="001313B2" w:rsidP="004C335F"/>
    <w:p w:rsidR="006139F3" w:rsidRDefault="006139F3" w:rsidP="004C335F"/>
    <w:p w:rsidR="009510D3" w:rsidRDefault="009510D3" w:rsidP="008E3502">
      <w:pPr>
        <w:pStyle w:val="M0"/>
      </w:pPr>
      <w:r>
        <w:rPr>
          <w:rFonts w:hint="eastAsia"/>
        </w:rPr>
        <w:lastRenderedPageBreak/>
        <w:t>「myapp01」データベースの作成とリストア</w:t>
      </w:r>
    </w:p>
    <w:p w:rsidR="009510D3" w:rsidRDefault="009510D3" w:rsidP="008E3502">
      <w:pPr>
        <w:pStyle w:val="M0"/>
      </w:pPr>
      <w:r>
        <w:rPr>
          <w:rFonts w:hint="eastAsia"/>
        </w:rPr>
        <w:t>myapp01 データベースを作成し、DBBackup「</w:t>
      </w:r>
      <w:r w:rsidRPr="001A3EEE">
        <w:t>20171102_myapp00.backup</w:t>
      </w:r>
      <w:r>
        <w:rPr>
          <w:rFonts w:hint="eastAsia"/>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r w:rsidRPr="00825FD7">
        <w:rPr>
          <w:sz w:val="16"/>
        </w:rPr>
        <w:t>DBBackup</w:t>
      </w:r>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8E3502">
      <w:pPr>
        <w:pStyle w:val="M0"/>
      </w:pPr>
      <w:r>
        <w:rPr>
          <w:rFonts w:hint="eastAsia"/>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8E3502">
      <w:pPr>
        <w:pStyle w:val="M0"/>
      </w:pPr>
    </w:p>
    <w:p w:rsidR="003A1417" w:rsidRDefault="003A1417" w:rsidP="008E3502">
      <w:pPr>
        <w:pStyle w:val="M0"/>
      </w:pPr>
      <w:r>
        <w:rPr>
          <w:rFonts w:hint="eastAsia"/>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8E3502">
      <w:pPr>
        <w:pStyle w:val="M0"/>
      </w:pPr>
      <w:r>
        <w:rPr>
          <w:rFonts w:hint="eastAsia"/>
        </w:rPr>
        <w:t>データベース・リストア後の状況</w:t>
      </w:r>
    </w:p>
    <w:p w:rsidR="003A1417" w:rsidRDefault="003A1417" w:rsidP="008E3502">
      <w:pPr>
        <w:pStyle w:val="M0"/>
      </w:pPr>
      <w:r>
        <w:rPr>
          <w:rFonts w:hint="eastAsia"/>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8E3502">
      <w:pPr>
        <w:pStyle w:val="M0"/>
      </w:pPr>
      <w:r>
        <w:rPr>
          <w:rFonts w:hint="eastAsia"/>
        </w:rPr>
        <w:t>RmenuConfig.rbに「myapp01」データベースへの接続参照を追加してください。</w:t>
      </w:r>
    </w:p>
    <w:p w:rsidR="009510D3" w:rsidRDefault="009510D3" w:rsidP="008E3502">
      <w:pPr>
        <w:pStyle w:val="M0"/>
      </w:pPr>
      <w:r>
        <w:rPr>
          <w:rFonts w:hint="eastAsia"/>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8E3502">
      <w:pPr>
        <w:pStyle w:val="M0"/>
      </w:pPr>
    </w:p>
    <w:p w:rsidR="009510D3" w:rsidRDefault="009510D3" w:rsidP="008E3502">
      <w:pPr>
        <w:pStyle w:val="M0"/>
      </w:pPr>
    </w:p>
    <w:p w:rsidR="009510D3" w:rsidRDefault="009510D3" w:rsidP="008E3502">
      <w:pPr>
        <w:pStyle w:val="M0"/>
      </w:pPr>
      <w:r>
        <w:t>#</w:t>
      </w:r>
    </w:p>
    <w:p w:rsidR="009510D3" w:rsidRDefault="009510D3" w:rsidP="008E3502">
      <w:pPr>
        <w:pStyle w:val="M0"/>
      </w:pPr>
      <w:r>
        <w:rPr>
          <w:rFonts w:hint="eastAsia"/>
        </w:rPr>
        <w:t>サンプル　ご自身の環境に合わせ、設定してください。</w:t>
      </w:r>
    </w:p>
    <w:p w:rsidR="009510D3" w:rsidRPr="001A3EEE" w:rsidRDefault="009510D3" w:rsidP="008E3502">
      <w:pPr>
        <w:pStyle w:val="M0"/>
      </w:pPr>
      <w:r w:rsidRPr="001A3EEE">
        <w:t># myapp0</w:t>
      </w:r>
      <w:r>
        <w:rPr>
          <w:rFonts w:hint="eastAsia"/>
        </w:rPr>
        <w:t>1</w:t>
      </w:r>
      <w:r w:rsidRPr="001A3EEE">
        <w:t xml:space="preserve"> DB 設定</w:t>
      </w:r>
    </w:p>
    <w:p w:rsidR="009510D3" w:rsidRPr="001A3EEE" w:rsidRDefault="009510D3" w:rsidP="008E3502">
      <w:pPr>
        <w:pStyle w:val="M0"/>
      </w:pPr>
      <w:r w:rsidRPr="001A3EEE">
        <w:t>#</w:t>
      </w:r>
    </w:p>
    <w:p w:rsidR="009510D3" w:rsidRPr="001A3EEE" w:rsidRDefault="009510D3" w:rsidP="008E3502">
      <w:pPr>
        <w:pStyle w:val="M0"/>
      </w:pPr>
      <w:r w:rsidRPr="001A3EEE">
        <w:t>dbopts</w:t>
      </w:r>
      <w:r>
        <w:rPr>
          <w:rFonts w:hint="eastAsia"/>
        </w:rPr>
        <w:t>5</w:t>
      </w:r>
      <w:r w:rsidRPr="001A3EEE">
        <w:t xml:space="preserve"> = Hash.new</w:t>
      </w:r>
    </w:p>
    <w:p w:rsidR="009510D3" w:rsidRPr="001A3EEE" w:rsidRDefault="009510D3" w:rsidP="008E3502">
      <w:pPr>
        <w:pStyle w:val="M0"/>
      </w:pPr>
      <w:r w:rsidRPr="001A3EEE">
        <w:t>dbopts</w:t>
      </w:r>
      <w:r>
        <w:rPr>
          <w:rFonts w:hint="eastAsia"/>
        </w:rPr>
        <w:t>5</w:t>
      </w:r>
      <w:r w:rsidRPr="001A3EEE">
        <w:t>['db_dbdriver']        = "PostgreSQL"</w:t>
      </w:r>
    </w:p>
    <w:p w:rsidR="009510D3" w:rsidRPr="001A3EEE" w:rsidRDefault="009510D3" w:rsidP="008E3502">
      <w:pPr>
        <w:pStyle w:val="M0"/>
      </w:pPr>
      <w:r w:rsidRPr="001A3EEE">
        <w:t>dbopts</w:t>
      </w:r>
      <w:r>
        <w:rPr>
          <w:rFonts w:hint="eastAsia"/>
        </w:rPr>
        <w:t>5</w:t>
      </w:r>
      <w:r w:rsidRPr="001A3EEE">
        <w:t>['db_hostname']        = "127.0.0.1"</w:t>
      </w:r>
    </w:p>
    <w:p w:rsidR="009510D3" w:rsidRPr="001A3EEE" w:rsidRDefault="009510D3" w:rsidP="008E3502">
      <w:pPr>
        <w:pStyle w:val="M0"/>
      </w:pPr>
      <w:r w:rsidRPr="001A3EEE">
        <w:t>dbopts</w:t>
      </w:r>
      <w:r>
        <w:rPr>
          <w:rFonts w:hint="eastAsia"/>
        </w:rPr>
        <w:t>5</w:t>
      </w:r>
      <w:r w:rsidRPr="001A3EEE">
        <w:t>['db_portno']          = 5432</w:t>
      </w:r>
    </w:p>
    <w:p w:rsidR="009510D3" w:rsidRPr="001A3EEE" w:rsidRDefault="009510D3" w:rsidP="008E3502">
      <w:pPr>
        <w:pStyle w:val="M0"/>
      </w:pPr>
      <w:r w:rsidRPr="001A3EEE">
        <w:t>dbopts</w:t>
      </w:r>
      <w:r>
        <w:rPr>
          <w:rFonts w:hint="eastAsia"/>
        </w:rPr>
        <w:t>5</w:t>
      </w:r>
      <w:r w:rsidRPr="001A3EEE">
        <w:t>['db_database']        = "myapp0</w:t>
      </w:r>
      <w:r>
        <w:rPr>
          <w:rFonts w:hint="eastAsia"/>
        </w:rPr>
        <w:t>1</w:t>
      </w:r>
      <w:r w:rsidRPr="001A3EEE">
        <w:t>"</w:t>
      </w:r>
    </w:p>
    <w:p w:rsidR="009510D3" w:rsidRPr="001A3EEE" w:rsidRDefault="009510D3" w:rsidP="008E3502">
      <w:pPr>
        <w:pStyle w:val="M0"/>
      </w:pPr>
      <w:r w:rsidRPr="001A3EEE">
        <w:t>dbopts</w:t>
      </w:r>
      <w:r>
        <w:rPr>
          <w:rFonts w:hint="eastAsia"/>
        </w:rPr>
        <w:t>5</w:t>
      </w:r>
      <w:r w:rsidRPr="001A3EEE">
        <w:t>['db_username']        = "postgres"</w:t>
      </w:r>
    </w:p>
    <w:p w:rsidR="009510D3" w:rsidRPr="001A3EEE" w:rsidRDefault="009510D3" w:rsidP="008E3502">
      <w:pPr>
        <w:pStyle w:val="M0"/>
      </w:pPr>
      <w:r w:rsidRPr="001A3EEE">
        <w:t>dbopts</w:t>
      </w:r>
      <w:r>
        <w:rPr>
          <w:rFonts w:hint="eastAsia"/>
        </w:rPr>
        <w:t>5</w:t>
      </w:r>
      <w:r w:rsidRPr="001A3EEE">
        <w:t>['db_password']        = "</w:t>
      </w:r>
      <w:r>
        <w:rPr>
          <w:rFonts w:hint="eastAsia"/>
        </w:rPr>
        <w:t>password</w:t>
      </w:r>
      <w:r w:rsidRPr="001A3EEE">
        <w:t>"</w:t>
      </w:r>
    </w:p>
    <w:p w:rsidR="009510D3" w:rsidRPr="001A3EEE" w:rsidRDefault="009510D3" w:rsidP="008E3502">
      <w:pPr>
        <w:pStyle w:val="M0"/>
      </w:pPr>
      <w:r w:rsidRPr="001A3EEE">
        <w:t>dbopts</w:t>
      </w:r>
      <w:r>
        <w:rPr>
          <w:rFonts w:hint="eastAsia"/>
        </w:rPr>
        <w:t>5</w:t>
      </w:r>
      <w:r w:rsidRPr="001A3EEE">
        <w:t>['db_encoding']        = "utf8"</w:t>
      </w:r>
    </w:p>
    <w:p w:rsidR="009510D3" w:rsidRPr="001A3EEE" w:rsidRDefault="009510D3" w:rsidP="008E3502">
      <w:pPr>
        <w:pStyle w:val="M0"/>
      </w:pPr>
      <w:r w:rsidRPr="001A3EEE">
        <w:t>dbopts</w:t>
      </w:r>
      <w:r>
        <w:rPr>
          <w:rFonts w:hint="eastAsia"/>
        </w:rPr>
        <w:t>5</w:t>
      </w:r>
      <w:r w:rsidRPr="001A3EEE">
        <w:t>['db_compress']        = false</w:t>
      </w:r>
    </w:p>
    <w:p w:rsidR="009510D3" w:rsidRPr="001A3EEE" w:rsidRDefault="009510D3" w:rsidP="008E3502">
      <w:pPr>
        <w:pStyle w:val="M0"/>
      </w:pPr>
      <w:r w:rsidRPr="001A3EEE">
        <w:t>dbopts[</w:t>
      </w:r>
      <w:r>
        <w:rPr>
          <w:rFonts w:hint="eastAsia"/>
        </w:rPr>
        <w:t>5</w:t>
      </w:r>
      <w:r w:rsidRPr="001A3EEE">
        <w:t>]                     = dbopts</w:t>
      </w:r>
      <w:r>
        <w:rPr>
          <w:rFonts w:hint="eastAsia"/>
        </w:rPr>
        <w:t>5</w:t>
      </w:r>
    </w:p>
    <w:p w:rsidR="009510D3" w:rsidRDefault="009510D3" w:rsidP="008E3502">
      <w:pPr>
        <w:pStyle w:val="M0"/>
      </w:pPr>
      <w:r>
        <w:rPr>
          <w:rFonts w:hint="eastAsia"/>
        </w:rPr>
        <w:lastRenderedPageBreak/>
        <w:t>RmenuConfig.rbを修正後、開発環境を再起動してください。</w:t>
      </w:r>
    </w:p>
    <w:p w:rsidR="009510D3" w:rsidRDefault="009510D3" w:rsidP="008E3502">
      <w:pPr>
        <w:pStyle w:val="M0"/>
      </w:pPr>
    </w:p>
    <w:p w:rsidR="009510D3" w:rsidRDefault="009510D3" w:rsidP="008E3502">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起動</w:t>
      </w:r>
    </w:p>
    <w:p w:rsidR="009510D3" w:rsidRPr="004B0C42" w:rsidRDefault="009510D3" w:rsidP="009510D3"/>
    <w:p w:rsidR="009510D3" w:rsidRDefault="009510D3" w:rsidP="009510D3"/>
    <w:p w:rsidR="009510D3" w:rsidRDefault="009510D3" w:rsidP="008E3502">
      <w:pPr>
        <w:pStyle w:val="M0"/>
      </w:pPr>
      <w:r>
        <w:rPr>
          <w:rFonts w:hint="eastAsia"/>
        </w:rPr>
        <w:t>次のURLを開く</w:t>
      </w:r>
    </w:p>
    <w:p w:rsidR="003A1417" w:rsidRDefault="009510D3" w:rsidP="008E3502">
      <w:pPr>
        <w:pStyle w:val="M0"/>
      </w:pPr>
      <w:r w:rsidRPr="00AF00D1">
        <w:t>http://127.0.0.1:9292/Application/</w:t>
      </w:r>
      <w:r>
        <w:rPr>
          <w:rFonts w:hint="eastAsia"/>
        </w:rPr>
        <w:t>Myapp0</w:t>
      </w:r>
      <w:r w:rsidR="003A1417">
        <w:rPr>
          <w:rFonts w:hint="eastAsia"/>
        </w:rPr>
        <w:t>1</w:t>
      </w:r>
      <w:r w:rsidRPr="00AF00D1">
        <w:t>/Html/Apps/Login/index.html</w:t>
      </w:r>
    </w:p>
    <w:p w:rsidR="009510D3" w:rsidRDefault="003A1417" w:rsidP="008E3502">
      <w:pPr>
        <w:pStyle w:val="M0"/>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8E3502">
      <w:pPr>
        <w:pStyle w:val="M0"/>
      </w:pPr>
      <w:r>
        <w:rPr>
          <w:rFonts w:hint="eastAsia"/>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502050514"/>
      <w:r>
        <w:rPr>
          <w:rFonts w:hint="eastAsia"/>
        </w:rPr>
        <w:t>画面</w:t>
      </w:r>
      <w:r w:rsidR="005B5CAC">
        <w:rPr>
          <w:rFonts w:hint="eastAsia"/>
        </w:rPr>
        <w:t>パターンの再利用</w:t>
      </w:r>
      <w:bookmarkEnd w:id="12"/>
    </w:p>
    <w:p w:rsidR="005B5CAC" w:rsidRDefault="005B5CAC" w:rsidP="008E3502">
      <w:pPr>
        <w:pStyle w:val="M0"/>
      </w:pPr>
      <w:r>
        <w:rPr>
          <w:rFonts w:hint="eastAsia"/>
        </w:rPr>
        <w:t>マスタ一覧・メンテパターン　得意先台帳から仕入先台帳を作成</w:t>
      </w:r>
    </w:p>
    <w:p w:rsidR="005B5CAC" w:rsidRDefault="005B5CAC" w:rsidP="008E3502">
      <w:pPr>
        <w:pStyle w:val="M0"/>
      </w:pPr>
    </w:p>
    <w:p w:rsidR="005B5CAC" w:rsidRDefault="005B5CAC" w:rsidP="008E3502">
      <w:pPr>
        <w:pStyle w:val="M0"/>
      </w:pPr>
      <w:r>
        <w:rPr>
          <w:rFonts w:hint="eastAsia"/>
        </w:rPr>
        <w:t>伝票一覧　サンプル・サンプルヘッダ・サンプル明細、サンプル区分の再利用</w:t>
      </w:r>
    </w:p>
    <w:p w:rsidR="005B5CAC" w:rsidRDefault="005B5CAC" w:rsidP="008E3502">
      <w:pPr>
        <w:pStyle w:val="M0"/>
      </w:pPr>
      <w:r>
        <w:rPr>
          <w:rFonts w:hint="eastAsia"/>
        </w:rPr>
        <w:t>サンプルメンテ画面から、売上伝票入力画面を作成。</w:t>
      </w:r>
    </w:p>
    <w:p w:rsidR="005B5CAC" w:rsidRDefault="005B5CAC" w:rsidP="008E3502">
      <w:pPr>
        <w:pStyle w:val="M0"/>
      </w:pPr>
    </w:p>
    <w:p w:rsidR="001823C2" w:rsidRPr="001823C2" w:rsidRDefault="001823C2" w:rsidP="001823C2">
      <w:pPr>
        <w:tabs>
          <w:tab w:val="left" w:pos="662"/>
        </w:tabs>
      </w:pPr>
    </w:p>
    <w:p w:rsidR="005B5CAC" w:rsidRDefault="005B5CAC" w:rsidP="005B5CAC">
      <w:pPr>
        <w:pStyle w:val="M"/>
      </w:pPr>
      <w:r>
        <w:lastRenderedPageBreak/>
        <w:tab/>
      </w:r>
      <w:bookmarkStart w:id="13" w:name="_Toc502050515"/>
      <w:r>
        <w:rPr>
          <w:rFonts w:hint="eastAsia"/>
        </w:rPr>
        <w:t>画面の作成</w:t>
      </w:r>
      <w:bookmarkEnd w:id="13"/>
    </w:p>
    <w:p w:rsidR="005B5CAC" w:rsidRDefault="005B5CAC" w:rsidP="008E3502">
      <w:pPr>
        <w:pStyle w:val="M0"/>
      </w:pPr>
      <w:r>
        <w:rPr>
          <w:rFonts w:hint="eastAsia"/>
        </w:rPr>
        <w:t>一覧画面、メンテナンス画面、セレクタ画面の作成</w:t>
      </w:r>
    </w:p>
    <w:p w:rsidR="005B5CAC" w:rsidRDefault="005B5CAC" w:rsidP="008E3502">
      <w:pPr>
        <w:pStyle w:val="M0"/>
      </w:pPr>
    </w:p>
    <w:p w:rsidR="005B5CAC" w:rsidRDefault="005B5CAC" w:rsidP="008E3502">
      <w:pPr>
        <w:pStyle w:val="M0"/>
      </w:pPr>
      <w:r>
        <w:rPr>
          <w:rFonts w:hint="eastAsia"/>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4" w:name="_Toc502050516"/>
      <w:r>
        <w:rPr>
          <w:rFonts w:hint="eastAsia"/>
        </w:rPr>
        <w:t>帳票の作成</w:t>
      </w:r>
      <w:bookmarkEnd w:id="14"/>
    </w:p>
    <w:p w:rsidR="001823C2" w:rsidRDefault="003E1D9D" w:rsidP="008E3502">
      <w:pPr>
        <w:pStyle w:val="M0"/>
      </w:pPr>
      <w:r>
        <w:rPr>
          <w:rFonts w:hint="eastAsia"/>
        </w:rPr>
        <w:t>一覧印刷、単票印刷</w:t>
      </w:r>
    </w:p>
    <w:p w:rsidR="001823C2" w:rsidRDefault="001823C2" w:rsidP="008E3502">
      <w:pPr>
        <w:pStyle w:val="M0"/>
      </w:pPr>
    </w:p>
    <w:p w:rsidR="001823C2" w:rsidRDefault="001823C2" w:rsidP="001823C2"/>
    <w:p w:rsidR="00EB1C22" w:rsidRPr="00286F8E" w:rsidRDefault="00EB1C22" w:rsidP="00E10020">
      <w:pPr>
        <w:pStyle w:val="M2"/>
        <w:rPr>
          <w:rFonts w:ascii="ＭＳ ゴシック" w:hAnsi="ＭＳ ゴシック" w:cs="ＭＳ 明朝"/>
          <w:b/>
          <w:kern w:val="1"/>
          <w:sz w:val="21"/>
          <w:szCs w:val="20"/>
        </w:rPr>
      </w:pPr>
      <w:bookmarkStart w:id="15" w:name="_Toc502050517"/>
      <w:r>
        <w:rPr>
          <w:rFonts w:hint="eastAsia"/>
        </w:rPr>
        <w:t>サンプル</w:t>
      </w:r>
      <w:bookmarkEnd w:id="15"/>
    </w:p>
    <w:p w:rsidR="001823C2" w:rsidRPr="00EB1C22" w:rsidRDefault="001823C2" w:rsidP="001823C2">
      <w:pPr>
        <w:tabs>
          <w:tab w:val="left" w:pos="662"/>
        </w:tabs>
      </w:pPr>
    </w:p>
    <w:p w:rsidR="00EB1C22" w:rsidRPr="00286F8E" w:rsidRDefault="00EB1C22" w:rsidP="00E10020">
      <w:pPr>
        <w:pStyle w:val="M2"/>
        <w:rPr>
          <w:rFonts w:ascii="ＭＳ ゴシック" w:hAnsi="ＭＳ ゴシック" w:cs="ＭＳ 明朝"/>
          <w:b/>
          <w:kern w:val="1"/>
          <w:sz w:val="21"/>
          <w:szCs w:val="20"/>
        </w:rPr>
      </w:pPr>
      <w:bookmarkStart w:id="16" w:name="_Toc502050518"/>
      <w:r>
        <w:rPr>
          <w:rFonts w:hint="eastAsia"/>
        </w:rPr>
        <w:t>サンプル</w:t>
      </w:r>
      <w:bookmarkEnd w:id="16"/>
    </w:p>
    <w:p w:rsidR="001823C2" w:rsidRDefault="001823C2" w:rsidP="001823C2">
      <w:pPr>
        <w:pStyle w:val="M"/>
      </w:pPr>
      <w:r>
        <w:lastRenderedPageBreak/>
        <w:tab/>
      </w:r>
      <w:bookmarkStart w:id="17" w:name="_Toc502050519"/>
      <w:r>
        <w:rPr>
          <w:rFonts w:hint="eastAsia"/>
        </w:rPr>
        <w:t>追加機能の作成</w:t>
      </w:r>
      <w:bookmarkEnd w:id="17"/>
    </w:p>
    <w:p w:rsidR="003E1D9D" w:rsidRDefault="003E1D9D" w:rsidP="008E3502">
      <w:pPr>
        <w:pStyle w:val="M0"/>
      </w:pPr>
      <w:r>
        <w:rPr>
          <w:rFonts w:hint="eastAsia"/>
        </w:rPr>
        <w:t>ダウンロード</w:t>
      </w:r>
    </w:p>
    <w:p w:rsidR="003E1D9D" w:rsidRDefault="003E1D9D" w:rsidP="008E3502">
      <w:pPr>
        <w:pStyle w:val="M0"/>
      </w:pPr>
      <w:r>
        <w:rPr>
          <w:rFonts w:hint="eastAsia"/>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8" w:name="_Toc502050520"/>
      <w:r>
        <w:rPr>
          <w:rFonts w:hint="eastAsia"/>
        </w:rPr>
        <w:lastRenderedPageBreak/>
        <w:t>テーブルの</w:t>
      </w:r>
      <w:r w:rsidR="007B2E6E">
        <w:rPr>
          <w:rFonts w:hint="eastAsia"/>
        </w:rPr>
        <w:t>構成</w:t>
      </w:r>
      <w:bookmarkEnd w:id="18"/>
    </w:p>
    <w:p w:rsidR="007B2E6E" w:rsidRDefault="00D556F4" w:rsidP="008E3502">
      <w:pPr>
        <w:pStyle w:val="M0"/>
      </w:pPr>
      <w:r>
        <w:rPr>
          <w:rFonts w:hint="eastAsia"/>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8E3502">
      <w:pPr>
        <w:pStyle w:val="M0"/>
      </w:pPr>
    </w:p>
    <w:p w:rsidR="007B2E6E" w:rsidRDefault="00D556F4" w:rsidP="008E3502">
      <w:pPr>
        <w:pStyle w:val="M0"/>
      </w:pPr>
      <w:r>
        <w:rPr>
          <w:rFonts w:hint="eastAsia"/>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8E3502">
      <w:pPr>
        <w:pStyle w:val="M0"/>
        <w:rPr>
          <w:noProof/>
        </w:rPr>
      </w:pPr>
      <w:r>
        <w:rPr>
          <w:rFonts w:hint="eastAsia"/>
          <w:noProof/>
        </w:rPr>
        <w:t>基本ルール</w:t>
      </w:r>
      <w:r w:rsidR="00DE5716">
        <w:rPr>
          <w:rFonts w:hint="eastAsia"/>
          <w:noProof/>
        </w:rPr>
        <w:t xml:space="preserve">　</w:t>
      </w:r>
    </w:p>
    <w:p w:rsidR="007B2E6E" w:rsidRDefault="007B2E6E" w:rsidP="008E3502">
      <w:pPr>
        <w:pStyle w:val="M0"/>
        <w:rPr>
          <w:noProof/>
        </w:rPr>
      </w:pPr>
      <w:r>
        <w:rPr>
          <w:rFonts w:hint="eastAsia"/>
          <w:noProof/>
        </w:rPr>
        <w:t>テーブル名　全角大文字　Ｂ－</w:t>
      </w:r>
      <w:r w:rsidR="00DE5716">
        <w:rPr>
          <w:rFonts w:hint="eastAsia"/>
          <w:noProof/>
        </w:rPr>
        <w:t xml:space="preserve">Ｙ　</w:t>
      </w:r>
      <w:r>
        <w:rPr>
          <w:rFonts w:hint="eastAsia"/>
          <w:noProof/>
        </w:rPr>
        <w:t>アルファベット</w:t>
      </w:r>
      <w:r w:rsidR="00DE5716">
        <w:rPr>
          <w:rFonts w:hint="eastAsia"/>
          <w:noProof/>
        </w:rPr>
        <w:t>の頭文字を付ける。サブシステムで修飾</w:t>
      </w:r>
    </w:p>
    <w:p w:rsidR="00DE5716" w:rsidRDefault="00DE5716" w:rsidP="008E3502">
      <w:pPr>
        <w:pStyle w:val="M0"/>
        <w:rPr>
          <w:noProof/>
        </w:rPr>
      </w:pPr>
      <w:r w:rsidRPr="00A72928">
        <w:rPr>
          <w:rFonts w:hint="eastAsia"/>
          <w:noProof/>
        </w:rPr>
        <w:t>Ｍ営業担当者</w:t>
      </w:r>
    </w:p>
    <w:p w:rsidR="00A72928" w:rsidRPr="00A72928" w:rsidRDefault="00A72928" w:rsidP="008E3502">
      <w:pPr>
        <w:pStyle w:val="M0"/>
        <w:rPr>
          <w:noProof/>
        </w:rPr>
      </w:pPr>
    </w:p>
    <w:p w:rsidR="009510D3" w:rsidRDefault="007B2E6E" w:rsidP="008E3502">
      <w:pPr>
        <w:pStyle w:val="M0"/>
        <w:rPr>
          <w:noProof/>
        </w:rPr>
      </w:pPr>
      <w:r w:rsidRPr="007B2E6E">
        <w:rPr>
          <w:rFonts w:hint="eastAsia"/>
          <w:noProof/>
        </w:rPr>
        <w:t>規定フィールド</w:t>
      </w:r>
    </w:p>
    <w:p w:rsidR="00DE5716" w:rsidRDefault="00DE5716" w:rsidP="008E3502">
      <w:pPr>
        <w:pStyle w:val="M0"/>
        <w:rPr>
          <w:noProof/>
        </w:rPr>
      </w:pPr>
      <w:r w:rsidRPr="00A72928">
        <w:rPr>
          <w:rFonts w:hint="eastAsia"/>
          <w:noProof/>
          <w:color w:val="FF0000"/>
        </w:rPr>
        <w:t>営業担当者</w:t>
      </w:r>
      <w:r>
        <w:rPr>
          <w:rFonts w:hint="eastAsia"/>
          <w:noProof/>
        </w:rPr>
        <w:t>ＩＤ　主キー</w:t>
      </w:r>
      <w:r>
        <w:rPr>
          <w:rFonts w:hint="eastAsia"/>
          <w:noProof/>
        </w:rPr>
        <w:tab/>
        <w:t>テーブル名を接頭</w:t>
      </w:r>
      <w:r w:rsidR="00A72928">
        <w:rPr>
          <w:rFonts w:hint="eastAsia"/>
          <w:noProof/>
        </w:rPr>
        <w:t>辞</w:t>
      </w:r>
      <w:r>
        <w:rPr>
          <w:rFonts w:hint="eastAsia"/>
          <w:noProof/>
        </w:rPr>
        <w:t>としＩＤを付ける</w:t>
      </w:r>
    </w:p>
    <w:p w:rsidR="00DE5716" w:rsidRDefault="00DE5716" w:rsidP="008E3502">
      <w:pPr>
        <w:pStyle w:val="M0"/>
        <w:rPr>
          <w:noProof/>
        </w:rPr>
      </w:pPr>
      <w:r w:rsidRPr="00A72928">
        <w:rPr>
          <w:rFonts w:hint="eastAsia"/>
          <w:noProof/>
          <w:color w:val="FF0000"/>
        </w:rPr>
        <w:t>営業担当者</w:t>
      </w:r>
      <w:r>
        <w:rPr>
          <w:rFonts w:hint="eastAsia"/>
          <w:noProof/>
        </w:rPr>
        <w:t>名</w:t>
      </w:r>
      <w:r>
        <w:rPr>
          <w:rFonts w:hint="eastAsia"/>
          <w:noProof/>
        </w:rPr>
        <w:tab/>
      </w:r>
      <w:r>
        <w:rPr>
          <w:rFonts w:hint="eastAsia"/>
          <w:noProof/>
        </w:rPr>
        <w:tab/>
        <w:t>テーブル名を接頭</w:t>
      </w:r>
      <w:r w:rsidR="00A72928">
        <w:rPr>
          <w:rFonts w:hint="eastAsia"/>
          <w:noProof/>
        </w:rPr>
        <w:t>辞</w:t>
      </w:r>
      <w:r>
        <w:rPr>
          <w:rFonts w:hint="eastAsia"/>
          <w:noProof/>
        </w:rPr>
        <w:t>とし、名、名称などを付ける</w:t>
      </w:r>
    </w:p>
    <w:p w:rsidR="00DE5716" w:rsidRDefault="00DE5716" w:rsidP="008E3502">
      <w:pPr>
        <w:pStyle w:val="M0"/>
        <w:rPr>
          <w:noProof/>
        </w:rPr>
      </w:pPr>
      <w:r>
        <w:rPr>
          <w:rFonts w:hint="eastAsia"/>
          <w:noProof/>
        </w:rPr>
        <w:t>索引</w:t>
      </w:r>
    </w:p>
    <w:p w:rsidR="00DE5716" w:rsidRDefault="00DE5716" w:rsidP="008E3502">
      <w:pPr>
        <w:pStyle w:val="M0"/>
        <w:rPr>
          <w:noProof/>
        </w:rPr>
      </w:pPr>
    </w:p>
    <w:p w:rsidR="00DE5716" w:rsidRDefault="00DE5716" w:rsidP="008E3502">
      <w:pPr>
        <w:pStyle w:val="M0"/>
        <w:rPr>
          <w:noProof/>
        </w:rPr>
      </w:pPr>
      <w:r>
        <w:rPr>
          <w:rFonts w:hint="eastAsia"/>
          <w:noProof/>
        </w:rPr>
        <w:t xml:space="preserve">　自由に定義する</w:t>
      </w:r>
    </w:p>
    <w:p w:rsidR="00DE5716" w:rsidRDefault="00DE5716" w:rsidP="008E3502">
      <w:pPr>
        <w:pStyle w:val="M0"/>
        <w:rPr>
          <w:noProof/>
        </w:rPr>
      </w:pPr>
    </w:p>
    <w:p w:rsidR="00DE5716" w:rsidRDefault="00DE5716" w:rsidP="008E3502">
      <w:pPr>
        <w:pStyle w:val="M0"/>
        <w:rPr>
          <w:noProof/>
        </w:rPr>
      </w:pPr>
      <w:r>
        <w:rPr>
          <w:rFonts w:hint="eastAsia"/>
          <w:noProof/>
        </w:rPr>
        <w:t>摘要</w:t>
      </w:r>
    </w:p>
    <w:p w:rsidR="00DE5716" w:rsidRDefault="00DE5716" w:rsidP="008E3502">
      <w:pPr>
        <w:pStyle w:val="M0"/>
        <w:rPr>
          <w:noProof/>
        </w:rPr>
      </w:pPr>
      <w:r>
        <w:rPr>
          <w:rFonts w:hint="eastAsia"/>
          <w:noProof/>
        </w:rPr>
        <w:t>表示順</w:t>
      </w:r>
    </w:p>
    <w:p w:rsidR="00DE5716" w:rsidRDefault="00DE5716" w:rsidP="008E3502">
      <w:pPr>
        <w:pStyle w:val="M0"/>
        <w:rPr>
          <w:noProof/>
        </w:rPr>
      </w:pPr>
      <w:r>
        <w:rPr>
          <w:rFonts w:hint="eastAsia"/>
          <w:noProof/>
        </w:rPr>
        <w:t>登録日時</w:t>
      </w:r>
    </w:p>
    <w:p w:rsidR="00DE5716" w:rsidRDefault="00DE5716" w:rsidP="008E3502">
      <w:pPr>
        <w:pStyle w:val="M0"/>
        <w:rPr>
          <w:noProof/>
        </w:rPr>
      </w:pPr>
      <w:r>
        <w:rPr>
          <w:rFonts w:hint="eastAsia"/>
          <w:noProof/>
        </w:rPr>
        <w:t>登録ユーザ</w:t>
      </w:r>
    </w:p>
    <w:p w:rsidR="00DE5716" w:rsidRDefault="00DE5716" w:rsidP="008E3502">
      <w:pPr>
        <w:pStyle w:val="M0"/>
        <w:rPr>
          <w:noProof/>
        </w:rPr>
      </w:pPr>
      <w:r>
        <w:rPr>
          <w:rFonts w:hint="eastAsia"/>
          <w:noProof/>
        </w:rPr>
        <w:t>更新日時</w:t>
      </w:r>
    </w:p>
    <w:p w:rsidR="00DE5716" w:rsidRDefault="00DE5716" w:rsidP="008E3502">
      <w:pPr>
        <w:pStyle w:val="M0"/>
        <w:rPr>
          <w:noProof/>
        </w:rPr>
      </w:pPr>
      <w:r>
        <w:rPr>
          <w:rFonts w:hint="eastAsia"/>
          <w:noProof/>
        </w:rPr>
        <w:t>更新ユーザ</w:t>
      </w:r>
    </w:p>
    <w:p w:rsidR="00DE5716" w:rsidRDefault="00DE5716" w:rsidP="008E3502">
      <w:pPr>
        <w:pStyle w:val="M0"/>
        <w:rPr>
          <w:noProof/>
        </w:rPr>
      </w:pPr>
      <w:r>
        <w:rPr>
          <w:rFonts w:hint="eastAsia"/>
          <w:noProof/>
        </w:rPr>
        <w:t>削除フラグ</w:t>
      </w:r>
    </w:p>
    <w:p w:rsidR="007B2E6E" w:rsidRDefault="007B2E6E" w:rsidP="008E3502">
      <w:pPr>
        <w:pStyle w:val="M0"/>
        <w:rPr>
          <w:noProof/>
        </w:rPr>
      </w:pPr>
    </w:p>
    <w:p w:rsidR="00A72928" w:rsidRDefault="00A72928" w:rsidP="008E3502">
      <w:pPr>
        <w:pStyle w:val="M0"/>
        <w:rPr>
          <w:noProof/>
        </w:rPr>
      </w:pPr>
      <w:r>
        <w:rPr>
          <w:rFonts w:hint="eastAsia"/>
          <w:noProof/>
        </w:rPr>
        <w:t>一般的に必要な上記フィールドを予め用意する。</w:t>
      </w:r>
    </w:p>
    <w:p w:rsidR="00A72928" w:rsidRDefault="00A72928" w:rsidP="008E3502">
      <w:pPr>
        <w:pStyle w:val="M0"/>
        <w:rPr>
          <w:noProof/>
        </w:rPr>
      </w:pPr>
    </w:p>
    <w:p w:rsidR="00A72928" w:rsidRDefault="00A72928" w:rsidP="008E3502">
      <w:pPr>
        <w:pStyle w:val="M0"/>
        <w:rPr>
          <w:noProof/>
        </w:rPr>
      </w:pPr>
    </w:p>
    <w:p w:rsidR="00DE5716" w:rsidRDefault="00DE5716" w:rsidP="008E3502">
      <w:pPr>
        <w:pStyle w:val="M0"/>
        <w:rPr>
          <w:noProof/>
        </w:rPr>
      </w:pPr>
      <w:r>
        <w:rPr>
          <w:rFonts w:hint="eastAsia"/>
          <w:noProof/>
        </w:rPr>
        <w:t>外部参照をする場合</w:t>
      </w:r>
    </w:p>
    <w:p w:rsidR="00DE5716" w:rsidRDefault="00DE5716" w:rsidP="008E3502">
      <w:pPr>
        <w:pStyle w:val="M0"/>
        <w:rPr>
          <w:noProof/>
        </w:rPr>
      </w:pPr>
      <w:r>
        <w:rPr>
          <w:rFonts w:hint="eastAsia"/>
          <w:noProof/>
        </w:rPr>
        <w:t>Ｍ得意先</w:t>
      </w:r>
    </w:p>
    <w:p w:rsidR="00DE5716" w:rsidRDefault="00DE5716" w:rsidP="008E3502">
      <w:pPr>
        <w:pStyle w:val="M0"/>
        <w:rPr>
          <w:noProof/>
        </w:rPr>
      </w:pPr>
      <w:r>
        <w:rPr>
          <w:rFonts w:hint="eastAsia"/>
          <w:noProof/>
        </w:rPr>
        <w:t>得意先ＩＤ　主キー</w:t>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ＩＤを付ける</w:t>
      </w:r>
    </w:p>
    <w:p w:rsidR="00DE5716" w:rsidRDefault="00DE5716" w:rsidP="008E3502">
      <w:pPr>
        <w:pStyle w:val="M0"/>
        <w:rPr>
          <w:noProof/>
        </w:rPr>
      </w:pPr>
      <w:r>
        <w:rPr>
          <w:rFonts w:hint="eastAsia"/>
          <w:noProof/>
        </w:rPr>
        <w:t>得意先名称</w:t>
      </w:r>
      <w:r>
        <w:rPr>
          <w:rFonts w:hint="eastAsia"/>
          <w:noProof/>
        </w:rPr>
        <w:tab/>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名、名称などを付ける</w:t>
      </w:r>
    </w:p>
    <w:p w:rsidR="00DE5716" w:rsidRDefault="00DE5716" w:rsidP="008E3502">
      <w:pPr>
        <w:pStyle w:val="M0"/>
        <w:rPr>
          <w:noProof/>
        </w:rPr>
      </w:pPr>
      <w:r>
        <w:rPr>
          <w:rFonts w:hint="eastAsia"/>
          <w:noProof/>
        </w:rPr>
        <w:t>索引</w:t>
      </w:r>
    </w:p>
    <w:p w:rsidR="00DE5716" w:rsidRDefault="00A72928" w:rsidP="008E3502">
      <w:pPr>
        <w:pStyle w:val="M0"/>
        <w:rPr>
          <w:noProof/>
        </w:rPr>
      </w:pPr>
      <w:r w:rsidRPr="00A72928">
        <w:rPr>
          <w:noProof/>
          <w:color w:val="FF0000"/>
        </w:rPr>
        <w:t>ref_営業担当者</w:t>
      </w:r>
      <w:r w:rsidRPr="00A72928">
        <w:rPr>
          <w:noProof/>
        </w:rPr>
        <w:t>ＩＤ</w:t>
      </w:r>
      <w:r>
        <w:rPr>
          <w:rFonts w:hint="eastAsia"/>
          <w:noProof/>
        </w:rPr>
        <w:tab/>
      </w:r>
      <w:r>
        <w:rPr>
          <w:rFonts w:hint="eastAsia"/>
          <w:noProof/>
        </w:rPr>
        <w:tab/>
        <w:t>ref_　を接頭辞とし　参照先のＩＤ名称を付ける</w:t>
      </w:r>
    </w:p>
    <w:p w:rsidR="00A72928" w:rsidRDefault="00A72928" w:rsidP="008E3502">
      <w:pPr>
        <w:pStyle w:val="M0"/>
        <w:rPr>
          <w:noProof/>
        </w:rPr>
      </w:pPr>
    </w:p>
    <w:p w:rsidR="00DE5716" w:rsidRDefault="00DE5716" w:rsidP="008E3502">
      <w:pPr>
        <w:pStyle w:val="M0"/>
        <w:rPr>
          <w:noProof/>
        </w:rPr>
      </w:pPr>
      <w:r>
        <w:rPr>
          <w:rFonts w:hint="eastAsia"/>
          <w:noProof/>
        </w:rPr>
        <w:t xml:space="preserve">　途中省略</w:t>
      </w:r>
    </w:p>
    <w:p w:rsidR="00DE5716" w:rsidRDefault="00DE5716" w:rsidP="008E3502">
      <w:pPr>
        <w:pStyle w:val="M0"/>
        <w:rPr>
          <w:noProof/>
        </w:rPr>
      </w:pPr>
    </w:p>
    <w:p w:rsidR="00A72928" w:rsidRDefault="00A72928" w:rsidP="008E3502">
      <w:pPr>
        <w:pStyle w:val="M0"/>
        <w:rPr>
          <w:noProof/>
        </w:rPr>
      </w:pPr>
      <w:r>
        <w:rPr>
          <w:rFonts w:hint="eastAsia"/>
          <w:noProof/>
        </w:rPr>
        <w:t>更新日時</w:t>
      </w:r>
    </w:p>
    <w:p w:rsidR="00A72928" w:rsidRDefault="00A72928" w:rsidP="008E3502">
      <w:pPr>
        <w:pStyle w:val="M0"/>
        <w:rPr>
          <w:noProof/>
        </w:rPr>
      </w:pPr>
      <w:r>
        <w:rPr>
          <w:rFonts w:hint="eastAsia"/>
          <w:noProof/>
        </w:rPr>
        <w:t>更新ユーザ</w:t>
      </w:r>
    </w:p>
    <w:p w:rsidR="00A72928" w:rsidRDefault="00A72928" w:rsidP="008E3502">
      <w:pPr>
        <w:pStyle w:val="M0"/>
        <w:rPr>
          <w:noProof/>
        </w:rPr>
      </w:pPr>
      <w:r>
        <w:rPr>
          <w:rFonts w:hint="eastAsia"/>
          <w:noProof/>
        </w:rPr>
        <w:t>削除フラグ</w:t>
      </w:r>
    </w:p>
    <w:p w:rsidR="008D0ABD" w:rsidRDefault="008D0ABD" w:rsidP="008E3502">
      <w:pPr>
        <w:pStyle w:val="M0"/>
        <w:rPr>
          <w:noProof/>
        </w:rPr>
      </w:pPr>
    </w:p>
    <w:p w:rsidR="00702624" w:rsidRDefault="00702624" w:rsidP="008E3502">
      <w:pPr>
        <w:pStyle w:val="M0"/>
        <w:rPr>
          <w:noProof/>
        </w:rPr>
      </w:pPr>
    </w:p>
    <w:p w:rsidR="00702624" w:rsidRDefault="00702624" w:rsidP="008E3502">
      <w:pPr>
        <w:pStyle w:val="M0"/>
        <w:rPr>
          <w:noProof/>
        </w:rPr>
      </w:pPr>
      <w:r>
        <w:rPr>
          <w:rFonts w:hint="eastAsia"/>
          <w:noProof/>
        </w:rPr>
        <w:t>テーブルの項目は可変長文字型　varchar　を使用し、文字長は指定しない。</w:t>
      </w:r>
    </w:p>
    <w:p w:rsidR="00702624" w:rsidRDefault="00702624" w:rsidP="008E3502">
      <w:pPr>
        <w:pStyle w:val="M0"/>
        <w:rPr>
          <w:noProof/>
        </w:rPr>
      </w:pPr>
      <w:r>
        <w:rPr>
          <w:rFonts w:hint="eastAsia"/>
          <w:noProof/>
        </w:rPr>
        <w:t>文字長の制限は、個別の　画面名</w:t>
      </w:r>
      <w:r w:rsidRPr="00702624">
        <w:rPr>
          <w:noProof/>
        </w:rPr>
        <w:t>_validation</w:t>
      </w:r>
      <w:r>
        <w:rPr>
          <w:rFonts w:hint="eastAsia"/>
          <w:noProof/>
        </w:rPr>
        <w:t>.json　に定義する。</w:t>
      </w:r>
    </w:p>
    <w:p w:rsidR="00702624" w:rsidRDefault="00702624" w:rsidP="008E3502">
      <w:pPr>
        <w:pStyle w:val="M0"/>
        <w:rPr>
          <w:noProof/>
        </w:rPr>
      </w:pPr>
    </w:p>
    <w:p w:rsidR="00702624" w:rsidRDefault="00702624" w:rsidP="008E3502">
      <w:pPr>
        <w:pStyle w:val="M0"/>
        <w:rPr>
          <w:noProof/>
        </w:rPr>
      </w:pPr>
      <w:r>
        <w:rPr>
          <w:rFonts w:hint="eastAsia"/>
          <w:noProof/>
        </w:rPr>
        <w:t>理由、権限によって文字長の制限が変動する場合もある。</w:t>
      </w:r>
    </w:p>
    <w:p w:rsidR="00702624" w:rsidRDefault="00702624" w:rsidP="008E3502">
      <w:pPr>
        <w:pStyle w:val="M0"/>
        <w:rPr>
          <w:noProof/>
        </w:rPr>
      </w:pPr>
      <w:r>
        <w:rPr>
          <w:rFonts w:hint="eastAsia"/>
          <w:noProof/>
        </w:rPr>
        <w:t>テーブル側で細かく指定せず、適宜、修正することによって、テーブル設計の速度があがる。</w:t>
      </w:r>
    </w:p>
    <w:p w:rsidR="0017059B" w:rsidRDefault="0017059B">
      <w:r>
        <w:br w:type="page"/>
      </w:r>
    </w:p>
    <w:p w:rsidR="0017059B" w:rsidRDefault="0017059B" w:rsidP="008D0ABD">
      <w:r w:rsidRPr="0017059B">
        <w:lastRenderedPageBreak/>
        <w:t>R_CustomersMainte_select_sql.json</w:t>
      </w:r>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9" w:name="_Toc502050521"/>
      <w:r>
        <w:rPr>
          <w:rFonts w:hint="eastAsia"/>
        </w:rPr>
        <w:lastRenderedPageBreak/>
        <w:t>サンプル　サブシステム</w:t>
      </w:r>
      <w:bookmarkEnd w:id="19"/>
    </w:p>
    <w:p w:rsidR="00286F8E" w:rsidRPr="00286F8E" w:rsidRDefault="00286F8E" w:rsidP="00E10020">
      <w:pPr>
        <w:pStyle w:val="M2"/>
        <w:rPr>
          <w:rFonts w:ascii="ＭＳ ゴシック" w:hAnsi="ＭＳ ゴシック" w:cs="ＭＳ 明朝"/>
          <w:b/>
          <w:kern w:val="1"/>
          <w:sz w:val="21"/>
          <w:szCs w:val="20"/>
        </w:rPr>
      </w:pPr>
      <w:bookmarkStart w:id="20" w:name="_Toc502050522"/>
      <w:r>
        <w:rPr>
          <w:rFonts w:hint="eastAsia"/>
        </w:rPr>
        <w:t>サンプルデータモデルと関連画面</w:t>
      </w:r>
      <w:bookmarkEnd w:id="20"/>
    </w:p>
    <w:p w:rsidR="009F5D3B" w:rsidRDefault="008D0ABD" w:rsidP="008E3502">
      <w:pPr>
        <w:pStyle w:val="M0"/>
      </w:pPr>
      <w:r>
        <w:rPr>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8E3502">
      <w:pPr>
        <w:pStyle w:val="M0"/>
      </w:pPr>
    </w:p>
    <w:p w:rsidR="008D0ABD" w:rsidRDefault="008D0ABD" w:rsidP="008E3502">
      <w:pPr>
        <w:pStyle w:val="M0"/>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A00257" w:rsidRDefault="00A00257" w:rsidP="008E3502">
      <w:pPr>
        <w:pStyle w:val="M0"/>
      </w:pPr>
    </w:p>
    <w:p w:rsidR="00E05DBB" w:rsidRDefault="00D42A78" w:rsidP="008E3502">
      <w:pPr>
        <w:pStyle w:val="M0"/>
      </w:pPr>
      <w:r>
        <w:rPr>
          <w:rFonts w:hint="eastAsia"/>
        </w:rPr>
        <w:t>サンプル　（</w:t>
      </w:r>
      <w:r w:rsidR="00E05DBB">
        <w:rPr>
          <w:rFonts w:hint="eastAsia"/>
        </w:rPr>
        <w:t>親子</w:t>
      </w:r>
      <w:r>
        <w:rPr>
          <w:rFonts w:hint="eastAsia"/>
        </w:rPr>
        <w:t>一覧リスト）</w:t>
      </w:r>
    </w:p>
    <w:p w:rsidR="008D0ABD" w:rsidRDefault="00A00257" w:rsidP="008E3502">
      <w:pPr>
        <w:pStyle w:val="M0"/>
      </w:pPr>
      <w:r>
        <w:rPr>
          <w:rFonts w:hint="eastAsia"/>
          <w:noProof/>
          <w:lang w:eastAsia="ja-JP"/>
        </w:rPr>
        <w:drawing>
          <wp:inline distT="0" distB="0" distL="0" distR="0">
            <wp:extent cx="5636956" cy="4068778"/>
            <wp:effectExtent l="19050" t="0" r="1844"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7459" cy="4069141"/>
                    </a:xfrm>
                    <a:prstGeom prst="rect">
                      <a:avLst/>
                    </a:prstGeom>
                    <a:noFill/>
                    <a:ln w="9525">
                      <a:noFill/>
                      <a:miter lim="800000"/>
                      <a:headEnd/>
                      <a:tailEnd/>
                    </a:ln>
                  </pic:spPr>
                </pic:pic>
              </a:graphicData>
            </a:graphic>
          </wp:inline>
        </w:drawing>
      </w:r>
    </w:p>
    <w:p w:rsidR="00A00257" w:rsidRDefault="00A00257" w:rsidP="008E3502">
      <w:pPr>
        <w:pStyle w:val="M0"/>
      </w:pPr>
    </w:p>
    <w:p w:rsidR="00D42A78" w:rsidRDefault="00D42A78">
      <w:pPr>
        <w:rPr>
          <w:rFonts w:ascii="ＭＳ ゴシック" w:eastAsia="ＭＳ ゴシック" w:hAnsi="ＭＳ ゴシック" w:cs="ＭＳ 明朝"/>
          <w:b/>
          <w:kern w:val="1"/>
          <w:sz w:val="21"/>
          <w:szCs w:val="20"/>
        </w:rPr>
      </w:pPr>
      <w:r>
        <w:br w:type="page"/>
      </w:r>
    </w:p>
    <w:p w:rsidR="00D42A78" w:rsidRDefault="00D42A78" w:rsidP="008E3502">
      <w:pPr>
        <w:pStyle w:val="M0"/>
      </w:pPr>
      <w:r>
        <w:rPr>
          <w:rFonts w:hint="eastAsia"/>
        </w:rPr>
        <w:lastRenderedPageBreak/>
        <w:t>サンプル　（親子メンテナンス）</w:t>
      </w:r>
    </w:p>
    <w:p w:rsidR="00D42A78" w:rsidRDefault="00D42A78" w:rsidP="008E3502">
      <w:pPr>
        <w:pStyle w:val="M0"/>
      </w:pPr>
      <w:r>
        <w:rPr>
          <w:noProof/>
          <w:lang w:eastAsia="ja-JP"/>
        </w:rPr>
        <w:drawing>
          <wp:inline distT="0" distB="0" distL="0" distR="0">
            <wp:extent cx="5600700" cy="4040505"/>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sidP="008E3502">
      <w:pPr>
        <w:pStyle w:val="M0"/>
      </w:pPr>
    </w:p>
    <w:p w:rsidR="00D42A78" w:rsidRDefault="00D42A78" w:rsidP="008E3502">
      <w:pPr>
        <w:pStyle w:val="M0"/>
      </w:pPr>
      <w:r>
        <w:rPr>
          <w:rFonts w:hint="eastAsia"/>
        </w:rPr>
        <w:t>サンプル選択</w:t>
      </w:r>
    </w:p>
    <w:p w:rsidR="00E05DBB" w:rsidRDefault="00E05DBB" w:rsidP="008E3502">
      <w:pPr>
        <w:pStyle w:val="M0"/>
      </w:pPr>
      <w:r>
        <w:rPr>
          <w:rFonts w:hint="eastAsia"/>
          <w:noProof/>
          <w:lang w:eastAsia="ja-JP"/>
        </w:rPr>
        <w:drawing>
          <wp:inline distT="0" distB="0" distL="0" distR="0">
            <wp:extent cx="5600700" cy="4040505"/>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
        <w:br w:type="page"/>
      </w:r>
    </w:p>
    <w:p w:rsidR="00286F8E" w:rsidRPr="00286F8E" w:rsidRDefault="00286F8E" w:rsidP="00E10020">
      <w:pPr>
        <w:pStyle w:val="M2"/>
        <w:rPr>
          <w:rFonts w:ascii="ＭＳ ゴシック" w:hAnsi="ＭＳ ゴシック" w:cs="ＭＳ 明朝"/>
          <w:b/>
          <w:kern w:val="1"/>
          <w:sz w:val="21"/>
          <w:szCs w:val="20"/>
        </w:rPr>
      </w:pPr>
      <w:bookmarkStart w:id="21" w:name="_Toc502050523"/>
      <w:r>
        <w:rPr>
          <w:rFonts w:hint="eastAsia"/>
        </w:rPr>
        <w:lastRenderedPageBreak/>
        <w:t>売上伝票登録画面</w:t>
      </w:r>
      <w:bookmarkEnd w:id="21"/>
    </w:p>
    <w:p w:rsidR="00A00257" w:rsidRDefault="00A00257" w:rsidP="008E3502">
      <w:pPr>
        <w:pStyle w:val="M0"/>
      </w:pPr>
      <w:r>
        <w:rPr>
          <w:rFonts w:hint="eastAsia"/>
        </w:rPr>
        <w:t>流用する例</w:t>
      </w:r>
    </w:p>
    <w:p w:rsidR="00A00257" w:rsidRDefault="00A00257" w:rsidP="008E3502">
      <w:pPr>
        <w:pStyle w:val="M0"/>
      </w:pPr>
      <w:r>
        <w:rPr>
          <w:rFonts w:hint="eastAsia"/>
        </w:rPr>
        <w:t>売上伝票</w:t>
      </w:r>
    </w:p>
    <w:p w:rsidR="00A00257" w:rsidRDefault="00A00257" w:rsidP="008E3502">
      <w:pPr>
        <w:pStyle w:val="M0"/>
      </w:pPr>
      <w:r>
        <w:rPr>
          <w:rFonts w:hint="eastAsia"/>
        </w:rPr>
        <w:t>サンプル</w:t>
      </w:r>
      <w:r>
        <w:rPr>
          <w:rFonts w:hint="eastAsia"/>
        </w:rPr>
        <w:tab/>
      </w:r>
      <w:r>
        <w:rPr>
          <w:rFonts w:hint="eastAsia"/>
        </w:rPr>
        <w:tab/>
        <w:t>⇒　Ｍ得意先台帳　Ｔ売上見出しの属性から参照される</w:t>
      </w:r>
    </w:p>
    <w:p w:rsidR="00A00257" w:rsidRDefault="00A00257" w:rsidP="008E3502">
      <w:pPr>
        <w:pStyle w:val="M0"/>
      </w:pPr>
      <w:r>
        <w:rPr>
          <w:rFonts w:hint="eastAsia"/>
        </w:rPr>
        <w:t>サンプル_ヘッダ</w:t>
      </w:r>
      <w:r>
        <w:rPr>
          <w:rFonts w:hint="eastAsia"/>
        </w:rPr>
        <w:tab/>
        <w:t>⇒　Ｔ売上見出し</w:t>
      </w:r>
    </w:p>
    <w:p w:rsidR="00A00257" w:rsidRDefault="00A00257" w:rsidP="008E3502">
      <w:pPr>
        <w:pStyle w:val="M0"/>
      </w:pPr>
      <w:r>
        <w:rPr>
          <w:rFonts w:hint="eastAsia"/>
        </w:rPr>
        <w:t>サンプル_明細</w:t>
      </w:r>
      <w:r>
        <w:rPr>
          <w:rFonts w:hint="eastAsia"/>
        </w:rPr>
        <w:tab/>
        <w:t>⇒　Ｔ売上明細</w:t>
      </w:r>
    </w:p>
    <w:p w:rsidR="00A00257" w:rsidRDefault="00A00257" w:rsidP="008E3502">
      <w:pPr>
        <w:pStyle w:val="M0"/>
      </w:pPr>
      <w:r>
        <w:rPr>
          <w:rFonts w:hint="eastAsia"/>
        </w:rPr>
        <w:t>サンプル区分</w:t>
      </w:r>
      <w:r>
        <w:rPr>
          <w:rFonts w:hint="eastAsia"/>
        </w:rPr>
        <w:tab/>
        <w:t>⇒　Ｍ売上区分　Ｔ売上明細の属性から参照される</w:t>
      </w:r>
    </w:p>
    <w:p w:rsidR="00286F8E" w:rsidRDefault="00286F8E" w:rsidP="00092748"/>
    <w:p w:rsidR="00286F8E" w:rsidRDefault="00286F8E" w:rsidP="00E10020">
      <w:pPr>
        <w:pStyle w:val="M2"/>
      </w:pPr>
      <w:bookmarkStart w:id="22" w:name="_Toc502050524"/>
      <w:r>
        <w:rPr>
          <w:rFonts w:hint="eastAsia"/>
        </w:rPr>
        <w:t>データモデルを作成する。</w:t>
      </w:r>
      <w:bookmarkEnd w:id="22"/>
    </w:p>
    <w:p w:rsidR="00092748" w:rsidRDefault="00092748" w:rsidP="008E3502">
      <w:pPr>
        <w:pStyle w:val="M0"/>
      </w:pPr>
    </w:p>
    <w:p w:rsidR="00092748" w:rsidRDefault="00092748" w:rsidP="008E3502">
      <w:pPr>
        <w:pStyle w:val="M0"/>
      </w:pPr>
    </w:p>
    <w:p w:rsidR="00286F8E" w:rsidRDefault="00286F8E" w:rsidP="008E3502">
      <w:pPr>
        <w:pStyle w:val="M0"/>
      </w:pPr>
      <w:r>
        <w:rPr>
          <w:rFonts w:hint="eastAsia"/>
        </w:rPr>
        <w:t>Ｔ売上見出し、Ｔ売上明細を作成する。</w:t>
      </w:r>
    </w:p>
    <w:p w:rsidR="00286F8E" w:rsidRDefault="00286F8E" w:rsidP="008E3502">
      <w:pPr>
        <w:pStyle w:val="M0"/>
      </w:pPr>
      <w:r>
        <w:rPr>
          <w:rFonts w:hint="eastAsia"/>
        </w:rPr>
        <w:t>サンプル_ヘッダのDDL文を取得し、Ｔ売上見出し用に置換・編集する。</w:t>
      </w:r>
    </w:p>
    <w:p w:rsidR="00286F8E" w:rsidRDefault="00286F8E" w:rsidP="003B08BE"/>
    <w:p w:rsidR="003B08BE" w:rsidRPr="003B08BE" w:rsidRDefault="00E9008A" w:rsidP="00E10020">
      <w:pPr>
        <w:pStyle w:val="M2"/>
        <w:rPr>
          <w:rFonts w:ascii="ＭＳ ゴシック" w:hAnsi="ＭＳ ゴシック" w:cs="ＭＳ 明朝"/>
          <w:b/>
          <w:kern w:val="1"/>
          <w:sz w:val="21"/>
          <w:szCs w:val="20"/>
        </w:rPr>
      </w:pPr>
      <w:bookmarkStart w:id="23" w:name="_Toc502050525"/>
      <w:r w:rsidRPr="003B08BE">
        <w:t>サンプル</w:t>
      </w:r>
      <w:r w:rsidRPr="003B08BE">
        <w:t>_</w:t>
      </w:r>
      <w:r w:rsidRPr="003B08BE">
        <w:t>ヘッダ</w:t>
      </w:r>
      <w:r>
        <w:rPr>
          <w:rFonts w:hint="eastAsia"/>
        </w:rPr>
        <w:t xml:space="preserve">　</w:t>
      </w:r>
      <w:r w:rsidR="003B08BE">
        <w:rPr>
          <w:rFonts w:hint="eastAsia"/>
        </w:rPr>
        <w:t>取得した</w:t>
      </w:r>
      <w:r w:rsidR="006D519E">
        <w:rPr>
          <w:rFonts w:hint="eastAsia"/>
        </w:rPr>
        <w:t>DDL</w:t>
      </w:r>
      <w:r w:rsidR="003B08BE">
        <w:rPr>
          <w:rFonts w:hint="eastAsia"/>
        </w:rPr>
        <w:t>文</w:t>
      </w:r>
      <w:bookmarkEnd w:id="23"/>
    </w:p>
    <w:p w:rsidR="00286F8E" w:rsidRPr="003B08BE" w:rsidRDefault="00286F8E" w:rsidP="008E3502">
      <w:pPr>
        <w:pStyle w:val="M0"/>
      </w:pPr>
      <w:r w:rsidRPr="003B08BE">
        <w:t>CREATE TABLE public."サンプル_ヘッダ"</w:t>
      </w:r>
    </w:p>
    <w:p w:rsidR="00286F8E" w:rsidRPr="003B08BE" w:rsidRDefault="00286F8E" w:rsidP="008E3502">
      <w:pPr>
        <w:pStyle w:val="M0"/>
      </w:pPr>
      <w:r w:rsidRPr="003B08BE">
        <w:t>(</w:t>
      </w:r>
    </w:p>
    <w:p w:rsidR="00286F8E" w:rsidRPr="003B08BE" w:rsidRDefault="00286F8E" w:rsidP="008E3502">
      <w:pPr>
        <w:pStyle w:val="M0"/>
      </w:pPr>
      <w:r w:rsidRPr="003B08BE">
        <w:t xml:space="preserve">  "サンプル_ヘッダＩＤ" integer NOT NULL DEFAULT nextval('"サンプル_ヘッダ_サンプル_ヘッダＩＤ_seq"'::regclass), -- サンプル_ヘッダＩＤ</w:t>
      </w:r>
    </w:p>
    <w:p w:rsidR="00286F8E" w:rsidRPr="003B08BE" w:rsidRDefault="00286F8E" w:rsidP="008E3502">
      <w:pPr>
        <w:pStyle w:val="M0"/>
      </w:pPr>
      <w:r w:rsidRPr="003B08BE">
        <w:t xml:space="preserve">  "サンプル_ヘッダ項目１" character varying, -- サンプル_ヘッダ項目１</w:t>
      </w:r>
    </w:p>
    <w:p w:rsidR="00286F8E" w:rsidRPr="003B08BE" w:rsidRDefault="00286F8E" w:rsidP="008E3502">
      <w:pPr>
        <w:pStyle w:val="M0"/>
      </w:pPr>
      <w:r w:rsidRPr="003B08BE">
        <w:t xml:space="preserve">  "サンプル_ヘッダ項目２" character varying, -- サンプル_ヘッダ項目２</w:t>
      </w:r>
    </w:p>
    <w:p w:rsidR="00286F8E" w:rsidRPr="003B08BE" w:rsidRDefault="00286F8E" w:rsidP="008E3502">
      <w:pPr>
        <w:pStyle w:val="M0"/>
      </w:pPr>
      <w:r w:rsidRPr="003B08BE">
        <w:t xml:space="preserve">  "サンプル_ヘッダ項目３" character varying, -- サンプル_ヘッダ項目３</w:t>
      </w:r>
    </w:p>
    <w:p w:rsidR="00286F8E" w:rsidRPr="003B08BE" w:rsidRDefault="00286F8E" w:rsidP="008E3502">
      <w:pPr>
        <w:pStyle w:val="M0"/>
      </w:pPr>
      <w:r w:rsidRPr="003B08BE">
        <w:t xml:space="preserve">  "サンプル_ヘッダ項目４" character varying, -- サンプル_ヘッダ項目４</w:t>
      </w:r>
    </w:p>
    <w:p w:rsidR="00286F8E" w:rsidRPr="003B08BE" w:rsidRDefault="00286F8E" w:rsidP="008E3502">
      <w:pPr>
        <w:pStyle w:val="M0"/>
      </w:pPr>
      <w:r w:rsidRPr="003B08BE">
        <w:t xml:space="preserve">  "サンプル_ヘッダ項目５" character varying, -- サンプル_ヘッダ項目５</w:t>
      </w:r>
    </w:p>
    <w:p w:rsidR="00286F8E" w:rsidRPr="003B08BE" w:rsidRDefault="00286F8E" w:rsidP="008E3502">
      <w:pPr>
        <w:pStyle w:val="M0"/>
      </w:pPr>
      <w:r w:rsidRPr="003B08BE">
        <w:t xml:space="preserve">  "ref_サンプルＩＤ" integer, -- ref_サンプルＩＤ</w:t>
      </w:r>
    </w:p>
    <w:p w:rsidR="00286F8E" w:rsidRPr="003B08BE" w:rsidRDefault="00286F8E" w:rsidP="008E3502">
      <w:pPr>
        <w:pStyle w:val="M0"/>
      </w:pPr>
      <w:r w:rsidRPr="003B08BE">
        <w:t xml:space="preserve">  "登録日時" timestamp without time zone, -- 登録日時</w:t>
      </w:r>
    </w:p>
    <w:p w:rsidR="00286F8E" w:rsidRPr="003B08BE" w:rsidRDefault="00286F8E" w:rsidP="008E3502">
      <w:pPr>
        <w:pStyle w:val="M0"/>
      </w:pPr>
      <w:r w:rsidRPr="003B08BE">
        <w:t xml:space="preserve">  "登録ユーザ" character varying, -- 登録ユーザ</w:t>
      </w:r>
    </w:p>
    <w:p w:rsidR="00286F8E" w:rsidRPr="003B08BE" w:rsidRDefault="00286F8E" w:rsidP="008E3502">
      <w:pPr>
        <w:pStyle w:val="M0"/>
      </w:pPr>
      <w:r w:rsidRPr="003B08BE">
        <w:t xml:space="preserve">  "更新日時" timestamp without time zone, -- 更新日時</w:t>
      </w:r>
    </w:p>
    <w:p w:rsidR="00286F8E" w:rsidRPr="003B08BE" w:rsidRDefault="00286F8E" w:rsidP="008E3502">
      <w:pPr>
        <w:pStyle w:val="M0"/>
      </w:pPr>
      <w:r w:rsidRPr="003B08BE">
        <w:t xml:space="preserve">  "更新ユーザ" character varying, -- 更新ユーザ</w:t>
      </w:r>
    </w:p>
    <w:p w:rsidR="00286F8E" w:rsidRPr="003B08BE" w:rsidRDefault="00286F8E" w:rsidP="008E3502">
      <w:pPr>
        <w:pStyle w:val="M0"/>
      </w:pPr>
      <w:r w:rsidRPr="003B08BE">
        <w:t xml:space="preserve">  "削除フラグ" character varying, -- 削除フラグ</w:t>
      </w:r>
    </w:p>
    <w:p w:rsidR="00286F8E" w:rsidRPr="003B08BE" w:rsidRDefault="00286F8E" w:rsidP="008E3502">
      <w:pPr>
        <w:pStyle w:val="M0"/>
      </w:pPr>
      <w:r w:rsidRPr="003B08BE">
        <w:t xml:space="preserve">  CONSTRAINT "サンプル_ヘッダ_PKC" PRIMARY KEY ("サンプル_ヘッダＩＤ")</w:t>
      </w:r>
    </w:p>
    <w:p w:rsidR="00286F8E" w:rsidRPr="003B08BE" w:rsidRDefault="00286F8E" w:rsidP="008E3502">
      <w:pPr>
        <w:pStyle w:val="M0"/>
        <w:rPr>
          <w:lang w:eastAsia="ja-JP"/>
        </w:rPr>
      </w:pPr>
      <w:r w:rsidRPr="003B08BE">
        <w:t>)</w:t>
      </w:r>
      <w:r w:rsidR="003B08BE" w:rsidRPr="003B08BE">
        <w:t xml:space="preserve"> </w:t>
      </w:r>
    </w:p>
    <w:p w:rsidR="003B08BE" w:rsidRPr="003B08BE" w:rsidRDefault="003B08BE" w:rsidP="003B08BE"/>
    <w:p w:rsidR="003B08BE" w:rsidRPr="00EB1C22" w:rsidRDefault="006D519E" w:rsidP="00E10020">
      <w:pPr>
        <w:pStyle w:val="M2"/>
        <w:rPr>
          <w:rFonts w:ascii="ＭＳ ゴシック" w:hAnsi="ＭＳ ゴシック" w:cs="ＭＳ 明朝"/>
          <w:b/>
          <w:kern w:val="1"/>
          <w:sz w:val="21"/>
          <w:szCs w:val="20"/>
        </w:rPr>
      </w:pPr>
      <w:bookmarkStart w:id="24" w:name="_Toc502050526"/>
      <w:r>
        <w:rPr>
          <w:rFonts w:hint="eastAsia"/>
        </w:rPr>
        <w:t>売上見出しとして</w:t>
      </w:r>
      <w:r w:rsidR="00EB1C22">
        <w:rPr>
          <w:rFonts w:hint="eastAsia"/>
        </w:rPr>
        <w:t>編集後の</w:t>
      </w:r>
      <w:r>
        <w:rPr>
          <w:rFonts w:hint="eastAsia"/>
        </w:rPr>
        <w:t>DDL</w:t>
      </w:r>
      <w:r w:rsidR="003B08BE">
        <w:rPr>
          <w:rFonts w:hint="eastAsia"/>
        </w:rPr>
        <w:t>文</w:t>
      </w:r>
      <w:bookmarkEnd w:id="24"/>
    </w:p>
    <w:p w:rsidR="00EB1C22" w:rsidRPr="003B08BE" w:rsidRDefault="00EB1C22" w:rsidP="008E3502">
      <w:pPr>
        <w:pStyle w:val="M0"/>
      </w:pPr>
      <w:r w:rsidRPr="003B08BE">
        <w:t>CREATE TABLE public."</w:t>
      </w:r>
      <w:r w:rsidR="0094383A">
        <w:rPr>
          <w:rFonts w:hint="eastAsia"/>
          <w:lang w:eastAsia="ja-JP"/>
        </w:rPr>
        <w:t>Ｔ</w:t>
      </w:r>
      <w:r>
        <w:rPr>
          <w:rFonts w:hint="eastAsia"/>
          <w:lang w:eastAsia="ja-JP"/>
        </w:rPr>
        <w:t>売上見出し</w:t>
      </w:r>
      <w:r w:rsidRPr="003B08BE">
        <w:t>"</w:t>
      </w:r>
    </w:p>
    <w:p w:rsidR="00EB1C22" w:rsidRPr="003B08BE" w:rsidRDefault="00EB1C22" w:rsidP="008E3502">
      <w:pPr>
        <w:pStyle w:val="M0"/>
      </w:pPr>
      <w:r w:rsidRPr="003B08BE">
        <w:t>(</w:t>
      </w:r>
    </w:p>
    <w:p w:rsidR="00EB1C22" w:rsidRPr="003B08BE" w:rsidRDefault="00EB1C22" w:rsidP="008E3502">
      <w:pPr>
        <w:pStyle w:val="M0"/>
      </w:pPr>
      <w:r w:rsidRPr="003B08BE">
        <w:t xml:space="preserve">  "</w:t>
      </w:r>
      <w:r>
        <w:rPr>
          <w:rFonts w:hint="eastAsia"/>
          <w:lang w:eastAsia="ja-JP"/>
        </w:rPr>
        <w:t>売上伝票</w:t>
      </w:r>
      <w:r w:rsidRPr="003B08BE">
        <w:t xml:space="preserve">ＩＤ" </w:t>
      </w:r>
      <w:r w:rsidRPr="00470EB9">
        <w:rPr>
          <w:rFonts w:hint="eastAsia"/>
          <w:b/>
          <w:color w:val="FF0000"/>
          <w:lang w:eastAsia="ja-JP"/>
        </w:rPr>
        <w:t>serial</w:t>
      </w:r>
      <w:r w:rsidRPr="003B08BE">
        <w:t xml:space="preserve"> NOT NULL, --</w:t>
      </w:r>
      <w:r>
        <w:rPr>
          <w:rFonts w:hint="eastAsia"/>
          <w:lang w:eastAsia="ja-JP"/>
        </w:rPr>
        <w:t xml:space="preserve"> 売上伝票</w:t>
      </w:r>
      <w:r w:rsidRPr="003B08BE">
        <w:t>ＩＤ</w:t>
      </w:r>
    </w:p>
    <w:p w:rsidR="00EB1C22" w:rsidRPr="003B08BE" w:rsidRDefault="00EB1C22" w:rsidP="008E3502">
      <w:pPr>
        <w:pStyle w:val="M0"/>
      </w:pPr>
      <w:r w:rsidRPr="003B08BE">
        <w:t xml:space="preserve">  "</w:t>
      </w:r>
      <w:r>
        <w:rPr>
          <w:rFonts w:hint="eastAsia"/>
          <w:lang w:eastAsia="ja-JP"/>
        </w:rPr>
        <w:t>伝票日付</w:t>
      </w:r>
      <w:r w:rsidRPr="003B08BE">
        <w:t>" character varying, --</w:t>
      </w:r>
      <w:r>
        <w:rPr>
          <w:rFonts w:hint="eastAsia"/>
          <w:lang w:eastAsia="ja-JP"/>
        </w:rPr>
        <w:t xml:space="preserve"> 伝票日付</w:t>
      </w:r>
    </w:p>
    <w:p w:rsidR="00EB1C22" w:rsidRPr="003B08BE" w:rsidRDefault="00EB1C22" w:rsidP="008E3502">
      <w:pPr>
        <w:pStyle w:val="M0"/>
      </w:pPr>
      <w:r w:rsidRPr="003B08BE">
        <w:t xml:space="preserve">  "</w:t>
      </w:r>
      <w:r>
        <w:rPr>
          <w:rFonts w:hint="eastAsia"/>
          <w:lang w:eastAsia="ja-JP"/>
        </w:rPr>
        <w:t>入力日付</w:t>
      </w:r>
      <w:r w:rsidRPr="003B08BE">
        <w:t>" character varying, --</w:t>
      </w:r>
      <w:r>
        <w:rPr>
          <w:rFonts w:hint="eastAsia"/>
          <w:lang w:eastAsia="ja-JP"/>
        </w:rPr>
        <w:t xml:space="preserve"> 入力日付</w:t>
      </w:r>
    </w:p>
    <w:p w:rsidR="00EB1C22" w:rsidRPr="003B08BE" w:rsidRDefault="00EB1C22" w:rsidP="008E3502">
      <w:pPr>
        <w:pStyle w:val="M0"/>
      </w:pPr>
      <w:r w:rsidRPr="003B08BE">
        <w:t xml:space="preserve">  "ref_</w:t>
      </w:r>
      <w:r>
        <w:rPr>
          <w:rFonts w:hint="eastAsia"/>
          <w:lang w:eastAsia="ja-JP"/>
        </w:rPr>
        <w:t>得意先</w:t>
      </w:r>
      <w:r w:rsidRPr="003B08BE">
        <w:t>ＩＤ" integer, -- ref_</w:t>
      </w:r>
      <w:r>
        <w:rPr>
          <w:rFonts w:hint="eastAsia"/>
          <w:lang w:eastAsia="ja-JP"/>
        </w:rPr>
        <w:t>得意先</w:t>
      </w:r>
      <w:r w:rsidRPr="003B08BE">
        <w:t>ＩＤ</w:t>
      </w:r>
    </w:p>
    <w:p w:rsidR="00EB1C22" w:rsidRPr="003B08BE" w:rsidRDefault="00EB1C22" w:rsidP="008E3502">
      <w:pPr>
        <w:pStyle w:val="M0"/>
      </w:pPr>
      <w:r w:rsidRPr="003B08BE">
        <w:t xml:space="preserve">  "</w:t>
      </w:r>
      <w:r>
        <w:rPr>
          <w:rFonts w:hint="eastAsia"/>
          <w:lang w:eastAsia="ja-JP"/>
        </w:rPr>
        <w:t>得意先名称</w:t>
      </w:r>
      <w:r w:rsidRPr="003B08BE">
        <w:t>" character varying, --</w:t>
      </w:r>
      <w:r>
        <w:rPr>
          <w:rFonts w:hint="eastAsia"/>
          <w:lang w:eastAsia="ja-JP"/>
        </w:rPr>
        <w:t xml:space="preserve"> 得意先名称</w:t>
      </w:r>
    </w:p>
    <w:p w:rsidR="00EB1C22" w:rsidRPr="003B08BE" w:rsidRDefault="00EB1C22" w:rsidP="008E3502">
      <w:pPr>
        <w:pStyle w:val="M0"/>
      </w:pPr>
      <w:r w:rsidRPr="003B08BE">
        <w:t xml:space="preserve">  "</w:t>
      </w:r>
      <w:r>
        <w:rPr>
          <w:rFonts w:hint="eastAsia"/>
          <w:lang w:eastAsia="ja-JP"/>
        </w:rPr>
        <w:t>摘要</w:t>
      </w:r>
      <w:r w:rsidRPr="003B08BE">
        <w:t>" character varying, --</w:t>
      </w:r>
      <w:r>
        <w:rPr>
          <w:rFonts w:hint="eastAsia"/>
          <w:lang w:eastAsia="ja-JP"/>
        </w:rPr>
        <w:t xml:space="preserve"> 摘要</w:t>
      </w:r>
    </w:p>
    <w:p w:rsidR="00EB1C22" w:rsidRPr="003B08BE" w:rsidRDefault="00EB1C22" w:rsidP="008E3502">
      <w:pPr>
        <w:pStyle w:val="M0"/>
      </w:pPr>
      <w:r w:rsidRPr="003B08BE">
        <w:t xml:space="preserve">  "登録日時" timestamp without time zone, -- 登録日時</w:t>
      </w:r>
    </w:p>
    <w:p w:rsidR="00EB1C22" w:rsidRPr="003B08BE" w:rsidRDefault="00EB1C22" w:rsidP="008E3502">
      <w:pPr>
        <w:pStyle w:val="M0"/>
      </w:pPr>
      <w:r w:rsidRPr="003B08BE">
        <w:t xml:space="preserve">  "登録ユーザ" character varying, -- 登録ユーザ</w:t>
      </w:r>
    </w:p>
    <w:p w:rsidR="00EB1C22" w:rsidRPr="003B08BE" w:rsidRDefault="00EB1C22" w:rsidP="008E3502">
      <w:pPr>
        <w:pStyle w:val="M0"/>
      </w:pPr>
      <w:r w:rsidRPr="003B08BE">
        <w:t xml:space="preserve">  "更新日時" timestamp without time zone, -- 更新日時</w:t>
      </w:r>
    </w:p>
    <w:p w:rsidR="00EB1C22" w:rsidRPr="003B08BE" w:rsidRDefault="00EB1C22" w:rsidP="008E3502">
      <w:pPr>
        <w:pStyle w:val="M0"/>
      </w:pPr>
      <w:r w:rsidRPr="003B08BE">
        <w:t xml:space="preserve">  "更新ユーザ" character varying, -- 更新ユーザ</w:t>
      </w:r>
    </w:p>
    <w:p w:rsidR="00EB1C22" w:rsidRPr="003B08BE" w:rsidRDefault="00EB1C22" w:rsidP="008E3502">
      <w:pPr>
        <w:pStyle w:val="M0"/>
      </w:pPr>
      <w:r w:rsidRPr="003B08BE">
        <w:t xml:space="preserve">  "削除フラグ" character varying, -- 削除フラグ</w:t>
      </w:r>
    </w:p>
    <w:p w:rsidR="00EB1C22" w:rsidRPr="003B08BE" w:rsidRDefault="00EB1C22" w:rsidP="008E3502">
      <w:pPr>
        <w:pStyle w:val="M0"/>
      </w:pPr>
      <w:r w:rsidRPr="003B08BE">
        <w:t xml:space="preserve">  CONSTRAINT "</w:t>
      </w:r>
      <w:r w:rsidR="0094383A">
        <w:rPr>
          <w:rFonts w:hint="eastAsia"/>
          <w:lang w:eastAsia="ja-JP"/>
        </w:rPr>
        <w:t>Ｔ</w:t>
      </w:r>
      <w:r>
        <w:rPr>
          <w:rFonts w:hint="eastAsia"/>
          <w:lang w:eastAsia="ja-JP"/>
        </w:rPr>
        <w:t>売上見出し</w:t>
      </w:r>
      <w:r w:rsidRPr="003B08BE">
        <w:t>_PKC" PRIMARY KEY ("</w:t>
      </w:r>
      <w:r>
        <w:rPr>
          <w:rFonts w:hint="eastAsia"/>
          <w:lang w:eastAsia="ja-JP"/>
        </w:rPr>
        <w:t>売上伝票</w:t>
      </w:r>
      <w:r w:rsidRPr="003B08BE">
        <w:t>ＩＤ")</w:t>
      </w:r>
    </w:p>
    <w:p w:rsidR="00EB1C22" w:rsidRPr="003B08BE" w:rsidRDefault="00EB1C22" w:rsidP="008E3502">
      <w:pPr>
        <w:pStyle w:val="M0"/>
        <w:rPr>
          <w:lang w:eastAsia="ja-JP"/>
        </w:rPr>
      </w:pPr>
      <w:r w:rsidRPr="003B08BE">
        <w:t xml:space="preserve">) </w:t>
      </w:r>
    </w:p>
    <w:p w:rsidR="00EB1C22" w:rsidRDefault="00EB1C22" w:rsidP="008E3502">
      <w:pPr>
        <w:pStyle w:val="M0"/>
      </w:pPr>
    </w:p>
    <w:p w:rsidR="00E9008A" w:rsidRDefault="00E9008A" w:rsidP="00E9008A"/>
    <w:p w:rsidR="00E9008A" w:rsidRDefault="00E9008A">
      <w:pPr>
        <w:rPr>
          <w:rFonts w:ascii="Arial" w:eastAsia="ＭＳ ゴシック" w:hAnsi="Arial" w:cs="Times New Roman"/>
          <w:color w:val="000000"/>
        </w:rPr>
      </w:pPr>
      <w:r>
        <w:br w:type="page"/>
      </w:r>
    </w:p>
    <w:p w:rsidR="00E9008A" w:rsidRPr="00E9008A" w:rsidRDefault="00E9008A" w:rsidP="00E10020">
      <w:pPr>
        <w:pStyle w:val="M2"/>
        <w:rPr>
          <w:rFonts w:ascii="ＭＳ ゴシック" w:hAnsi="ＭＳ ゴシック" w:cs="ＭＳ 明朝"/>
          <w:b/>
          <w:kern w:val="1"/>
          <w:sz w:val="21"/>
          <w:szCs w:val="20"/>
        </w:rPr>
      </w:pPr>
      <w:bookmarkStart w:id="25" w:name="_Toc502050527"/>
      <w:r>
        <w:lastRenderedPageBreak/>
        <w:t>サンプル</w:t>
      </w:r>
      <w:r>
        <w:t>_</w:t>
      </w:r>
      <w:r>
        <w:t>明細</w:t>
      </w:r>
      <w:r>
        <w:rPr>
          <w:rFonts w:hint="eastAsia"/>
        </w:rPr>
        <w:t xml:space="preserve">　取得した</w:t>
      </w:r>
      <w:r>
        <w:rPr>
          <w:rFonts w:hint="eastAsia"/>
        </w:rPr>
        <w:t>DDL</w:t>
      </w:r>
      <w:r>
        <w:rPr>
          <w:rFonts w:hint="eastAsia"/>
        </w:rPr>
        <w:t>文</w:t>
      </w:r>
      <w:bookmarkEnd w:id="25"/>
    </w:p>
    <w:p w:rsidR="00E9008A" w:rsidRDefault="00E9008A" w:rsidP="008E3502">
      <w:pPr>
        <w:pStyle w:val="M0"/>
      </w:pPr>
      <w:r>
        <w:t>CREATE TABLE public."サンプル_明細"</w:t>
      </w:r>
    </w:p>
    <w:p w:rsidR="00E9008A" w:rsidRDefault="00E9008A" w:rsidP="008E3502">
      <w:pPr>
        <w:pStyle w:val="M0"/>
      </w:pPr>
      <w:r>
        <w:t>(</w:t>
      </w:r>
    </w:p>
    <w:p w:rsidR="00E9008A" w:rsidRDefault="00E9008A" w:rsidP="008E3502">
      <w:pPr>
        <w:pStyle w:val="M0"/>
      </w:pPr>
      <w:r>
        <w:t xml:space="preserve">  "ref_サンプル_ヘッダＩＤ" integer NOT NULL, -- ref_サンプル_ヘッダＩＤ</w:t>
      </w:r>
    </w:p>
    <w:p w:rsidR="00E9008A" w:rsidRDefault="00E9008A" w:rsidP="008E3502">
      <w:pPr>
        <w:pStyle w:val="M0"/>
      </w:pPr>
      <w:r>
        <w:t xml:space="preserve">  "サンプル_明細行番号" integer NOT NULL, -- サンプル_明細行番号</w:t>
      </w:r>
    </w:p>
    <w:p w:rsidR="00E9008A" w:rsidRDefault="00E9008A" w:rsidP="008E3502">
      <w:pPr>
        <w:pStyle w:val="M0"/>
      </w:pPr>
      <w:r>
        <w:t xml:space="preserve">  "サンプル_明細項目１" character varying, -- サンプル_明細項目１</w:t>
      </w:r>
    </w:p>
    <w:p w:rsidR="00E9008A" w:rsidRDefault="00E9008A" w:rsidP="008E3502">
      <w:pPr>
        <w:pStyle w:val="M0"/>
      </w:pPr>
      <w:r>
        <w:t xml:space="preserve">  "サンプル_明細項目２" character varying, -- サンプル_明細項目２</w:t>
      </w:r>
    </w:p>
    <w:p w:rsidR="00E9008A" w:rsidRDefault="00E9008A" w:rsidP="008E3502">
      <w:pPr>
        <w:pStyle w:val="M0"/>
      </w:pPr>
      <w:r>
        <w:t xml:space="preserve">  "サンプル_明細項目３" character varying, -- サンプル_明細項目３</w:t>
      </w:r>
    </w:p>
    <w:p w:rsidR="00E9008A" w:rsidRDefault="00E9008A" w:rsidP="008E3502">
      <w:pPr>
        <w:pStyle w:val="M0"/>
      </w:pPr>
      <w:r>
        <w:t xml:space="preserve">  "サンプル_明細数量" numeric(9,0), -- サンプル_明細数量</w:t>
      </w:r>
    </w:p>
    <w:p w:rsidR="00E9008A" w:rsidRDefault="00E9008A" w:rsidP="008E3502">
      <w:pPr>
        <w:pStyle w:val="M0"/>
      </w:pPr>
      <w:r>
        <w:t xml:space="preserve">  "サンプル_明細単価" numeric(9,0), -- サンプル_明細単価</w:t>
      </w:r>
    </w:p>
    <w:p w:rsidR="00E9008A" w:rsidRDefault="00E9008A" w:rsidP="008E3502">
      <w:pPr>
        <w:pStyle w:val="M0"/>
      </w:pPr>
      <w:r>
        <w:t xml:space="preserve">  "サンプル_明細金額" numeric(9,0), -- サンプル_明細金額</w:t>
      </w:r>
    </w:p>
    <w:p w:rsidR="00E9008A" w:rsidRDefault="00E9008A" w:rsidP="008E3502">
      <w:pPr>
        <w:pStyle w:val="M0"/>
      </w:pPr>
      <w:r>
        <w:t xml:space="preserve">  "ref_サンプル区分ＩＤ" integer, -- ref_サンプル区分ＩＤ</w:t>
      </w:r>
    </w:p>
    <w:p w:rsidR="00E9008A" w:rsidRDefault="00E9008A" w:rsidP="008E3502">
      <w:pPr>
        <w:pStyle w:val="M0"/>
      </w:pPr>
      <w:r>
        <w:t xml:space="preserve">  "登録日時" timestamp without time zone, -- 登録日時</w:t>
      </w:r>
    </w:p>
    <w:p w:rsidR="00E9008A" w:rsidRDefault="00E9008A" w:rsidP="008E3502">
      <w:pPr>
        <w:pStyle w:val="M0"/>
      </w:pPr>
      <w:r>
        <w:t xml:space="preserve">  "登録ユーザ" character varying, -- 登録ユーザ</w:t>
      </w:r>
    </w:p>
    <w:p w:rsidR="00E9008A" w:rsidRDefault="00E9008A" w:rsidP="008E3502">
      <w:pPr>
        <w:pStyle w:val="M0"/>
      </w:pPr>
      <w:r>
        <w:t xml:space="preserve">  "更新日時" timestamp without time zone, -- 更新日時</w:t>
      </w:r>
    </w:p>
    <w:p w:rsidR="00E9008A" w:rsidRDefault="00E9008A" w:rsidP="008E3502">
      <w:pPr>
        <w:pStyle w:val="M0"/>
      </w:pPr>
      <w:r>
        <w:t xml:space="preserve">  "更新ユーザ" character varying, -- 更新ユーザ</w:t>
      </w:r>
    </w:p>
    <w:p w:rsidR="00E9008A" w:rsidRDefault="00E9008A" w:rsidP="008E3502">
      <w:pPr>
        <w:pStyle w:val="M0"/>
      </w:pPr>
      <w:r>
        <w:t xml:space="preserve">  "削除フラグ" character varying, -- 削除フラグ</w:t>
      </w:r>
    </w:p>
    <w:p w:rsidR="00E9008A" w:rsidRDefault="00E9008A" w:rsidP="008E3502">
      <w:pPr>
        <w:pStyle w:val="M0"/>
      </w:pPr>
      <w:r>
        <w:t xml:space="preserve">  CONSTRAINT "サンプル_明細_PKC" PRIMARY KEY ("ref_サンプル_ヘッダＩＤ", "サンプル_明細行番号")</w:t>
      </w:r>
    </w:p>
    <w:p w:rsidR="00E9008A" w:rsidRDefault="00E9008A" w:rsidP="008E3502">
      <w:pPr>
        <w:pStyle w:val="M0"/>
      </w:pPr>
      <w:r>
        <w:t>)</w:t>
      </w:r>
    </w:p>
    <w:p w:rsidR="00E9008A" w:rsidRDefault="00E9008A" w:rsidP="00E9008A"/>
    <w:p w:rsidR="00E9008A" w:rsidRPr="00E9008A" w:rsidRDefault="00E9008A" w:rsidP="00E10020">
      <w:pPr>
        <w:pStyle w:val="M2"/>
        <w:rPr>
          <w:rFonts w:ascii="ＭＳ ゴシック" w:hAnsi="ＭＳ ゴシック" w:cs="ＭＳ 明朝"/>
          <w:b/>
          <w:kern w:val="1"/>
          <w:sz w:val="21"/>
          <w:szCs w:val="20"/>
        </w:rPr>
      </w:pPr>
      <w:bookmarkStart w:id="26" w:name="_Toc502050528"/>
      <w:r>
        <w:rPr>
          <w:rFonts w:hint="eastAsia"/>
        </w:rPr>
        <w:t>売上明細として編集後の</w:t>
      </w:r>
      <w:r>
        <w:rPr>
          <w:rFonts w:hint="eastAsia"/>
        </w:rPr>
        <w:t>DDL</w:t>
      </w:r>
      <w:r>
        <w:rPr>
          <w:rFonts w:hint="eastAsia"/>
        </w:rPr>
        <w:t>文</w:t>
      </w:r>
      <w:bookmarkEnd w:id="26"/>
    </w:p>
    <w:p w:rsidR="00E9008A" w:rsidRDefault="00E9008A" w:rsidP="008E3502">
      <w:pPr>
        <w:pStyle w:val="M0"/>
      </w:pPr>
      <w:r>
        <w:t>CREATE TABLE public."</w:t>
      </w:r>
      <w:r w:rsidR="0094383A">
        <w:rPr>
          <w:rFonts w:hint="eastAsia"/>
        </w:rPr>
        <w:t>Ｔ</w:t>
      </w:r>
      <w:r>
        <w:rPr>
          <w:rFonts w:hint="eastAsia"/>
        </w:rPr>
        <w:t>売上明細</w:t>
      </w:r>
      <w:r>
        <w:t>"</w:t>
      </w:r>
    </w:p>
    <w:p w:rsidR="00E9008A" w:rsidRDefault="00E9008A" w:rsidP="008E3502">
      <w:pPr>
        <w:pStyle w:val="M0"/>
      </w:pPr>
      <w:r>
        <w:t>(</w:t>
      </w:r>
    </w:p>
    <w:p w:rsidR="00E9008A" w:rsidRDefault="00E9008A" w:rsidP="008E3502">
      <w:pPr>
        <w:pStyle w:val="M0"/>
      </w:pPr>
      <w:r>
        <w:t xml:space="preserve">  "ref_</w:t>
      </w:r>
      <w:r>
        <w:rPr>
          <w:rFonts w:hint="eastAsia"/>
        </w:rPr>
        <w:t>売上伝票</w:t>
      </w:r>
      <w:r w:rsidRPr="003B08BE">
        <w:t>ＩＤ</w:t>
      </w:r>
      <w:r>
        <w:t>" integer NOT NULL, -- ref_サンプル_ヘッダＩＤ</w:t>
      </w:r>
    </w:p>
    <w:p w:rsidR="00E9008A" w:rsidRDefault="00E9008A" w:rsidP="008E3502">
      <w:pPr>
        <w:pStyle w:val="M0"/>
      </w:pPr>
      <w:r>
        <w:t xml:space="preserve">  "明細行番" integer NOT NULL, --</w:t>
      </w:r>
      <w:r>
        <w:rPr>
          <w:rFonts w:hint="eastAsia"/>
        </w:rPr>
        <w:t xml:space="preserve"> </w:t>
      </w:r>
      <w:r>
        <w:t>明細行番</w:t>
      </w:r>
    </w:p>
    <w:p w:rsidR="00092748" w:rsidRDefault="00092748" w:rsidP="008E3502">
      <w:pPr>
        <w:pStyle w:val="M0"/>
      </w:pPr>
      <w:r>
        <w:t xml:space="preserve">  "ref_</w:t>
      </w:r>
      <w:r>
        <w:rPr>
          <w:rFonts w:hint="eastAsia"/>
        </w:rPr>
        <w:t>売上</w:t>
      </w:r>
      <w:r>
        <w:t>区分ＩＤ" integer, -- ref_</w:t>
      </w:r>
      <w:r>
        <w:rPr>
          <w:rFonts w:hint="eastAsia"/>
        </w:rPr>
        <w:t>売上</w:t>
      </w:r>
      <w:r>
        <w:t>区分ＩＤ</w:t>
      </w:r>
    </w:p>
    <w:p w:rsidR="00E9008A" w:rsidRDefault="00E9008A" w:rsidP="008E3502">
      <w:pPr>
        <w:pStyle w:val="M0"/>
      </w:pPr>
      <w:r>
        <w:t xml:space="preserve">  "明細</w:t>
      </w:r>
      <w:r>
        <w:rPr>
          <w:rFonts w:hint="eastAsia"/>
        </w:rPr>
        <w:t>商品名称</w:t>
      </w:r>
      <w:r>
        <w:t>" character varying, --</w:t>
      </w:r>
      <w:r>
        <w:rPr>
          <w:rFonts w:hint="eastAsia"/>
        </w:rPr>
        <w:t xml:space="preserve"> </w:t>
      </w:r>
      <w:r>
        <w:t>明細</w:t>
      </w:r>
      <w:r>
        <w:rPr>
          <w:rFonts w:hint="eastAsia"/>
        </w:rPr>
        <w:t>商品名称</w:t>
      </w:r>
    </w:p>
    <w:p w:rsidR="00E9008A" w:rsidRDefault="00E9008A" w:rsidP="008E3502">
      <w:pPr>
        <w:pStyle w:val="M0"/>
      </w:pPr>
      <w:r>
        <w:t xml:space="preserve">  "明細数量" numeric(9,0), --</w:t>
      </w:r>
      <w:r>
        <w:rPr>
          <w:rFonts w:hint="eastAsia"/>
        </w:rPr>
        <w:t xml:space="preserve"> </w:t>
      </w:r>
      <w:r>
        <w:t>明細数量</w:t>
      </w:r>
    </w:p>
    <w:p w:rsidR="00E9008A" w:rsidRDefault="00E9008A" w:rsidP="008E3502">
      <w:pPr>
        <w:pStyle w:val="M0"/>
      </w:pPr>
      <w:r>
        <w:t xml:space="preserve">  "明細単価" numeric(9,0), --</w:t>
      </w:r>
      <w:r>
        <w:rPr>
          <w:rFonts w:hint="eastAsia"/>
        </w:rPr>
        <w:t xml:space="preserve"> </w:t>
      </w:r>
      <w:r>
        <w:t>明細単価</w:t>
      </w:r>
    </w:p>
    <w:p w:rsidR="00E9008A" w:rsidRDefault="00E9008A" w:rsidP="008E3502">
      <w:pPr>
        <w:pStyle w:val="M0"/>
      </w:pPr>
      <w:r>
        <w:t xml:space="preserve">  "明細金額" numeric(9,0), --</w:t>
      </w:r>
      <w:r>
        <w:rPr>
          <w:rFonts w:hint="eastAsia"/>
        </w:rPr>
        <w:t xml:space="preserve"> </w:t>
      </w:r>
      <w:r>
        <w:t>明細金額</w:t>
      </w:r>
    </w:p>
    <w:p w:rsidR="00E9008A" w:rsidRDefault="00E9008A" w:rsidP="008E3502">
      <w:pPr>
        <w:pStyle w:val="M0"/>
      </w:pPr>
      <w:r>
        <w:t xml:space="preserve">  "登録日時" timestamp without time zone, -- 登録日時</w:t>
      </w:r>
    </w:p>
    <w:p w:rsidR="00E9008A" w:rsidRDefault="00E9008A" w:rsidP="008E3502">
      <w:pPr>
        <w:pStyle w:val="M0"/>
      </w:pPr>
      <w:r>
        <w:t xml:space="preserve">  "登録ユーザ" character varying, -- 登録ユーザ</w:t>
      </w:r>
    </w:p>
    <w:p w:rsidR="00E9008A" w:rsidRDefault="00E9008A" w:rsidP="008E3502">
      <w:pPr>
        <w:pStyle w:val="M0"/>
      </w:pPr>
      <w:r>
        <w:t xml:space="preserve">  "更新日時" timestamp without time zone, -- 更新日時</w:t>
      </w:r>
    </w:p>
    <w:p w:rsidR="00E9008A" w:rsidRDefault="00E9008A" w:rsidP="008E3502">
      <w:pPr>
        <w:pStyle w:val="M0"/>
      </w:pPr>
      <w:r>
        <w:t xml:space="preserve">  "更新ユーザ" character varying, -- 更新ユーザ</w:t>
      </w:r>
    </w:p>
    <w:p w:rsidR="00E9008A" w:rsidRDefault="00E9008A" w:rsidP="008E3502">
      <w:pPr>
        <w:pStyle w:val="M0"/>
      </w:pPr>
      <w:r>
        <w:t xml:space="preserve">  "削除フラグ" character varying, -- 削除フラグ</w:t>
      </w:r>
    </w:p>
    <w:p w:rsidR="00E9008A" w:rsidRDefault="00E9008A" w:rsidP="008E3502">
      <w:pPr>
        <w:pStyle w:val="M0"/>
      </w:pPr>
      <w:r>
        <w:t xml:space="preserve">  CONSTRAINT "</w:t>
      </w:r>
      <w:r w:rsidR="0094383A">
        <w:rPr>
          <w:rFonts w:hint="eastAsia"/>
        </w:rPr>
        <w:t>Ｔ</w:t>
      </w:r>
      <w:r w:rsidR="006E04D5">
        <w:rPr>
          <w:rFonts w:hint="eastAsia"/>
        </w:rPr>
        <w:t>売上明細</w:t>
      </w:r>
      <w:r>
        <w:t>_PKC" PRIMARY KEY ("ref_</w:t>
      </w:r>
      <w:r>
        <w:rPr>
          <w:rFonts w:hint="eastAsia"/>
        </w:rPr>
        <w:t>売上伝票</w:t>
      </w:r>
      <w:r w:rsidRPr="003B08BE">
        <w:t>ＩＤ</w:t>
      </w:r>
      <w:r>
        <w:t>", "明細行番号")</w:t>
      </w:r>
    </w:p>
    <w:p w:rsidR="00E9008A" w:rsidRDefault="00E9008A" w:rsidP="008E3502">
      <w:pPr>
        <w:pStyle w:val="M0"/>
      </w:pPr>
      <w:r>
        <w:t>)</w:t>
      </w:r>
    </w:p>
    <w:p w:rsidR="00470EB9" w:rsidRDefault="00470EB9" w:rsidP="00470EB9"/>
    <w:p w:rsidR="00470EB9" w:rsidRPr="00470EB9" w:rsidRDefault="00470EB9" w:rsidP="00E10020">
      <w:pPr>
        <w:pStyle w:val="M2"/>
        <w:rPr>
          <w:rFonts w:ascii="ＭＳ ゴシック" w:hAnsi="ＭＳ ゴシック" w:cs="ＭＳ 明朝"/>
          <w:b/>
          <w:kern w:val="1"/>
          <w:sz w:val="21"/>
          <w:szCs w:val="20"/>
        </w:rPr>
      </w:pPr>
      <w:bookmarkStart w:id="27" w:name="_Toc502050529"/>
      <w:r>
        <w:t>サンプル</w:t>
      </w:r>
      <w:r>
        <w:rPr>
          <w:rFonts w:hint="eastAsia"/>
        </w:rPr>
        <w:t xml:space="preserve">　取得した</w:t>
      </w:r>
      <w:r>
        <w:rPr>
          <w:rFonts w:hint="eastAsia"/>
        </w:rPr>
        <w:t>DDL</w:t>
      </w:r>
      <w:r>
        <w:rPr>
          <w:rFonts w:hint="eastAsia"/>
        </w:rPr>
        <w:t>文</w:t>
      </w:r>
      <w:bookmarkEnd w:id="27"/>
    </w:p>
    <w:p w:rsidR="00470EB9" w:rsidRDefault="00470EB9" w:rsidP="008E3502">
      <w:pPr>
        <w:pStyle w:val="M0"/>
      </w:pPr>
      <w:r>
        <w:t>CREATE TABLE public."サンプル"</w:t>
      </w:r>
    </w:p>
    <w:p w:rsidR="00470EB9" w:rsidRDefault="00470EB9" w:rsidP="008E3502">
      <w:pPr>
        <w:pStyle w:val="M0"/>
      </w:pPr>
      <w:r>
        <w:t>(</w:t>
      </w:r>
    </w:p>
    <w:p w:rsidR="00470EB9" w:rsidRDefault="00470EB9" w:rsidP="008E3502">
      <w:pPr>
        <w:pStyle w:val="M0"/>
      </w:pPr>
      <w:r>
        <w:t xml:space="preserve">  "サンプルＩＤ" integer NOT NULL DEFAULT nextval('"サンプル_サンプルＩＤ_seq"'::regclass), -- サンプルＩＤ</w:t>
      </w:r>
    </w:p>
    <w:p w:rsidR="00470EB9" w:rsidRDefault="00470EB9" w:rsidP="008E3502">
      <w:pPr>
        <w:pStyle w:val="M0"/>
      </w:pPr>
      <w:r>
        <w:t xml:space="preserve">  "サンプル項目１" character varying, -- サンプル項目１</w:t>
      </w:r>
    </w:p>
    <w:p w:rsidR="00470EB9" w:rsidRDefault="00470EB9" w:rsidP="008E3502">
      <w:pPr>
        <w:pStyle w:val="M0"/>
      </w:pPr>
      <w:r>
        <w:t xml:space="preserve">  "サンプル項目２" character varying, -- サンプル項目２</w:t>
      </w:r>
    </w:p>
    <w:p w:rsidR="00470EB9" w:rsidRDefault="00470EB9" w:rsidP="008E3502">
      <w:pPr>
        <w:pStyle w:val="M0"/>
      </w:pPr>
      <w:r>
        <w:t xml:space="preserve">  "サンプル項目３" character varying, -- サンプル項目３</w:t>
      </w:r>
    </w:p>
    <w:p w:rsidR="00470EB9" w:rsidRDefault="00470EB9" w:rsidP="008E3502">
      <w:pPr>
        <w:pStyle w:val="M0"/>
      </w:pPr>
      <w:r>
        <w:t xml:space="preserve">  "サンプル項目４" character varying, -- サンプル項目４</w:t>
      </w:r>
    </w:p>
    <w:p w:rsidR="00470EB9" w:rsidRDefault="00470EB9" w:rsidP="008E3502">
      <w:pPr>
        <w:pStyle w:val="M0"/>
      </w:pPr>
      <w:r>
        <w:t xml:space="preserve">  "サンプル項目５" character varying, -- サンプル項目５</w:t>
      </w:r>
    </w:p>
    <w:p w:rsidR="00470EB9" w:rsidRDefault="00470EB9" w:rsidP="008E3502">
      <w:pPr>
        <w:pStyle w:val="M0"/>
      </w:pPr>
      <w:r>
        <w:t xml:space="preserve">  "サンプル表示順" integer, -- サンプル表示順</w:t>
      </w:r>
    </w:p>
    <w:p w:rsidR="00470EB9" w:rsidRDefault="00470EB9" w:rsidP="008E3502">
      <w:pPr>
        <w:pStyle w:val="M0"/>
      </w:pPr>
      <w:r>
        <w:t xml:space="preserve">  "登録日時" timestamp without time zone, -- 登録日時</w:t>
      </w:r>
    </w:p>
    <w:p w:rsidR="00470EB9" w:rsidRDefault="00470EB9" w:rsidP="008E3502">
      <w:pPr>
        <w:pStyle w:val="M0"/>
      </w:pPr>
      <w:r>
        <w:t xml:space="preserve">  "登録ユーザ" character varying, -- 登録ユーザ</w:t>
      </w:r>
    </w:p>
    <w:p w:rsidR="00470EB9" w:rsidRDefault="00470EB9" w:rsidP="008E3502">
      <w:pPr>
        <w:pStyle w:val="M0"/>
      </w:pPr>
      <w:r>
        <w:t xml:space="preserve">  "更新日時" timestamp without time zone, -- 更新日時</w:t>
      </w:r>
    </w:p>
    <w:p w:rsidR="00470EB9" w:rsidRDefault="00470EB9" w:rsidP="008E3502">
      <w:pPr>
        <w:pStyle w:val="M0"/>
      </w:pPr>
      <w:r>
        <w:lastRenderedPageBreak/>
        <w:t xml:space="preserve">  "更新ユーザ" character varying, -- 更新ユーザ</w:t>
      </w:r>
    </w:p>
    <w:p w:rsidR="00470EB9" w:rsidRDefault="00470EB9" w:rsidP="008E3502">
      <w:pPr>
        <w:pStyle w:val="M0"/>
      </w:pPr>
      <w:r>
        <w:t xml:space="preserve">  "削除フラグ" character varying, -- 削除フラグ</w:t>
      </w:r>
    </w:p>
    <w:p w:rsidR="00470EB9" w:rsidRDefault="00470EB9" w:rsidP="008E3502">
      <w:pPr>
        <w:pStyle w:val="M0"/>
      </w:pPr>
      <w:r>
        <w:t xml:space="preserve">  CONSTRAINT "サンプル_PKC" PRIMARY KEY ("サンプルＩＤ")</w:t>
      </w:r>
    </w:p>
    <w:p w:rsidR="00470EB9" w:rsidRDefault="00470EB9" w:rsidP="008E3502">
      <w:pPr>
        <w:pStyle w:val="M0"/>
      </w:pPr>
      <w:r>
        <w:t>)</w:t>
      </w:r>
    </w:p>
    <w:p w:rsidR="00470EB9" w:rsidRDefault="00470EB9" w:rsidP="00470EB9"/>
    <w:p w:rsidR="00470EB9" w:rsidRPr="00470EB9" w:rsidRDefault="00470EB9" w:rsidP="00E10020">
      <w:pPr>
        <w:pStyle w:val="M2"/>
        <w:rPr>
          <w:rFonts w:ascii="ＭＳ ゴシック" w:hAnsi="ＭＳ ゴシック" w:cs="ＭＳ 明朝"/>
          <w:b/>
          <w:kern w:val="1"/>
          <w:sz w:val="21"/>
          <w:szCs w:val="20"/>
        </w:rPr>
      </w:pPr>
      <w:bookmarkStart w:id="28" w:name="_Toc502050530"/>
      <w:r>
        <w:rPr>
          <w:rFonts w:hint="eastAsia"/>
        </w:rPr>
        <w:t>Ｍ得意先として編集後の</w:t>
      </w:r>
      <w:r>
        <w:rPr>
          <w:rFonts w:hint="eastAsia"/>
        </w:rPr>
        <w:t>DDL</w:t>
      </w:r>
      <w:r>
        <w:rPr>
          <w:rFonts w:hint="eastAsia"/>
        </w:rPr>
        <w:t>文</w:t>
      </w:r>
      <w:bookmarkEnd w:id="28"/>
    </w:p>
    <w:p w:rsidR="00470EB9" w:rsidRPr="00470EB9" w:rsidRDefault="00470EB9" w:rsidP="008E3502">
      <w:pPr>
        <w:pStyle w:val="M0"/>
      </w:pPr>
    </w:p>
    <w:p w:rsidR="00470EB9" w:rsidRDefault="00470EB9" w:rsidP="008E3502">
      <w:pPr>
        <w:pStyle w:val="M0"/>
      </w:pPr>
      <w:r>
        <w:t>CREATE TABLE public."Ｍ得意先"</w:t>
      </w:r>
    </w:p>
    <w:p w:rsidR="00470EB9" w:rsidRDefault="00470EB9" w:rsidP="008E3502">
      <w:pPr>
        <w:pStyle w:val="M0"/>
      </w:pPr>
      <w:r>
        <w:t>(</w:t>
      </w:r>
    </w:p>
    <w:p w:rsidR="00470EB9" w:rsidRDefault="00470EB9" w:rsidP="008E3502">
      <w:pPr>
        <w:pStyle w:val="M0"/>
      </w:pPr>
      <w:r>
        <w:t xml:space="preserve">  "得意先ＩＤ" </w:t>
      </w:r>
      <w:r w:rsidRPr="00470EB9">
        <w:rPr>
          <w:rFonts w:hint="eastAsia"/>
          <w:b/>
          <w:color w:val="FF0000"/>
        </w:rPr>
        <w:t>serial</w:t>
      </w:r>
      <w:r>
        <w:t xml:space="preserve"> NOT NULL, -- 得意先ＩＤ</w:t>
      </w:r>
    </w:p>
    <w:p w:rsidR="00470EB9" w:rsidRDefault="00470EB9" w:rsidP="008E3502">
      <w:pPr>
        <w:pStyle w:val="M0"/>
      </w:pPr>
      <w:r>
        <w:t xml:space="preserve">  "得意先名称" character varying NOT NULL, -- 得意先名称</w:t>
      </w:r>
    </w:p>
    <w:p w:rsidR="00470EB9" w:rsidRDefault="00470EB9" w:rsidP="008E3502">
      <w:pPr>
        <w:pStyle w:val="M0"/>
      </w:pPr>
      <w:r>
        <w:t xml:space="preserve">  "郵便番号" character varying NOT NULL, -- 郵便番号</w:t>
      </w:r>
    </w:p>
    <w:p w:rsidR="00470EB9" w:rsidRDefault="00470EB9" w:rsidP="008E3502">
      <w:pPr>
        <w:pStyle w:val="M0"/>
      </w:pPr>
      <w:r>
        <w:t xml:space="preserve">  "所在地" character varying NOT NULL, -- 所在地</w:t>
      </w:r>
    </w:p>
    <w:p w:rsidR="00470EB9" w:rsidRDefault="00470EB9" w:rsidP="008E3502">
      <w:pPr>
        <w:pStyle w:val="M0"/>
      </w:pPr>
      <w:r>
        <w:t xml:space="preserve">  "ref_営業担当者ＩＤ" integer, -- ref_営業担当者ＩＤ</w:t>
      </w:r>
    </w:p>
    <w:p w:rsidR="00470EB9" w:rsidRDefault="00470EB9" w:rsidP="008E3502">
      <w:pPr>
        <w:pStyle w:val="M0"/>
      </w:pPr>
      <w:r>
        <w:t xml:space="preserve">  "表示順" character varying, -- 表示順</w:t>
      </w:r>
    </w:p>
    <w:p w:rsidR="00470EB9" w:rsidRDefault="00470EB9" w:rsidP="008E3502">
      <w:pPr>
        <w:pStyle w:val="M0"/>
      </w:pPr>
      <w:r>
        <w:t xml:space="preserve">  "登録日時" timestamp without time zone, -- 登録日時</w:t>
      </w:r>
    </w:p>
    <w:p w:rsidR="00470EB9" w:rsidRDefault="00470EB9" w:rsidP="008E3502">
      <w:pPr>
        <w:pStyle w:val="M0"/>
      </w:pPr>
      <w:r>
        <w:t xml:space="preserve">  "登録ユーザ" character varying, -- 登録ユーザ</w:t>
      </w:r>
    </w:p>
    <w:p w:rsidR="00470EB9" w:rsidRDefault="00470EB9" w:rsidP="008E3502">
      <w:pPr>
        <w:pStyle w:val="M0"/>
      </w:pPr>
      <w:r>
        <w:t xml:space="preserve">  "更新日時" timestamp without time zone, -- 更新日時</w:t>
      </w:r>
    </w:p>
    <w:p w:rsidR="00470EB9" w:rsidRDefault="00470EB9" w:rsidP="008E3502">
      <w:pPr>
        <w:pStyle w:val="M0"/>
      </w:pPr>
      <w:r>
        <w:t xml:space="preserve">  "更新ユーザ" character varying, -- 更新ユーザ</w:t>
      </w:r>
    </w:p>
    <w:p w:rsidR="00470EB9" w:rsidRDefault="00470EB9" w:rsidP="008E3502">
      <w:pPr>
        <w:pStyle w:val="M0"/>
      </w:pPr>
      <w:r>
        <w:t xml:space="preserve">  "削除フラグ" character varying, -- 削除フラグ</w:t>
      </w:r>
    </w:p>
    <w:p w:rsidR="00470EB9" w:rsidRDefault="00470EB9" w:rsidP="008E3502">
      <w:pPr>
        <w:pStyle w:val="M0"/>
      </w:pPr>
      <w:r>
        <w:t xml:space="preserve">  CONSTRAINT "Ｍ得意先_PKC" PRIMARY KEY ("得意先ＩＤ")</w:t>
      </w:r>
    </w:p>
    <w:p w:rsidR="00470EB9" w:rsidRDefault="00470EB9" w:rsidP="008E3502">
      <w:pPr>
        <w:pStyle w:val="M0"/>
      </w:pPr>
      <w:r>
        <w:t>)</w:t>
      </w:r>
    </w:p>
    <w:p w:rsidR="00301E9A" w:rsidRDefault="00301E9A" w:rsidP="008E3502">
      <w:pPr>
        <w:pStyle w:val="M0"/>
      </w:pPr>
    </w:p>
    <w:p w:rsidR="00301E9A" w:rsidRDefault="00301E9A" w:rsidP="008E3502">
      <w:pPr>
        <w:pStyle w:val="M0"/>
      </w:pPr>
    </w:p>
    <w:p w:rsidR="00301E9A" w:rsidRDefault="00301E9A" w:rsidP="00301E9A"/>
    <w:p w:rsidR="00301E9A" w:rsidRPr="00301E9A" w:rsidRDefault="00301E9A" w:rsidP="00E10020">
      <w:pPr>
        <w:pStyle w:val="M2"/>
        <w:rPr>
          <w:rFonts w:ascii="ＭＳ ゴシック" w:hAnsi="ＭＳ ゴシック" w:cs="ＭＳ 明朝"/>
          <w:b/>
          <w:kern w:val="1"/>
          <w:sz w:val="21"/>
          <w:szCs w:val="20"/>
        </w:rPr>
      </w:pPr>
      <w:bookmarkStart w:id="29" w:name="_Toc502050531"/>
      <w:r>
        <w:t>サンプル区分</w:t>
      </w:r>
      <w:r>
        <w:rPr>
          <w:rFonts w:hint="eastAsia"/>
        </w:rPr>
        <w:t xml:space="preserve">　取得した</w:t>
      </w:r>
      <w:r>
        <w:rPr>
          <w:rFonts w:hint="eastAsia"/>
        </w:rPr>
        <w:t>DDL</w:t>
      </w:r>
      <w:r>
        <w:rPr>
          <w:rFonts w:hint="eastAsia"/>
        </w:rPr>
        <w:t>文</w:t>
      </w:r>
      <w:bookmarkEnd w:id="29"/>
    </w:p>
    <w:p w:rsidR="00301E9A" w:rsidRPr="00301E9A" w:rsidRDefault="00301E9A" w:rsidP="008E3502">
      <w:pPr>
        <w:pStyle w:val="M0"/>
      </w:pPr>
    </w:p>
    <w:p w:rsidR="00301E9A" w:rsidRDefault="00301E9A" w:rsidP="008E3502">
      <w:pPr>
        <w:pStyle w:val="M0"/>
      </w:pPr>
      <w:r>
        <w:t>CREATE TABLE public."サンプル区分"</w:t>
      </w:r>
    </w:p>
    <w:p w:rsidR="00301E9A" w:rsidRDefault="00301E9A" w:rsidP="008E3502">
      <w:pPr>
        <w:pStyle w:val="M0"/>
      </w:pPr>
      <w:r>
        <w:t>(</w:t>
      </w:r>
    </w:p>
    <w:p w:rsidR="00301E9A" w:rsidRDefault="00301E9A" w:rsidP="008E3502">
      <w:pPr>
        <w:pStyle w:val="M0"/>
      </w:pPr>
      <w:r>
        <w:t xml:space="preserve">  "サンプル区分ＩＤ" integer NOT NULL DEFAULT nextval('"サンプル区分_サンプル区分ＩＤ_seq"'::regclass), -- サンプル区分ＩＤ</w:t>
      </w:r>
    </w:p>
    <w:p w:rsidR="00301E9A" w:rsidRDefault="00301E9A" w:rsidP="008E3502">
      <w:pPr>
        <w:pStyle w:val="M0"/>
      </w:pPr>
      <w:r>
        <w:t xml:space="preserve">  "サンプル区分名称" character varying, -- サンプル区分名称</w:t>
      </w:r>
    </w:p>
    <w:p w:rsidR="00301E9A" w:rsidRDefault="00301E9A" w:rsidP="008E3502">
      <w:pPr>
        <w:pStyle w:val="M0"/>
      </w:pPr>
      <w:r>
        <w:t xml:space="preserve">  "サンプル区分摘要" character varying, -- サンプル区分摘要</w:t>
      </w:r>
    </w:p>
    <w:p w:rsidR="00301E9A" w:rsidRDefault="00301E9A" w:rsidP="008E3502">
      <w:pPr>
        <w:pStyle w:val="M0"/>
      </w:pPr>
      <w:r>
        <w:t xml:space="preserve">  "サンプル区分表示順" integer, -- サンプル区分表示順</w:t>
      </w:r>
    </w:p>
    <w:p w:rsidR="00301E9A" w:rsidRDefault="00301E9A" w:rsidP="008E3502">
      <w:pPr>
        <w:pStyle w:val="M0"/>
      </w:pPr>
      <w:r>
        <w:t xml:space="preserve">  "登録日時" timestamp without time zone, -- 登録日時</w:t>
      </w:r>
    </w:p>
    <w:p w:rsidR="00301E9A" w:rsidRDefault="00301E9A" w:rsidP="008E3502">
      <w:pPr>
        <w:pStyle w:val="M0"/>
      </w:pPr>
      <w:r>
        <w:t xml:space="preserve">  "登録ユーザ" character varying, -- 登録ユーザ</w:t>
      </w:r>
    </w:p>
    <w:p w:rsidR="00301E9A" w:rsidRDefault="00301E9A" w:rsidP="008E3502">
      <w:pPr>
        <w:pStyle w:val="M0"/>
      </w:pPr>
      <w:r>
        <w:t xml:space="preserve">  "更新日時" timestamp without time zone, -- 更新日時</w:t>
      </w:r>
    </w:p>
    <w:p w:rsidR="00301E9A" w:rsidRDefault="00301E9A" w:rsidP="008E3502">
      <w:pPr>
        <w:pStyle w:val="M0"/>
      </w:pPr>
      <w:r>
        <w:t xml:space="preserve">  "更新ユーザ" character varying, -- 更新ユーザ</w:t>
      </w:r>
    </w:p>
    <w:p w:rsidR="00301E9A" w:rsidRDefault="00301E9A" w:rsidP="008E3502">
      <w:pPr>
        <w:pStyle w:val="M0"/>
      </w:pPr>
      <w:r>
        <w:t xml:space="preserve">  "削除フラグ" character varying, -- 削除フラグ</w:t>
      </w:r>
    </w:p>
    <w:p w:rsidR="00301E9A" w:rsidRDefault="00301E9A" w:rsidP="008E3502">
      <w:pPr>
        <w:pStyle w:val="M0"/>
      </w:pPr>
      <w:r>
        <w:t xml:space="preserve">  CONSTRAINT "サンプル区分_PKC" PRIMARY KEY ("サンプル区分ＩＤ")</w:t>
      </w:r>
    </w:p>
    <w:p w:rsidR="00301E9A" w:rsidRDefault="00301E9A" w:rsidP="008E3502">
      <w:pPr>
        <w:pStyle w:val="M0"/>
      </w:pPr>
      <w:r>
        <w:t>)</w:t>
      </w:r>
    </w:p>
    <w:p w:rsidR="00301E9A" w:rsidRDefault="00301E9A" w:rsidP="00301E9A"/>
    <w:p w:rsidR="00301E9A" w:rsidRPr="00983736" w:rsidRDefault="00301E9A" w:rsidP="00E10020">
      <w:pPr>
        <w:pStyle w:val="M2"/>
        <w:rPr>
          <w:rFonts w:ascii="ＭＳ ゴシック" w:hAnsi="ＭＳ ゴシック" w:cs="ＭＳ 明朝"/>
          <w:b/>
          <w:kern w:val="1"/>
          <w:sz w:val="21"/>
          <w:szCs w:val="20"/>
        </w:rPr>
      </w:pPr>
      <w:bookmarkStart w:id="30" w:name="_Toc502050532"/>
      <w:r>
        <w:rPr>
          <w:rFonts w:hint="eastAsia"/>
        </w:rPr>
        <w:t>Ｍ得意先として編集後の</w:t>
      </w:r>
      <w:r>
        <w:rPr>
          <w:rFonts w:hint="eastAsia"/>
        </w:rPr>
        <w:t>DDL</w:t>
      </w:r>
      <w:r>
        <w:rPr>
          <w:rFonts w:hint="eastAsia"/>
        </w:rPr>
        <w:t>文</w:t>
      </w:r>
      <w:bookmarkEnd w:id="30"/>
    </w:p>
    <w:p w:rsidR="00301E9A" w:rsidRDefault="00301E9A" w:rsidP="008E3502">
      <w:pPr>
        <w:pStyle w:val="M0"/>
      </w:pPr>
      <w:r>
        <w:t>CREATE TABLE public."</w:t>
      </w:r>
      <w:r>
        <w:rPr>
          <w:rFonts w:hint="eastAsia"/>
        </w:rPr>
        <w:t>Ｍ売上</w:t>
      </w:r>
      <w:r>
        <w:t>区分"</w:t>
      </w:r>
    </w:p>
    <w:p w:rsidR="00301E9A" w:rsidRDefault="00301E9A" w:rsidP="008E3502">
      <w:pPr>
        <w:pStyle w:val="M0"/>
      </w:pPr>
      <w:r>
        <w:t>(</w:t>
      </w:r>
    </w:p>
    <w:p w:rsidR="00301E9A" w:rsidRDefault="00301E9A" w:rsidP="008E3502">
      <w:pPr>
        <w:pStyle w:val="M0"/>
      </w:pPr>
      <w:r>
        <w:t xml:space="preserve">  "</w:t>
      </w:r>
      <w:r>
        <w:rPr>
          <w:rFonts w:hint="eastAsia"/>
        </w:rPr>
        <w:t>売上</w:t>
      </w:r>
      <w:r>
        <w:t xml:space="preserve">区分ＩＤ" </w:t>
      </w:r>
      <w:r w:rsidRPr="00470EB9">
        <w:rPr>
          <w:rFonts w:hint="eastAsia"/>
          <w:b/>
          <w:color w:val="FF0000"/>
        </w:rPr>
        <w:t>serial</w:t>
      </w:r>
      <w:r>
        <w:t xml:space="preserve"> NOT NULL, --</w:t>
      </w:r>
      <w:r>
        <w:rPr>
          <w:rFonts w:hint="eastAsia"/>
        </w:rPr>
        <w:t>売上</w:t>
      </w:r>
      <w:r>
        <w:t>区分ＩＤ</w:t>
      </w:r>
    </w:p>
    <w:p w:rsidR="00301E9A" w:rsidRDefault="00301E9A" w:rsidP="008E3502">
      <w:pPr>
        <w:pStyle w:val="M0"/>
      </w:pPr>
      <w:r>
        <w:t xml:space="preserve">  "</w:t>
      </w:r>
      <w:r>
        <w:rPr>
          <w:rFonts w:hint="eastAsia"/>
        </w:rPr>
        <w:t>売上</w:t>
      </w:r>
      <w:r>
        <w:t>区分名称" character varying, --</w:t>
      </w:r>
      <w:r>
        <w:rPr>
          <w:rFonts w:hint="eastAsia"/>
        </w:rPr>
        <w:t>売上</w:t>
      </w:r>
      <w:r>
        <w:t>区分名称</w:t>
      </w:r>
    </w:p>
    <w:p w:rsidR="00301E9A" w:rsidRDefault="00301E9A" w:rsidP="008E3502">
      <w:pPr>
        <w:pStyle w:val="M0"/>
      </w:pPr>
      <w:r>
        <w:t xml:space="preserve">  "</w:t>
      </w:r>
      <w:r>
        <w:rPr>
          <w:rFonts w:hint="eastAsia"/>
        </w:rPr>
        <w:t>売上</w:t>
      </w:r>
      <w:r>
        <w:t>区分摘要" character varying, --</w:t>
      </w:r>
      <w:r>
        <w:rPr>
          <w:rFonts w:hint="eastAsia"/>
        </w:rPr>
        <w:t>売上</w:t>
      </w:r>
      <w:r>
        <w:t>区分摘要</w:t>
      </w:r>
    </w:p>
    <w:p w:rsidR="00301E9A" w:rsidRDefault="00301E9A" w:rsidP="008E3502">
      <w:pPr>
        <w:pStyle w:val="M0"/>
      </w:pPr>
      <w:r>
        <w:t xml:space="preserve">  "</w:t>
      </w:r>
      <w:r>
        <w:rPr>
          <w:rFonts w:hint="eastAsia"/>
        </w:rPr>
        <w:t>売上</w:t>
      </w:r>
      <w:r>
        <w:t>区分表示順" integer, --</w:t>
      </w:r>
      <w:r>
        <w:rPr>
          <w:rFonts w:hint="eastAsia"/>
        </w:rPr>
        <w:t>売上</w:t>
      </w:r>
      <w:r>
        <w:t>区分表示順</w:t>
      </w:r>
    </w:p>
    <w:p w:rsidR="00301E9A" w:rsidRDefault="00301E9A" w:rsidP="008E3502">
      <w:pPr>
        <w:pStyle w:val="M0"/>
      </w:pPr>
      <w:r>
        <w:t xml:space="preserve">  "登録日時" timestamp without time zone, -- 登録日時</w:t>
      </w:r>
    </w:p>
    <w:p w:rsidR="00301E9A" w:rsidRDefault="00301E9A" w:rsidP="008E3502">
      <w:pPr>
        <w:pStyle w:val="M0"/>
      </w:pPr>
      <w:r>
        <w:t xml:space="preserve">  "登録ユーザ" character varying, -- 登録ユーザ</w:t>
      </w:r>
    </w:p>
    <w:p w:rsidR="00301E9A" w:rsidRDefault="00301E9A" w:rsidP="008E3502">
      <w:pPr>
        <w:pStyle w:val="M0"/>
      </w:pPr>
      <w:r>
        <w:t xml:space="preserve">  "更新日時" timestamp without time zone, -- 更新日時</w:t>
      </w:r>
    </w:p>
    <w:p w:rsidR="00301E9A" w:rsidRDefault="00301E9A" w:rsidP="008E3502">
      <w:pPr>
        <w:pStyle w:val="M0"/>
      </w:pPr>
      <w:r>
        <w:t xml:space="preserve">  "更新ユーザ" character varying, -- 更新ユーザ</w:t>
      </w:r>
    </w:p>
    <w:p w:rsidR="00301E9A" w:rsidRDefault="00301E9A" w:rsidP="008E3502">
      <w:pPr>
        <w:pStyle w:val="M0"/>
      </w:pPr>
      <w:r>
        <w:lastRenderedPageBreak/>
        <w:t xml:space="preserve">  "削除フラグ" character varying, -- 削除フラグ</w:t>
      </w:r>
    </w:p>
    <w:p w:rsidR="00301E9A" w:rsidRDefault="00301E9A" w:rsidP="008E3502">
      <w:pPr>
        <w:pStyle w:val="M0"/>
      </w:pPr>
      <w:r>
        <w:t xml:space="preserve">  CONSTRAINT "</w:t>
      </w:r>
      <w:r>
        <w:rPr>
          <w:rFonts w:hint="eastAsia"/>
        </w:rPr>
        <w:t>Ｍ売上</w:t>
      </w:r>
      <w:r>
        <w:t>区分_PKC" PRIMARY KEY ("</w:t>
      </w:r>
      <w:r>
        <w:rPr>
          <w:rFonts w:hint="eastAsia"/>
        </w:rPr>
        <w:t>売上</w:t>
      </w:r>
      <w:r>
        <w:t>区分ＩＤ")</w:t>
      </w:r>
    </w:p>
    <w:p w:rsidR="00301E9A" w:rsidRDefault="00301E9A" w:rsidP="008E3502">
      <w:pPr>
        <w:pStyle w:val="M0"/>
      </w:pPr>
      <w:r>
        <w:t>)</w:t>
      </w:r>
    </w:p>
    <w:p w:rsidR="00301E9A" w:rsidRDefault="00301E9A" w:rsidP="00EB6312"/>
    <w:p w:rsidR="00EB6312" w:rsidRPr="00EB6312" w:rsidRDefault="00EB6312" w:rsidP="00E10020">
      <w:pPr>
        <w:pStyle w:val="M2"/>
        <w:rPr>
          <w:rFonts w:ascii="ＭＳ ゴシック" w:hAnsi="ＭＳ ゴシック" w:cs="ＭＳ 明朝"/>
          <w:b/>
          <w:kern w:val="1"/>
          <w:sz w:val="21"/>
          <w:szCs w:val="20"/>
        </w:rPr>
      </w:pPr>
      <w:bookmarkStart w:id="31" w:name="_Toc502050533"/>
      <w:r>
        <w:rPr>
          <w:rFonts w:hint="eastAsia"/>
        </w:rPr>
        <w:t>売上伝票関連のデータモデル</w:t>
      </w:r>
      <w:bookmarkEnd w:id="31"/>
    </w:p>
    <w:p w:rsidR="00EB6312" w:rsidRPr="00EB6312" w:rsidRDefault="00EB6312" w:rsidP="008E3502">
      <w:pPr>
        <w:pStyle w:val="M0"/>
      </w:pPr>
    </w:p>
    <w:p w:rsidR="00EB6312" w:rsidRDefault="003B47EC" w:rsidP="008E3502">
      <w:pPr>
        <w:pStyle w:val="M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3pt;height:176.3pt">
            <v:imagedata r:id="rId29" o:title="image"/>
          </v:shape>
        </w:pict>
      </w:r>
    </w:p>
    <w:p w:rsidR="002D09C8" w:rsidRDefault="002D09C8" w:rsidP="002D09C8"/>
    <w:p w:rsidR="002D09C8" w:rsidRPr="002D09C8" w:rsidRDefault="002D09C8" w:rsidP="00E10020">
      <w:pPr>
        <w:pStyle w:val="M2"/>
        <w:rPr>
          <w:rFonts w:ascii="ＭＳ ゴシック" w:hAnsi="ＭＳ ゴシック" w:cs="ＭＳ 明朝"/>
          <w:b/>
          <w:kern w:val="1"/>
          <w:sz w:val="21"/>
          <w:szCs w:val="20"/>
        </w:rPr>
      </w:pPr>
      <w:bookmarkStart w:id="32" w:name="_Toc502050534"/>
      <w:r>
        <w:rPr>
          <w:rFonts w:hint="eastAsia"/>
        </w:rPr>
        <w:t>一覧画面、メンテ画面の複製を作成する。</w:t>
      </w:r>
      <w:bookmarkEnd w:id="32"/>
    </w:p>
    <w:p w:rsidR="002D09C8" w:rsidRPr="002D09C8" w:rsidRDefault="002D09C8" w:rsidP="008E3502">
      <w:pPr>
        <w:pStyle w:val="M0"/>
      </w:pPr>
      <w:r>
        <w:rPr>
          <w:rFonts w:hint="eastAsia"/>
        </w:rPr>
        <w:t>最初に次の２つのプログラムをWorkshopに用意する。</w:t>
      </w:r>
    </w:p>
    <w:p w:rsidR="002D09C8" w:rsidRDefault="002D09C8" w:rsidP="008E3502">
      <w:pPr>
        <w:pStyle w:val="M0"/>
      </w:pPr>
      <w:r w:rsidRPr="002D09C8">
        <w:t>Sample_ParentChildList</w:t>
      </w:r>
    </w:p>
    <w:p w:rsidR="00FE03FF" w:rsidRDefault="00FE03FF" w:rsidP="008E3502">
      <w:pPr>
        <w:pStyle w:val="M0"/>
      </w:pPr>
      <w:r w:rsidRPr="002D09C8">
        <w:t>Sample_ParentChild</w:t>
      </w:r>
      <w:r>
        <w:rPr>
          <w:rFonts w:hint="eastAsia"/>
        </w:rPr>
        <w:t>Mainte</w:t>
      </w:r>
    </w:p>
    <w:p w:rsidR="00FE03FF" w:rsidRDefault="00FE03FF" w:rsidP="008E3502">
      <w:pPr>
        <w:pStyle w:val="M0"/>
      </w:pPr>
      <w:r w:rsidRPr="00FE03FF">
        <w:t>Sample_Selection</w:t>
      </w:r>
    </w:p>
    <w:p w:rsidR="002D09C8" w:rsidRDefault="002D09C8" w:rsidP="008E3502">
      <w:pPr>
        <w:pStyle w:val="M0"/>
      </w:pPr>
    </w:p>
    <w:p w:rsidR="002D09C8" w:rsidRDefault="002D09C8" w:rsidP="008E3502">
      <w:pPr>
        <w:pStyle w:val="M0"/>
      </w:pPr>
      <w:r w:rsidRPr="002D09C8">
        <w:t>ProgramConvert.rb</w:t>
      </w:r>
      <w:r>
        <w:rPr>
          <w:rFonts w:hint="eastAsia"/>
        </w:rPr>
        <w:t xml:space="preserve">　の１９１行目　</w:t>
      </w:r>
      <w:r w:rsidR="00FE03FF">
        <w:rPr>
          <w:rFonts w:hint="eastAsia"/>
        </w:rPr>
        <w:t>以後</w:t>
      </w:r>
      <w:r>
        <w:rPr>
          <w:rFonts w:hint="eastAsia"/>
        </w:rPr>
        <w:t>を編集する。</w:t>
      </w:r>
    </w:p>
    <w:p w:rsidR="002D09C8" w:rsidRDefault="002D09C8" w:rsidP="008E3502">
      <w:pPr>
        <w:pStyle w:val="M0"/>
      </w:pPr>
      <w:r>
        <w:t># 変換テーブルの定義</w:t>
      </w:r>
    </w:p>
    <w:p w:rsidR="002D09C8" w:rsidRDefault="002D09C8" w:rsidP="008E3502">
      <w:pPr>
        <w:pStyle w:val="M0"/>
      </w:pPr>
      <w:r>
        <w:t>convertTable = {}</w:t>
      </w:r>
    </w:p>
    <w:p w:rsidR="002D09C8" w:rsidRDefault="002D09C8" w:rsidP="008E3502">
      <w:pPr>
        <w:pStyle w:val="M0"/>
      </w:pPr>
      <w:r>
        <w:t>convertTable["projectName"]  = ["Myapp00",  "Myapp00"]</w:t>
      </w:r>
    </w:p>
    <w:p w:rsidR="002D09C8" w:rsidRDefault="002D09C8" w:rsidP="008E3502">
      <w:pPr>
        <w:pStyle w:val="M0"/>
      </w:pPr>
      <w:r>
        <w:t>convertTable["programName"]  = ["</w:t>
      </w:r>
      <w:r w:rsidRPr="002D09C8">
        <w:t>Sample_ParentChildList</w:t>
      </w:r>
      <w:r>
        <w:t>",   "</w:t>
      </w:r>
      <w:r>
        <w:rPr>
          <w:rFonts w:hint="eastAsia"/>
        </w:rPr>
        <w:t>T</w:t>
      </w:r>
      <w:r>
        <w:t>_</w:t>
      </w:r>
      <w:r w:rsidRPr="002D09C8">
        <w:t>SalesSlipList</w:t>
      </w:r>
      <w:r>
        <w:t>"]</w:t>
      </w:r>
    </w:p>
    <w:p w:rsidR="002D09C8" w:rsidRDefault="002D09C8" w:rsidP="008E3502">
      <w:pPr>
        <w:pStyle w:val="M0"/>
      </w:pPr>
      <w:r>
        <w:t>convertTable["databaseName"] = ["myapp00",    "myapp00"]</w:t>
      </w:r>
    </w:p>
    <w:p w:rsidR="002D09C8" w:rsidRDefault="002D09C8" w:rsidP="008E3502">
      <w:pPr>
        <w:pStyle w:val="M0"/>
      </w:pPr>
    </w:p>
    <w:p w:rsidR="002D09C8" w:rsidRDefault="002D09C8" w:rsidP="008E3502">
      <w:pPr>
        <w:pStyle w:val="M0"/>
      </w:pPr>
      <w:r>
        <w:rPr>
          <w:rFonts w:hint="eastAsia"/>
        </w:rPr>
        <w:t xml:space="preserve">上書き保存後、「ruby </w:t>
      </w:r>
      <w:r w:rsidRPr="002D09C8">
        <w:t>ProgramConvert.rb</w:t>
      </w:r>
      <w:r>
        <w:rPr>
          <w:rFonts w:hint="eastAsia"/>
        </w:rPr>
        <w:t>」実行</w:t>
      </w:r>
    </w:p>
    <w:p w:rsidR="002D09C8" w:rsidRDefault="002D09C8" w:rsidP="008E3502">
      <w:pPr>
        <w:pStyle w:val="M0"/>
      </w:pPr>
    </w:p>
    <w:p w:rsidR="002D09C8" w:rsidRDefault="002D09C8" w:rsidP="008E3502">
      <w:pPr>
        <w:pStyle w:val="M0"/>
      </w:pPr>
    </w:p>
    <w:p w:rsidR="00FE03FF" w:rsidRDefault="00FE03FF" w:rsidP="008E3502">
      <w:pPr>
        <w:pStyle w:val="M0"/>
      </w:pPr>
      <w:r w:rsidRPr="002D09C8">
        <w:t>ProgramConvert.rb</w:t>
      </w:r>
      <w:r>
        <w:rPr>
          <w:rFonts w:hint="eastAsia"/>
        </w:rPr>
        <w:t xml:space="preserve">　の１９１行目　以後を編集する。</w:t>
      </w:r>
    </w:p>
    <w:p w:rsidR="00FE03FF" w:rsidRDefault="00FE03FF" w:rsidP="008E3502">
      <w:pPr>
        <w:pStyle w:val="M0"/>
      </w:pPr>
      <w:r>
        <w:t># 変換テーブルの定義</w:t>
      </w:r>
    </w:p>
    <w:p w:rsidR="00FE03FF" w:rsidRDefault="00FE03FF" w:rsidP="008E3502">
      <w:pPr>
        <w:pStyle w:val="M0"/>
      </w:pPr>
      <w:r>
        <w:t>convertTable = {}</w:t>
      </w:r>
    </w:p>
    <w:p w:rsidR="00FE03FF" w:rsidRDefault="00FE03FF" w:rsidP="008E3502">
      <w:pPr>
        <w:pStyle w:val="M0"/>
      </w:pPr>
      <w:r>
        <w:t>convertTable["projectName"]  = ["Myapp00",  "Myapp00"]</w:t>
      </w:r>
    </w:p>
    <w:p w:rsidR="00FE03FF" w:rsidRDefault="00FE03FF" w:rsidP="008E3502">
      <w:pPr>
        <w:pStyle w:val="M0"/>
      </w:pPr>
      <w:r>
        <w:t>convertTable["programName"]  = ["</w:t>
      </w:r>
      <w:r w:rsidRPr="002D09C8">
        <w:t>Sample_ParentChild</w:t>
      </w:r>
      <w:r>
        <w:rPr>
          <w:rFonts w:hint="eastAsia"/>
        </w:rPr>
        <w:t>Mainte</w:t>
      </w:r>
      <w:r>
        <w:t>",   "</w:t>
      </w:r>
      <w:r>
        <w:rPr>
          <w:rFonts w:hint="eastAsia"/>
        </w:rPr>
        <w:t>T</w:t>
      </w:r>
      <w:r>
        <w:t>_</w:t>
      </w:r>
      <w:r w:rsidRPr="002D09C8">
        <w:t>SalesSlip</w:t>
      </w:r>
      <w:r>
        <w:rPr>
          <w:rFonts w:hint="eastAsia"/>
        </w:rPr>
        <w:t>Mainte</w:t>
      </w:r>
      <w:r>
        <w:t>"]</w:t>
      </w:r>
    </w:p>
    <w:p w:rsidR="00FE03FF" w:rsidRDefault="00FE03FF" w:rsidP="008E3502">
      <w:pPr>
        <w:pStyle w:val="M0"/>
      </w:pPr>
      <w:r>
        <w:t>convertTable["databaseName"] = ["myapp00",    "myapp00"]</w:t>
      </w:r>
    </w:p>
    <w:p w:rsidR="00FE03FF" w:rsidRDefault="00FE03FF" w:rsidP="008E3502">
      <w:pPr>
        <w:pStyle w:val="M0"/>
      </w:pPr>
    </w:p>
    <w:p w:rsidR="00FE03FF" w:rsidRDefault="00FE03FF" w:rsidP="008E3502">
      <w:pPr>
        <w:pStyle w:val="M0"/>
      </w:pPr>
      <w:r>
        <w:rPr>
          <w:rFonts w:hint="eastAsia"/>
        </w:rPr>
        <w:t xml:space="preserve">上書き保存後、「ruby </w:t>
      </w:r>
      <w:r w:rsidRPr="002D09C8">
        <w:t>ProgramConvert.rb</w:t>
      </w:r>
      <w:r>
        <w:rPr>
          <w:rFonts w:hint="eastAsia"/>
        </w:rPr>
        <w:t>」実行</w:t>
      </w:r>
    </w:p>
    <w:p w:rsidR="00FE03FF" w:rsidRDefault="00FE03FF" w:rsidP="008E3502">
      <w:pPr>
        <w:pStyle w:val="M0"/>
      </w:pPr>
    </w:p>
    <w:p w:rsidR="00FE03FF" w:rsidRDefault="00FE03FF" w:rsidP="008E3502">
      <w:pPr>
        <w:pStyle w:val="M0"/>
      </w:pPr>
      <w:r w:rsidRPr="002D09C8">
        <w:t>ProgramConvert.rb</w:t>
      </w:r>
      <w:r>
        <w:rPr>
          <w:rFonts w:hint="eastAsia"/>
        </w:rPr>
        <w:t xml:space="preserve">　の１９１行目　以後を編集する。</w:t>
      </w:r>
    </w:p>
    <w:p w:rsidR="00FE03FF" w:rsidRDefault="00FE03FF" w:rsidP="008E3502">
      <w:pPr>
        <w:pStyle w:val="M0"/>
      </w:pPr>
      <w:r>
        <w:t># 変換テーブルの定義</w:t>
      </w:r>
    </w:p>
    <w:p w:rsidR="00FE03FF" w:rsidRDefault="00FE03FF" w:rsidP="008E3502">
      <w:pPr>
        <w:pStyle w:val="M0"/>
      </w:pPr>
      <w:r>
        <w:t>convertTable = {}</w:t>
      </w:r>
    </w:p>
    <w:p w:rsidR="00FE03FF" w:rsidRDefault="00FE03FF" w:rsidP="008E3502">
      <w:pPr>
        <w:pStyle w:val="M0"/>
      </w:pPr>
      <w:r>
        <w:t>convertTable["projectName"]  = ["Myapp00",  "Myapp00"]</w:t>
      </w:r>
    </w:p>
    <w:p w:rsidR="00FE03FF" w:rsidRDefault="00FE03FF" w:rsidP="008E3502">
      <w:pPr>
        <w:pStyle w:val="M0"/>
      </w:pPr>
      <w:r>
        <w:t>convertTable["programName"]  = ["</w:t>
      </w:r>
      <w:r w:rsidRPr="00FE03FF">
        <w:t>Sample_Selection</w:t>
      </w:r>
      <w:r>
        <w:t>",   "</w:t>
      </w:r>
      <w:r>
        <w:rPr>
          <w:rFonts w:hint="eastAsia"/>
        </w:rPr>
        <w:t>T</w:t>
      </w:r>
      <w:r>
        <w:t>_</w:t>
      </w:r>
      <w:r w:rsidRPr="002D09C8">
        <w:t>SalesSlip</w:t>
      </w:r>
      <w:r w:rsidRPr="00FE03FF">
        <w:t>Selection</w:t>
      </w:r>
      <w:r>
        <w:t>"]</w:t>
      </w:r>
    </w:p>
    <w:p w:rsidR="00FE03FF" w:rsidRDefault="00FE03FF" w:rsidP="008E3502">
      <w:pPr>
        <w:pStyle w:val="M0"/>
      </w:pPr>
      <w:r>
        <w:t>convertTable["databaseName"] = ["myapp00",    "myapp00"]</w:t>
      </w:r>
    </w:p>
    <w:p w:rsidR="00FE03FF" w:rsidRDefault="00FE03FF" w:rsidP="008E3502">
      <w:pPr>
        <w:pStyle w:val="M0"/>
      </w:pPr>
    </w:p>
    <w:p w:rsidR="00FE03FF" w:rsidRDefault="00FE03FF" w:rsidP="008E3502">
      <w:pPr>
        <w:pStyle w:val="M0"/>
      </w:pPr>
      <w:r>
        <w:rPr>
          <w:rFonts w:hint="eastAsia"/>
        </w:rPr>
        <w:t xml:space="preserve">上書き保存後、「ruby </w:t>
      </w:r>
      <w:r w:rsidRPr="002D09C8">
        <w:t>ProgramConvert.rb</w:t>
      </w:r>
      <w:r>
        <w:rPr>
          <w:rFonts w:hint="eastAsia"/>
        </w:rPr>
        <w:t>」実行</w:t>
      </w:r>
    </w:p>
    <w:p w:rsidR="00FE03FF" w:rsidRDefault="00FE03FF" w:rsidP="008E3502">
      <w:pPr>
        <w:pStyle w:val="M0"/>
      </w:pPr>
    </w:p>
    <w:p w:rsidR="0094383A" w:rsidRDefault="0094383A" w:rsidP="008E3502">
      <w:pPr>
        <w:pStyle w:val="M0"/>
      </w:pPr>
      <w:r>
        <w:rPr>
          <w:rFonts w:hint="eastAsia"/>
        </w:rPr>
        <w:lastRenderedPageBreak/>
        <w:t>T</w:t>
      </w:r>
      <w:r>
        <w:t>_</w:t>
      </w:r>
      <w:r w:rsidRPr="002D09C8">
        <w:t>SalesSlipLis</w:t>
      </w:r>
      <w:r>
        <w:rPr>
          <w:rFonts w:hint="eastAsia"/>
        </w:rPr>
        <w:t>t、T</w:t>
      </w:r>
      <w:r>
        <w:t>_</w:t>
      </w:r>
      <w:r w:rsidRPr="002D09C8">
        <w:t>SalesSlip</w:t>
      </w:r>
      <w:r>
        <w:rPr>
          <w:rFonts w:hint="eastAsia"/>
        </w:rPr>
        <w:t>Mainte</w:t>
      </w:r>
      <w:r w:rsidR="00FE03FF">
        <w:rPr>
          <w:rFonts w:hint="eastAsia"/>
        </w:rPr>
        <w:t>、T</w:t>
      </w:r>
      <w:r w:rsidR="00FE03FF">
        <w:t>_</w:t>
      </w:r>
      <w:r w:rsidR="00FE03FF" w:rsidRPr="002D09C8">
        <w:t>SalesSlip</w:t>
      </w:r>
      <w:r w:rsidR="00FE03FF" w:rsidRPr="00FE03FF">
        <w:t>Selection</w:t>
      </w:r>
      <w:r>
        <w:rPr>
          <w:rFonts w:hint="eastAsia"/>
        </w:rPr>
        <w:t xml:space="preserve">　をプロジェクトに配置する。</w:t>
      </w:r>
    </w:p>
    <w:p w:rsidR="0094383A" w:rsidRDefault="0094383A" w:rsidP="008E3502">
      <w:pPr>
        <w:pStyle w:val="M0"/>
      </w:pPr>
      <w:r>
        <w:rPr>
          <w:rFonts w:hint="eastAsia"/>
        </w:rPr>
        <w:t>Menuにエントリを追加する。</w:t>
      </w:r>
    </w:p>
    <w:p w:rsidR="0094383A" w:rsidRDefault="0094383A">
      <w:pPr>
        <w:rPr>
          <w:rFonts w:ascii="ＭＳ ゴシック" w:eastAsia="ＭＳ ゴシック" w:hAnsi="ＭＳ ゴシック" w:cs="ＭＳ 明朝"/>
          <w:kern w:val="1"/>
          <w:sz w:val="21"/>
          <w:szCs w:val="20"/>
        </w:rPr>
      </w:pPr>
      <w:r>
        <w:br w:type="page"/>
      </w:r>
    </w:p>
    <w:p w:rsidR="0094383A" w:rsidRPr="0094383A" w:rsidRDefault="0094383A" w:rsidP="00E10020">
      <w:pPr>
        <w:pStyle w:val="M2"/>
        <w:rPr>
          <w:rFonts w:ascii="ＭＳ ゴシック" w:hAnsi="ＭＳ ゴシック" w:cs="ＭＳ 明朝"/>
          <w:b/>
          <w:kern w:val="1"/>
          <w:sz w:val="21"/>
          <w:szCs w:val="20"/>
        </w:rPr>
      </w:pPr>
      <w:bookmarkStart w:id="33" w:name="_Toc502050535"/>
      <w:r>
        <w:rPr>
          <w:rFonts w:hint="eastAsia"/>
        </w:rPr>
        <w:lastRenderedPageBreak/>
        <w:t>index.html</w:t>
      </w:r>
      <w:r>
        <w:rPr>
          <w:rFonts w:hint="eastAsia"/>
        </w:rPr>
        <w:t>、</w:t>
      </w:r>
      <w:r w:rsidR="00CA7B7D">
        <w:rPr>
          <w:rFonts w:hint="eastAsia"/>
        </w:rPr>
        <w:t>.</w:t>
      </w:r>
      <w:r>
        <w:rPr>
          <w:rFonts w:hint="eastAsia"/>
        </w:rPr>
        <w:t>json</w:t>
      </w:r>
      <w:r>
        <w:rPr>
          <w:rFonts w:hint="eastAsia"/>
        </w:rPr>
        <w:t>、</w:t>
      </w:r>
      <w:r w:rsidR="00CA7B7D">
        <w:rPr>
          <w:rFonts w:hint="eastAsia"/>
        </w:rPr>
        <w:t>.</w:t>
      </w:r>
      <w:r>
        <w:rPr>
          <w:rFonts w:hint="eastAsia"/>
        </w:rPr>
        <w:t>rb</w:t>
      </w:r>
      <w:r>
        <w:rPr>
          <w:rFonts w:hint="eastAsia"/>
        </w:rPr>
        <w:t>の修正</w:t>
      </w:r>
      <w:bookmarkEnd w:id="33"/>
    </w:p>
    <w:p w:rsidR="0094383A" w:rsidRDefault="0094383A" w:rsidP="008E3502">
      <w:pPr>
        <w:pStyle w:val="M0"/>
      </w:pPr>
      <w:r>
        <w:rPr>
          <w:rFonts w:hint="eastAsia"/>
        </w:rPr>
        <w:t>T</w:t>
      </w:r>
      <w:r>
        <w:t>_</w:t>
      </w:r>
      <w:r w:rsidRPr="002D09C8">
        <w:t>SalesSlipList</w:t>
      </w:r>
      <w:r>
        <w:rPr>
          <w:rFonts w:hint="eastAsia"/>
        </w:rPr>
        <w:t xml:space="preserve">　index.html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dataset.json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w:t>
      </w:r>
      <w:r w:rsidRPr="0094383A">
        <w:t>validation.json</w:t>
      </w:r>
      <w:r>
        <w:rPr>
          <w:rFonts w:hint="eastAsia"/>
        </w:rPr>
        <w:t xml:space="preserve">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tran.json をＴ売上見出し、Ｔ売上明細の属性に合わせて修正する。</w:t>
      </w:r>
    </w:p>
    <w:p w:rsidR="0094383A" w:rsidRDefault="0094383A" w:rsidP="008E3502">
      <w:pPr>
        <w:pStyle w:val="M0"/>
      </w:pPr>
      <w:r>
        <w:rPr>
          <w:rFonts w:hint="eastAsia"/>
        </w:rPr>
        <w:t>_dataset.json　とレイアウトは同じなのでコピー・ペーストで</w:t>
      </w:r>
      <w:r w:rsidR="00D557C7">
        <w:rPr>
          <w:rFonts w:hint="eastAsia"/>
        </w:rPr>
        <w:t>効率化</w:t>
      </w:r>
      <w:r>
        <w:rPr>
          <w:rFonts w:hint="eastAsia"/>
        </w:rPr>
        <w:t>できる。</w:t>
      </w:r>
    </w:p>
    <w:p w:rsidR="0094383A" w:rsidRDefault="0094383A" w:rsidP="008E3502">
      <w:pPr>
        <w:pStyle w:val="M0"/>
      </w:pPr>
    </w:p>
    <w:p w:rsidR="0094383A" w:rsidRDefault="0094383A" w:rsidP="008E3502">
      <w:pPr>
        <w:pStyle w:val="M0"/>
      </w:pPr>
      <w:r>
        <w:rPr>
          <w:rFonts w:hint="eastAsia"/>
        </w:rPr>
        <w:t>T</w:t>
      </w:r>
      <w:r>
        <w:t>_</w:t>
      </w:r>
      <w:r w:rsidRPr="002D09C8">
        <w:t>SalesSlipList</w:t>
      </w:r>
      <w:r>
        <w:rPr>
          <w:rFonts w:hint="eastAsia"/>
        </w:rPr>
        <w:t>_sql.json をＴ売上見出し、Ｔ売上明細の属性に合わせて修正する。</w:t>
      </w:r>
    </w:p>
    <w:p w:rsidR="0094383A" w:rsidRDefault="0094383A" w:rsidP="008E3502">
      <w:pPr>
        <w:pStyle w:val="M0"/>
      </w:pPr>
    </w:p>
    <w:p w:rsidR="0094383A" w:rsidRDefault="0094383A" w:rsidP="008E3502">
      <w:pPr>
        <w:pStyle w:val="M0"/>
      </w:pPr>
      <w:r>
        <w:rPr>
          <w:rFonts w:hint="eastAsia"/>
        </w:rPr>
        <w:t>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controller.rb</w:t>
      </w:r>
    </w:p>
    <w:p w:rsidR="0094383A" w:rsidRDefault="0094383A" w:rsidP="008E3502">
      <w:pPr>
        <w:pStyle w:val="M0"/>
      </w:pPr>
      <w:r>
        <w:rPr>
          <w:rFonts w:hint="eastAsia"/>
        </w:rPr>
        <w:t>T</w:t>
      </w:r>
      <w:r>
        <w:t>_</w:t>
      </w:r>
      <w:r w:rsidRPr="002D09C8">
        <w:t>SalesSlipList</w:t>
      </w:r>
      <w:r>
        <w:rPr>
          <w:rFonts w:hint="eastAsia"/>
        </w:rPr>
        <w:t>.view.rb</w:t>
      </w:r>
    </w:p>
    <w:p w:rsidR="0094383A" w:rsidRDefault="0094383A" w:rsidP="008E3502">
      <w:pPr>
        <w:pStyle w:val="M0"/>
      </w:pPr>
      <w:r>
        <w:rPr>
          <w:rFonts w:hint="eastAsia"/>
        </w:rPr>
        <w:t>T</w:t>
      </w:r>
      <w:r>
        <w:t>_</w:t>
      </w:r>
      <w:r w:rsidRPr="002D09C8">
        <w:t>SalesSlipList</w:t>
      </w:r>
      <w:r>
        <w:rPr>
          <w:rFonts w:hint="eastAsia"/>
        </w:rPr>
        <w:t>.model.rb</w:t>
      </w:r>
    </w:p>
    <w:p w:rsidR="0094383A" w:rsidRDefault="0094383A" w:rsidP="008E3502">
      <w:pPr>
        <w:pStyle w:val="M0"/>
      </w:pPr>
    </w:p>
    <w:p w:rsidR="0094383A" w:rsidRDefault="0094383A" w:rsidP="008E3502">
      <w:pPr>
        <w:pStyle w:val="M0"/>
      </w:pPr>
      <w:r>
        <w:rPr>
          <w:rFonts w:hint="eastAsia"/>
        </w:rPr>
        <w:t>T</w:t>
      </w:r>
      <w:r>
        <w:t>_</w:t>
      </w:r>
      <w:r w:rsidRPr="002D09C8">
        <w:t>SalesSlipList</w:t>
      </w:r>
      <w:r>
        <w:rPr>
          <w:rFonts w:hint="eastAsia"/>
        </w:rPr>
        <w:t xml:space="preserve">　プログラムに関連するファイルを全てテキストエディタで開き</w:t>
      </w:r>
      <w:r w:rsidR="00D557C7">
        <w:rPr>
          <w:rFonts w:hint="eastAsia"/>
        </w:rPr>
        <w:t>一括置換機能を利用し効率化できる。</w:t>
      </w:r>
    </w:p>
    <w:p w:rsidR="00D557C7" w:rsidRDefault="00D557C7" w:rsidP="008E3502">
      <w:pPr>
        <w:pStyle w:val="M0"/>
      </w:pPr>
      <w:r>
        <w:rPr>
          <w:rFonts w:hint="eastAsia"/>
        </w:rPr>
        <w:t>ＩＤ、　名称　等を先に置換後　テーブル名を置換する手間が省けます。</w:t>
      </w:r>
    </w:p>
    <w:p w:rsidR="00D557C7" w:rsidRDefault="00D557C7" w:rsidP="008E3502">
      <w:pPr>
        <w:pStyle w:val="M0"/>
      </w:pPr>
    </w:p>
    <w:p w:rsidR="00D557C7" w:rsidRDefault="00D557C7" w:rsidP="008E3502">
      <w:pPr>
        <w:pStyle w:val="M0"/>
      </w:pPr>
      <w:r>
        <w:rPr>
          <w:rFonts w:hint="eastAsia"/>
        </w:rPr>
        <w:t>それぞれ一括置換しやすいような単語で定義することが効率化のコツ。</w:t>
      </w:r>
    </w:p>
    <w:p w:rsidR="0094383A" w:rsidRDefault="0094383A" w:rsidP="008E3502">
      <w:pPr>
        <w:pStyle w:val="M0"/>
      </w:pPr>
    </w:p>
    <w:p w:rsidR="009579E3" w:rsidRDefault="009579E3" w:rsidP="008E3502">
      <w:pPr>
        <w:pStyle w:val="M0"/>
      </w:pPr>
    </w:p>
    <w:p w:rsidR="009579E3" w:rsidRDefault="009579E3" w:rsidP="008E3502">
      <w:pPr>
        <w:pStyle w:val="M0"/>
      </w:pPr>
      <w:r>
        <w:rPr>
          <w:rFonts w:hint="eastAsia"/>
        </w:rPr>
        <w:t>サンプル＿ヘッダＩＤをテーブルＩＤに一括置換する</w:t>
      </w:r>
    </w:p>
    <w:p w:rsidR="00A14935" w:rsidRDefault="00003D94" w:rsidP="008E3502">
      <w:pPr>
        <w:pStyle w:val="M0"/>
      </w:pPr>
      <w:r>
        <w:rPr>
          <w:rFonts w:hint="eastAsia"/>
        </w:rPr>
        <w:t>サンプル＿ヘッダ　テーブルの主キーを「テーブルＩＤ」に</w:t>
      </w:r>
      <w:r w:rsidR="00A14935">
        <w:rPr>
          <w:rFonts w:hint="eastAsia"/>
        </w:rPr>
        <w:t>変更する。</w:t>
      </w:r>
    </w:p>
    <w:p w:rsidR="00A14935" w:rsidRDefault="00A14935" w:rsidP="008E3502">
      <w:pPr>
        <w:pStyle w:val="M0"/>
      </w:pPr>
      <w:r>
        <w:rPr>
          <w:rFonts w:hint="eastAsia"/>
        </w:rPr>
        <w:t>サンプル＿明細　テーブルの主キーを「ref_テーブルＩＤ」</w:t>
      </w:r>
      <w:r w:rsidR="00003D94">
        <w:rPr>
          <w:rFonts w:hint="eastAsia"/>
        </w:rPr>
        <w:t>に</w:t>
      </w:r>
      <w:r>
        <w:rPr>
          <w:rFonts w:hint="eastAsia"/>
        </w:rPr>
        <w:t>変更する。</w:t>
      </w:r>
    </w:p>
    <w:p w:rsidR="009579E3" w:rsidRDefault="009579E3" w:rsidP="008E3502">
      <w:pPr>
        <w:pStyle w:val="M0"/>
      </w:pPr>
    </w:p>
    <w:p w:rsidR="001757BE" w:rsidRDefault="001757BE" w:rsidP="008E3502">
      <w:pPr>
        <w:pStyle w:val="M0"/>
      </w:pPr>
    </w:p>
    <w:p w:rsidR="001757BE" w:rsidRDefault="001757BE" w:rsidP="008E3502">
      <w:pPr>
        <w:pStyle w:val="M0"/>
      </w:pPr>
      <w:r>
        <w:rPr>
          <w:rFonts w:hint="eastAsia"/>
        </w:rPr>
        <w:t xml:space="preserve">sql.jsonの　サンプル＿ヘッダ、サンプル＿明細　</w:t>
      </w:r>
    </w:p>
    <w:p w:rsidR="00A15A27" w:rsidRDefault="00A15A27" w:rsidP="008E3502">
      <w:pPr>
        <w:pStyle w:val="M0"/>
      </w:pPr>
    </w:p>
    <w:p w:rsidR="00A15A27" w:rsidRDefault="00A15A27" w:rsidP="00A15A27"/>
    <w:p w:rsidR="00A15A27" w:rsidRDefault="00A15A27" w:rsidP="00A15A27"/>
    <w:p w:rsidR="00A15A27" w:rsidRDefault="00A15A27" w:rsidP="008E3502">
      <w:pPr>
        <w:pStyle w:val="M0"/>
      </w:pPr>
      <w:r>
        <w:rPr>
          <w:rFonts w:hint="eastAsia"/>
        </w:rPr>
        <w:t>フィールド属性の名称の付け方</w:t>
      </w:r>
    </w:p>
    <w:p w:rsidR="00A15A27" w:rsidRDefault="00A15A27" w:rsidP="008E3502">
      <w:pPr>
        <w:pStyle w:val="M0"/>
      </w:pPr>
    </w:p>
    <w:p w:rsidR="00A15A27" w:rsidRDefault="00A15A27" w:rsidP="008E3502">
      <w:pPr>
        <w:pStyle w:val="M0"/>
      </w:pPr>
      <w:r>
        <w:rPr>
          <w:rFonts w:hint="eastAsia"/>
        </w:rPr>
        <w:t>別テーブルで同じ名称が使われる場合</w:t>
      </w:r>
    </w:p>
    <w:p w:rsidR="00A15A27" w:rsidRDefault="00A15A27" w:rsidP="008E3502">
      <w:pPr>
        <w:pStyle w:val="M0"/>
      </w:pPr>
    </w:p>
    <w:p w:rsidR="00A15A27" w:rsidRDefault="00A15A27" w:rsidP="008E3502">
      <w:pPr>
        <w:pStyle w:val="M0"/>
      </w:pPr>
      <w:r>
        <w:rPr>
          <w:rFonts w:hint="eastAsia"/>
        </w:rPr>
        <w:t>特定しやすいように個別の名称を付ける。</w:t>
      </w:r>
    </w:p>
    <w:p w:rsidR="00A15A27" w:rsidRDefault="00A15A27" w:rsidP="008E3502">
      <w:pPr>
        <w:pStyle w:val="M0"/>
      </w:pPr>
    </w:p>
    <w:p w:rsidR="00A15A27" w:rsidRDefault="00A15A27" w:rsidP="008E3502">
      <w:pPr>
        <w:pStyle w:val="M0"/>
      </w:pPr>
      <w:r>
        <w:rPr>
          <w:rFonts w:hint="eastAsia"/>
        </w:rPr>
        <w:t>摘要、明細摘要</w:t>
      </w:r>
    </w:p>
    <w:p w:rsidR="00A15A27" w:rsidRDefault="00A15A27" w:rsidP="008E3502">
      <w:pPr>
        <w:pStyle w:val="M0"/>
      </w:pPr>
    </w:p>
    <w:p w:rsidR="00A15A27" w:rsidRDefault="00A15A27" w:rsidP="008E3502">
      <w:pPr>
        <w:pStyle w:val="M0"/>
      </w:pPr>
      <w:r>
        <w:rPr>
          <w:rFonts w:hint="eastAsia"/>
        </w:rPr>
        <w:t>親テーブルの名称は　修飾を省略したくなるが、一括置換が難しくなる場合があるので固有の名称を付けたほうが良い。</w:t>
      </w:r>
    </w:p>
    <w:p w:rsidR="00A15A27" w:rsidRDefault="00A15A27" w:rsidP="008E3502">
      <w:pPr>
        <w:pStyle w:val="M0"/>
      </w:pPr>
    </w:p>
    <w:p w:rsidR="00A15A27" w:rsidRDefault="00A15A27" w:rsidP="008E3502">
      <w:pPr>
        <w:pStyle w:val="M0"/>
      </w:pPr>
    </w:p>
    <w:p w:rsidR="00A15A27" w:rsidRPr="00A15A27" w:rsidRDefault="00A15A27" w:rsidP="008E3502">
      <w:pPr>
        <w:pStyle w:val="M0"/>
      </w:pPr>
    </w:p>
    <w:p w:rsidR="00001A5A" w:rsidRDefault="00001A5A">
      <w:r>
        <w:br w:type="page"/>
      </w:r>
    </w:p>
    <w:p w:rsidR="003B08BE" w:rsidRDefault="003B08BE"/>
    <w:p w:rsidR="008D0ABD" w:rsidRPr="008D0ABD" w:rsidRDefault="008D0ABD" w:rsidP="008D0ABD"/>
    <w:p w:rsidR="00001A5A" w:rsidRDefault="00001A5A" w:rsidP="008E3502">
      <w:pPr>
        <w:pStyle w:val="M0"/>
        <w:rPr>
          <w:noProof/>
        </w:rPr>
      </w:pPr>
      <w:r>
        <w:rPr>
          <w:rFonts w:hint="eastAsia"/>
          <w:noProof/>
        </w:rPr>
        <w:t>サンプル親子　メンテナンスで明細行（現状１０行）を増やしたい。</w:t>
      </w:r>
    </w:p>
    <w:p w:rsidR="00DE5716" w:rsidRDefault="00001A5A" w:rsidP="008E3502">
      <w:pPr>
        <w:pStyle w:val="M0"/>
        <w:rPr>
          <w:noProof/>
        </w:rPr>
      </w:pPr>
      <w:r w:rsidRPr="00001A5A">
        <w:rPr>
          <w:noProof/>
        </w:rPr>
        <w:t>Sample_ParentChildMainte</w:t>
      </w:r>
    </w:p>
    <w:p w:rsidR="00001A5A" w:rsidRDefault="00001A5A" w:rsidP="008E3502">
      <w:pPr>
        <w:pStyle w:val="M0"/>
        <w:rPr>
          <w:noProof/>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8E3502">
      <w:pPr>
        <w:pStyle w:val="M0"/>
        <w:rPr>
          <w:noProof/>
        </w:rPr>
      </w:pPr>
    </w:p>
    <w:p w:rsidR="00001A5A" w:rsidRDefault="00001A5A" w:rsidP="008E3502">
      <w:pPr>
        <w:pStyle w:val="M0"/>
        <w:rPr>
          <w:noProof/>
        </w:rPr>
      </w:pPr>
      <w:r w:rsidRPr="00001A5A">
        <w:rPr>
          <w:noProof/>
        </w:rPr>
        <w:t>Sample_ParentChildMainte_dataset.json</w:t>
      </w:r>
      <w:r>
        <w:rPr>
          <w:rFonts w:hint="eastAsia"/>
          <w:noProof/>
        </w:rPr>
        <w:t xml:space="preserve">　４２行目</w:t>
      </w:r>
    </w:p>
    <w:p w:rsidR="00001A5A" w:rsidRDefault="00001A5A" w:rsidP="008E3502">
      <w:pPr>
        <w:pStyle w:val="M0"/>
        <w:rPr>
          <w:noProof/>
        </w:rPr>
      </w:pPr>
      <w:r w:rsidRPr="00001A5A">
        <w:rPr>
          <w:noProof/>
        </w:rPr>
        <w:t>"defaultline": "10",</w:t>
      </w:r>
      <w:r>
        <w:rPr>
          <w:rFonts w:hint="eastAsia"/>
          <w:noProof/>
        </w:rPr>
        <w:t xml:space="preserve">　を最大</w:t>
      </w:r>
      <w:r w:rsidR="004C5EF1">
        <w:rPr>
          <w:rFonts w:hint="eastAsia"/>
          <w:noProof/>
        </w:rPr>
        <w:t>明細</w:t>
      </w:r>
      <w:r>
        <w:rPr>
          <w:rFonts w:hint="eastAsia"/>
          <w:noProof/>
        </w:rPr>
        <w:t>行数に書き換える。</w:t>
      </w:r>
    </w:p>
    <w:p w:rsidR="00001A5A" w:rsidRDefault="00001A5A" w:rsidP="008E3502">
      <w:pPr>
        <w:pStyle w:val="M0"/>
        <w:rPr>
          <w:noProof/>
        </w:rPr>
      </w:pPr>
      <w:r>
        <w:rPr>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8E3502">
      <w:pPr>
        <w:pStyle w:val="M0"/>
        <w:rPr>
          <w:noProof/>
        </w:rPr>
      </w:pPr>
      <w:r>
        <w:rPr>
          <w:rFonts w:hint="eastAsia"/>
          <w:noProof/>
        </w:rPr>
        <w:lastRenderedPageBreak/>
        <w:t>サンプル親子　メンテナンスで明細行</w:t>
      </w:r>
      <w:r>
        <w:rPr>
          <w:rFonts w:hint="eastAsia"/>
          <w:noProof/>
          <w:lang w:eastAsia="ja-JP"/>
        </w:rPr>
        <w:t>に横スクロールを付けたい。</w:t>
      </w:r>
    </w:p>
    <w:p w:rsidR="004D2430" w:rsidRDefault="004D2430" w:rsidP="008E3502">
      <w:pPr>
        <w:pStyle w:val="M0"/>
        <w:rPr>
          <w:noProof/>
        </w:rPr>
      </w:pPr>
      <w:r w:rsidRPr="00001A5A">
        <w:rPr>
          <w:noProof/>
        </w:rPr>
        <w:t>Sample_ParentChildMainte</w:t>
      </w:r>
    </w:p>
    <w:p w:rsidR="004D2430" w:rsidRDefault="004D2430" w:rsidP="008E3502">
      <w:pPr>
        <w:pStyle w:val="M0"/>
        <w:rPr>
          <w:noProof/>
        </w:rPr>
      </w:pPr>
    </w:p>
    <w:p w:rsidR="004D2430" w:rsidRDefault="004D2430" w:rsidP="008E3502">
      <w:pPr>
        <w:pStyle w:val="M0"/>
        <w:rPr>
          <w:noProof/>
        </w:rPr>
      </w:pPr>
      <w:r>
        <w:rPr>
          <w:rFonts w:hint="eastAsia"/>
          <w:noProof/>
          <w:lang w:eastAsia="ja-JP"/>
        </w:rPr>
        <w:drawing>
          <wp:inline distT="0" distB="0" distL="0" distR="0">
            <wp:extent cx="5592711" cy="4036841"/>
            <wp:effectExtent l="19050" t="0" r="7989"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3209" cy="4037200"/>
                    </a:xfrm>
                    <a:prstGeom prst="rect">
                      <a:avLst/>
                    </a:prstGeom>
                    <a:noFill/>
                    <a:ln w="9525">
                      <a:noFill/>
                      <a:miter lim="800000"/>
                      <a:headEnd/>
                      <a:tailEnd/>
                    </a:ln>
                  </pic:spPr>
                </pic:pic>
              </a:graphicData>
            </a:graphic>
          </wp:inline>
        </w:drawing>
      </w: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8E3502">
      <w:pPr>
        <w:pStyle w:val="M0"/>
        <w:rPr>
          <w:noProof/>
        </w:rPr>
      </w:pPr>
      <w:r>
        <w:rPr>
          <w:rFonts w:hint="eastAsia"/>
          <w:noProof/>
        </w:rPr>
        <w:lastRenderedPageBreak/>
        <w:t>ウィンドウサイズを狭くすると明細部に横スクロールが表示される</w:t>
      </w:r>
    </w:p>
    <w:p w:rsidR="004D2430" w:rsidRDefault="004D2430" w:rsidP="008E3502">
      <w:pPr>
        <w:pStyle w:val="M0"/>
        <w:rPr>
          <w:noProof/>
        </w:rPr>
      </w:pPr>
      <w:r>
        <w:rPr>
          <w:rFonts w:hint="eastAsia"/>
          <w:noProof/>
          <w:lang w:eastAsia="ja-JP"/>
        </w:rPr>
        <w:drawing>
          <wp:inline distT="0" distB="0" distL="0" distR="0">
            <wp:extent cx="5563214" cy="5100750"/>
            <wp:effectExtent l="19050" t="0" r="0"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562826" cy="5100395"/>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rsidP="008E3502">
      <w:pPr>
        <w:pStyle w:val="M0"/>
        <w:rPr>
          <w:noProof/>
        </w:rPr>
      </w:pPr>
      <w:r>
        <w:rPr>
          <w:rFonts w:hint="eastAsia"/>
          <w:noProof/>
        </w:rPr>
        <w:t>項目数が多くなると画面の右部分が表示されなくなる。</w:t>
      </w:r>
    </w:p>
    <w:p w:rsidR="004D2430" w:rsidRDefault="004D2430" w:rsidP="008E3502">
      <w:pPr>
        <w:pStyle w:val="M0"/>
        <w:rPr>
          <w:noProof/>
        </w:rPr>
      </w:pPr>
      <w:r>
        <w:rPr>
          <w:rFonts w:hint="eastAsia"/>
          <w:noProof/>
          <w:lang w:eastAsia="ja-JP"/>
        </w:rPr>
        <w:drawing>
          <wp:inline distT="0" distB="0" distL="0" distR="0">
            <wp:extent cx="4781550" cy="3448610"/>
            <wp:effectExtent l="1905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80731" cy="3448019"/>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rsidP="008E3502">
      <w:pPr>
        <w:pStyle w:val="M0"/>
        <w:rPr>
          <w:noProof/>
        </w:rPr>
      </w:pPr>
    </w:p>
    <w:p w:rsidR="00810817" w:rsidRDefault="00810817" w:rsidP="008E3502">
      <w:pPr>
        <w:pStyle w:val="M0"/>
        <w:rPr>
          <w:noProof/>
        </w:rPr>
      </w:pPr>
      <w:r w:rsidRPr="00810817">
        <w:rPr>
          <w:noProof/>
        </w:rPr>
        <w:lastRenderedPageBreak/>
        <w:t>Application\</w:t>
      </w:r>
      <w:r>
        <w:rPr>
          <w:rFonts w:hint="eastAsia"/>
          <w:noProof/>
        </w:rPr>
        <w:t>Setubi</w:t>
      </w:r>
      <w:r w:rsidRPr="00810817">
        <w:rPr>
          <w:noProof/>
        </w:rPr>
        <w:t>\Html\Apps\Sample_ParentChildMainte\css</w:t>
      </w:r>
    </w:p>
    <w:p w:rsidR="00810817" w:rsidRDefault="00810817" w:rsidP="008E3502">
      <w:pPr>
        <w:pStyle w:val="M0"/>
        <w:rPr>
          <w:noProof/>
        </w:rPr>
      </w:pPr>
      <w:r w:rsidRPr="00810817">
        <w:rPr>
          <w:noProof/>
        </w:rPr>
        <w:t>program.css</w:t>
      </w:r>
      <w:r>
        <w:rPr>
          <w:rFonts w:hint="eastAsia"/>
          <w:noProof/>
        </w:rPr>
        <w:t xml:space="preserve">の修正　</w:t>
      </w:r>
      <w:r w:rsidRPr="00810817">
        <w:rPr>
          <w:rFonts w:hint="eastAsia"/>
          <w:noProof/>
        </w:rPr>
        <w:t>スクロールテーブル</w:t>
      </w:r>
      <w:r>
        <w:rPr>
          <w:rFonts w:hint="eastAsia"/>
          <w:noProof/>
        </w:rPr>
        <w:t xml:space="preserve">　widthに関する部分</w:t>
      </w:r>
      <w:r w:rsidR="00DC3C3D">
        <w:rPr>
          <w:rFonts w:hint="eastAsia"/>
          <w:noProof/>
        </w:rPr>
        <w:t>３箇所</w:t>
      </w:r>
      <w:r>
        <w:rPr>
          <w:rFonts w:hint="eastAsia"/>
          <w:noProof/>
        </w:rPr>
        <w:t>を1150 を1792に変更した。</w:t>
      </w:r>
    </w:p>
    <w:p w:rsidR="00810817" w:rsidRDefault="00810817" w:rsidP="008E3502">
      <w:pPr>
        <w:pStyle w:val="M0"/>
        <w:rPr>
          <w:noProof/>
        </w:rPr>
      </w:pPr>
      <w:r>
        <w:rPr>
          <w:rFonts w:hint="eastAsia"/>
          <w:noProof/>
          <w:lang w:eastAsia="ja-JP"/>
        </w:rPr>
        <w:drawing>
          <wp:inline distT="0" distB="0" distL="0" distR="0">
            <wp:extent cx="5172382" cy="4416168"/>
            <wp:effectExtent l="19050" t="0" r="9218" b="0"/>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171189" cy="4415149"/>
                    </a:xfrm>
                    <a:prstGeom prst="rect">
                      <a:avLst/>
                    </a:prstGeom>
                    <a:noFill/>
                    <a:ln w="9525">
                      <a:noFill/>
                      <a:miter lim="800000"/>
                      <a:headEnd/>
                      <a:tailEnd/>
                    </a:ln>
                  </pic:spPr>
                </pic:pic>
              </a:graphicData>
            </a:graphic>
          </wp:inline>
        </w:drawing>
      </w:r>
    </w:p>
    <w:p w:rsidR="00810817" w:rsidRDefault="00810817" w:rsidP="008E3502">
      <w:pPr>
        <w:pStyle w:val="M0"/>
        <w:rPr>
          <w:noProof/>
        </w:rPr>
      </w:pPr>
    </w:p>
    <w:p w:rsidR="004D2430" w:rsidRDefault="004D2430" w:rsidP="008E3502">
      <w:pPr>
        <w:pStyle w:val="M0"/>
        <w:rPr>
          <w:noProof/>
        </w:rPr>
      </w:pPr>
      <w:r>
        <w:rPr>
          <w:rFonts w:hint="eastAsia"/>
          <w:noProof/>
        </w:rPr>
        <w:t>スクロールバーを</w:t>
      </w:r>
      <w:r w:rsidR="00810817">
        <w:rPr>
          <w:rFonts w:hint="eastAsia"/>
          <w:noProof/>
        </w:rPr>
        <w:t>表示し全項目が参照できるようになった。</w:t>
      </w:r>
    </w:p>
    <w:p w:rsidR="00680530" w:rsidRDefault="004D2430" w:rsidP="008E3502">
      <w:pPr>
        <w:pStyle w:val="M0"/>
        <w:rPr>
          <w:noProof/>
        </w:rPr>
      </w:pPr>
      <w:r>
        <w:rPr>
          <w:rFonts w:hint="eastAsia"/>
          <w:noProof/>
          <w:lang w:eastAsia="ja-JP"/>
        </w:rPr>
        <w:drawing>
          <wp:inline distT="0" distB="0" distL="0" distR="0">
            <wp:extent cx="5705233" cy="4114800"/>
            <wp:effectExtent l="19050" t="0" r="0" b="0"/>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01951" cy="4112433"/>
                    </a:xfrm>
                    <a:prstGeom prst="rect">
                      <a:avLst/>
                    </a:prstGeom>
                    <a:noFill/>
                    <a:ln w="9525">
                      <a:noFill/>
                      <a:miter lim="800000"/>
                      <a:headEnd/>
                      <a:tailEnd/>
                    </a:ln>
                  </pic:spPr>
                </pic:pic>
              </a:graphicData>
            </a:graphic>
          </wp:inline>
        </w:drawing>
      </w:r>
    </w:p>
    <w:p w:rsidR="00680530" w:rsidRDefault="00680530" w:rsidP="00680530">
      <w:pPr>
        <w:pStyle w:val="M"/>
      </w:pPr>
      <w:r>
        <w:rPr>
          <w:rFonts w:hint="eastAsia"/>
        </w:rPr>
        <w:lastRenderedPageBreak/>
        <w:t xml:space="preserve">　</w:t>
      </w:r>
      <w:bookmarkStart w:id="34" w:name="_Toc502050536"/>
      <w:r>
        <w:rPr>
          <w:rFonts w:hint="eastAsia"/>
        </w:rPr>
        <w:t>システム開発</w:t>
      </w:r>
      <w:bookmarkEnd w:id="34"/>
    </w:p>
    <w:p w:rsidR="00680530" w:rsidRPr="00286F8E" w:rsidRDefault="00680530" w:rsidP="00E10020">
      <w:pPr>
        <w:pStyle w:val="M2"/>
        <w:rPr>
          <w:rFonts w:ascii="ＭＳ ゴシック" w:hAnsi="ＭＳ ゴシック" w:cs="ＭＳ 明朝"/>
          <w:b/>
          <w:kern w:val="1"/>
          <w:sz w:val="21"/>
          <w:szCs w:val="20"/>
        </w:rPr>
      </w:pPr>
      <w:bookmarkStart w:id="35" w:name="_Toc502050537"/>
      <w:r>
        <w:rPr>
          <w:rFonts w:hint="eastAsia"/>
        </w:rPr>
        <w:t>Rmenu</w:t>
      </w:r>
      <w:r>
        <w:rPr>
          <w:rFonts w:hint="eastAsia"/>
        </w:rPr>
        <w:t>を利用するうえで考慮すべきこと</w:t>
      </w:r>
      <w:bookmarkEnd w:id="35"/>
    </w:p>
    <w:p w:rsidR="00845851" w:rsidRDefault="00845851" w:rsidP="008E3502">
      <w:pPr>
        <w:pStyle w:val="M0"/>
      </w:pPr>
      <w:r>
        <w:rPr>
          <w:rFonts w:hint="eastAsia"/>
        </w:rPr>
        <w:t>Rmenuはコードをできるだけ書かずに業務システムを構築するフレームワークです。</w:t>
      </w:r>
    </w:p>
    <w:p w:rsidR="00845851" w:rsidRDefault="00845851" w:rsidP="008E3502">
      <w:pPr>
        <w:pStyle w:val="M0"/>
      </w:pPr>
    </w:p>
    <w:p w:rsidR="00845851" w:rsidRDefault="00845851" w:rsidP="008E3502">
      <w:pPr>
        <w:pStyle w:val="M0"/>
      </w:pPr>
      <w:r>
        <w:rPr>
          <w:rFonts w:hint="eastAsia"/>
        </w:rPr>
        <w:t>業務システムは、データを処理するシステムなのでデータ固有の流れを設計することが大切です。</w:t>
      </w:r>
    </w:p>
    <w:p w:rsidR="00845851" w:rsidRDefault="00845851" w:rsidP="008E3502">
      <w:pPr>
        <w:pStyle w:val="M0"/>
      </w:pPr>
    </w:p>
    <w:p w:rsidR="00845851" w:rsidRDefault="00845851" w:rsidP="008E3502">
      <w:pPr>
        <w:pStyle w:val="M0"/>
      </w:pPr>
      <w:r>
        <w:rPr>
          <w:rFonts w:hint="eastAsia"/>
        </w:rPr>
        <w:t>データ固有の流れ、つまりデータモデルの設計ができれば、決められた作業を実行するだけでシステムが完成するようになっています。</w:t>
      </w:r>
    </w:p>
    <w:p w:rsidR="00022BF7" w:rsidRDefault="00022BF7" w:rsidP="008E3502">
      <w:pPr>
        <w:pStyle w:val="M0"/>
      </w:pPr>
    </w:p>
    <w:p w:rsidR="00022BF7" w:rsidRDefault="00022BF7" w:rsidP="008E3502">
      <w:pPr>
        <w:pStyle w:val="M0"/>
        <w:rPr>
          <w:lang w:eastAsia="ja-JP"/>
        </w:rPr>
      </w:pPr>
      <w:r>
        <w:rPr>
          <w:rFonts w:hint="eastAsia"/>
        </w:rPr>
        <w:t>データモデルの設計なしにRmenuで開発を手掛けると修正の繰り返しが生じ非効率的です。</w:t>
      </w:r>
    </w:p>
    <w:p w:rsidR="0070178C" w:rsidRDefault="0070178C" w:rsidP="008E3502">
      <w:pPr>
        <w:pStyle w:val="M0"/>
        <w:rPr>
          <w:lang w:eastAsia="ja-JP"/>
        </w:rPr>
      </w:pPr>
    </w:p>
    <w:p w:rsidR="0070178C" w:rsidRDefault="0070178C" w:rsidP="0070178C">
      <w:pPr>
        <w:pStyle w:val="M0"/>
      </w:pPr>
      <w:r>
        <w:rPr>
          <w:rFonts w:hint="eastAsia"/>
          <w:lang w:eastAsia="ja-JP"/>
        </w:rPr>
        <w:t>ユーザの要望するシステムがどのようなデータモデルで構成されるか整理することでRmenuが利用しやすくなります。</w:t>
      </w:r>
    </w:p>
    <w:p w:rsidR="00845851" w:rsidRPr="0070178C" w:rsidRDefault="00845851" w:rsidP="008E3502">
      <w:pPr>
        <w:pStyle w:val="M0"/>
      </w:pPr>
    </w:p>
    <w:p w:rsidR="00845851" w:rsidRDefault="00845851" w:rsidP="008E3502">
      <w:pPr>
        <w:pStyle w:val="M0"/>
      </w:pPr>
    </w:p>
    <w:p w:rsidR="00680530" w:rsidRDefault="00680530" w:rsidP="008E3502">
      <w:pPr>
        <w:pStyle w:val="M0"/>
      </w:pPr>
      <w:r>
        <w:rPr>
          <w:rFonts w:hint="eastAsia"/>
        </w:rPr>
        <w:t>１．サンプルシステムの理解</w:t>
      </w:r>
    </w:p>
    <w:p w:rsidR="00680530" w:rsidRDefault="0070178C" w:rsidP="008E3502">
      <w:pPr>
        <w:pStyle w:val="M0"/>
        <w:rPr>
          <w:lang w:eastAsia="ja-JP"/>
        </w:rPr>
      </w:pPr>
      <w:r>
        <w:rPr>
          <w:rFonts w:hint="eastAsia"/>
        </w:rPr>
        <w:t>サンプルシステム、変更方法を理解し</w:t>
      </w:r>
      <w:r>
        <w:rPr>
          <w:rFonts w:hint="eastAsia"/>
          <w:lang w:eastAsia="ja-JP"/>
        </w:rPr>
        <w:t>ましょう。</w:t>
      </w:r>
    </w:p>
    <w:p w:rsidR="00680530" w:rsidRDefault="00680530" w:rsidP="008E3502">
      <w:pPr>
        <w:pStyle w:val="M0"/>
      </w:pPr>
    </w:p>
    <w:p w:rsidR="00680530" w:rsidRPr="00680530" w:rsidRDefault="00680530" w:rsidP="008E3502">
      <w:pPr>
        <w:pStyle w:val="M0"/>
      </w:pPr>
      <w:r>
        <w:rPr>
          <w:rFonts w:hint="eastAsia"/>
        </w:rPr>
        <w:t>２．データモデルの作成</w:t>
      </w:r>
    </w:p>
    <w:p w:rsidR="00680530" w:rsidRDefault="00680530" w:rsidP="008E3502">
      <w:pPr>
        <w:pStyle w:val="M0"/>
      </w:pPr>
      <w:r>
        <w:rPr>
          <w:rFonts w:hint="eastAsia"/>
        </w:rPr>
        <w:t>データモデルを作成しましょう、データモデルができれば実装作業をするだけですが、データモデルを作成することなく試行錯誤の繰り返しでは効率は上がりません。</w:t>
      </w:r>
    </w:p>
    <w:p w:rsidR="00680530" w:rsidRDefault="00680530" w:rsidP="008E3502">
      <w:pPr>
        <w:pStyle w:val="M0"/>
      </w:pPr>
    </w:p>
    <w:p w:rsidR="00680530" w:rsidRDefault="00680530" w:rsidP="008E3502">
      <w:pPr>
        <w:pStyle w:val="M0"/>
      </w:pPr>
      <w:r>
        <w:rPr>
          <w:rFonts w:hint="eastAsia"/>
        </w:rPr>
        <w:t>３．画面パターンの適用</w:t>
      </w:r>
    </w:p>
    <w:p w:rsidR="00680530" w:rsidRDefault="00680530" w:rsidP="008E3502">
      <w:pPr>
        <w:pStyle w:val="M0"/>
      </w:pPr>
      <w:r>
        <w:rPr>
          <w:rFonts w:hint="eastAsia"/>
        </w:rPr>
        <w:t xml:space="preserve">　　Rmenuで提供されている画面パターンを基本に画面の紙芝居を</w:t>
      </w:r>
      <w:r w:rsidR="00845851">
        <w:rPr>
          <w:rFonts w:hint="eastAsia"/>
        </w:rPr>
        <w:t>作成します。</w:t>
      </w:r>
    </w:p>
    <w:p w:rsidR="00680530" w:rsidRDefault="00680530" w:rsidP="008E3502">
      <w:pPr>
        <w:pStyle w:val="M0"/>
      </w:pPr>
      <w:r>
        <w:rPr>
          <w:rFonts w:hint="eastAsia"/>
        </w:rPr>
        <w:t xml:space="preserve">　一覧・メンテ画面</w:t>
      </w:r>
    </w:p>
    <w:p w:rsidR="00680530" w:rsidRDefault="00680530" w:rsidP="008E3502">
      <w:pPr>
        <w:pStyle w:val="M0"/>
      </w:pPr>
      <w:r>
        <w:rPr>
          <w:rFonts w:hint="eastAsia"/>
        </w:rPr>
        <w:t xml:space="preserve">　親子・編集画面</w:t>
      </w:r>
    </w:p>
    <w:p w:rsidR="00680530" w:rsidRDefault="00680530" w:rsidP="008E3502">
      <w:pPr>
        <w:pStyle w:val="M0"/>
      </w:pPr>
    </w:p>
    <w:p w:rsidR="00845851" w:rsidRDefault="00845851" w:rsidP="008E3502">
      <w:pPr>
        <w:pStyle w:val="M0"/>
      </w:pPr>
      <w:r>
        <w:rPr>
          <w:rFonts w:hint="eastAsia"/>
        </w:rPr>
        <w:t>４．画面の紙芝居をもとに、index.html　を作成し実際の画面を確認します。</w:t>
      </w:r>
    </w:p>
    <w:p w:rsidR="00845851" w:rsidRDefault="00845851" w:rsidP="008E3502">
      <w:pPr>
        <w:pStyle w:val="M0"/>
      </w:pPr>
    </w:p>
    <w:p w:rsidR="00845851" w:rsidRDefault="00845851" w:rsidP="008E3502">
      <w:pPr>
        <w:pStyle w:val="M0"/>
      </w:pPr>
      <w:r>
        <w:rPr>
          <w:rFonts w:hint="eastAsia"/>
        </w:rPr>
        <w:t>５．データモデルと画面の関連性を検討し２～４を繰り返しER図を完成します。</w:t>
      </w:r>
    </w:p>
    <w:p w:rsidR="00845851" w:rsidRDefault="00845851" w:rsidP="008E3502">
      <w:pPr>
        <w:pStyle w:val="M0"/>
      </w:pPr>
    </w:p>
    <w:p w:rsidR="00845851" w:rsidRDefault="00845851" w:rsidP="008E3502">
      <w:pPr>
        <w:pStyle w:val="M0"/>
      </w:pPr>
      <w:r>
        <w:rPr>
          <w:rFonts w:hint="eastAsia"/>
        </w:rPr>
        <w:t>６．ER図を基にテーブルを作成します。</w:t>
      </w:r>
    </w:p>
    <w:p w:rsidR="00845851" w:rsidRDefault="00845851" w:rsidP="008E3502">
      <w:pPr>
        <w:pStyle w:val="M0"/>
      </w:pPr>
    </w:p>
    <w:p w:rsidR="00845851" w:rsidRDefault="00845851" w:rsidP="008E3502">
      <w:pPr>
        <w:pStyle w:val="M0"/>
      </w:pPr>
      <w:r>
        <w:rPr>
          <w:rFonts w:hint="eastAsia"/>
        </w:rPr>
        <w:t>７．Rmenuの画面パターンを選び、希望の画面を作成します。</w:t>
      </w:r>
    </w:p>
    <w:p w:rsidR="00845851" w:rsidRDefault="00845851" w:rsidP="008E3502">
      <w:pPr>
        <w:pStyle w:val="M0"/>
      </w:pPr>
    </w:p>
    <w:p w:rsidR="005E07CB" w:rsidRDefault="0070178C" w:rsidP="008E3502">
      <w:pPr>
        <w:pStyle w:val="M0"/>
        <w:rPr>
          <w:lang w:eastAsia="ja-JP"/>
        </w:rPr>
      </w:pPr>
      <w:r>
        <w:rPr>
          <w:rFonts w:hint="eastAsia"/>
          <w:lang w:eastAsia="ja-JP"/>
        </w:rPr>
        <w:t>８．独自画面の作成</w:t>
      </w:r>
    </w:p>
    <w:p w:rsidR="0070178C" w:rsidRDefault="0070178C" w:rsidP="008E3502">
      <w:pPr>
        <w:pStyle w:val="M0"/>
        <w:rPr>
          <w:lang w:eastAsia="ja-JP"/>
        </w:rPr>
      </w:pPr>
    </w:p>
    <w:p w:rsidR="0070178C" w:rsidRDefault="0070178C" w:rsidP="008E3502">
      <w:pPr>
        <w:pStyle w:val="M0"/>
        <w:rPr>
          <w:lang w:eastAsia="ja-JP"/>
        </w:rPr>
      </w:pPr>
    </w:p>
    <w:p w:rsidR="005E07CB" w:rsidRDefault="005E07CB" w:rsidP="008E3502">
      <w:pPr>
        <w:pStyle w:val="M0"/>
      </w:pPr>
    </w:p>
    <w:p w:rsidR="005E07CB" w:rsidRDefault="005E07CB" w:rsidP="008E3502">
      <w:pPr>
        <w:pStyle w:val="M0"/>
      </w:pPr>
      <w:r>
        <w:rPr>
          <w:rFonts w:hint="eastAsia"/>
        </w:rPr>
        <w:t>ネーミング</w:t>
      </w:r>
    </w:p>
    <w:p w:rsidR="005E07CB" w:rsidRDefault="005E07CB" w:rsidP="008E3502">
      <w:pPr>
        <w:pStyle w:val="M0"/>
      </w:pPr>
      <w:r>
        <w:rPr>
          <w:rFonts w:hint="eastAsia"/>
        </w:rPr>
        <w:t>システム内で固有の名称を付ければ、一括変換することができる。</w:t>
      </w:r>
    </w:p>
    <w:p w:rsidR="005E07CB" w:rsidRDefault="005E07CB" w:rsidP="008E3502">
      <w:pPr>
        <w:pStyle w:val="M0"/>
      </w:pPr>
      <w:r>
        <w:rPr>
          <w:rFonts w:hint="eastAsia"/>
        </w:rPr>
        <w:t>画面内では全体でユニークな長い名前は使いづらい。</w:t>
      </w:r>
    </w:p>
    <w:p w:rsidR="005E07CB" w:rsidRDefault="005E07CB" w:rsidP="008E3502">
      <w:pPr>
        <w:pStyle w:val="M0"/>
      </w:pPr>
      <w:r>
        <w:rPr>
          <w:rFonts w:hint="eastAsia"/>
        </w:rPr>
        <w:t>ユニークにするべきもの、範囲を決めて特定されるようにするが全体的には重なってしまう場合がある。</w:t>
      </w:r>
    </w:p>
    <w:p w:rsidR="005E07CB" w:rsidRDefault="005E07CB" w:rsidP="008E3502">
      <w:pPr>
        <w:pStyle w:val="M0"/>
      </w:pPr>
      <w:r>
        <w:rPr>
          <w:rFonts w:hint="eastAsia"/>
        </w:rPr>
        <w:t>いずれにせよ、整理して使用する必要がある。</w:t>
      </w:r>
    </w:p>
    <w:p w:rsidR="005E07CB" w:rsidRDefault="005E07CB" w:rsidP="008E3502">
      <w:pPr>
        <w:pStyle w:val="M0"/>
      </w:pPr>
    </w:p>
    <w:p w:rsidR="005E07CB" w:rsidRDefault="005E07CB" w:rsidP="008E3502">
      <w:pPr>
        <w:pStyle w:val="M0"/>
      </w:pPr>
      <w:r>
        <w:rPr>
          <w:rFonts w:hint="eastAsia"/>
        </w:rPr>
        <w:t>ヘッダテーブルと明細テーブルで名称が重なる。</w:t>
      </w:r>
    </w:p>
    <w:p w:rsidR="005E07CB" w:rsidRDefault="005E07CB" w:rsidP="008E3502">
      <w:pPr>
        <w:pStyle w:val="M0"/>
      </w:pPr>
      <w:r>
        <w:rPr>
          <w:rFonts w:hint="eastAsia"/>
        </w:rPr>
        <w:t xml:space="preserve">ヘッダ摘要、明細摘要　</w:t>
      </w:r>
    </w:p>
    <w:p w:rsidR="005E07CB" w:rsidRDefault="005E07CB" w:rsidP="008E3502">
      <w:pPr>
        <w:pStyle w:val="M0"/>
      </w:pPr>
      <w:r>
        <w:rPr>
          <w:rFonts w:hint="eastAsia"/>
        </w:rPr>
        <w:t>摘要、明細摘要　単純な置換では分離が難しい　明細摘要を置換後、摘要を置換</w:t>
      </w:r>
    </w:p>
    <w:p w:rsidR="005E07CB" w:rsidRDefault="005E07CB" w:rsidP="008E3502">
      <w:pPr>
        <w:pStyle w:val="M0"/>
      </w:pPr>
    </w:p>
    <w:p w:rsidR="005E07CB" w:rsidRDefault="005E07CB" w:rsidP="008E3502">
      <w:pPr>
        <w:pStyle w:val="M0"/>
      </w:pPr>
      <w:r>
        <w:rPr>
          <w:rFonts w:hint="eastAsia"/>
        </w:rPr>
        <w:t>各テーブルに更新時間、更新者　などのフィールドを付けるが固有の名称にするのは無駄。</w:t>
      </w:r>
    </w:p>
    <w:p w:rsidR="005E07CB" w:rsidRDefault="00C76C84" w:rsidP="008E3502">
      <w:pPr>
        <w:pStyle w:val="M0"/>
      </w:pPr>
      <w:r>
        <w:rPr>
          <w:rFonts w:hint="eastAsia"/>
        </w:rPr>
        <w:t>フレームワークで利用するため、ユーザはあまり意識する必要がない。</w:t>
      </w:r>
    </w:p>
    <w:p w:rsidR="00C76C84" w:rsidRDefault="00C76C84" w:rsidP="008E3502">
      <w:pPr>
        <w:pStyle w:val="M0"/>
      </w:pPr>
    </w:p>
    <w:p w:rsidR="00C76C84" w:rsidRDefault="00C76C84" w:rsidP="008E3502">
      <w:pPr>
        <w:pStyle w:val="M0"/>
      </w:pPr>
      <w:r>
        <w:rPr>
          <w:rFonts w:hint="eastAsia"/>
        </w:rPr>
        <w:lastRenderedPageBreak/>
        <w:t>テーブルのキーはユニークなほうが一括置換が楽</w:t>
      </w:r>
    </w:p>
    <w:p w:rsidR="00C76C84" w:rsidRDefault="00C76C84" w:rsidP="008E3502">
      <w:pPr>
        <w:pStyle w:val="M0"/>
      </w:pPr>
    </w:p>
    <w:p w:rsidR="00C76C84" w:rsidRDefault="00C76C84" w:rsidP="008E3502">
      <w:pPr>
        <w:pStyle w:val="M0"/>
      </w:pPr>
      <w:r>
        <w:rPr>
          <w:rFonts w:hint="eastAsia"/>
        </w:rPr>
        <w:t>テーブル名称は接頭辞にＴ、Ｍ、（トランザクション、マスタ）等</w:t>
      </w:r>
    </w:p>
    <w:p w:rsidR="00C76C84" w:rsidRDefault="00C76C84" w:rsidP="008E3502">
      <w:pPr>
        <w:pStyle w:val="M0"/>
      </w:pPr>
      <w:r>
        <w:rPr>
          <w:rFonts w:hint="eastAsia"/>
        </w:rPr>
        <w:t>または、サブシステム分類ＡＺ、全角文字をつける</w:t>
      </w:r>
    </w:p>
    <w:p w:rsidR="00C76C84" w:rsidRDefault="00C76C84" w:rsidP="008E3502">
      <w:pPr>
        <w:pStyle w:val="M0"/>
      </w:pPr>
      <w:r>
        <w:rPr>
          <w:rFonts w:hint="eastAsia"/>
        </w:rPr>
        <w:t>Ｔ売上明細</w:t>
      </w:r>
    </w:p>
    <w:p w:rsidR="00C76C84" w:rsidRDefault="00C76C84" w:rsidP="008E3502">
      <w:pPr>
        <w:pStyle w:val="M0"/>
      </w:pPr>
      <w:r>
        <w:rPr>
          <w:rFonts w:hint="eastAsia"/>
        </w:rPr>
        <w:t>お薦めはしないが、接頭辞により同名の利用も可能になる。</w:t>
      </w:r>
    </w:p>
    <w:p w:rsidR="00C76C84" w:rsidRDefault="00C76C84" w:rsidP="008E3502">
      <w:pPr>
        <w:pStyle w:val="M0"/>
      </w:pPr>
      <w:r>
        <w:rPr>
          <w:rFonts w:hint="eastAsia"/>
        </w:rPr>
        <w:t>Ｈ売上、Ｄ売上　（売上ヘッダ、売上明細）</w:t>
      </w:r>
    </w:p>
    <w:p w:rsidR="00C76C84" w:rsidRPr="00C76C84" w:rsidRDefault="00C76C84" w:rsidP="008E3502">
      <w:pPr>
        <w:pStyle w:val="M0"/>
      </w:pPr>
      <w:r>
        <w:rPr>
          <w:rFonts w:hint="eastAsia"/>
        </w:rPr>
        <w:t>名称としてユニークになるのでテーブル名は一括変換しやすい。</w:t>
      </w:r>
    </w:p>
    <w:p w:rsidR="00C76C84" w:rsidRDefault="00C76C84" w:rsidP="008E3502">
      <w:pPr>
        <w:pStyle w:val="M0"/>
        <w:rPr>
          <w:lang w:eastAsia="ja-JP"/>
        </w:rPr>
      </w:pPr>
    </w:p>
    <w:p w:rsidR="00995A0A" w:rsidRDefault="00995A0A" w:rsidP="008E3502">
      <w:pPr>
        <w:pStyle w:val="M0"/>
        <w:rPr>
          <w:lang w:eastAsia="ja-JP"/>
        </w:rPr>
      </w:pPr>
    </w:p>
    <w:p w:rsidR="00995A0A" w:rsidRDefault="00995A0A" w:rsidP="008E3502">
      <w:pPr>
        <w:pStyle w:val="M0"/>
        <w:rPr>
          <w:lang w:eastAsia="ja-JP"/>
        </w:rPr>
      </w:pPr>
      <w:r>
        <w:rPr>
          <w:rFonts w:hint="eastAsia"/>
          <w:lang w:eastAsia="ja-JP"/>
        </w:rPr>
        <w:t>明細に選択セレクタを利用する場合は名前が重なるので要注意</w:t>
      </w:r>
      <w:r w:rsidR="00E25073">
        <w:rPr>
          <w:rFonts w:hint="eastAsia"/>
          <w:lang w:eastAsia="ja-JP"/>
        </w:rPr>
        <w:t>、プログラムの範囲を指定して置換せざるを得ない場合もあります。</w:t>
      </w:r>
    </w:p>
    <w:p w:rsidR="00C76C84" w:rsidRPr="005E07CB" w:rsidRDefault="00C76C84" w:rsidP="008E3502"/>
    <w:p w:rsidR="008E3502" w:rsidRPr="008E3502" w:rsidRDefault="008E3502" w:rsidP="00E10020">
      <w:pPr>
        <w:pStyle w:val="M2"/>
        <w:rPr>
          <w:rFonts w:ascii="ＭＳ ゴシック" w:hAnsi="ＭＳ ゴシック" w:cs="ＭＳ 明朝"/>
          <w:b/>
          <w:kern w:val="1"/>
          <w:sz w:val="21"/>
          <w:szCs w:val="20"/>
        </w:rPr>
      </w:pPr>
      <w:bookmarkStart w:id="36" w:name="_Toc502050538"/>
      <w:r>
        <w:rPr>
          <w:rFonts w:hint="eastAsia"/>
        </w:rPr>
        <w:t>サンプルパターンの流用</w:t>
      </w:r>
      <w:bookmarkEnd w:id="36"/>
    </w:p>
    <w:p w:rsidR="008E3502" w:rsidRDefault="00FC1AE0" w:rsidP="008E3502">
      <w:pPr>
        <w:pStyle w:val="M0"/>
        <w:rPr>
          <w:lang w:eastAsia="ja-JP"/>
        </w:rPr>
      </w:pPr>
      <w:r>
        <w:rPr>
          <w:rFonts w:hint="eastAsia"/>
          <w:lang w:eastAsia="ja-JP"/>
        </w:rPr>
        <w:t>一般的に利用される画面プログラムパターンを用意しています。</w:t>
      </w:r>
    </w:p>
    <w:p w:rsidR="005E07CB" w:rsidRDefault="00FC1AE0" w:rsidP="008E3502">
      <w:pPr>
        <w:pStyle w:val="M0"/>
        <w:rPr>
          <w:lang w:eastAsia="ja-JP"/>
        </w:rPr>
      </w:pPr>
      <w:r>
        <w:rPr>
          <w:rFonts w:hint="eastAsia"/>
          <w:lang w:eastAsia="ja-JP"/>
        </w:rPr>
        <w:t>画面遷移先のプログラム名も合わせて変換するため、以下の関連するプログラムを</w:t>
      </w:r>
      <w:r w:rsidRPr="00FC1AE0">
        <w:rPr>
          <w:lang w:eastAsia="ja-JP"/>
        </w:rPr>
        <w:t>ProgramConvert.rb</w:t>
      </w:r>
      <w:r>
        <w:rPr>
          <w:rFonts w:hint="eastAsia"/>
          <w:lang w:eastAsia="ja-JP"/>
        </w:rPr>
        <w:t>を使用して一括変換後　不要な画面プログラムを削除してください。</w:t>
      </w:r>
    </w:p>
    <w:p w:rsidR="00FC1AE0" w:rsidRDefault="00FC1AE0" w:rsidP="008E3502">
      <w:pPr>
        <w:pStyle w:val="M0"/>
        <w:rPr>
          <w:lang w:eastAsia="ja-JP"/>
        </w:rPr>
      </w:pPr>
    </w:p>
    <w:p w:rsidR="00EF6E64" w:rsidRDefault="00EF6E64" w:rsidP="008E3502">
      <w:pPr>
        <w:pStyle w:val="M0"/>
        <w:rPr>
          <w:lang w:eastAsia="ja-JP"/>
        </w:rPr>
      </w:pPr>
      <w:r>
        <w:rPr>
          <w:rFonts w:hint="eastAsia"/>
          <w:lang w:eastAsia="ja-JP"/>
        </w:rPr>
        <w:t>WorkshopTemplate.zipを用意しています。展開してご利用ください。</w:t>
      </w:r>
    </w:p>
    <w:p w:rsidR="00E94FD3" w:rsidRDefault="00E94FD3" w:rsidP="00FC1AE0"/>
    <w:tbl>
      <w:tblPr>
        <w:tblStyle w:val="ad"/>
        <w:tblW w:w="0" w:type="auto"/>
        <w:tblInd w:w="600" w:type="dxa"/>
        <w:tblLayout w:type="fixed"/>
        <w:tblLook w:val="04A0"/>
      </w:tblPr>
      <w:tblGrid>
        <w:gridCol w:w="2313"/>
        <w:gridCol w:w="2314"/>
        <w:gridCol w:w="2313"/>
        <w:gridCol w:w="2314"/>
      </w:tblGrid>
      <w:tr w:rsidR="004F220E" w:rsidTr="004F220E">
        <w:tc>
          <w:tcPr>
            <w:tcW w:w="2313" w:type="dxa"/>
          </w:tcPr>
          <w:p w:rsidR="004F220E" w:rsidRPr="00FC1AE0"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bookmarkStart w:id="37" w:name="OLE_LINK1"/>
            <w:r>
              <w:rPr>
                <w:rFonts w:hint="eastAsia"/>
                <w:lang w:eastAsia="ja-JP"/>
              </w:rPr>
              <w:t>画面プログラム名</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テーブルと画面仕様</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変換後、テーブルと画面仕様</w:t>
            </w:r>
          </w:p>
        </w:tc>
        <w:tc>
          <w:tcPr>
            <w:tcW w:w="2314" w:type="dxa"/>
          </w:tcPr>
          <w:p w:rsidR="004F220E" w:rsidRDefault="004F220E" w:rsidP="004F220E">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変換後、プログラム名</w:t>
            </w:r>
          </w:p>
        </w:tc>
      </w:tr>
      <w:tr w:rsidR="004F220E" w:rsidTr="004F220E">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sidRPr="008E3502">
              <w:rPr>
                <w:lang w:eastAsia="ja-JP"/>
              </w:rPr>
              <w:t>T_Sample_BaseMainte</w:t>
            </w: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マスタ</w:t>
            </w:r>
          </w:p>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lang w:eastAsia="ja-JP"/>
              </w:rPr>
              <w:t>T_Sample_ChildMainte</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lang w:eastAsia="ja-JP"/>
              </w:rPr>
              <w:t>T_Sample_ClassMainte</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区分</w:t>
            </w:r>
          </w:p>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ParentChildList</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一覧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ParentChildMainte</w:t>
            </w:r>
          </w:p>
        </w:tc>
        <w:tc>
          <w:tcPr>
            <w:tcW w:w="2314" w:type="dxa"/>
          </w:tcPr>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t>T_Sample_ParentList</w:t>
            </w: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firstLineChars="100" w:firstLine="210"/>
              <w:rPr>
                <w:lang w:eastAsia="ja-JP"/>
              </w:rPr>
            </w:pPr>
            <w:r>
              <w:rPr>
                <w:rFonts w:hint="eastAsia"/>
                <w:lang w:eastAsia="ja-JP"/>
              </w:rPr>
              <w:t>一覧画面</w:t>
            </w:r>
          </w:p>
        </w:tc>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ParentMainte</w:t>
            </w:r>
          </w:p>
        </w:tc>
        <w:tc>
          <w:tcPr>
            <w:tcW w:w="2314" w:type="dxa"/>
          </w:tcPr>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firstLineChars="100" w:firstLine="210"/>
              <w:rPr>
                <w:lang w:eastAsia="ja-JP"/>
              </w:rPr>
            </w:pPr>
            <w:r>
              <w:rPr>
                <w:rFonts w:hint="eastAsia"/>
                <w:lang w:eastAsia="ja-JP"/>
              </w:rPr>
              <w:t>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Selection</w:t>
            </w:r>
          </w:p>
        </w:tc>
        <w:tc>
          <w:tcPr>
            <w:tcW w:w="2314" w:type="dxa"/>
          </w:tcPr>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マスタ</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選択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bookmarkEnd w:id="37"/>
    </w:tbl>
    <w:p w:rsidR="00E94FD3" w:rsidRDefault="00E94FD3" w:rsidP="00FC1AE0"/>
    <w:p w:rsidR="00FC1AE0" w:rsidRDefault="00EF6E64" w:rsidP="008E3502">
      <w:pPr>
        <w:pStyle w:val="M0"/>
        <w:rPr>
          <w:lang w:eastAsia="ja-JP"/>
        </w:rPr>
      </w:pPr>
      <w:r>
        <w:rPr>
          <w:rFonts w:hint="eastAsia"/>
          <w:lang w:eastAsia="ja-JP"/>
        </w:rPr>
        <w:t>プログラム名変更後、Html、Json、Server内のプログラムを所定の場所へ移動して動作確認してください。</w:t>
      </w:r>
    </w:p>
    <w:p w:rsidR="00B63E9B" w:rsidRDefault="00B63E9B" w:rsidP="008E3502">
      <w:pPr>
        <w:pStyle w:val="M0"/>
        <w:rPr>
          <w:lang w:eastAsia="ja-JP"/>
        </w:rPr>
      </w:pPr>
    </w:p>
    <w:p w:rsidR="00B63E9B" w:rsidRDefault="00B63E9B">
      <w:r>
        <w:br w:type="page"/>
      </w:r>
    </w:p>
    <w:p w:rsidR="00B63E9B" w:rsidRDefault="00B63E9B" w:rsidP="00B63E9B">
      <w:pPr>
        <w:pStyle w:val="M0"/>
        <w:rPr>
          <w:noProof/>
          <w:lang w:eastAsia="ja-JP"/>
        </w:rPr>
      </w:pPr>
      <w:r>
        <w:rPr>
          <w:rFonts w:hint="eastAsia"/>
          <w:noProof/>
          <w:lang w:eastAsia="ja-JP"/>
        </w:rPr>
        <w:lastRenderedPageBreak/>
        <w:t>PgAdminIIIで実行</w:t>
      </w:r>
    </w:p>
    <w:p w:rsidR="00B63E9B" w:rsidRDefault="00B63E9B" w:rsidP="00B63E9B">
      <w:pPr>
        <w:pStyle w:val="M0"/>
        <w:rPr>
          <w:noProof/>
          <w:lang w:eastAsia="ja-JP"/>
        </w:rPr>
      </w:pPr>
    </w:p>
    <w:p w:rsidR="00B63E9B" w:rsidRDefault="00B63E9B" w:rsidP="00B63E9B">
      <w:pPr>
        <w:pStyle w:val="M0"/>
        <w:rPr>
          <w:noProof/>
          <w:lang w:eastAsia="ja-JP"/>
        </w:rPr>
      </w:pPr>
      <w:r>
        <w:rPr>
          <w:noProof/>
        </w:rPr>
        <w:t xml:space="preserve">copy </w:t>
      </w:r>
      <w:r>
        <w:rPr>
          <w:rFonts w:hint="eastAsia"/>
          <w:noProof/>
          <w:lang w:eastAsia="ja-JP"/>
        </w:rPr>
        <w:t>コマンドによれば　jsonを含む列も正しく交換できる。</w:t>
      </w:r>
    </w:p>
    <w:p w:rsidR="00B63E9B" w:rsidRDefault="00B63E9B" w:rsidP="00B63E9B">
      <w:pPr>
        <w:pStyle w:val="M0"/>
        <w:rPr>
          <w:noProof/>
          <w:lang w:eastAsia="ja-JP"/>
        </w:rPr>
      </w:pPr>
      <w:r>
        <w:rPr>
          <w:rFonts w:hint="eastAsia"/>
          <w:noProof/>
          <w:lang w:eastAsia="ja-JP"/>
        </w:rPr>
        <w:t>csvインポート機能は、jsonを含むと途中終了する。</w:t>
      </w:r>
    </w:p>
    <w:p w:rsidR="00B63E9B" w:rsidRPr="00B63E9B" w:rsidRDefault="00B63E9B" w:rsidP="00B63E9B">
      <w:pPr>
        <w:pStyle w:val="M0"/>
        <w:rPr>
          <w:noProof/>
          <w:lang w:eastAsia="ja-JP"/>
        </w:rPr>
      </w:pPr>
    </w:p>
    <w:p w:rsidR="00B63E9B" w:rsidRDefault="00B63E9B" w:rsidP="00B63E9B">
      <w:pPr>
        <w:pStyle w:val="M0"/>
        <w:rPr>
          <w:noProof/>
        </w:rPr>
      </w:pPr>
      <w:r>
        <w:rPr>
          <w:noProof/>
        </w:rPr>
        <w:t>--テーブルの内容を、CSVファイルに出力</w:t>
      </w:r>
    </w:p>
    <w:p w:rsidR="00B63E9B" w:rsidRDefault="00B63E9B" w:rsidP="00B63E9B">
      <w:pPr>
        <w:pStyle w:val="M0"/>
        <w:rPr>
          <w:noProof/>
        </w:rPr>
      </w:pPr>
      <w:r>
        <w:rPr>
          <w:noProof/>
        </w:rPr>
        <w:t>copy サンプル_ヘッダ to E'R:\\001.csv' csv header ;</w:t>
      </w:r>
    </w:p>
    <w:p w:rsidR="00B63E9B" w:rsidRDefault="00B63E9B" w:rsidP="00B63E9B">
      <w:pPr>
        <w:pStyle w:val="M0"/>
        <w:rPr>
          <w:noProof/>
        </w:rPr>
      </w:pPr>
      <w:r>
        <w:rPr>
          <w:noProof/>
        </w:rPr>
        <w:t>copy サンプル_マスタ to E'R:\\002.csv' csv header ;</w:t>
      </w:r>
    </w:p>
    <w:p w:rsidR="00B63E9B" w:rsidRDefault="00B63E9B" w:rsidP="00B63E9B">
      <w:pPr>
        <w:pStyle w:val="M0"/>
        <w:rPr>
          <w:noProof/>
        </w:rPr>
      </w:pPr>
      <w:r>
        <w:rPr>
          <w:noProof/>
        </w:rPr>
        <w:t>copy サンプル_区分 to E'R:\\003.csv' csv header ;</w:t>
      </w:r>
    </w:p>
    <w:p w:rsidR="00B63E9B" w:rsidRDefault="00B63E9B" w:rsidP="00B63E9B">
      <w:pPr>
        <w:pStyle w:val="M0"/>
        <w:rPr>
          <w:noProof/>
        </w:rPr>
      </w:pPr>
      <w:r>
        <w:rPr>
          <w:noProof/>
        </w:rPr>
        <w:t>copy サンプル_明細 to E'R:\\004.csv' csv header ;</w:t>
      </w:r>
    </w:p>
    <w:p w:rsidR="00B63E9B" w:rsidRDefault="00B63E9B" w:rsidP="00B63E9B">
      <w:pPr>
        <w:pStyle w:val="M0"/>
        <w:rPr>
          <w:noProof/>
        </w:rPr>
      </w:pPr>
    </w:p>
    <w:p w:rsidR="00B63E9B" w:rsidRDefault="00B63E9B" w:rsidP="00B63E9B">
      <w:pPr>
        <w:pStyle w:val="M0"/>
        <w:rPr>
          <w:noProof/>
        </w:rPr>
      </w:pPr>
      <w:r>
        <w:rPr>
          <w:noProof/>
        </w:rPr>
        <w:t>--CSVファイルをテーブルの内容に入力</w:t>
      </w:r>
    </w:p>
    <w:p w:rsidR="00B63E9B" w:rsidRDefault="00B63E9B" w:rsidP="00B63E9B">
      <w:pPr>
        <w:pStyle w:val="M0"/>
        <w:rPr>
          <w:noProof/>
        </w:rPr>
      </w:pPr>
      <w:r>
        <w:rPr>
          <w:noProof/>
        </w:rPr>
        <w:t>copy サンプル_ヘッダ from E'R:\\001.csv' csv header ;</w:t>
      </w:r>
    </w:p>
    <w:p w:rsidR="00B63E9B" w:rsidRDefault="00B63E9B" w:rsidP="00B63E9B">
      <w:pPr>
        <w:pStyle w:val="M0"/>
        <w:rPr>
          <w:noProof/>
        </w:rPr>
      </w:pPr>
      <w:r>
        <w:rPr>
          <w:noProof/>
        </w:rPr>
        <w:t>copy サンプル_マスタ from E'R:\\002.csv' csv header ;</w:t>
      </w:r>
    </w:p>
    <w:p w:rsidR="00B63E9B" w:rsidRDefault="00B63E9B" w:rsidP="00B63E9B">
      <w:pPr>
        <w:pStyle w:val="M0"/>
        <w:rPr>
          <w:noProof/>
        </w:rPr>
      </w:pPr>
      <w:r>
        <w:rPr>
          <w:noProof/>
        </w:rPr>
        <w:t>copy サンプル_区分 from E'R:\\003.csv' csv header ;</w:t>
      </w:r>
    </w:p>
    <w:p w:rsidR="00FC1AE0" w:rsidRDefault="00B63E9B" w:rsidP="00B63E9B">
      <w:pPr>
        <w:pStyle w:val="M0"/>
        <w:rPr>
          <w:noProof/>
          <w:lang w:eastAsia="ja-JP"/>
        </w:rPr>
      </w:pPr>
      <w:r>
        <w:rPr>
          <w:noProof/>
        </w:rPr>
        <w:t>copy サンプル_明細 from E'R:\\004.csv' csv header ;</w:t>
      </w:r>
    </w:p>
    <w:p w:rsidR="00B63E9B" w:rsidRDefault="00B63E9B" w:rsidP="00B63E9B">
      <w:pPr>
        <w:pStyle w:val="M0"/>
        <w:rPr>
          <w:noProof/>
          <w:lang w:eastAsia="ja-JP"/>
        </w:rPr>
      </w:pPr>
    </w:p>
    <w:p w:rsidR="00B63E9B" w:rsidRDefault="00B63E9B" w:rsidP="00B63E9B">
      <w:pPr>
        <w:pStyle w:val="M0"/>
        <w:rPr>
          <w:noProof/>
          <w:lang w:eastAsia="ja-JP"/>
        </w:rPr>
      </w:pPr>
    </w:p>
    <w:p w:rsidR="00B63E9B" w:rsidRDefault="00B63E9B" w:rsidP="00B63E9B">
      <w:pPr>
        <w:pStyle w:val="M0"/>
        <w:rPr>
          <w:noProof/>
          <w:lang w:eastAsia="ja-JP"/>
        </w:rPr>
      </w:pPr>
      <w:r>
        <w:rPr>
          <w:rFonts w:hint="eastAsia"/>
          <w:noProof/>
          <w:lang w:eastAsia="ja-JP"/>
        </w:rPr>
        <w:t>select 文を使用することができるので列名やデータの型の変更等が可能である。</w:t>
      </w:r>
    </w:p>
    <w:p w:rsidR="008B303D" w:rsidRDefault="00B63E9B" w:rsidP="00B63E9B">
      <w:pPr>
        <w:pStyle w:val="M0"/>
        <w:rPr>
          <w:noProof/>
          <w:lang w:eastAsia="ja-JP"/>
        </w:rPr>
      </w:pPr>
      <w:r>
        <w:rPr>
          <w:rFonts w:hint="eastAsia"/>
          <w:noProof/>
          <w:lang w:eastAsia="ja-JP"/>
        </w:rPr>
        <w:t>select文で変更後テーブルに取り込む。</w:t>
      </w:r>
    </w:p>
    <w:p w:rsidR="008B303D" w:rsidRPr="008B303D" w:rsidRDefault="008B303D" w:rsidP="008B303D"/>
    <w:p w:rsidR="008B303D" w:rsidRDefault="008B303D" w:rsidP="008B303D"/>
    <w:p w:rsidR="00B63E9B" w:rsidRDefault="008E719A" w:rsidP="00852442">
      <w:pPr>
        <w:pStyle w:val="M0"/>
        <w:rPr>
          <w:noProof/>
        </w:rPr>
      </w:pPr>
      <w:r>
        <w:rPr>
          <w:noProof/>
          <w:lang w:eastAsia="ja-JP"/>
        </w:rPr>
        <w:drawing>
          <wp:inline distT="0" distB="0" distL="0" distR="0">
            <wp:extent cx="5695950" cy="1387896"/>
            <wp:effectExtent l="19050" t="0" r="0" b="0"/>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02321" cy="1389448"/>
                    </a:xfrm>
                    <a:prstGeom prst="rect">
                      <a:avLst/>
                    </a:prstGeom>
                    <a:noFill/>
                    <a:ln w="9525">
                      <a:noFill/>
                      <a:miter lim="800000"/>
                      <a:headEnd/>
                      <a:tailEnd/>
                    </a:ln>
                  </pic:spPr>
                </pic:pic>
              </a:graphicData>
            </a:graphic>
          </wp:inline>
        </w:drawing>
      </w:r>
    </w:p>
    <w:p w:rsidR="00852442" w:rsidRDefault="00852442" w:rsidP="00852442">
      <w:pPr>
        <w:pStyle w:val="M0"/>
        <w:rPr>
          <w:noProof/>
        </w:rPr>
      </w:pPr>
    </w:p>
    <w:p w:rsidR="00852442" w:rsidRDefault="00852442" w:rsidP="00852442">
      <w:pPr>
        <w:pStyle w:val="M0"/>
        <w:rPr>
          <w:noProof/>
        </w:rPr>
      </w:pPr>
      <w:r>
        <w:rPr>
          <w:rFonts w:hint="eastAsia"/>
          <w:noProof/>
        </w:rPr>
        <w:t>Ｔサンプル</w:t>
      </w:r>
      <w:r>
        <w:rPr>
          <w:noProof/>
        </w:rPr>
        <w:t>_マスタ項目０１～１０</w:t>
      </w:r>
    </w:p>
    <w:p w:rsidR="00852442" w:rsidRDefault="00852442" w:rsidP="00852442">
      <w:pPr>
        <w:pStyle w:val="M0"/>
        <w:rPr>
          <w:noProof/>
        </w:rPr>
      </w:pPr>
      <w:r>
        <w:rPr>
          <w:rFonts w:hint="eastAsia"/>
          <w:noProof/>
        </w:rPr>
        <w:t>Ｔサンプル</w:t>
      </w:r>
      <w:r>
        <w:rPr>
          <w:noProof/>
        </w:rPr>
        <w:t>_ヘッダ項目０１～３０</w:t>
      </w:r>
    </w:p>
    <w:p w:rsidR="00852442" w:rsidRDefault="00852442" w:rsidP="00852442">
      <w:pPr>
        <w:pStyle w:val="M0"/>
        <w:rPr>
          <w:noProof/>
        </w:rPr>
      </w:pPr>
      <w:r>
        <w:rPr>
          <w:rFonts w:hint="eastAsia"/>
          <w:noProof/>
        </w:rPr>
        <w:t>Ｔサンプル</w:t>
      </w:r>
      <w:r>
        <w:rPr>
          <w:noProof/>
        </w:rPr>
        <w:t>_明細項目０１～２０</w:t>
      </w:r>
    </w:p>
    <w:p w:rsidR="00E971C2" w:rsidRDefault="00852442" w:rsidP="00852442">
      <w:pPr>
        <w:pStyle w:val="M0"/>
        <w:rPr>
          <w:noProof/>
        </w:rPr>
      </w:pPr>
      <w:r>
        <w:rPr>
          <w:rFonts w:hint="eastAsia"/>
          <w:noProof/>
        </w:rPr>
        <w:t>Ｔサンプル</w:t>
      </w:r>
      <w:r>
        <w:rPr>
          <w:noProof/>
        </w:rPr>
        <w:t>_区分項目　名称、摘要</w:t>
      </w:r>
    </w:p>
    <w:p w:rsidR="00E971C2" w:rsidRPr="00E971C2" w:rsidRDefault="00E971C2" w:rsidP="00E971C2">
      <w:pPr>
        <w:rPr>
          <w:lang w:eastAsia="ar-SA"/>
        </w:rPr>
      </w:pPr>
    </w:p>
    <w:p w:rsidR="00E971C2" w:rsidRPr="00E971C2" w:rsidRDefault="00E971C2" w:rsidP="00E10020">
      <w:pPr>
        <w:pStyle w:val="M2"/>
        <w:rPr>
          <w:rFonts w:ascii="ＭＳ ゴシック" w:hAnsi="ＭＳ ゴシック" w:cs="ＭＳ 明朝"/>
          <w:b/>
          <w:kern w:val="1"/>
          <w:sz w:val="21"/>
          <w:szCs w:val="20"/>
        </w:rPr>
      </w:pPr>
      <w:bookmarkStart w:id="38" w:name="_Toc502050539"/>
      <w:r>
        <w:rPr>
          <w:rFonts w:hint="eastAsia"/>
        </w:rPr>
        <w:t>画面パターンとデータモデル</w:t>
      </w:r>
      <w:bookmarkEnd w:id="38"/>
    </w:p>
    <w:p w:rsidR="00E971C2" w:rsidRDefault="00E971C2" w:rsidP="00E971C2">
      <w:pPr>
        <w:pStyle w:val="M0"/>
        <w:rPr>
          <w:lang w:eastAsia="ja-JP"/>
        </w:rPr>
      </w:pPr>
      <w:r>
        <w:rPr>
          <w:rFonts w:hint="eastAsia"/>
          <w:lang w:eastAsia="ja-JP"/>
        </w:rPr>
        <w:t>画面パターンとデータモデルは直交すべきであり、双方をつなぐのはキーワード。</w:t>
      </w:r>
    </w:p>
    <w:p w:rsidR="00E971C2" w:rsidRDefault="00913495" w:rsidP="00E971C2">
      <w:pPr>
        <w:pStyle w:val="M0"/>
        <w:rPr>
          <w:lang w:eastAsia="ja-JP"/>
        </w:rPr>
      </w:pPr>
      <w:r>
        <w:rPr>
          <w:rFonts w:hint="eastAsia"/>
          <w:lang w:eastAsia="ja-JP"/>
        </w:rPr>
        <w:t>画面パターンとデータモデルを疎結合にすることで名前の置換だけで再利用ができるようになります。</w:t>
      </w:r>
    </w:p>
    <w:p w:rsidR="00913495" w:rsidRPr="00913495" w:rsidRDefault="00913495" w:rsidP="00E971C2">
      <w:pPr>
        <w:pStyle w:val="M0"/>
        <w:rPr>
          <w:lang w:eastAsia="ja-JP"/>
        </w:rPr>
      </w:pPr>
    </w:p>
    <w:p w:rsidR="007E6DBD" w:rsidRDefault="007E6DBD" w:rsidP="00E971C2">
      <w:pPr>
        <w:pStyle w:val="M0"/>
        <w:rPr>
          <w:lang w:eastAsia="ja-JP"/>
        </w:rPr>
      </w:pPr>
      <w:r>
        <w:rPr>
          <w:rFonts w:hint="eastAsia"/>
          <w:lang w:eastAsia="ja-JP"/>
        </w:rPr>
        <w:t>Rmenuは基幹業務のデータ処理に特化したフレームワークです。</w:t>
      </w:r>
    </w:p>
    <w:p w:rsidR="007E6DBD" w:rsidRDefault="007E6DBD" w:rsidP="00E971C2">
      <w:pPr>
        <w:pStyle w:val="M0"/>
        <w:rPr>
          <w:lang w:eastAsia="ja-JP"/>
        </w:rPr>
      </w:pPr>
      <w:r>
        <w:rPr>
          <w:rFonts w:hint="eastAsia"/>
          <w:lang w:eastAsia="ja-JP"/>
        </w:rPr>
        <w:t>データ処理を定義だけで可能にするために考慮されています。</w:t>
      </w:r>
    </w:p>
    <w:p w:rsidR="007E6DBD" w:rsidRDefault="007E6DBD" w:rsidP="00E971C2">
      <w:pPr>
        <w:pStyle w:val="M0"/>
        <w:rPr>
          <w:lang w:eastAsia="ja-JP"/>
        </w:rPr>
      </w:pPr>
    </w:p>
    <w:p w:rsidR="007E6DBD" w:rsidRDefault="007E6DBD" w:rsidP="00E971C2">
      <w:pPr>
        <w:pStyle w:val="M0"/>
        <w:rPr>
          <w:lang w:eastAsia="ja-JP"/>
        </w:rPr>
      </w:pPr>
      <w:r>
        <w:rPr>
          <w:rFonts w:hint="eastAsia"/>
          <w:lang w:eastAsia="ja-JP"/>
        </w:rPr>
        <w:t>一方、画面をコーディングして構築する場合はメンテナンスの都合かよく解からない思想でコーディングを減らすことが意識されます。</w:t>
      </w:r>
    </w:p>
    <w:p w:rsidR="006F78C1" w:rsidRDefault="006F78C1" w:rsidP="00E971C2">
      <w:pPr>
        <w:pStyle w:val="M0"/>
        <w:rPr>
          <w:lang w:eastAsia="ja-JP"/>
        </w:rPr>
      </w:pPr>
      <w:r>
        <w:rPr>
          <w:rFonts w:hint="eastAsia"/>
          <w:lang w:eastAsia="ja-JP"/>
        </w:rPr>
        <w:t>量を減らすことは無意識に密結合になります。再利用しやすいパターンには冗長な構造が見られます。</w:t>
      </w:r>
    </w:p>
    <w:p w:rsidR="007E6DBD" w:rsidRDefault="007E6DBD" w:rsidP="00E971C2">
      <w:pPr>
        <w:pStyle w:val="M0"/>
        <w:rPr>
          <w:lang w:eastAsia="ja-JP"/>
        </w:rPr>
      </w:pPr>
      <w:r>
        <w:rPr>
          <w:rFonts w:hint="eastAsia"/>
          <w:lang w:eastAsia="ja-JP"/>
        </w:rPr>
        <w:t>都度コーディング・テストすることは</w:t>
      </w:r>
      <w:r w:rsidR="006F78C1">
        <w:rPr>
          <w:rFonts w:hint="eastAsia"/>
          <w:lang w:eastAsia="ja-JP"/>
        </w:rPr>
        <w:t>減らし、完成されたパターンを再利用しましょう。</w:t>
      </w:r>
    </w:p>
    <w:p w:rsidR="007E6DBD" w:rsidRDefault="007E6DBD" w:rsidP="00E971C2">
      <w:pPr>
        <w:pStyle w:val="M0"/>
        <w:rPr>
          <w:lang w:eastAsia="ja-JP"/>
        </w:rPr>
      </w:pPr>
    </w:p>
    <w:p w:rsidR="00E971C2" w:rsidRDefault="006F78C1" w:rsidP="00E971C2">
      <w:pPr>
        <w:pStyle w:val="M0"/>
        <w:rPr>
          <w:lang w:eastAsia="ja-JP"/>
        </w:rPr>
      </w:pPr>
      <w:r>
        <w:rPr>
          <w:rFonts w:hint="eastAsia"/>
          <w:lang w:eastAsia="ja-JP"/>
        </w:rPr>
        <w:t>画面パターンは、業務による意味合いとはことなり、レコードのカーディナリによる遷移が行われるのが普通です。</w:t>
      </w:r>
    </w:p>
    <w:p w:rsidR="006F78C1" w:rsidRDefault="006F78C1" w:rsidP="00E971C2">
      <w:pPr>
        <w:pStyle w:val="M0"/>
        <w:rPr>
          <w:lang w:eastAsia="ja-JP"/>
        </w:rPr>
      </w:pPr>
      <w:r>
        <w:rPr>
          <w:rFonts w:hint="eastAsia"/>
          <w:lang w:eastAsia="ja-JP"/>
        </w:rPr>
        <w:t>単一テーブルのCRUD、親子テーブルのCRUDなどのように。</w:t>
      </w:r>
    </w:p>
    <w:p w:rsidR="006F78C1" w:rsidRDefault="006F78C1" w:rsidP="00E971C2">
      <w:pPr>
        <w:pStyle w:val="M0"/>
        <w:rPr>
          <w:lang w:eastAsia="ja-JP"/>
        </w:rPr>
      </w:pPr>
      <w:r>
        <w:rPr>
          <w:rFonts w:hint="eastAsia"/>
          <w:lang w:eastAsia="ja-JP"/>
        </w:rPr>
        <w:t>画面のタイトルにはテーブル構造とは異なる名前が付けられますが、関連構造を意識することが</w:t>
      </w:r>
      <w:r>
        <w:rPr>
          <w:rFonts w:hint="eastAsia"/>
          <w:lang w:eastAsia="ja-JP"/>
        </w:rPr>
        <w:lastRenderedPageBreak/>
        <w:t>大切です。</w:t>
      </w:r>
    </w:p>
    <w:p w:rsidR="006F78C1" w:rsidRDefault="006F78C1" w:rsidP="00E971C2">
      <w:pPr>
        <w:pStyle w:val="M0"/>
        <w:rPr>
          <w:lang w:eastAsia="ja-JP"/>
        </w:rPr>
      </w:pPr>
    </w:p>
    <w:p w:rsidR="006F78C1" w:rsidRDefault="006F78C1" w:rsidP="00E971C2">
      <w:pPr>
        <w:pStyle w:val="M0"/>
        <w:rPr>
          <w:noProof/>
          <w:lang w:eastAsia="ja-JP"/>
        </w:rPr>
      </w:pPr>
      <w:r>
        <w:rPr>
          <w:rFonts w:hint="eastAsia"/>
          <w:noProof/>
        </w:rPr>
        <w:t>Ｔサンプル</w:t>
      </w:r>
      <w:r>
        <w:rPr>
          <w:rFonts w:hint="eastAsia"/>
          <w:noProof/>
          <w:lang w:eastAsia="ja-JP"/>
        </w:rPr>
        <w:t>の４つの</w:t>
      </w:r>
      <w:r w:rsidR="008B63A2">
        <w:rPr>
          <w:rFonts w:hint="eastAsia"/>
          <w:noProof/>
          <w:lang w:eastAsia="ja-JP"/>
        </w:rPr>
        <w:t>テーブルの関連が一般的なデータ構造です。このデータモデルと前述の画面パターンを利用することで、標準的なデータ操作が可能になります。</w:t>
      </w:r>
    </w:p>
    <w:p w:rsidR="00913495" w:rsidRDefault="00913495" w:rsidP="00E971C2">
      <w:pPr>
        <w:pStyle w:val="M0"/>
        <w:rPr>
          <w:noProof/>
          <w:lang w:eastAsia="ja-JP"/>
        </w:rPr>
      </w:pPr>
    </w:p>
    <w:p w:rsidR="00913495" w:rsidRDefault="00913495" w:rsidP="00E971C2">
      <w:pPr>
        <w:pStyle w:val="M0"/>
        <w:rPr>
          <w:noProof/>
          <w:lang w:eastAsia="ja-JP"/>
        </w:rPr>
      </w:pPr>
      <w:r>
        <w:rPr>
          <w:rFonts w:hint="eastAsia"/>
          <w:noProof/>
          <w:lang w:eastAsia="ja-JP"/>
        </w:rPr>
        <w:t>Rmenuの画面パターンは自由に変更・拡張することができます。</w:t>
      </w:r>
    </w:p>
    <w:p w:rsidR="00913495" w:rsidRDefault="00913495" w:rsidP="00E971C2">
      <w:pPr>
        <w:pStyle w:val="M0"/>
        <w:rPr>
          <w:noProof/>
          <w:lang w:eastAsia="ja-JP"/>
        </w:rPr>
      </w:pPr>
      <w:r>
        <w:rPr>
          <w:rFonts w:hint="eastAsia"/>
          <w:noProof/>
          <w:lang w:eastAsia="ja-JP"/>
        </w:rPr>
        <w:t>ユーザが良く利用するパターンをテンプレートとして用意することで開発効率を上げることができるでしょう。</w:t>
      </w:r>
    </w:p>
    <w:p w:rsidR="00CF1E22" w:rsidRDefault="00CF1E22">
      <w:pPr>
        <w:rPr>
          <w:noProof/>
        </w:rPr>
      </w:pPr>
      <w:r>
        <w:rPr>
          <w:noProof/>
        </w:rPr>
        <w:br w:type="page"/>
      </w:r>
    </w:p>
    <w:p w:rsidR="004C3841" w:rsidRDefault="00CF1E22" w:rsidP="004C3841">
      <w:pPr>
        <w:rPr>
          <w:noProof/>
        </w:rPr>
      </w:pPr>
      <w:r>
        <w:rPr>
          <w:rFonts w:hint="eastAsia"/>
          <w:noProof/>
        </w:rPr>
        <w:lastRenderedPageBreak/>
        <w:t>メニュー名称と関連する画面</w:t>
      </w:r>
      <w:r w:rsidR="0054682E">
        <w:rPr>
          <w:rFonts w:hint="eastAsia"/>
          <w:noProof/>
        </w:rPr>
        <w:t xml:space="preserve">　標準的な画面と、テーブルの関係　</w:t>
      </w:r>
    </w:p>
    <w:p w:rsidR="00AE3A3F" w:rsidRDefault="006D404C" w:rsidP="004C3841">
      <w:pPr>
        <w:ind w:firstLineChars="100" w:firstLine="240"/>
      </w:pPr>
      <w:r>
        <w:pict>
          <v:group id="_x0000_s1029" editas="canvas" style="width:481.9pt;height:706.55pt;mso-position-horizontal-relative:char;mso-position-vertical-relative:line" coordorigin="1374,1162" coordsize="9638,14131">
            <o:lock v:ext="edit" aspectratio="t"/>
            <v:shape id="_x0000_s1028" type="#_x0000_t75" style="position:absolute;left:1374;top:1162;width:9638;height:14131" o:preferrelative="f">
              <v:fill o:detectmouseclick="t"/>
              <v:path o:extrusionok="t" o:connecttype="none"/>
              <o:lock v:ext="edit" text="t"/>
            </v:shape>
            <v:shape id="_x0000_s1030" type="#_x0000_t75" style="position:absolute;left:1664;top:4133;width:2702;height:2275">
              <v:imagedata r:id="rId38" o:title=""/>
            </v:shape>
            <v:rect id="_x0000_s1031" style="position:absolute;left:4509;top:3471;width:2675;height:623" fillcolor="#4bacc6 [3208]" strokecolor="#f2f2f2 [3041]" strokeweight="3pt">
              <v:shadow on="t" type="perspective" color="#205867 [1608]" opacity=".5" offset="1pt" offset2="-1pt"/>
              <v:textbox style="mso-next-textbox:#_x0000_s1031" inset="5.85pt,.7pt,5.85pt,.7pt">
                <w:txbxContent>
                  <w:p w:rsidR="00A84AB0" w:rsidRDefault="00A84AB0" w:rsidP="0054682E">
                    <w:r>
                      <w:rPr>
                        <w:rFonts w:hint="eastAsia"/>
                      </w:rPr>
                      <w:t>マスタ</w:t>
                    </w:r>
                  </w:p>
                </w:txbxContent>
              </v:textbox>
            </v:rect>
            <v:rect id="_x0000_s1032" style="position:absolute;left:4575;top:4995;width:2609;height:692" fillcolor="#f79646 [3209]" strokecolor="#f2f2f2 [3041]" strokeweight="3pt">
              <v:shadow on="t" type="perspective" color="#974706 [1609]" opacity=".5" offset="1pt" offset2="-1pt"/>
              <v:textbox style="mso-next-textbox:#_x0000_s1032" inset="5.85pt,.7pt,5.85pt,.7pt">
                <w:txbxContent>
                  <w:p w:rsidR="00A84AB0" w:rsidRDefault="00A84AB0" w:rsidP="0054682E">
                    <w:r>
                      <w:rPr>
                        <w:rFonts w:hint="eastAsia"/>
                      </w:rPr>
                      <w:t>区分</w:t>
                    </w:r>
                  </w:p>
                </w:txbxContent>
              </v:textbox>
            </v:rect>
            <v:rect id="_x0000_s1033" style="position:absolute;left:4509;top:7630;width:2675;height:553" fillcolor="#9bbb59 [3206]" strokecolor="#f2f2f2 [3041]" strokeweight="3pt">
              <v:shadow on="t" type="perspective" color="#4e6128 [1606]" opacity=".5" offset="1pt" offset2="-1pt"/>
              <v:textbox style="mso-next-textbox:#_x0000_s1033" inset="5.85pt,.7pt,5.85pt,.7pt">
                <w:txbxContent>
                  <w:p w:rsidR="00A84AB0" w:rsidRDefault="00A84AB0" w:rsidP="0054682E">
                    <w:r>
                      <w:rPr>
                        <w:rFonts w:hint="eastAsia"/>
                      </w:rPr>
                      <w:t>親</w:t>
                    </w:r>
                  </w:p>
                </w:txbxContent>
              </v:textbox>
            </v:rect>
            <v:rect id="_x0000_s1034" style="position:absolute;left:4933;top:8746;width:2442;height:552" fillcolor="#c2d69b [1942]" strokecolor="#f2f2f2 [3041]" strokeweight="3pt">
              <v:shadow on="t" type="perspective" color="#4e6128 [1606]" opacity=".5" offset="1pt" offset2="-1pt"/>
              <v:textbox style="mso-next-textbox:#_x0000_s1034" inset="5.85pt,.7pt,5.85pt,.7pt">
                <w:txbxContent>
                  <w:p w:rsidR="00A84AB0" w:rsidRDefault="00A84AB0" w:rsidP="0054682E">
                    <w:r>
                      <w:rPr>
                        <w:rFonts w:hint="eastAsia"/>
                      </w:rPr>
                      <w:t>子</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5749;top:8311;width:503;height:307;rotation:90;flip:x" o:connectortype="elbow" adj="10779,577853,-251084">
              <v:stroke endarrow="block"/>
            </v:shape>
            <v:roundrect id="_x0000_s1037" style="position:absolute;left:7643;top:1465;width:2826;height:793" arcsize="10923f" fillcolor="#4bacc6 [3208]">
              <v:textbox style="mso-next-textbox:#_x0000_s1037" inset="5.85pt,.7pt,5.85pt,.7pt">
                <w:txbxContent>
                  <w:p w:rsidR="00A84AB0" w:rsidRDefault="00A84AB0" w:rsidP="0054682E">
                    <w:r>
                      <w:rPr>
                        <w:rFonts w:hint="eastAsia"/>
                      </w:rPr>
                      <w:t>マスタ一覧</w:t>
                    </w:r>
                  </w:p>
                  <w:p w:rsidR="00F66C4B" w:rsidRDefault="00F66C4B" w:rsidP="0054682E">
                    <w:r w:rsidRPr="00F66C4B">
                      <w:t>MasterList</w:t>
                    </w:r>
                  </w:p>
                </w:txbxContent>
              </v:textbox>
            </v:roundrect>
            <v:roundrect id="_x0000_s1038" style="position:absolute;left:7640;top:2426;width:2829;height:792" arcsize="10923f" fillcolor="#4bacc6 [3208]">
              <v:textbox style="mso-next-textbox:#_x0000_s1038" inset="5.85pt,.7pt,5.85pt,.7pt">
                <w:txbxContent>
                  <w:p w:rsidR="00A84AB0" w:rsidRDefault="00A84AB0" w:rsidP="0054682E">
                    <w:r>
                      <w:rPr>
                        <w:rFonts w:hint="eastAsia"/>
                      </w:rPr>
                      <w:t>マスタ単票保守</w:t>
                    </w:r>
                  </w:p>
                  <w:p w:rsidR="00F66C4B" w:rsidRDefault="00F66C4B" w:rsidP="0054682E">
                    <w:r w:rsidRPr="00F66C4B">
                      <w:t>MasterMainte</w:t>
                    </w:r>
                  </w:p>
                </w:txbxContent>
              </v:textbox>
            </v:roundrect>
            <v:roundrect id="_x0000_s1039" style="position:absolute;left:7640;top:3533;width:2825;height:794" arcsize="10923f" fillcolor="#4bacc6 [3208]">
              <v:textbox style="mso-next-textbox:#_x0000_s1039" inset="5.85pt,.7pt,5.85pt,.7pt">
                <w:txbxContent>
                  <w:p w:rsidR="00F66C4B" w:rsidRDefault="00F66C4B" w:rsidP="0054682E">
                    <w:r>
                      <w:rPr>
                        <w:rFonts w:hint="eastAsia"/>
                      </w:rPr>
                      <w:t>マスタメンテ</w:t>
                    </w:r>
                  </w:p>
                  <w:p w:rsidR="00F66C4B" w:rsidRDefault="00F66C4B" w:rsidP="0054682E">
                    <w:r w:rsidRPr="00F66C4B">
                      <w:t>BaseMainte</w:t>
                    </w:r>
                  </w:p>
                </w:txbxContent>
              </v:textbox>
            </v:roundrect>
            <v:roundrect id="_x0000_s1040" style="position:absolute;left:7640;top:4894;width:2825;height:793" arcsize="10923f" fillcolor="#f79646 [3209]">
              <v:textbox style="mso-next-textbox:#_x0000_s1040" inset="5.85pt,.7pt,5.85pt,.7pt">
                <w:txbxContent>
                  <w:p w:rsidR="00F66C4B" w:rsidRDefault="00F66C4B" w:rsidP="0054682E">
                    <w:r>
                      <w:rPr>
                        <w:rFonts w:hint="eastAsia"/>
                      </w:rPr>
                      <w:t>区分メンテ</w:t>
                    </w:r>
                  </w:p>
                  <w:p w:rsidR="00F66C4B" w:rsidRDefault="00F66C4B" w:rsidP="0054682E">
                    <w:r w:rsidRPr="00F66C4B">
                      <w:t>ClassMainte</w:t>
                    </w:r>
                  </w:p>
                </w:txbxContent>
              </v:textbox>
            </v:roundrect>
            <v:roundrect id="_x0000_s1041" style="position:absolute;left:7640;top:6153;width:2825;height:791" arcsize="10923f" fillcolor="#9bbb59 [3206]">
              <v:textbox style="mso-next-textbox:#_x0000_s1041" inset="5.85pt,.7pt,5.85pt,.7pt">
                <w:txbxContent>
                  <w:p w:rsidR="00F66C4B" w:rsidRDefault="00F66C4B" w:rsidP="0054682E">
                    <w:r>
                      <w:rPr>
                        <w:rFonts w:hint="eastAsia"/>
                      </w:rPr>
                      <w:t>親子一覧</w:t>
                    </w:r>
                  </w:p>
                  <w:p w:rsidR="00F66C4B" w:rsidRDefault="00F66C4B" w:rsidP="0054682E">
                    <w:r w:rsidRPr="00F66C4B">
                      <w:t>ParentChildList</w:t>
                    </w:r>
                  </w:p>
                </w:txbxContent>
              </v:textbox>
            </v:roundrect>
            <v:roundrect id="_x0000_s1042" style="position:absolute;left:7640;top:7294;width:2825;height:792" arcsize="10923f" fillcolor="#9bbb59 [3206]">
              <v:textbox style="mso-next-textbox:#_x0000_s1042" inset="5.85pt,.7pt,5.85pt,.7pt">
                <w:txbxContent>
                  <w:p w:rsidR="00F66C4B" w:rsidRDefault="00F66C4B" w:rsidP="0054682E">
                    <w:r>
                      <w:rPr>
                        <w:rFonts w:hint="eastAsia"/>
                      </w:rPr>
                      <w:t>親子保守</w:t>
                    </w:r>
                  </w:p>
                  <w:p w:rsidR="00F66C4B" w:rsidRDefault="00F66C4B" w:rsidP="0054682E">
                    <w:r w:rsidRPr="00F66C4B">
                      <w:t>ParentChildMainte</w:t>
                    </w:r>
                  </w:p>
                </w:txbxContent>
              </v:textbox>
            </v:roundrect>
            <v:roundrect id="_x0000_s1043" style="position:absolute;left:7640;top:8509;width:2825;height:789" arcsize="10923f" fillcolor="#9bbb59 [3206]">
              <v:textbox style="mso-next-textbox:#_x0000_s1043" inset="5.85pt,.7pt,5.85pt,.7pt">
                <w:txbxContent>
                  <w:p w:rsidR="00F66C4B" w:rsidRDefault="00F66C4B" w:rsidP="0054682E">
                    <w:r>
                      <w:rPr>
                        <w:rFonts w:hint="eastAsia"/>
                      </w:rPr>
                      <w:t>親一覧</w:t>
                    </w:r>
                  </w:p>
                  <w:p w:rsidR="00F66C4B" w:rsidRDefault="00F66C4B" w:rsidP="0054682E">
                    <w:r w:rsidRPr="00F66C4B">
                      <w:t>ParentList</w:t>
                    </w:r>
                  </w:p>
                </w:txbxContent>
              </v:textbox>
            </v:roundrect>
            <v:roundrect id="_x0000_s1044" style="position:absolute;left:7644;top:9537;width:2825;height:790" arcsize="10923f" fillcolor="#9bbb59 [3206]">
              <v:textbox style="mso-next-textbox:#_x0000_s1044" inset="5.85pt,.7pt,5.85pt,.7pt">
                <w:txbxContent>
                  <w:p w:rsidR="00F66C4B" w:rsidRDefault="00F66C4B" w:rsidP="0054682E">
                    <w:r>
                      <w:rPr>
                        <w:rFonts w:hint="eastAsia"/>
                      </w:rPr>
                      <w:t>親保守</w:t>
                    </w:r>
                  </w:p>
                  <w:p w:rsidR="00F66C4B" w:rsidRDefault="00F66C4B" w:rsidP="0054682E">
                    <w:r w:rsidRPr="00F66C4B">
                      <w:t>ParentMainte</w:t>
                    </w:r>
                  </w:p>
                </w:txbxContent>
              </v:textbox>
            </v:roundrect>
            <v:roundrect id="_x0000_s1045" style="position:absolute;left:7644;top:10578;width:2825;height:789" arcsize="10923f" fillcolor="#c2d69b [1942]">
              <v:textbox style="mso-next-textbox:#_x0000_s1045" inset="5.85pt,.7pt,5.85pt,.7pt">
                <w:txbxContent>
                  <w:p w:rsidR="00F66C4B" w:rsidRDefault="00F66C4B" w:rsidP="0054682E">
                    <w:r>
                      <w:rPr>
                        <w:rFonts w:hint="eastAsia"/>
                      </w:rPr>
                      <w:t>子保守</w:t>
                    </w:r>
                  </w:p>
                  <w:p w:rsidR="00F66C4B" w:rsidRDefault="00F66C4B" w:rsidP="0054682E">
                    <w:r w:rsidRPr="00F66C4B">
                      <w:t>ChildMainte</w:t>
                    </w:r>
                  </w:p>
                </w:txbxContent>
              </v:textbox>
            </v:roundrect>
            <v:shape id="_x0000_s1048" type="#_x0000_t75" style="position:absolute;left:2065;top:11851;width:7333;height:3350">
              <v:imagedata r:id="rId39" o:title=""/>
            </v:shape>
            <v:rect id="_x0000_s1049" style="position:absolute;left:2160;top:12009;width:7422;height:666" filled="f" fillcolor="#4bacc6 [3208]" strokecolor="#4bacc6 [3208]" strokeweight="3pt">
              <v:textbox inset="5.85pt,.7pt,5.85pt,.7pt"/>
            </v:rect>
            <v:rect id="_x0000_s1050" style="position:absolute;left:2481;top:14355;width:7101;height:666" filled="f" fillcolor="#4bacc6 [3208]" strokecolor="#f79646 [3209]" strokeweight="3pt">
              <v:textbox inset="5.85pt,.7pt,5.85pt,.7pt"/>
            </v:rect>
            <v:rect id="_x0000_s1051" style="position:absolute;left:2613;top:12821;width:6969;height:1357" filled="f" fillcolor="#4bacc6 [3208]" strokecolor="#9bbb59 [3206]" strokeweight="3pt">
              <v:textbox inset="5.85pt,.7pt,5.85pt,.7pt"/>
            </v:rect>
            <w10:wrap type="none"/>
            <w10:anchorlock/>
          </v:group>
        </w:pict>
      </w:r>
      <w:r w:rsidR="00AE3A3F">
        <w:br w:type="page"/>
      </w:r>
    </w:p>
    <w:p w:rsidR="00C56910" w:rsidRDefault="00C56910" w:rsidP="0054682E">
      <w:pPr>
        <w:pStyle w:val="M0"/>
        <w:rPr>
          <w:noProof/>
          <w:lang w:eastAsia="ja-JP"/>
        </w:rPr>
      </w:pPr>
      <w:r>
        <w:rPr>
          <w:rFonts w:hint="eastAsia"/>
          <w:noProof/>
          <w:lang w:eastAsia="ja-JP"/>
        </w:rPr>
        <w:lastRenderedPageBreak/>
        <w:t>業務システムの情報をデータベースで処理するため。</w:t>
      </w:r>
    </w:p>
    <w:p w:rsidR="0054682E" w:rsidRDefault="0054682E" w:rsidP="0054682E">
      <w:pPr>
        <w:pStyle w:val="M0"/>
        <w:rPr>
          <w:noProof/>
          <w:lang w:eastAsia="ja-JP"/>
        </w:rPr>
      </w:pPr>
      <w:r>
        <w:rPr>
          <w:rFonts w:hint="eastAsia"/>
          <w:noProof/>
          <w:lang w:eastAsia="ja-JP"/>
        </w:rPr>
        <w:t>情報を</w:t>
      </w:r>
      <w:r w:rsidR="00C56910">
        <w:rPr>
          <w:rFonts w:hint="eastAsia"/>
          <w:noProof/>
          <w:lang w:eastAsia="ja-JP"/>
        </w:rPr>
        <w:t>正規化して</w:t>
      </w:r>
      <w:r>
        <w:rPr>
          <w:rFonts w:hint="eastAsia"/>
          <w:noProof/>
          <w:lang w:eastAsia="ja-JP"/>
        </w:rPr>
        <w:t>テーブルに保持し処理する。</w:t>
      </w:r>
    </w:p>
    <w:p w:rsidR="00C56910" w:rsidRDefault="00C56910" w:rsidP="0054682E">
      <w:pPr>
        <w:pStyle w:val="M0"/>
        <w:rPr>
          <w:noProof/>
          <w:lang w:eastAsia="ja-JP"/>
        </w:rPr>
      </w:pPr>
      <w:r>
        <w:rPr>
          <w:rFonts w:hint="eastAsia"/>
          <w:noProof/>
          <w:lang w:eastAsia="ja-JP"/>
        </w:rPr>
        <w:t>正規化することで、画面パターンを定型化することができる。</w:t>
      </w:r>
    </w:p>
    <w:p w:rsidR="00C56910" w:rsidRDefault="00C56910" w:rsidP="0054682E">
      <w:pPr>
        <w:pStyle w:val="M0"/>
        <w:rPr>
          <w:noProof/>
          <w:lang w:eastAsia="ja-JP"/>
        </w:rPr>
      </w:pPr>
    </w:p>
    <w:p w:rsidR="00C56910" w:rsidRDefault="00C56910" w:rsidP="0054682E">
      <w:pPr>
        <w:pStyle w:val="M0"/>
        <w:rPr>
          <w:noProof/>
          <w:lang w:eastAsia="ja-JP"/>
        </w:rPr>
      </w:pPr>
      <w:r>
        <w:rPr>
          <w:rFonts w:hint="eastAsia"/>
          <w:noProof/>
          <w:lang w:eastAsia="ja-JP"/>
        </w:rPr>
        <w:t>必要ならば、画面は自由に作成することができるが、効率的にシステムを構築するためには標準的なパターンを用意し再利用することが検討される。</w:t>
      </w:r>
    </w:p>
    <w:p w:rsidR="00471D1D" w:rsidRDefault="00471D1D" w:rsidP="0054682E">
      <w:pPr>
        <w:pStyle w:val="M0"/>
        <w:rPr>
          <w:noProof/>
          <w:lang w:eastAsia="ja-JP"/>
        </w:rPr>
      </w:pPr>
    </w:p>
    <w:p w:rsidR="00471D1D" w:rsidRDefault="00471D1D" w:rsidP="0054682E">
      <w:pPr>
        <w:pStyle w:val="M0"/>
        <w:rPr>
          <w:noProof/>
          <w:lang w:eastAsia="ja-JP"/>
        </w:rPr>
      </w:pPr>
      <w:r>
        <w:rPr>
          <w:rFonts w:hint="eastAsia"/>
          <w:noProof/>
          <w:lang w:eastAsia="ja-JP"/>
        </w:rPr>
        <w:t>以下のパターンを改良し</w:t>
      </w:r>
    </w:p>
    <w:p w:rsidR="00471D1D" w:rsidRDefault="00471D1D" w:rsidP="0054682E">
      <w:pPr>
        <w:pStyle w:val="M0"/>
        <w:rPr>
          <w:noProof/>
          <w:lang w:eastAsia="ja-JP"/>
        </w:rPr>
      </w:pPr>
      <w:r>
        <w:rPr>
          <w:rFonts w:hint="eastAsia"/>
          <w:noProof/>
          <w:lang w:eastAsia="ja-JP"/>
        </w:rPr>
        <w:t>親――子</w:t>
      </w:r>
    </w:p>
    <w:p w:rsidR="00471D1D" w:rsidRDefault="00471D1D" w:rsidP="0054682E">
      <w:pPr>
        <w:pStyle w:val="M0"/>
        <w:rPr>
          <w:noProof/>
          <w:lang w:eastAsia="ja-JP"/>
        </w:rPr>
      </w:pPr>
      <w:r>
        <w:rPr>
          <w:rFonts w:hint="eastAsia"/>
          <w:noProof/>
          <w:lang w:eastAsia="ja-JP"/>
        </w:rPr>
        <w:t xml:space="preserve">　＋―子</w:t>
      </w:r>
    </w:p>
    <w:p w:rsidR="00471D1D" w:rsidRDefault="00471D1D" w:rsidP="0054682E">
      <w:pPr>
        <w:pStyle w:val="M0"/>
        <w:rPr>
          <w:noProof/>
          <w:lang w:eastAsia="ja-JP"/>
        </w:rPr>
      </w:pPr>
    </w:p>
    <w:p w:rsidR="00471D1D" w:rsidRDefault="00471D1D" w:rsidP="0054682E">
      <w:pPr>
        <w:pStyle w:val="M0"/>
        <w:rPr>
          <w:noProof/>
          <w:lang w:eastAsia="ja-JP"/>
        </w:rPr>
      </w:pPr>
      <w:r>
        <w:rPr>
          <w:rFonts w:hint="eastAsia"/>
          <w:noProof/>
          <w:lang w:eastAsia="ja-JP"/>
        </w:rPr>
        <w:t>のような保守パターンも作成可能になる。</w:t>
      </w:r>
    </w:p>
    <w:p w:rsidR="0054682E" w:rsidRDefault="0054682E"/>
    <w:p w:rsidR="00AE3A3F" w:rsidRDefault="00AE3A3F">
      <w:r>
        <w:rPr>
          <w:rFonts w:hint="eastAsia"/>
        </w:rPr>
        <w:t>メニュー</w:t>
      </w:r>
    </w:p>
    <w:p w:rsidR="00AE3A3F" w:rsidRDefault="00AE3A3F" w:rsidP="00E971C2">
      <w:pPr>
        <w:ind w:firstLineChars="100" w:firstLine="240"/>
      </w:pPr>
      <w:r>
        <w:rPr>
          <w:rFonts w:hint="eastAsia"/>
          <w:noProof/>
        </w:rPr>
        <w:drawing>
          <wp:inline distT="0" distB="0" distL="0" distR="0">
            <wp:extent cx="6120130" cy="4402186"/>
            <wp:effectExtent l="19050" t="0" r="0" b="0"/>
            <wp:docPr id="4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71D1D" w:rsidRDefault="00471D1D">
      <w:r>
        <w:br w:type="page"/>
      </w:r>
    </w:p>
    <w:p w:rsidR="004C3841" w:rsidRDefault="004C3841" w:rsidP="00E971C2">
      <w:pPr>
        <w:ind w:firstLineChars="100" w:firstLine="240"/>
      </w:pPr>
      <w:r>
        <w:rPr>
          <w:rFonts w:hint="eastAsia"/>
        </w:rPr>
        <w:lastRenderedPageBreak/>
        <w:t>一覧表示</w:t>
      </w:r>
    </w:p>
    <w:p w:rsidR="00AE3A3F" w:rsidRDefault="00AE3A3F" w:rsidP="00E971C2">
      <w:pPr>
        <w:ind w:firstLineChars="100" w:firstLine="240"/>
      </w:pPr>
      <w:r>
        <w:rPr>
          <w:rFonts w:hint="eastAsia"/>
          <w:noProof/>
        </w:rPr>
        <w:drawing>
          <wp:inline distT="0" distB="0" distL="0" distR="0">
            <wp:extent cx="6120130" cy="4402186"/>
            <wp:effectExtent l="19050" t="0" r="0" b="0"/>
            <wp:docPr id="4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AE3A3F" w:rsidRDefault="00AE3A3F">
      <w:r>
        <w:br w:type="page"/>
      </w:r>
    </w:p>
    <w:p w:rsidR="004C3841" w:rsidRDefault="004C3841" w:rsidP="00E971C2">
      <w:pPr>
        <w:ind w:firstLineChars="100" w:firstLine="240"/>
      </w:pPr>
      <w:r>
        <w:rPr>
          <w:rFonts w:hint="eastAsia"/>
        </w:rPr>
        <w:lastRenderedPageBreak/>
        <w:t>単票保守</w:t>
      </w:r>
    </w:p>
    <w:p w:rsidR="00AE3A3F" w:rsidRDefault="00AE3A3F" w:rsidP="00E971C2">
      <w:pPr>
        <w:ind w:firstLineChars="100" w:firstLine="240"/>
      </w:pPr>
      <w:r>
        <w:rPr>
          <w:rFonts w:hint="eastAsia"/>
          <w:noProof/>
        </w:rPr>
        <w:drawing>
          <wp:inline distT="0" distB="0" distL="0" distR="0">
            <wp:extent cx="6120130" cy="4402186"/>
            <wp:effectExtent l="19050" t="0" r="0" b="0"/>
            <wp:docPr id="4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AE3A3F" w:rsidRDefault="00AE3A3F" w:rsidP="00E971C2">
      <w:pPr>
        <w:ind w:firstLineChars="100" w:firstLine="240"/>
      </w:pPr>
    </w:p>
    <w:p w:rsidR="00AE3A3F" w:rsidRDefault="00AE3A3F" w:rsidP="00E971C2">
      <w:pPr>
        <w:ind w:firstLineChars="100" w:firstLine="240"/>
      </w:pPr>
      <w:r>
        <w:rPr>
          <w:rFonts w:hint="eastAsia"/>
        </w:rPr>
        <w:t>Ｔサンプル　データメンテ</w:t>
      </w:r>
    </w:p>
    <w:p w:rsidR="00AE3A3F" w:rsidRDefault="00AE3A3F" w:rsidP="00E971C2">
      <w:pPr>
        <w:ind w:firstLineChars="100" w:firstLine="240"/>
      </w:pPr>
      <w:r>
        <w:rPr>
          <w:rFonts w:hint="eastAsia"/>
          <w:noProof/>
        </w:rPr>
        <w:drawing>
          <wp:inline distT="0" distB="0" distL="0" distR="0">
            <wp:extent cx="6120130" cy="4402186"/>
            <wp:effectExtent l="19050" t="0" r="0" b="0"/>
            <wp:docPr id="4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AE3A3F" w:rsidRDefault="00AE3A3F" w:rsidP="00E971C2">
      <w:pPr>
        <w:ind w:firstLineChars="100" w:firstLine="240"/>
      </w:pPr>
    </w:p>
    <w:p w:rsidR="00AE3A3F" w:rsidRDefault="00AE3A3F" w:rsidP="00E971C2">
      <w:pPr>
        <w:ind w:firstLineChars="100" w:firstLine="240"/>
      </w:pPr>
      <w:r>
        <w:rPr>
          <w:rFonts w:hint="eastAsia"/>
        </w:rPr>
        <w:lastRenderedPageBreak/>
        <w:t>Ｔサンプル（区分）</w:t>
      </w:r>
    </w:p>
    <w:p w:rsidR="00AE3A3F" w:rsidRDefault="00AE3A3F" w:rsidP="00E971C2">
      <w:pPr>
        <w:ind w:firstLineChars="100" w:firstLine="240"/>
      </w:pPr>
      <w:r>
        <w:rPr>
          <w:rFonts w:hint="eastAsia"/>
          <w:noProof/>
        </w:rPr>
        <w:drawing>
          <wp:inline distT="0" distB="0" distL="0" distR="0">
            <wp:extent cx="6120130" cy="4402186"/>
            <wp:effectExtent l="19050" t="0" r="0" b="0"/>
            <wp:docPr id="4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
        <w:br w:type="page"/>
      </w:r>
    </w:p>
    <w:p w:rsidR="00AE3A3F" w:rsidRDefault="004C3841" w:rsidP="00E971C2">
      <w:pPr>
        <w:ind w:firstLineChars="100" w:firstLine="240"/>
      </w:pPr>
      <w:r>
        <w:rPr>
          <w:rFonts w:hint="eastAsia"/>
        </w:rPr>
        <w:lastRenderedPageBreak/>
        <w:t>Ｔサンプル親子一覧</w:t>
      </w:r>
    </w:p>
    <w:p w:rsidR="00AE3A3F" w:rsidRDefault="004C3841" w:rsidP="00E971C2">
      <w:pPr>
        <w:ind w:firstLineChars="100" w:firstLine="240"/>
      </w:pPr>
      <w:r>
        <w:rPr>
          <w:rFonts w:hint="eastAsia"/>
          <w:noProof/>
        </w:rPr>
        <w:drawing>
          <wp:inline distT="0" distB="0" distL="0" distR="0">
            <wp:extent cx="6120130" cy="4402186"/>
            <wp:effectExtent l="19050" t="0" r="0" b="0"/>
            <wp:docPr id="4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E971C2">
      <w:pPr>
        <w:ind w:firstLineChars="100" w:firstLine="240"/>
      </w:pPr>
      <w:r>
        <w:rPr>
          <w:rFonts w:hint="eastAsia"/>
        </w:rPr>
        <w:t>Ｔサンプル　親子メンテナンス</w:t>
      </w:r>
    </w:p>
    <w:p w:rsidR="004C3841" w:rsidRDefault="004C3841" w:rsidP="00E971C2">
      <w:pPr>
        <w:ind w:firstLineChars="100" w:firstLine="240"/>
      </w:pPr>
      <w:r>
        <w:rPr>
          <w:rFonts w:hint="eastAsia"/>
          <w:noProof/>
        </w:rPr>
        <w:drawing>
          <wp:inline distT="0" distB="0" distL="0" distR="0">
            <wp:extent cx="6120130" cy="4402186"/>
            <wp:effectExtent l="1905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E971C2">
      <w:pPr>
        <w:ind w:firstLineChars="100" w:firstLine="240"/>
      </w:pPr>
      <w:r>
        <w:rPr>
          <w:rFonts w:hint="eastAsia"/>
        </w:rPr>
        <w:lastRenderedPageBreak/>
        <w:t>Ｔサンプル　親一覧リスト</w:t>
      </w:r>
    </w:p>
    <w:p w:rsidR="004C3841" w:rsidRDefault="004C3841" w:rsidP="00E971C2">
      <w:pPr>
        <w:ind w:firstLineChars="100" w:firstLine="240"/>
      </w:pPr>
      <w:r>
        <w:rPr>
          <w:rFonts w:hint="eastAsia"/>
          <w:noProof/>
        </w:rPr>
        <w:drawing>
          <wp:inline distT="0" distB="0" distL="0" distR="0">
            <wp:extent cx="6120130" cy="4402186"/>
            <wp:effectExtent l="1905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4C3841">
      <w:pPr>
        <w:ind w:firstLineChars="100" w:firstLine="240"/>
      </w:pPr>
      <w:r>
        <w:rPr>
          <w:rFonts w:hint="eastAsia"/>
        </w:rPr>
        <w:t>Ｔサンプル　親メンテナンス</w:t>
      </w:r>
    </w:p>
    <w:p w:rsidR="004C3841" w:rsidRDefault="004C3841" w:rsidP="00E971C2">
      <w:pPr>
        <w:ind w:firstLineChars="100" w:firstLine="240"/>
      </w:pPr>
      <w:r>
        <w:rPr>
          <w:rFonts w:hint="eastAsia"/>
          <w:noProof/>
        </w:rPr>
        <w:drawing>
          <wp:inline distT="0" distB="0" distL="0" distR="0">
            <wp:extent cx="6120130" cy="4402186"/>
            <wp:effectExtent l="1905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4C3841">
      <w:pPr>
        <w:ind w:firstLineChars="100" w:firstLine="240"/>
      </w:pPr>
      <w:r>
        <w:rPr>
          <w:rFonts w:hint="eastAsia"/>
        </w:rPr>
        <w:lastRenderedPageBreak/>
        <w:t>Ｔサンプル　子メンテナンス</w:t>
      </w:r>
    </w:p>
    <w:p w:rsidR="00E10020" w:rsidRDefault="004C3841" w:rsidP="00E971C2">
      <w:pPr>
        <w:ind w:firstLineChars="100" w:firstLine="240"/>
      </w:pPr>
      <w:r>
        <w:rPr>
          <w:rFonts w:hint="eastAsia"/>
          <w:noProof/>
        </w:rPr>
        <w:drawing>
          <wp:inline distT="0" distB="0" distL="0" distR="0">
            <wp:extent cx="6120130" cy="4402186"/>
            <wp:effectExtent l="1905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E10020" w:rsidRPr="00E10020" w:rsidRDefault="00E10020" w:rsidP="00E10020"/>
    <w:p w:rsidR="00E10020" w:rsidRPr="00E10020" w:rsidRDefault="00E10020" w:rsidP="00E10020">
      <w:pPr>
        <w:pStyle w:val="M2"/>
        <w:rPr>
          <w:rFonts w:ascii="ＭＳ ゴシック" w:hAnsi="ＭＳ ゴシック" w:cs="ＭＳ 明朝"/>
          <w:b/>
          <w:kern w:val="1"/>
          <w:sz w:val="21"/>
          <w:szCs w:val="20"/>
        </w:rPr>
      </w:pPr>
      <w:r>
        <w:tab/>
      </w:r>
      <w:bookmarkStart w:id="39" w:name="_Toc502050540"/>
      <w:r>
        <w:rPr>
          <w:rFonts w:hint="eastAsia"/>
        </w:rPr>
        <w:t>レコードの物理削除・論理削除</w:t>
      </w:r>
      <w:bookmarkEnd w:id="39"/>
    </w:p>
    <w:p w:rsidR="00D50536" w:rsidRDefault="00D50536" w:rsidP="00E10020">
      <w:pPr>
        <w:pStyle w:val="M0"/>
        <w:rPr>
          <w:lang w:eastAsia="ja-JP"/>
        </w:rPr>
      </w:pPr>
      <w:r>
        <w:rPr>
          <w:rFonts w:hint="eastAsia"/>
          <w:lang w:eastAsia="ja-JP"/>
        </w:rPr>
        <w:t>メンテ画面でのレコードの削除方法に、物理削除または削除フラグなどの項目を付けた論理削除が利用される。</w:t>
      </w:r>
    </w:p>
    <w:p w:rsidR="00E10020" w:rsidRDefault="00D50536" w:rsidP="00E10020">
      <w:pPr>
        <w:pStyle w:val="M0"/>
        <w:rPr>
          <w:lang w:eastAsia="ja-JP"/>
        </w:rPr>
      </w:pPr>
      <w:r>
        <w:rPr>
          <w:rFonts w:hint="eastAsia"/>
          <w:lang w:eastAsia="ja-JP"/>
        </w:rPr>
        <w:t>Rmenuでは、_</w:t>
      </w:r>
      <w:r w:rsidR="00E10020">
        <w:rPr>
          <w:rFonts w:hint="eastAsia"/>
          <w:lang w:eastAsia="ja-JP"/>
        </w:rPr>
        <w:t>sql.json</w:t>
      </w:r>
      <w:r>
        <w:rPr>
          <w:rFonts w:hint="eastAsia"/>
          <w:lang w:eastAsia="ja-JP"/>
        </w:rPr>
        <w:t>を修正するだけで両方に対応できる。</w:t>
      </w:r>
    </w:p>
    <w:p w:rsidR="00D50536" w:rsidRDefault="00D50536" w:rsidP="00E10020">
      <w:pPr>
        <w:pStyle w:val="M0"/>
        <w:rPr>
          <w:lang w:eastAsia="ja-JP"/>
        </w:rPr>
      </w:pPr>
      <w:r>
        <w:rPr>
          <w:rFonts w:hint="eastAsia"/>
          <w:lang w:eastAsia="ja-JP"/>
        </w:rPr>
        <w:t>修正対称</w:t>
      </w:r>
    </w:p>
    <w:p w:rsidR="004C3841" w:rsidRDefault="004C3841" w:rsidP="00E10020"/>
    <w:p w:rsidR="00E10020" w:rsidRPr="00E10020" w:rsidRDefault="00E10020" w:rsidP="00E10020"/>
    <w:sectPr w:rsidR="00E10020" w:rsidRPr="00E10020" w:rsidSect="006435FE">
      <w:headerReference w:type="default" r:id="rId50"/>
      <w:footerReference w:type="even" r:id="rId51"/>
      <w:footerReference w:type="default" r:id="rId52"/>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8DD" w:rsidRDefault="00C958DD">
      <w:r>
        <w:separator/>
      </w:r>
    </w:p>
  </w:endnote>
  <w:endnote w:type="continuationSeparator" w:id="0">
    <w:p w:rsidR="00C958DD" w:rsidRDefault="00C95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3F" w:rsidRDefault="006D404C">
    <w:pPr>
      <w:pStyle w:val="a4"/>
      <w:framePr w:wrap="around" w:vAnchor="text" w:hAnchor="margin" w:xAlign="outside" w:y="1"/>
      <w:rPr>
        <w:rStyle w:val="a6"/>
      </w:rPr>
    </w:pPr>
    <w:r>
      <w:rPr>
        <w:rStyle w:val="a6"/>
      </w:rPr>
      <w:fldChar w:fldCharType="begin"/>
    </w:r>
    <w:r w:rsidR="00AE3A3F">
      <w:rPr>
        <w:rStyle w:val="a6"/>
      </w:rPr>
      <w:instrText xml:space="preserve">PAGE  </w:instrText>
    </w:r>
    <w:r>
      <w:rPr>
        <w:rStyle w:val="a6"/>
      </w:rPr>
      <w:fldChar w:fldCharType="separate"/>
    </w:r>
    <w:r w:rsidR="003B47EC">
      <w:rPr>
        <w:rStyle w:val="a6"/>
        <w:noProof/>
      </w:rPr>
      <w:t>2</w:t>
    </w:r>
    <w:r>
      <w:rPr>
        <w:rStyle w:val="a6"/>
      </w:rPr>
      <w:fldChar w:fldCharType="end"/>
    </w:r>
  </w:p>
  <w:p w:rsidR="00AE3A3F" w:rsidRDefault="00AE3A3F">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3F" w:rsidRDefault="006D404C">
    <w:pPr>
      <w:pStyle w:val="a4"/>
      <w:framePr w:wrap="around" w:vAnchor="text" w:hAnchor="margin" w:xAlign="outside" w:y="1"/>
      <w:rPr>
        <w:rStyle w:val="a6"/>
      </w:rPr>
    </w:pPr>
    <w:r>
      <w:rPr>
        <w:rStyle w:val="a6"/>
      </w:rPr>
      <w:fldChar w:fldCharType="begin"/>
    </w:r>
    <w:r w:rsidR="00AE3A3F">
      <w:rPr>
        <w:rStyle w:val="a6"/>
      </w:rPr>
      <w:instrText xml:space="preserve">PAGE  </w:instrText>
    </w:r>
    <w:r>
      <w:rPr>
        <w:rStyle w:val="a6"/>
      </w:rPr>
      <w:fldChar w:fldCharType="separate"/>
    </w:r>
    <w:r w:rsidR="003B47EC">
      <w:rPr>
        <w:rStyle w:val="a6"/>
        <w:noProof/>
      </w:rPr>
      <w:t>3</w:t>
    </w:r>
    <w:r>
      <w:rPr>
        <w:rStyle w:val="a6"/>
      </w:rPr>
      <w:fldChar w:fldCharType="end"/>
    </w:r>
  </w:p>
  <w:p w:rsidR="00AE3A3F" w:rsidRDefault="00AE3A3F">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8DD" w:rsidRDefault="00C958DD">
      <w:r>
        <w:separator/>
      </w:r>
    </w:p>
  </w:footnote>
  <w:footnote w:type="continuationSeparator" w:id="0">
    <w:p w:rsidR="00C958DD" w:rsidRDefault="00C95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3F" w:rsidRPr="008715F5" w:rsidRDefault="006D404C" w:rsidP="00752594">
    <w:pPr>
      <w:pStyle w:val="a3"/>
      <w:jc w:val="right"/>
      <w:rPr>
        <w:szCs w:val="20"/>
      </w:rPr>
    </w:pPr>
    <w:r w:rsidRPr="006D404C">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6D404C">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AE3A3F" w:rsidRDefault="00AE3A3F"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AE3A3F" w:rsidRPr="008A4B79" w:rsidRDefault="00AE3A3F" w:rsidP="008715F5">
                <w:pPr>
                  <w:snapToGrid w:val="0"/>
                  <w:jc w:val="center"/>
                  <w:rPr>
                    <w:rFonts w:ascii="Arial" w:hAnsi="Arial" w:cs="Arial"/>
                    <w:color w:val="FFFFFF"/>
                    <w:sz w:val="18"/>
                    <w:szCs w:val="18"/>
                  </w:rPr>
                </w:pPr>
                <w:r>
                  <w:rPr>
                    <w:rFonts w:ascii="Arial" w:hAnsi="Arial" w:cs="Arial" w:hint="eastAsia"/>
                    <w:color w:val="FFFFFF"/>
                    <w:sz w:val="18"/>
                    <w:szCs w:val="18"/>
                  </w:rPr>
                  <w:t>sakura VPS</w:t>
                </w:r>
              </w:p>
            </w:txbxContent>
          </v:textbox>
        </v:shape>
      </w:pict>
    </w:r>
    <w:r w:rsidR="00AE3A3F" w:rsidRPr="004C335F">
      <w:t xml:space="preserve"> </w:t>
    </w:r>
    <w:r w:rsidR="00AE3A3F" w:rsidRPr="004C335F">
      <w:rPr>
        <w:rFonts w:ascii="Times New Roman" w:hAnsi="Times New Roman"/>
        <w:noProof/>
        <w:sz w:val="20"/>
        <w:szCs w:val="21"/>
      </w:rPr>
      <w:t>20171102-Rmenu3_</w:t>
    </w:r>
    <w:r w:rsidR="00AE3A3F"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23468E2A"/>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bordersDoNotSurroundHeader/>
  <w:bordersDoNotSurroundFooter/>
  <w:hideSpellingErrors/>
  <w:proofState w:grammar="dirty"/>
  <w:stylePaneFormatFilter w:val="3F01"/>
  <w:defaultTabStop w:val="840"/>
  <w:evenAndOddHeaders/>
  <w:noPunctuationKerning/>
  <w:characterSpacingControl w:val="doNotCompress"/>
  <w:hdrShapeDefaults>
    <o:shapedefaults v:ext="edit" spidmax="197634">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3D94"/>
    <w:rsid w:val="00005196"/>
    <w:rsid w:val="000122EB"/>
    <w:rsid w:val="00012311"/>
    <w:rsid w:val="00013298"/>
    <w:rsid w:val="000144DB"/>
    <w:rsid w:val="00022BF7"/>
    <w:rsid w:val="000259E4"/>
    <w:rsid w:val="00025A7E"/>
    <w:rsid w:val="00034048"/>
    <w:rsid w:val="00037688"/>
    <w:rsid w:val="00052633"/>
    <w:rsid w:val="00053D57"/>
    <w:rsid w:val="00054E4E"/>
    <w:rsid w:val="00055688"/>
    <w:rsid w:val="00060680"/>
    <w:rsid w:val="00060D0A"/>
    <w:rsid w:val="000661BB"/>
    <w:rsid w:val="000741D9"/>
    <w:rsid w:val="00074FA4"/>
    <w:rsid w:val="00076D6E"/>
    <w:rsid w:val="00076FF2"/>
    <w:rsid w:val="00083738"/>
    <w:rsid w:val="00086E2D"/>
    <w:rsid w:val="000901F9"/>
    <w:rsid w:val="00091A24"/>
    <w:rsid w:val="00092748"/>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4632"/>
    <w:rsid w:val="00147869"/>
    <w:rsid w:val="00147B26"/>
    <w:rsid w:val="00150880"/>
    <w:rsid w:val="00150C6D"/>
    <w:rsid w:val="001618CB"/>
    <w:rsid w:val="00163D5D"/>
    <w:rsid w:val="00164895"/>
    <w:rsid w:val="0017059B"/>
    <w:rsid w:val="001709D3"/>
    <w:rsid w:val="00175717"/>
    <w:rsid w:val="001757BE"/>
    <w:rsid w:val="00175DA5"/>
    <w:rsid w:val="001774B7"/>
    <w:rsid w:val="00177D10"/>
    <w:rsid w:val="001823C2"/>
    <w:rsid w:val="00194039"/>
    <w:rsid w:val="001A3EEE"/>
    <w:rsid w:val="001A4500"/>
    <w:rsid w:val="001A7ACD"/>
    <w:rsid w:val="001B0A6D"/>
    <w:rsid w:val="001B2490"/>
    <w:rsid w:val="001B5B27"/>
    <w:rsid w:val="001B5DA7"/>
    <w:rsid w:val="001B7284"/>
    <w:rsid w:val="001B76F9"/>
    <w:rsid w:val="001C11E5"/>
    <w:rsid w:val="001C1289"/>
    <w:rsid w:val="001C2BAB"/>
    <w:rsid w:val="001D0C6D"/>
    <w:rsid w:val="001D3BE2"/>
    <w:rsid w:val="001D6779"/>
    <w:rsid w:val="001E14CA"/>
    <w:rsid w:val="001E1CB5"/>
    <w:rsid w:val="001E4A3F"/>
    <w:rsid w:val="001E580F"/>
    <w:rsid w:val="001E69D8"/>
    <w:rsid w:val="001F0AF1"/>
    <w:rsid w:val="001F1643"/>
    <w:rsid w:val="001F2F60"/>
    <w:rsid w:val="001F45CA"/>
    <w:rsid w:val="001F65B3"/>
    <w:rsid w:val="001F7CEF"/>
    <w:rsid w:val="00200C58"/>
    <w:rsid w:val="002046EB"/>
    <w:rsid w:val="00211FE9"/>
    <w:rsid w:val="00212729"/>
    <w:rsid w:val="00213175"/>
    <w:rsid w:val="0022273D"/>
    <w:rsid w:val="002234D5"/>
    <w:rsid w:val="00227541"/>
    <w:rsid w:val="00227A76"/>
    <w:rsid w:val="002305FF"/>
    <w:rsid w:val="00236654"/>
    <w:rsid w:val="002379AE"/>
    <w:rsid w:val="0024218D"/>
    <w:rsid w:val="0026429C"/>
    <w:rsid w:val="00270269"/>
    <w:rsid w:val="00280DE2"/>
    <w:rsid w:val="00281D87"/>
    <w:rsid w:val="00286F8E"/>
    <w:rsid w:val="002935BC"/>
    <w:rsid w:val="00296E9B"/>
    <w:rsid w:val="0029770F"/>
    <w:rsid w:val="002A481A"/>
    <w:rsid w:val="002B0A5B"/>
    <w:rsid w:val="002B1930"/>
    <w:rsid w:val="002B23AE"/>
    <w:rsid w:val="002B4F15"/>
    <w:rsid w:val="002C1FFB"/>
    <w:rsid w:val="002C23FC"/>
    <w:rsid w:val="002C26E5"/>
    <w:rsid w:val="002D09C8"/>
    <w:rsid w:val="002D2F4E"/>
    <w:rsid w:val="002D3FCF"/>
    <w:rsid w:val="002D4734"/>
    <w:rsid w:val="002D4A73"/>
    <w:rsid w:val="002D5DD5"/>
    <w:rsid w:val="002E0678"/>
    <w:rsid w:val="002E2EFD"/>
    <w:rsid w:val="002E3B9D"/>
    <w:rsid w:val="002E4F31"/>
    <w:rsid w:val="002F09B6"/>
    <w:rsid w:val="002F57CC"/>
    <w:rsid w:val="002F6673"/>
    <w:rsid w:val="00301E9A"/>
    <w:rsid w:val="0031110E"/>
    <w:rsid w:val="003118B2"/>
    <w:rsid w:val="00317E1C"/>
    <w:rsid w:val="0032500B"/>
    <w:rsid w:val="00325266"/>
    <w:rsid w:val="003342ED"/>
    <w:rsid w:val="003348B9"/>
    <w:rsid w:val="00334A88"/>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08BE"/>
    <w:rsid w:val="003B1AB6"/>
    <w:rsid w:val="003B47EC"/>
    <w:rsid w:val="003B5C8D"/>
    <w:rsid w:val="003D31BB"/>
    <w:rsid w:val="003D32E0"/>
    <w:rsid w:val="003D6A42"/>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16A37"/>
    <w:rsid w:val="004221C6"/>
    <w:rsid w:val="00426724"/>
    <w:rsid w:val="004319DC"/>
    <w:rsid w:val="0043271D"/>
    <w:rsid w:val="004417E7"/>
    <w:rsid w:val="00445480"/>
    <w:rsid w:val="00446A20"/>
    <w:rsid w:val="00451D5B"/>
    <w:rsid w:val="0045373C"/>
    <w:rsid w:val="0046442F"/>
    <w:rsid w:val="00464A23"/>
    <w:rsid w:val="0046611E"/>
    <w:rsid w:val="004661B3"/>
    <w:rsid w:val="00470EB9"/>
    <w:rsid w:val="00471D1D"/>
    <w:rsid w:val="00485BA8"/>
    <w:rsid w:val="00493223"/>
    <w:rsid w:val="004A0B4D"/>
    <w:rsid w:val="004A2A2A"/>
    <w:rsid w:val="004A6138"/>
    <w:rsid w:val="004B00C8"/>
    <w:rsid w:val="004B0AAE"/>
    <w:rsid w:val="004B0C42"/>
    <w:rsid w:val="004B3592"/>
    <w:rsid w:val="004B3A62"/>
    <w:rsid w:val="004C335F"/>
    <w:rsid w:val="004C3841"/>
    <w:rsid w:val="004C5129"/>
    <w:rsid w:val="004C5EF1"/>
    <w:rsid w:val="004C6003"/>
    <w:rsid w:val="004C6519"/>
    <w:rsid w:val="004D0AA4"/>
    <w:rsid w:val="004D2430"/>
    <w:rsid w:val="004D45C3"/>
    <w:rsid w:val="004D770B"/>
    <w:rsid w:val="004E1AC0"/>
    <w:rsid w:val="004E38F9"/>
    <w:rsid w:val="004E69DE"/>
    <w:rsid w:val="004E6C60"/>
    <w:rsid w:val="004F220E"/>
    <w:rsid w:val="004F5006"/>
    <w:rsid w:val="004F7FA6"/>
    <w:rsid w:val="005000C5"/>
    <w:rsid w:val="0050062C"/>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23B4F"/>
    <w:rsid w:val="00527FF2"/>
    <w:rsid w:val="00534647"/>
    <w:rsid w:val="00537EF7"/>
    <w:rsid w:val="00544613"/>
    <w:rsid w:val="0054682E"/>
    <w:rsid w:val="00550354"/>
    <w:rsid w:val="0055262F"/>
    <w:rsid w:val="00553207"/>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5CAC"/>
    <w:rsid w:val="005C126F"/>
    <w:rsid w:val="005C3378"/>
    <w:rsid w:val="005D30E0"/>
    <w:rsid w:val="005D4C19"/>
    <w:rsid w:val="005D5E53"/>
    <w:rsid w:val="005D6D14"/>
    <w:rsid w:val="005E07CB"/>
    <w:rsid w:val="005E41A0"/>
    <w:rsid w:val="005E425C"/>
    <w:rsid w:val="005E597D"/>
    <w:rsid w:val="005F4684"/>
    <w:rsid w:val="005F77F4"/>
    <w:rsid w:val="006003E1"/>
    <w:rsid w:val="0060393A"/>
    <w:rsid w:val="0060774D"/>
    <w:rsid w:val="006101D6"/>
    <w:rsid w:val="006139F3"/>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7765E"/>
    <w:rsid w:val="00680530"/>
    <w:rsid w:val="006816AF"/>
    <w:rsid w:val="006823CF"/>
    <w:rsid w:val="00682721"/>
    <w:rsid w:val="00685286"/>
    <w:rsid w:val="00687D31"/>
    <w:rsid w:val="006913CD"/>
    <w:rsid w:val="0069354D"/>
    <w:rsid w:val="006951B6"/>
    <w:rsid w:val="006A0752"/>
    <w:rsid w:val="006A2CD9"/>
    <w:rsid w:val="006A72BB"/>
    <w:rsid w:val="006B0158"/>
    <w:rsid w:val="006B4B24"/>
    <w:rsid w:val="006C319B"/>
    <w:rsid w:val="006C4157"/>
    <w:rsid w:val="006D2F81"/>
    <w:rsid w:val="006D30C8"/>
    <w:rsid w:val="006D3C1B"/>
    <w:rsid w:val="006D404C"/>
    <w:rsid w:val="006D519E"/>
    <w:rsid w:val="006E04D5"/>
    <w:rsid w:val="006E1EF5"/>
    <w:rsid w:val="006E4950"/>
    <w:rsid w:val="006F087C"/>
    <w:rsid w:val="006F35E1"/>
    <w:rsid w:val="006F78C1"/>
    <w:rsid w:val="0070178C"/>
    <w:rsid w:val="00701A89"/>
    <w:rsid w:val="00702624"/>
    <w:rsid w:val="007074E2"/>
    <w:rsid w:val="00713A69"/>
    <w:rsid w:val="0071582F"/>
    <w:rsid w:val="0071696D"/>
    <w:rsid w:val="00717D2D"/>
    <w:rsid w:val="007324B0"/>
    <w:rsid w:val="00732A3B"/>
    <w:rsid w:val="00737385"/>
    <w:rsid w:val="0074445E"/>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17A"/>
    <w:rsid w:val="007C0669"/>
    <w:rsid w:val="007C0BC4"/>
    <w:rsid w:val="007C20EA"/>
    <w:rsid w:val="007C49CF"/>
    <w:rsid w:val="007C50FB"/>
    <w:rsid w:val="007C681B"/>
    <w:rsid w:val="007C68DF"/>
    <w:rsid w:val="007D061C"/>
    <w:rsid w:val="007D1CC2"/>
    <w:rsid w:val="007D372E"/>
    <w:rsid w:val="007D6D6E"/>
    <w:rsid w:val="007E0727"/>
    <w:rsid w:val="007E0B53"/>
    <w:rsid w:val="007E6DBD"/>
    <w:rsid w:val="007E7221"/>
    <w:rsid w:val="007F6465"/>
    <w:rsid w:val="00800B91"/>
    <w:rsid w:val="00810817"/>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45851"/>
    <w:rsid w:val="00852442"/>
    <w:rsid w:val="00852FC7"/>
    <w:rsid w:val="00854FEA"/>
    <w:rsid w:val="00856CE4"/>
    <w:rsid w:val="0086135C"/>
    <w:rsid w:val="0086450B"/>
    <w:rsid w:val="008674E4"/>
    <w:rsid w:val="00867E31"/>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303D"/>
    <w:rsid w:val="008B63A2"/>
    <w:rsid w:val="008B708E"/>
    <w:rsid w:val="008C49C0"/>
    <w:rsid w:val="008C5108"/>
    <w:rsid w:val="008D0ABD"/>
    <w:rsid w:val="008D1029"/>
    <w:rsid w:val="008D5183"/>
    <w:rsid w:val="008E223B"/>
    <w:rsid w:val="008E3502"/>
    <w:rsid w:val="008E719A"/>
    <w:rsid w:val="008F1759"/>
    <w:rsid w:val="008F59A9"/>
    <w:rsid w:val="008F5BF1"/>
    <w:rsid w:val="00901070"/>
    <w:rsid w:val="00902370"/>
    <w:rsid w:val="00911C0C"/>
    <w:rsid w:val="00912023"/>
    <w:rsid w:val="0091271C"/>
    <w:rsid w:val="00913495"/>
    <w:rsid w:val="009167C3"/>
    <w:rsid w:val="0092137E"/>
    <w:rsid w:val="00923FA0"/>
    <w:rsid w:val="0092487B"/>
    <w:rsid w:val="00925F8D"/>
    <w:rsid w:val="00927939"/>
    <w:rsid w:val="00930B93"/>
    <w:rsid w:val="00931BEB"/>
    <w:rsid w:val="00931F82"/>
    <w:rsid w:val="009335A1"/>
    <w:rsid w:val="00934C95"/>
    <w:rsid w:val="00934E44"/>
    <w:rsid w:val="0093660A"/>
    <w:rsid w:val="00936F44"/>
    <w:rsid w:val="00937882"/>
    <w:rsid w:val="00940850"/>
    <w:rsid w:val="00942598"/>
    <w:rsid w:val="0094383A"/>
    <w:rsid w:val="00944132"/>
    <w:rsid w:val="009510D3"/>
    <w:rsid w:val="00952986"/>
    <w:rsid w:val="009567F0"/>
    <w:rsid w:val="00956956"/>
    <w:rsid w:val="009579E3"/>
    <w:rsid w:val="00965176"/>
    <w:rsid w:val="00965819"/>
    <w:rsid w:val="00966199"/>
    <w:rsid w:val="00967A2E"/>
    <w:rsid w:val="009707D4"/>
    <w:rsid w:val="00974AF7"/>
    <w:rsid w:val="00975E9B"/>
    <w:rsid w:val="00980286"/>
    <w:rsid w:val="0098095B"/>
    <w:rsid w:val="00982ADC"/>
    <w:rsid w:val="00983736"/>
    <w:rsid w:val="00986148"/>
    <w:rsid w:val="00987002"/>
    <w:rsid w:val="0099206F"/>
    <w:rsid w:val="00993D92"/>
    <w:rsid w:val="00995A0A"/>
    <w:rsid w:val="00996B55"/>
    <w:rsid w:val="009A0165"/>
    <w:rsid w:val="009A08E2"/>
    <w:rsid w:val="009A4391"/>
    <w:rsid w:val="009A56EA"/>
    <w:rsid w:val="009C2BE4"/>
    <w:rsid w:val="009C4B82"/>
    <w:rsid w:val="009C5C15"/>
    <w:rsid w:val="009D2B9A"/>
    <w:rsid w:val="009E238A"/>
    <w:rsid w:val="009E2F51"/>
    <w:rsid w:val="009E5025"/>
    <w:rsid w:val="009E6E9D"/>
    <w:rsid w:val="009E7308"/>
    <w:rsid w:val="009F1298"/>
    <w:rsid w:val="009F1F27"/>
    <w:rsid w:val="009F2ACE"/>
    <w:rsid w:val="009F4E93"/>
    <w:rsid w:val="009F5BFE"/>
    <w:rsid w:val="009F5D3B"/>
    <w:rsid w:val="009F66FD"/>
    <w:rsid w:val="009F735A"/>
    <w:rsid w:val="00A00257"/>
    <w:rsid w:val="00A00B74"/>
    <w:rsid w:val="00A01C51"/>
    <w:rsid w:val="00A01D7E"/>
    <w:rsid w:val="00A05236"/>
    <w:rsid w:val="00A11E7E"/>
    <w:rsid w:val="00A1267A"/>
    <w:rsid w:val="00A13449"/>
    <w:rsid w:val="00A1382B"/>
    <w:rsid w:val="00A14935"/>
    <w:rsid w:val="00A15A27"/>
    <w:rsid w:val="00A16085"/>
    <w:rsid w:val="00A1632C"/>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055"/>
    <w:rsid w:val="00A726DC"/>
    <w:rsid w:val="00A72928"/>
    <w:rsid w:val="00A76E95"/>
    <w:rsid w:val="00A836A4"/>
    <w:rsid w:val="00A84716"/>
    <w:rsid w:val="00A84AB0"/>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4DB4"/>
    <w:rsid w:val="00AD7716"/>
    <w:rsid w:val="00AE0305"/>
    <w:rsid w:val="00AE1852"/>
    <w:rsid w:val="00AE3A3F"/>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3E9B"/>
    <w:rsid w:val="00B677C2"/>
    <w:rsid w:val="00B678B4"/>
    <w:rsid w:val="00B708E9"/>
    <w:rsid w:val="00B72E37"/>
    <w:rsid w:val="00B75233"/>
    <w:rsid w:val="00B76D2C"/>
    <w:rsid w:val="00B77EB7"/>
    <w:rsid w:val="00B8312B"/>
    <w:rsid w:val="00B8570B"/>
    <w:rsid w:val="00B85ACD"/>
    <w:rsid w:val="00B86791"/>
    <w:rsid w:val="00B90D28"/>
    <w:rsid w:val="00B926C6"/>
    <w:rsid w:val="00B94DF3"/>
    <w:rsid w:val="00B97A47"/>
    <w:rsid w:val="00BA0CBC"/>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2F70"/>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56910"/>
    <w:rsid w:val="00C62C52"/>
    <w:rsid w:val="00C63786"/>
    <w:rsid w:val="00C72E30"/>
    <w:rsid w:val="00C73140"/>
    <w:rsid w:val="00C75EE5"/>
    <w:rsid w:val="00C76C84"/>
    <w:rsid w:val="00C80E41"/>
    <w:rsid w:val="00C84D4D"/>
    <w:rsid w:val="00C9104A"/>
    <w:rsid w:val="00C94DB9"/>
    <w:rsid w:val="00C958DD"/>
    <w:rsid w:val="00CA0A32"/>
    <w:rsid w:val="00CA0A66"/>
    <w:rsid w:val="00CA7B7D"/>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F1E22"/>
    <w:rsid w:val="00CF3560"/>
    <w:rsid w:val="00CF5D60"/>
    <w:rsid w:val="00CF5F88"/>
    <w:rsid w:val="00CF6024"/>
    <w:rsid w:val="00CF65FC"/>
    <w:rsid w:val="00D02FAC"/>
    <w:rsid w:val="00D05018"/>
    <w:rsid w:val="00D07F2E"/>
    <w:rsid w:val="00D1005F"/>
    <w:rsid w:val="00D13730"/>
    <w:rsid w:val="00D161BF"/>
    <w:rsid w:val="00D31B03"/>
    <w:rsid w:val="00D34BBE"/>
    <w:rsid w:val="00D3644F"/>
    <w:rsid w:val="00D3797D"/>
    <w:rsid w:val="00D41734"/>
    <w:rsid w:val="00D41D5C"/>
    <w:rsid w:val="00D42A78"/>
    <w:rsid w:val="00D439EA"/>
    <w:rsid w:val="00D44D2A"/>
    <w:rsid w:val="00D4750A"/>
    <w:rsid w:val="00D4764D"/>
    <w:rsid w:val="00D50536"/>
    <w:rsid w:val="00D50E96"/>
    <w:rsid w:val="00D5494C"/>
    <w:rsid w:val="00D556F4"/>
    <w:rsid w:val="00D557C7"/>
    <w:rsid w:val="00D56D85"/>
    <w:rsid w:val="00D62773"/>
    <w:rsid w:val="00D62B49"/>
    <w:rsid w:val="00D639E8"/>
    <w:rsid w:val="00D63C5F"/>
    <w:rsid w:val="00D64864"/>
    <w:rsid w:val="00D64A35"/>
    <w:rsid w:val="00D6584B"/>
    <w:rsid w:val="00D65B1E"/>
    <w:rsid w:val="00D675C5"/>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3C3D"/>
    <w:rsid w:val="00DC52CB"/>
    <w:rsid w:val="00DD1C79"/>
    <w:rsid w:val="00DD2C33"/>
    <w:rsid w:val="00DD563F"/>
    <w:rsid w:val="00DD7428"/>
    <w:rsid w:val="00DE5716"/>
    <w:rsid w:val="00DE6CD5"/>
    <w:rsid w:val="00DE75F9"/>
    <w:rsid w:val="00DF36BA"/>
    <w:rsid w:val="00E02EB6"/>
    <w:rsid w:val="00E05DBB"/>
    <w:rsid w:val="00E06FB4"/>
    <w:rsid w:val="00E10020"/>
    <w:rsid w:val="00E1023B"/>
    <w:rsid w:val="00E162E2"/>
    <w:rsid w:val="00E21AB2"/>
    <w:rsid w:val="00E25073"/>
    <w:rsid w:val="00E255E9"/>
    <w:rsid w:val="00E30044"/>
    <w:rsid w:val="00E30307"/>
    <w:rsid w:val="00E30C1E"/>
    <w:rsid w:val="00E31210"/>
    <w:rsid w:val="00E340A2"/>
    <w:rsid w:val="00E46C98"/>
    <w:rsid w:val="00E526F0"/>
    <w:rsid w:val="00E52CF8"/>
    <w:rsid w:val="00E53523"/>
    <w:rsid w:val="00E540B3"/>
    <w:rsid w:val="00E55C25"/>
    <w:rsid w:val="00E6434C"/>
    <w:rsid w:val="00E81EBE"/>
    <w:rsid w:val="00E82620"/>
    <w:rsid w:val="00E9008A"/>
    <w:rsid w:val="00E9428A"/>
    <w:rsid w:val="00E94FD3"/>
    <w:rsid w:val="00E971C2"/>
    <w:rsid w:val="00EA01E8"/>
    <w:rsid w:val="00EA25EB"/>
    <w:rsid w:val="00EA2A26"/>
    <w:rsid w:val="00EA3729"/>
    <w:rsid w:val="00EA47FB"/>
    <w:rsid w:val="00EA7576"/>
    <w:rsid w:val="00EA7697"/>
    <w:rsid w:val="00EA78CE"/>
    <w:rsid w:val="00EA798B"/>
    <w:rsid w:val="00EB149A"/>
    <w:rsid w:val="00EB1C22"/>
    <w:rsid w:val="00EB6312"/>
    <w:rsid w:val="00EB6FBC"/>
    <w:rsid w:val="00EB74AB"/>
    <w:rsid w:val="00EC1151"/>
    <w:rsid w:val="00EC64E9"/>
    <w:rsid w:val="00EC69A7"/>
    <w:rsid w:val="00EC6B51"/>
    <w:rsid w:val="00ED1394"/>
    <w:rsid w:val="00ED2BED"/>
    <w:rsid w:val="00ED4039"/>
    <w:rsid w:val="00ED7C21"/>
    <w:rsid w:val="00EE3297"/>
    <w:rsid w:val="00EE4E19"/>
    <w:rsid w:val="00EF1378"/>
    <w:rsid w:val="00EF2772"/>
    <w:rsid w:val="00EF2F30"/>
    <w:rsid w:val="00EF5EFF"/>
    <w:rsid w:val="00EF6146"/>
    <w:rsid w:val="00EF6E64"/>
    <w:rsid w:val="00F06405"/>
    <w:rsid w:val="00F11D5E"/>
    <w:rsid w:val="00F15AEF"/>
    <w:rsid w:val="00F16AE5"/>
    <w:rsid w:val="00F171FA"/>
    <w:rsid w:val="00F22CA9"/>
    <w:rsid w:val="00F230B3"/>
    <w:rsid w:val="00F325A9"/>
    <w:rsid w:val="00F326FD"/>
    <w:rsid w:val="00F32A8D"/>
    <w:rsid w:val="00F425D6"/>
    <w:rsid w:val="00F43764"/>
    <w:rsid w:val="00F4472A"/>
    <w:rsid w:val="00F447B9"/>
    <w:rsid w:val="00F46411"/>
    <w:rsid w:val="00F510B9"/>
    <w:rsid w:val="00F528B5"/>
    <w:rsid w:val="00F557EC"/>
    <w:rsid w:val="00F5788B"/>
    <w:rsid w:val="00F57B47"/>
    <w:rsid w:val="00F57D4F"/>
    <w:rsid w:val="00F64944"/>
    <w:rsid w:val="00F651D6"/>
    <w:rsid w:val="00F66C4B"/>
    <w:rsid w:val="00F6700F"/>
    <w:rsid w:val="00F67089"/>
    <w:rsid w:val="00F7222E"/>
    <w:rsid w:val="00F77E41"/>
    <w:rsid w:val="00F83293"/>
    <w:rsid w:val="00F84DE3"/>
    <w:rsid w:val="00F91906"/>
    <w:rsid w:val="00F92A14"/>
    <w:rsid w:val="00F95913"/>
    <w:rsid w:val="00FA0937"/>
    <w:rsid w:val="00FA0994"/>
    <w:rsid w:val="00FA17B2"/>
    <w:rsid w:val="00FA2AB8"/>
    <w:rsid w:val="00FA33DD"/>
    <w:rsid w:val="00FA6568"/>
    <w:rsid w:val="00FC07FA"/>
    <w:rsid w:val="00FC1AE0"/>
    <w:rsid w:val="00FC3DF1"/>
    <w:rsid w:val="00FC5FA1"/>
    <w:rsid w:val="00FC7CED"/>
    <w:rsid w:val="00FD146C"/>
    <w:rsid w:val="00FD3AB3"/>
    <w:rsid w:val="00FD3BCE"/>
    <w:rsid w:val="00FD6D9A"/>
    <w:rsid w:val="00FD74C3"/>
    <w:rsid w:val="00FE03FF"/>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4">
      <v:textbox inset="5.85pt,.7pt,5.85pt,.7pt"/>
    </o:shapedefaults>
    <o:shapelayout v:ext="edit">
      <o:idmap v:ext="edit" data="1"/>
      <o:rules v:ext="edit">
        <o:r id="V:Rule2" type="connector" idref="#_x0000_s1036">
          <o:proxy start="" idref="#_x0000_s1033" connectloc="2"/>
          <o:proxy end="" idref="#_x0000_s10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8E3502"/>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kern w:val="1"/>
      <w:sz w:val="21"/>
      <w:szCs w:val="20"/>
      <w:lang w:eastAsia="ar-SA"/>
    </w:rPr>
  </w:style>
  <w:style w:type="paragraph" w:customStyle="1" w:styleId="M2">
    <w:name w:val="M見出し2"/>
    <w:basedOn w:val="2"/>
    <w:autoRedefine/>
    <w:rsid w:val="00E10020"/>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8E3502"/>
    <w:rPr>
      <w:rFonts w:ascii="ＭＳ ゴシック" w:eastAsia="ＭＳ ゴシック" w:hAnsi="ＭＳ ゴシック" w:cs="ＭＳ 明朝"/>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 w:type="table" w:styleId="ad">
    <w:name w:val="Table Grid"/>
    <w:basedOn w:val="a1"/>
    <w:rsid w:val="00E94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2131E-CA39-47CC-AB9A-3DD0A077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47</Pages>
  <Words>4572</Words>
  <Characters>26062</Characters>
  <Application>Microsoft Office Word</Application>
  <DocSecurity>0</DocSecurity>
  <Lines>21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30573</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93</cp:revision>
  <cp:lastPrinted>2017-12-12T02:51:00Z</cp:lastPrinted>
  <dcterms:created xsi:type="dcterms:W3CDTF">2017-11-01T04:34:00Z</dcterms:created>
  <dcterms:modified xsi:type="dcterms:W3CDTF">2017-12-26T02:19:00Z</dcterms:modified>
</cp:coreProperties>
</file>